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BF390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BF2207D" wp14:editId="22D5309B">
            <wp:simplePos x="0" y="0"/>
            <wp:positionH relativeFrom="column">
              <wp:posOffset>2304415</wp:posOffset>
            </wp:positionH>
            <wp:positionV relativeFrom="paragraph">
              <wp:posOffset>-37465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8">
        <w:rPr>
          <w:b/>
          <w:bCs/>
          <w:color w:val="000000" w:themeColor="text1"/>
          <w:sz w:val="32"/>
          <w:szCs w:val="32"/>
        </w:rPr>
        <w:t>i</w:t>
      </w:r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470877094" w:edGrp="everyone"/>
      <w:permEnd w:id="470877094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F04B83" w:rsidRDefault="00092D85" w:rsidP="00E00327">
      <w:pPr>
        <w:spacing w:line="120" w:lineRule="auto"/>
        <w:outlineLvl w:val="0"/>
        <w:rPr>
          <w:rFonts w:hint="cs"/>
          <w:color w:val="000000" w:themeColor="text1"/>
          <w:sz w:val="52"/>
          <w:szCs w:val="52"/>
          <w:rtl/>
          <w:lang w:bidi="ar-EG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24B36C03" wp14:editId="1243875C">
            <wp:simplePos x="0" y="0"/>
            <wp:positionH relativeFrom="column">
              <wp:posOffset>-157628</wp:posOffset>
            </wp:positionH>
            <wp:positionV relativeFrom="paragraph">
              <wp:posOffset>112395</wp:posOffset>
            </wp:positionV>
            <wp:extent cx="6701790" cy="6026150"/>
            <wp:effectExtent l="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0327" w:rsidRDefault="00E00327" w:rsidP="00E00327">
      <w:pPr>
        <w:spacing w:before="240" w:after="0" w:line="240" w:lineRule="auto"/>
        <w:jc w:val="center"/>
        <w:outlineLvl w:val="0"/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E00327">
      <w:pPr>
        <w:spacing w:before="240" w:after="0" w:line="240" w:lineRule="auto"/>
        <w:jc w:val="center"/>
        <w:outlineLvl w:val="0"/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DC67AE" w:rsidRPr="00E00327" w:rsidRDefault="00E00327" w:rsidP="00E00327">
      <w:pPr>
        <w:spacing w:before="240" w:after="0" w:line="240" w:lineRule="auto"/>
        <w:jc w:val="center"/>
        <w:outlineLvl w:val="0"/>
        <w:rPr>
          <w:rFonts w:ascii="Noto Naskh Arabic" w:hAnsi="Noto Naskh Arabic" w:cs="Noto Naskh Arabic" w:hint="cs"/>
          <w:b/>
          <w:bCs/>
          <w:color w:val="000000" w:themeColor="text1"/>
          <w:sz w:val="96"/>
          <w:szCs w:val="96"/>
          <w:rtl/>
        </w:rPr>
      </w:pPr>
      <w:r w:rsidRPr="00E00327">
        <w:rPr>
          <w:rFonts w:ascii="Noto Naskh Arabic" w:hAnsi="Noto Naskh Arabic" w:cs="Noto Naskh Arabic"/>
          <w:b/>
          <w:bCs/>
          <w:color w:val="000000" w:themeColor="text1"/>
          <w:sz w:val="72"/>
          <w:szCs w:val="72"/>
          <w:rtl/>
        </w:rPr>
        <w:t>نشرة</w:t>
      </w:r>
      <w:r>
        <w:rPr>
          <w:rFonts w:ascii="Noto Naskh Arabic" w:hAnsi="Noto Naskh Arabic" w:cs="Noto Naskh Arabic" w:hint="cs"/>
          <w:b/>
          <w:bCs/>
          <w:color w:val="000000" w:themeColor="text1"/>
          <w:sz w:val="72"/>
          <w:szCs w:val="72"/>
          <w:rtl/>
        </w:rPr>
        <w:t xml:space="preserve"> العلامات والبيانات التجارية</w:t>
      </w:r>
    </w:p>
    <w:p w:rsidR="00B76C1F" w:rsidRDefault="00E00327" w:rsidP="00E00327">
      <w:pPr>
        <w:tabs>
          <w:tab w:val="left" w:pos="1521"/>
        </w:tabs>
        <w:spacing w:after="0" w:line="240" w:lineRule="auto"/>
        <w:jc w:val="center"/>
        <w:rPr>
          <w:rFonts w:ascii="Noto Naskh Arabic" w:hAnsi="Noto Naskh Arabic" w:cs="Noto Naskh Arabic" w:hint="cs"/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color w:val="000000" w:themeColor="text1"/>
          <w:sz w:val="52"/>
          <w:szCs w:val="52"/>
          <w:rtl/>
          <w:lang w:bidi="ar-IQ"/>
        </w:rPr>
        <w:t>ژمارە</w:t>
      </w:r>
      <w:r w:rsidR="00EE7F8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>
        <w:rPr>
          <w:rFonts w:hint="cs"/>
          <w:b/>
          <w:bCs/>
          <w:color w:val="7030A0"/>
          <w:sz w:val="96"/>
          <w:szCs w:val="96"/>
          <w:rtl/>
        </w:rPr>
        <w:t>57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>
        <w:rPr>
          <w:rFonts w:ascii="Noto Naskh Arabic" w:hAnsi="Noto Naskh Arabic" w:cs="Noto Naskh Arabic" w:hint="cs"/>
          <w:b/>
          <w:bCs/>
          <w:color w:val="000000" w:themeColor="text1"/>
          <w:sz w:val="52"/>
          <w:szCs w:val="52"/>
          <w:rtl/>
          <w:lang w:bidi="ar-IQ"/>
        </w:rPr>
        <w:t>پەنجا</w:t>
      </w:r>
      <w:r w:rsidR="0035351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Pr="00E00327">
        <w:rPr>
          <w:rFonts w:ascii="Noto Naskh Arabic" w:hAnsi="Noto Naskh Arabic" w:cs="Noto Naskh Arabic"/>
          <w:b/>
          <w:bCs/>
          <w:color w:val="000000" w:themeColor="text1"/>
          <w:sz w:val="52"/>
          <w:szCs w:val="52"/>
          <w:rtl/>
          <w:lang w:bidi="ar-IQ"/>
        </w:rPr>
        <w:t>وحەفت</w:t>
      </w:r>
    </w:p>
    <w:p w:rsidR="00E00327" w:rsidRDefault="00E00327" w:rsidP="00E00327">
      <w:pPr>
        <w:tabs>
          <w:tab w:val="left" w:pos="1521"/>
        </w:tabs>
        <w:spacing w:after="0" w:line="240" w:lineRule="auto"/>
        <w:jc w:val="center"/>
        <w:rPr>
          <w:rFonts w:hint="cs"/>
          <w:b/>
          <w:bCs/>
          <w:color w:val="000000" w:themeColor="text1"/>
          <w:sz w:val="52"/>
          <w:szCs w:val="52"/>
          <w:rtl/>
        </w:rPr>
      </w:pPr>
      <w:r>
        <w:rPr>
          <w:rFonts w:ascii="Noto Naskh Arabic" w:hAnsi="Noto Naskh Arabic" w:cs="Noto Naskh Arabic" w:hint="cs"/>
          <w:b/>
          <w:bCs/>
          <w:color w:val="000000" w:themeColor="text1"/>
          <w:sz w:val="52"/>
          <w:szCs w:val="52"/>
          <w:rtl/>
        </w:rPr>
        <w:t>رقم 57 السابع والخمسون</w:t>
      </w:r>
    </w:p>
    <w:p w:rsidR="00E00327" w:rsidRPr="00270C47" w:rsidRDefault="00E00327" w:rsidP="00E00327">
      <w:pPr>
        <w:tabs>
          <w:tab w:val="left" w:pos="1521"/>
        </w:tabs>
        <w:spacing w:after="0" w:line="240" w:lineRule="auto"/>
        <w:jc w:val="center"/>
        <w:rPr>
          <w:b/>
          <w:bCs/>
          <w:color w:val="000000" w:themeColor="text1"/>
          <w:sz w:val="52"/>
          <w:szCs w:val="52"/>
          <w:rtl/>
        </w:rPr>
      </w:pPr>
    </w:p>
    <w:p w:rsidR="00B76C1F" w:rsidRPr="00E00327" w:rsidRDefault="00E00327" w:rsidP="00E00327">
      <w:pPr>
        <w:tabs>
          <w:tab w:val="left" w:pos="1521"/>
        </w:tabs>
        <w:spacing w:after="0" w:line="240" w:lineRule="auto"/>
        <w:jc w:val="center"/>
        <w:rPr>
          <w:rFonts w:ascii="Noto Naskh Arabic" w:hAnsi="Noto Naskh Arabic" w:cs="Noto Naskh Arabic" w:hint="cs"/>
          <w:color w:val="000000" w:themeColor="text1"/>
          <w:sz w:val="52"/>
          <w:szCs w:val="52"/>
          <w:rtl/>
          <w:lang w:bidi="ar-IQ"/>
        </w:rPr>
      </w:pPr>
      <w:r>
        <w:rPr>
          <w:rFonts w:ascii="Noto Naskh Arabic" w:hAnsi="Noto Naskh Arabic" w:cs="Noto Naskh Arabic" w:hint="cs"/>
          <w:color w:val="000000" w:themeColor="text1"/>
          <w:sz w:val="52"/>
          <w:szCs w:val="52"/>
          <w:rtl/>
          <w:lang w:bidi="ar-IQ"/>
        </w:rPr>
        <w:t>ساڵی حەوتەم</w:t>
      </w:r>
    </w:p>
    <w:p w:rsidR="00E00327" w:rsidRDefault="00E00327" w:rsidP="00E00327">
      <w:pPr>
        <w:tabs>
          <w:tab w:val="left" w:pos="1521"/>
        </w:tabs>
        <w:spacing w:after="0" w:line="240" w:lineRule="auto"/>
        <w:jc w:val="center"/>
        <w:rPr>
          <w:rFonts w:ascii="Noto Naskh Arabic" w:hAnsi="Noto Naskh Arabic" w:cs="Noto Naskh Arabic" w:hint="cs"/>
          <w:color w:val="000000" w:themeColor="text1"/>
          <w:sz w:val="52"/>
          <w:szCs w:val="52"/>
          <w:rtl/>
        </w:rPr>
      </w:pPr>
      <w:r w:rsidRPr="00E00327">
        <w:rPr>
          <w:rFonts w:ascii="Noto Naskh Arabic" w:hAnsi="Noto Naskh Arabic" w:cs="Noto Naskh Arabic"/>
          <w:color w:val="000000" w:themeColor="text1"/>
          <w:sz w:val="52"/>
          <w:szCs w:val="52"/>
          <w:rtl/>
        </w:rPr>
        <w:t>السنة السابعة</w:t>
      </w:r>
    </w:p>
    <w:p w:rsidR="00E00327" w:rsidRPr="00E00327" w:rsidRDefault="00E00327" w:rsidP="00E00327">
      <w:pPr>
        <w:tabs>
          <w:tab w:val="left" w:pos="1521"/>
        </w:tabs>
        <w:spacing w:after="0" w:line="240" w:lineRule="auto"/>
        <w:jc w:val="center"/>
        <w:rPr>
          <w:rFonts w:ascii="Noto Naskh Arabic" w:hAnsi="Noto Naskh Arabic" w:cs="Noto Naskh Arabic"/>
          <w:color w:val="000000" w:themeColor="text1"/>
          <w:sz w:val="52"/>
          <w:szCs w:val="52"/>
          <w:rtl/>
        </w:rPr>
      </w:pPr>
    </w:p>
    <w:p w:rsidR="00092D85" w:rsidRDefault="00092D85" w:rsidP="00E00327">
      <w:pPr>
        <w:tabs>
          <w:tab w:val="left" w:pos="1521"/>
        </w:tabs>
        <w:spacing w:after="0" w:line="240" w:lineRule="auto"/>
        <w:jc w:val="center"/>
        <w:rPr>
          <w:rFonts w:hint="cs"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E00327">
        <w:rPr>
          <w:rFonts w:ascii="Noto Naskh Arabic" w:hAnsi="Noto Naskh Arabic" w:cs="Noto Naskh Arabic" w:hint="cs"/>
          <w:b/>
          <w:bCs/>
          <w:color w:val="000000" w:themeColor="text1"/>
          <w:sz w:val="52"/>
          <w:szCs w:val="52"/>
          <w:rtl/>
          <w:lang w:bidi="ar-IQ"/>
        </w:rPr>
        <w:t>دوا</w:t>
      </w:r>
      <w:r w:rsidR="00E00327" w:rsidRPr="00BC3E6A">
        <w:rPr>
          <w:rFonts w:ascii="Noto Naskh Arabic" w:hAnsi="Noto Naskh Arabic" w:cs="Noto Naskh Arabic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594FD4">
        <w:rPr>
          <w:rFonts w:ascii="Noto Naskh Arabic" w:hAnsi="Noto Naskh Arabic" w:cs="Noto Naskh Arabic" w:hint="cs"/>
          <w:b/>
          <w:bCs/>
          <w:color w:val="000000" w:themeColor="text1"/>
          <w:sz w:val="52"/>
          <w:szCs w:val="52"/>
          <w:rtl/>
          <w:lang w:bidi="ar-IQ"/>
        </w:rPr>
        <w:t>ڕ</w:t>
      </w:r>
      <w:r w:rsidR="00BC3E6A" w:rsidRPr="00BC3E6A">
        <w:rPr>
          <w:rFonts w:ascii="Noto Naskh Arabic" w:hAnsi="Noto Naskh Arabic" w:cs="Noto Naskh Arabic"/>
          <w:b/>
          <w:bCs/>
          <w:color w:val="000000" w:themeColor="text1"/>
          <w:sz w:val="52"/>
          <w:szCs w:val="52"/>
          <w:rtl/>
          <w:lang w:bidi="ar-IQ"/>
        </w:rPr>
        <w:t>اگ</w:t>
      </w:r>
      <w:r w:rsidR="00E00327">
        <w:rPr>
          <w:rFonts w:ascii="Noto Naskh Arabic" w:hAnsi="Noto Naskh Arabic" w:cs="Noto Naskh Arabic" w:hint="cs"/>
          <w:b/>
          <w:bCs/>
          <w:color w:val="000000" w:themeColor="text1"/>
          <w:sz w:val="52"/>
          <w:szCs w:val="52"/>
          <w:rtl/>
          <w:lang w:bidi="ar-IQ"/>
        </w:rPr>
        <w:t>ەیاندن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00327" w:rsidRDefault="00E00327" w:rsidP="00E00327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>
        <w:rPr>
          <w:rFonts w:ascii="Noto Naskh Arabic" w:hAnsi="Noto Naskh Arabic" w:cs="Noto Naskh Arabic" w:hint="cs"/>
          <w:color w:val="000000" w:themeColor="text1"/>
          <w:sz w:val="52"/>
          <w:szCs w:val="52"/>
          <w:rtl/>
          <w:lang w:bidi="ar-IQ"/>
        </w:rPr>
        <w:t>الاعلان الاخیر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8B2D57" w:rsidRDefault="008B2D57" w:rsidP="008B2D57">
      <w:pPr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8B2D57" w:rsidRDefault="00B22604" w:rsidP="000822F4">
      <w:pPr>
        <w:spacing w:after="0" w:line="240" w:lineRule="auto"/>
        <w:jc w:val="center"/>
        <w:rPr>
          <w:rFonts w:hint="cs"/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6865620" cy="9436163"/>
            <wp:effectExtent l="0" t="0" r="0" b="0"/>
            <wp:docPr id="193" name="Picture 193" descr="C:\Users\emad.ali\Desktop\57--كتا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57--كتا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04" w:rsidRDefault="00B22604" w:rsidP="000822F4">
      <w:pPr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6865620" cy="9436163"/>
            <wp:effectExtent l="0" t="0" r="0" b="0"/>
            <wp:docPr id="195" name="Picture 195" descr="C:\Users\emad.ali\Desktop\كتاب--5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كتاب--57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64" w:rsidRPr="00092D85" w:rsidRDefault="00644CF4" w:rsidP="00594FD4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594FD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57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594FD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2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/ 4 / 2</w:t>
      </w:r>
      <w:r w:rsidR="007E3662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15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ؤ </w:t>
      </w:r>
      <w:r w:rsidR="00594FD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دوا جار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0330C7" w:rsidRPr="00947721">
        <w:rPr>
          <w:rFonts w:cs="Times New Roman"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ڕادەگەیەندرێ</w:t>
      </w:r>
    </w:p>
    <w:p w:rsidR="00052828" w:rsidRPr="00594FD4" w:rsidRDefault="00052828" w:rsidP="00594FD4">
      <w:pPr>
        <w:tabs>
          <w:tab w:val="left" w:pos="1030"/>
        </w:tabs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594FD4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5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594FD4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2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/ 4 / 2</w:t>
      </w:r>
      <w:r w:rsidR="007E3662"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15 تتضمن العلامات التي </w:t>
      </w:r>
      <w:r w:rsidR="005179BB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علن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للمرة </w:t>
      </w:r>
      <w:r w:rsidR="00594FD4" w:rsidRPr="00594FD4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خيرة</w:t>
      </w:r>
    </w:p>
    <w:p w:rsidR="00F91CD7" w:rsidRDefault="00F91CD7" w:rsidP="00F91CD7">
      <w:pPr>
        <w:rPr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03CF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3" w:rsidRPr="00F91CD7" w:rsidRDefault="00303CF3" w:rsidP="00092D85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3" w:rsidRPr="00E82DCC" w:rsidRDefault="00303CF3" w:rsidP="00B41CE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3" w:rsidRPr="00E82DCC" w:rsidRDefault="00303CF3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طورط</w:t>
            </w:r>
          </w:p>
          <w:p w:rsidR="00303CF3" w:rsidRPr="00E82DCC" w:rsidRDefault="00303CF3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طورط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3" w:rsidRPr="00E82DCC" w:rsidRDefault="00303CF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GT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3" w:rsidRPr="00E82DCC" w:rsidRDefault="00303CF3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 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3" w:rsidRPr="001F0F84" w:rsidRDefault="00303CF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F91CD7" w:rsidRDefault="00F91CD7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A45C5E" w:rsidP="00B41CE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E82DCC" w:rsidRDefault="00A45C5E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ماي لاند</w:t>
            </w:r>
          </w:p>
          <w:p w:rsidR="00A45C5E" w:rsidRPr="00E82DCC" w:rsidRDefault="00A45C5E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ماي لان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A45C5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ذير</w:t>
            </w:r>
          </w:p>
          <w:p w:rsidR="00A45C5E" w:rsidRPr="00E82DCC" w:rsidRDefault="00A45C5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  <w:t>HAJ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BB378F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B378F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أ , ب , ج , د , ه , و, ز , ح, 30 أ و ب , ج , د , ه , و , ز , ح , ط , ي , ك , ل , م , ن , س  , 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F91CD7" w:rsidRDefault="00F91CD7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E041C1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E82DCC" w:rsidRDefault="00E041C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منير فواز ابو عمر</w:t>
            </w:r>
          </w:p>
          <w:p w:rsidR="00E041C1" w:rsidRPr="00E82DCC" w:rsidRDefault="0013454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ال</w:t>
            </w:r>
            <w:r w:rsidR="00E041C1"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تاجر منير فواز ابو عم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E041C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  <w:t>Moun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E041C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81E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F91CD7" w:rsidRDefault="00B81E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B81EDF" w:rsidP="00B41CE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F" w:rsidRPr="00E82DCC" w:rsidRDefault="00B81ED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سيف الدين بسام رشاد</w:t>
            </w:r>
          </w:p>
          <w:p w:rsidR="00B81EDF" w:rsidRPr="00E82DCC" w:rsidRDefault="0013454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ال</w:t>
            </w:r>
            <w:r w:rsidR="00B81EDF"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تاجر سيف الدين بسام رش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B81ED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  <w:t>i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092D85" w:rsidP="00092D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35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F" w:rsidRPr="001F0F84" w:rsidRDefault="00B81E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81E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F91CD7" w:rsidRDefault="00B81E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3123AC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F" w:rsidRPr="00E82DCC" w:rsidRDefault="003123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3123AC" w:rsidRPr="00E82DCC" w:rsidRDefault="003123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3123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ik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13454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أ , ب , ج ,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F" w:rsidRPr="001F0F84" w:rsidRDefault="00B81E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41CE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F91CD7" w:rsidRDefault="00B41CE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107BC4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D" w:rsidRPr="00E82DCC" w:rsidRDefault="00B41CE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B41CED" w:rsidRPr="00E82DCC" w:rsidRDefault="00B41CE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107BC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ik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13454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أ , ب , ج ,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D" w:rsidRPr="001F0F84" w:rsidRDefault="00B41CE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41CE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F91CD7" w:rsidRDefault="00B41CE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B41CED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D" w:rsidRPr="00E82DCC" w:rsidRDefault="00B41CE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E82DCC">
              <w:rPr>
                <w:b/>
                <w:bCs/>
                <w:color w:val="7030A0"/>
                <w:kern w:val="32"/>
                <w:sz w:val="32"/>
                <w:szCs w:val="32"/>
                <w:lang w:bidi="ar-IQ"/>
              </w:rPr>
              <w:t>REST FULL</w:t>
            </w:r>
          </w:p>
          <w:p w:rsidR="00CC4FFC" w:rsidRPr="00E82DCC" w:rsidRDefault="00CC4FF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 w:rsidRPr="00E82DCC">
              <w:rPr>
                <w:color w:val="7030A0"/>
                <w:kern w:val="32"/>
                <w:sz w:val="32"/>
                <w:szCs w:val="32"/>
                <w:lang w:bidi="ar-IQ"/>
              </w:rPr>
              <w:t xml:space="preserve"> </w:t>
            </w:r>
            <w:r w:rsidRPr="00E82DCC">
              <w:rPr>
                <w:b/>
                <w:bCs/>
                <w:color w:val="7030A0"/>
                <w:kern w:val="32"/>
                <w:sz w:val="32"/>
                <w:szCs w:val="32"/>
                <w:lang w:bidi="ar-IQ"/>
              </w:rPr>
              <w:t>REST FULL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CC4FF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STFU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CC4FFC" w:rsidP="00092D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35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D" w:rsidRPr="001F0F84" w:rsidRDefault="00B41CE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C495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F91CD7" w:rsidRDefault="00FC495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C752BE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E82DCC" w:rsidRDefault="00FC4955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TARL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GHT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</w:p>
          <w:p w:rsidR="00FC4955" w:rsidRPr="00E82DCC" w:rsidRDefault="00FC4955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TARL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GH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052828" w:rsidRDefault="00FC495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18"/>
                <w:szCs w:val="18"/>
                <w:lang w:bidi="ar-IQ"/>
              </w:rPr>
            </w:pPr>
            <w:r w:rsidRPr="0005282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>STARL</w:t>
            </w:r>
            <w:r w:rsidRPr="00052828">
              <w:rPr>
                <w:b/>
                <w:bCs/>
                <w:noProof/>
                <w:color w:val="7030A0"/>
                <w:sz w:val="18"/>
                <w:szCs w:val="18"/>
                <w:lang w:bidi="ar-IQ"/>
              </w:rPr>
              <w:t xml:space="preserve"> </w:t>
            </w:r>
            <w:r w:rsidRPr="0005282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>IGHT INTERNAT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092D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35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1F0F84" w:rsidRDefault="00FC495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C495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F91CD7" w:rsidRDefault="00FC495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C752BE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E82DCC" w:rsidRDefault="009343EC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cars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n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1F0F84" w:rsidRDefault="00FC495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C495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F91CD7" w:rsidRDefault="00FC495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71325B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E82DCC" w:rsidRDefault="0071325B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يلان صالح عبدالرحمن</w:t>
            </w:r>
          </w:p>
          <w:p w:rsidR="0071325B" w:rsidRPr="00E82DCC" w:rsidRDefault="0071325B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يلان صالح عبدالرحم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71325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AR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092D85" w:rsidP="00092D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35 ب , ج , 41 أ , د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1F0F84" w:rsidRDefault="00FC495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C495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F91CD7" w:rsidRDefault="00FC495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1265CF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E82DCC" w:rsidRDefault="001265CF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دجلة</w:t>
            </w:r>
          </w:p>
          <w:p w:rsidR="001265CF" w:rsidRPr="00E82DCC" w:rsidRDefault="001265CF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دجل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1265C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ARAY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1265C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1F0F84" w:rsidRDefault="00FC495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</w:tbl>
    <w:p w:rsidR="005172B2" w:rsidRDefault="005172B2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A04A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A3" w:rsidRPr="00F91CD7" w:rsidRDefault="00FA04A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A3" w:rsidRPr="00E82DCC" w:rsidRDefault="00FA04A3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A3" w:rsidRPr="003D306F" w:rsidRDefault="00FA04A3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كؤمثانياي </w:t>
            </w:r>
            <w:r w:rsidRPr="003D306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.smarmara zeytin</w:t>
            </w:r>
          </w:p>
          <w:p w:rsidR="00FA04A3" w:rsidRPr="003D306F" w:rsidRDefault="00FA04A3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3D306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.smarmara zeyt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A3" w:rsidRPr="00E82DCC" w:rsidRDefault="00FA04A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B olives pvemium quality anatolianali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A3" w:rsidRPr="00E82DCC" w:rsidRDefault="00FA04A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أ , ب , ج, د , ه , ز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A3" w:rsidRPr="001F0F84" w:rsidRDefault="00FA04A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D5AD2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2" w:rsidRPr="00F91CD7" w:rsidRDefault="00ED5AD2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2" w:rsidRPr="00E82DCC" w:rsidRDefault="009A74CF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2" w:rsidRPr="003D306F" w:rsidRDefault="00ED5AD2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بازرطان </w:t>
            </w:r>
            <w:r w:rsidRPr="003D306F">
              <w:rPr>
                <w:rFonts w:cs="Ali-A-Samik" w:hint="cs"/>
                <w:noProof/>
                <w:color w:val="7030A0"/>
                <w:sz w:val="24"/>
                <w:szCs w:val="24"/>
                <w:rtl/>
                <w:lang w:val="tr-TR" w:bidi="ar-IQ"/>
              </w:rPr>
              <w:t>ئاريان عبد الباقي حسين</w:t>
            </w:r>
          </w:p>
          <w:p w:rsidR="00ED5AD2" w:rsidRPr="003D306F" w:rsidRDefault="00092D85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val="tr-TR" w:bidi="ar-IQ"/>
              </w:rPr>
              <w:t>ال</w:t>
            </w:r>
            <w:r w:rsidR="00ED5AD2" w:rsidRPr="003D306F">
              <w:rPr>
                <w:rFonts w:cs="Ali-A-Samik" w:hint="cs"/>
                <w:noProof/>
                <w:color w:val="7030A0"/>
                <w:sz w:val="24"/>
                <w:szCs w:val="24"/>
                <w:rtl/>
                <w:lang w:val="tr-TR" w:bidi="ar-IQ"/>
              </w:rPr>
              <w:t>تاجر ئاريان عبد الباقي حس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2" w:rsidRPr="00E82DCC" w:rsidRDefault="009A74C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2" w:rsidRPr="00E82DCC" w:rsidRDefault="005172B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1أ , ب , ج , د , ه , و , ز ,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2" w:rsidRPr="001F0F84" w:rsidRDefault="00ED5AD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C414A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4A" w:rsidRPr="00F91CD7" w:rsidRDefault="007C414A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4A" w:rsidRPr="00E82DCC" w:rsidRDefault="007C414A" w:rsidP="00605CD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4A" w:rsidRPr="003D306F" w:rsidRDefault="007C414A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بازرطان </w:t>
            </w:r>
            <w:r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>طيفور محمد</w:t>
            </w:r>
          </w:p>
          <w:p w:rsidR="007C414A" w:rsidRPr="003D306F" w:rsidRDefault="00092D85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>ال</w:t>
            </w:r>
            <w:r w:rsidR="007C414A"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تاجر </w:t>
            </w:r>
            <w:r w:rsidR="007C414A"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>طيفور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4A" w:rsidRPr="00E82DCC" w:rsidRDefault="007C414A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AN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4A" w:rsidRPr="00E82DCC" w:rsidRDefault="007C414A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4A" w:rsidRPr="001F0F84" w:rsidRDefault="007C414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05CD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F91CD7" w:rsidRDefault="00605CD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605CD1" w:rsidP="00605CD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1" w:rsidRPr="003D306F" w:rsidRDefault="00605CD1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كؤمثانياي </w:t>
            </w:r>
            <w:r w:rsidRPr="003D306F">
              <w:rPr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ALTONA COSMETICS</w:t>
            </w:r>
          </w:p>
          <w:p w:rsidR="00605CD1" w:rsidRPr="003D306F" w:rsidRDefault="00605CD1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شركة </w:t>
            </w:r>
            <w:r w:rsidRPr="003D306F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ALTONA COSMETIC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1B4B1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CHON HERBAL OR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803DF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 أ , ب , 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1" w:rsidRPr="001F0F84" w:rsidRDefault="00605C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05CD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F91CD7" w:rsidRDefault="00605CD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605CD1" w:rsidP="00605CD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81" w:rsidRPr="003D306F" w:rsidRDefault="00793981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كؤمثانياي </w:t>
            </w:r>
            <w:r w:rsidRPr="003D306F">
              <w:rPr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ALTONA COSMETICS</w:t>
            </w:r>
          </w:p>
          <w:p w:rsidR="00605CD1" w:rsidRPr="003D306F" w:rsidRDefault="00793981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شركة </w:t>
            </w:r>
            <w:r w:rsidRPr="003D306F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ALTONA COSMETIC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79398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O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79398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 أ , ب , 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1" w:rsidRPr="001F0F84" w:rsidRDefault="00605C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A5122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Pr="00F91CD7" w:rsidRDefault="00A5122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Pr="00E82DCC" w:rsidRDefault="00A51221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1" w:rsidRPr="00E82DCC" w:rsidRDefault="00A51221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Hangzhou</w:t>
            </w:r>
          </w:p>
          <w:p w:rsidR="00A51221" w:rsidRPr="00E82DCC" w:rsidRDefault="00A51221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Hangzho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Pr="00E82DCC" w:rsidRDefault="00A5122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AIL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Pr="00E82DCC" w:rsidRDefault="00A5122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أ , ب , ج, د , ه,و , ز,ح , 37 أ , ب , ج,38 أ , 42 و , ز , ه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1" w:rsidRPr="001F0F84" w:rsidRDefault="00A5122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815D7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7" w:rsidRPr="00F91CD7" w:rsidRDefault="00815D77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7" w:rsidRPr="00E82DCC" w:rsidRDefault="00815D77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7" w:rsidRPr="00E82DCC" w:rsidRDefault="00815D77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مصانع الاتحاد</w:t>
            </w:r>
          </w:p>
          <w:p w:rsidR="00815D77" w:rsidRPr="00E82DCC" w:rsidRDefault="00815D77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7" w:rsidRPr="00E82DCC" w:rsidRDefault="00815D77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UTO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7" w:rsidRPr="00E82DCC" w:rsidRDefault="00815D77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 ب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7" w:rsidRPr="001F0F84" w:rsidRDefault="00815D7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7340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F91CD7" w:rsidRDefault="00C7340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C73401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1" w:rsidRPr="00E82DCC" w:rsidRDefault="00C73401" w:rsidP="00C7340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مصانع الاتحاد</w:t>
            </w:r>
          </w:p>
          <w:p w:rsidR="00C73401" w:rsidRPr="00E82DCC" w:rsidRDefault="00C73401" w:rsidP="00C7340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C7340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UNION TOBAC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C73401" w:rsidP="00BD3F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 ب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1" w:rsidRPr="001F0F84" w:rsidRDefault="00C7340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7340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F91CD7" w:rsidRDefault="00C7340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C73401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84" w:rsidRPr="00E82DCC" w:rsidRDefault="00F00A84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Hangzhou</w:t>
            </w:r>
          </w:p>
          <w:p w:rsidR="00C73401" w:rsidRPr="00E82DCC" w:rsidRDefault="00F00A84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Hangzho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F00A8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eZV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F00A8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أ , ب , ج, د , ه,و , ز,ح , 35 أ , ,38 أ , 42 و , ز , ه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1" w:rsidRPr="001F0F84" w:rsidRDefault="00C7340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02062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E82DCC" w:rsidRDefault="00C0206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هوشيار قرني</w:t>
            </w:r>
          </w:p>
          <w:p w:rsidR="00C02062" w:rsidRPr="00E82DCC" w:rsidRDefault="00C0206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هوشيار قر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0206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uper S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0206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BD3F5A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E82DCC" w:rsidRDefault="0005231C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 درسا</w:t>
            </w:r>
          </w:p>
          <w:p w:rsidR="0005231C" w:rsidRPr="00E82DCC" w:rsidRDefault="0005231C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درس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BD3F5A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درسا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r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BD3F5A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632F10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E82DCC" w:rsidRDefault="00632F10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لةوةسان</w:t>
            </w:r>
          </w:p>
          <w:p w:rsidR="00632F10" w:rsidRPr="00E82DCC" w:rsidRDefault="00632F10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 لوس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632F1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تام خؤش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am Kho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632F1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573D72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2" w:rsidRPr="00E82DCC" w:rsidRDefault="00573D7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ممتاز</w:t>
            </w:r>
          </w:p>
          <w:p w:rsidR="00E437AD" w:rsidRPr="00E82DCC" w:rsidRDefault="00573D7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 الممتا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573D7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ئاسان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573D7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د ,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635F2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34541" w:rsidRDefault="00C635F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13454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اراس برهان عبدالحميد</w:t>
            </w:r>
          </w:p>
          <w:p w:rsidR="00C635F2" w:rsidRPr="00E82DCC" w:rsidRDefault="00134541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13454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C635F2" w:rsidRPr="0013454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اراس برهان عبدالحم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635F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ارمة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635F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أ ,34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2514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F91CD7" w:rsidRDefault="0042514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E82DCC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وةنةوشة</w:t>
            </w:r>
          </w:p>
          <w:p w:rsidR="0042514D" w:rsidRPr="00E82DCC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ونوش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هي ت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1F0F84" w:rsidRDefault="0042514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2514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F91CD7" w:rsidRDefault="0042514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E82DCC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طؤل ئيران</w:t>
            </w:r>
          </w:p>
          <w:p w:rsidR="0042514D" w:rsidRPr="00E82DCC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ركة 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ول اير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JA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يج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1021A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و ب , ج ,د ,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1F0F84" w:rsidRDefault="0042514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2514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F91CD7" w:rsidRDefault="0042514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092D85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092D85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92D8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alco Hellas sa</w:t>
            </w:r>
          </w:p>
          <w:p w:rsidR="0042514D" w:rsidRPr="00092D85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92D85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92D8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Calco Hellas s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77 seventy seven Galax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1F0F84" w:rsidRDefault="0042514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B0BF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F91CD7" w:rsidRDefault="006B0BF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D411FB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5" w:rsidRPr="00092D85" w:rsidRDefault="006B0BF5" w:rsidP="006B0BF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092D85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92D8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N.G.T Northern</w:t>
            </w:r>
          </w:p>
          <w:p w:rsidR="006B0BF5" w:rsidRPr="00092D85" w:rsidRDefault="006B0BF5" w:rsidP="006B0BF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92D85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92D8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N.G.T Norther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6B0BF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2</w:t>
            </w:r>
            <w:r w:rsidR="007E366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00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6B0BF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5" w:rsidRPr="001F0F84" w:rsidRDefault="006B0BF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B0BF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F91CD7" w:rsidRDefault="006B0BF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D411FB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5" w:rsidRPr="00E82DCC" w:rsidRDefault="003C0D51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="00D411FB" w:rsidRPr="00E82DCC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lack orchid</w:t>
            </w:r>
          </w:p>
          <w:p w:rsidR="00D411FB" w:rsidRPr="00E82DCC" w:rsidRDefault="00D411FB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ركة </w:t>
            </w:r>
            <w:r w:rsidRPr="00E82DCC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lack orchi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D411F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خاك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HA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D411F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 , 3د , 35ب ,35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5" w:rsidRPr="001F0F84" w:rsidRDefault="006B0BF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2440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F91CD7" w:rsidRDefault="00C2440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5172B2" w:rsidRDefault="00C2440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بازرطان </w:t>
            </w:r>
            <w:r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  <w:p w:rsidR="00C2440D" w:rsidRPr="005172B2" w:rsidRDefault="00134541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C2440D"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تاجر </w:t>
            </w:r>
            <w:r w:rsidR="00C2440D"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SH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ئا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5172B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172B2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أ , ب , ج , د , 29 أ , ب , ج , د, ه , و , ز , ح , 30أ , ب , ج , د , ه , و , ز , ح , ط ,ي , ك , ل , م ,ن و س , ع , ف , ص , ق , ر , 31أ و ب , ج, د, ه , و ,ز , 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1F0F84" w:rsidRDefault="00C244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2440D" w:rsidRPr="001F0F84" w:rsidTr="00C2440D">
        <w:trPr>
          <w:trHeight w:val="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F91CD7" w:rsidRDefault="00C2440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5172B2" w:rsidRDefault="00C2440D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بازرطان </w:t>
            </w:r>
            <w:r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  <w:p w:rsidR="00C2440D" w:rsidRPr="005172B2" w:rsidRDefault="00134541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C2440D"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تاجر </w:t>
            </w:r>
            <w:r w:rsidR="00C2440D"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Z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ة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5172B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172B2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أ , ب , ج , د , 29 أ , ب , ج , د, ه , و , ز , ح , 30أ , ب , ج , د , ه , و , ز , ح , ط ,ي , ك , ل , م ,ن و س , ع , ف , ص , ق , ر , 31أ و ب , ج, د, ه , و ,ز , 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1F0F84" w:rsidRDefault="00C244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2440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F91CD7" w:rsidRDefault="00C2440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5172B2" w:rsidRDefault="00C2440D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بازرطان </w:t>
            </w:r>
            <w:r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  <w:p w:rsidR="00C2440D" w:rsidRPr="005172B2" w:rsidRDefault="00134541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C2440D"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تاجر </w:t>
            </w:r>
            <w:r w:rsidR="00C2440D"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5172B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172B2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أ , ب , ج , د , 29 أ , ب , ج , د, ه , و , ز , ح , 30أ , ب , ج , د , ه , و , ز , ح , ط ,ي , ك , ل , م ,ن و س , ع , ف , ص , ق , ر , 31أ و ب , ج, د, ه , و ,ز , 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1F0F84" w:rsidRDefault="00C244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0060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0" w:rsidRPr="00F91CD7" w:rsidRDefault="0050060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0" w:rsidRPr="00E82DCC" w:rsidRDefault="00500600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0" w:rsidRPr="00E82DCC" w:rsidRDefault="00500600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seman</w:t>
            </w:r>
          </w:p>
          <w:p w:rsidR="00500600" w:rsidRPr="00E82DCC" w:rsidRDefault="00500600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sem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0" w:rsidRPr="00E82DCC" w:rsidRDefault="0050060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se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0" w:rsidRPr="001021A1" w:rsidRDefault="0050060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1021A1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0" w:rsidRPr="001F0F84" w:rsidRDefault="0050060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E732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F91CD7" w:rsidRDefault="0013454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E82DCC" w:rsidRDefault="00DE7326" w:rsidP="004F0848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6" w:rsidRPr="00E82DCC" w:rsidRDefault="00DE7326" w:rsidP="00DE73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ال سي وايكيكي</w:t>
            </w:r>
          </w:p>
          <w:p w:rsidR="00DE7326" w:rsidRPr="00E82DCC" w:rsidRDefault="00DE7326" w:rsidP="00DE73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ل سي وايكيك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E82DCC" w:rsidRDefault="00DE732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URE SECR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E82DCC" w:rsidRDefault="00DE732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5أ,ب,ج,د,ه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6" w:rsidRPr="001F0F84" w:rsidRDefault="00DE732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0AA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F91CD7" w:rsidRDefault="002A0AA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E82DCC" w:rsidRDefault="002A0AAC" w:rsidP="00DE73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المواطن العراقي</w:t>
            </w:r>
          </w:p>
          <w:p w:rsidR="002A0AAC" w:rsidRPr="00E82DCC" w:rsidRDefault="002A0AAC" w:rsidP="00DE73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 المواطن العراق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اك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1F0F84" w:rsidRDefault="002A0AA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0AA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F91CD7" w:rsidRDefault="002A0AA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E82DCC" w:rsidRDefault="002A0AAC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المواطن العراقي</w:t>
            </w:r>
          </w:p>
          <w:p w:rsidR="002A0AAC" w:rsidRPr="00E82DCC" w:rsidRDefault="002A0AAC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 المواطن العراق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477A9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عصير زاك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477A9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1F0F84" w:rsidRDefault="002A0AA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0AA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F91CD7" w:rsidRDefault="002A0AA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E82DCC" w:rsidRDefault="002A0AAC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المواطن العراقي</w:t>
            </w:r>
          </w:p>
          <w:p w:rsidR="002A0AAC" w:rsidRPr="00E82DCC" w:rsidRDefault="002A0AAC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 المواطن العراق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477A9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اك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477A9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1F0F84" w:rsidRDefault="002A0AA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ZAD R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D0B2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172B2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 أ , ب , ج , د, ه , و , ز , ح , 30أ , ب , ج , د , ه , و , ز , ح , ط ,ي , ك , ل , م ,ن و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هانا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صقر </w:t>
            </w: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ذه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8744D9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خان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X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8744D9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ic t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911D01" w:rsidRDefault="00911D0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911D01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أ , ب , ج ,د , 29أ , ب , ج, د , ه ,و , ز , ح , 30أ , ب , ج, د , ه و, و , ز , ح ,</w:t>
            </w:r>
            <w:r w:rsidRPr="00911D01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ط , ي</w:t>
            </w:r>
            <w:r w:rsidRPr="00911D01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, ك ,ل , م , ن ,س , 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841D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841D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 falc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8744D9" w:rsidRDefault="008744D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بازرطان سالار عمر صالح</w:t>
            </w:r>
          </w:p>
          <w:p w:rsidR="00746C23" w:rsidRPr="00E82DCC" w:rsidRDefault="00134541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</w:t>
            </w:r>
            <w:r w:rsidR="00746C23"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اجر سالار عمر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h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ب و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82DC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E82DC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33616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33616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C" w:rsidRPr="0033616B" w:rsidRDefault="0033616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33616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روس</w:t>
            </w:r>
          </w:p>
          <w:p w:rsidR="0033616B" w:rsidRPr="0033616B" w:rsidRDefault="0033616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33616B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33616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رو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3361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33616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ICHEL ZOUGHAI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33616B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C" w:rsidRPr="001F0F84" w:rsidRDefault="00E82DC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82DC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E82DC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33616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33616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C" w:rsidRPr="0033616B" w:rsidRDefault="0033616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33616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روبين</w:t>
            </w:r>
          </w:p>
          <w:p w:rsidR="0033616B" w:rsidRPr="0033616B" w:rsidRDefault="0033616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2A21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33616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روب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33616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cs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911D0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1أ , ب , ج,39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C" w:rsidRPr="001F0F84" w:rsidRDefault="00E82DC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604C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0" w:rsidRPr="0033616B" w:rsidRDefault="003604C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0" w:rsidRPr="0033616B" w:rsidRDefault="003604C0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0" w:rsidRDefault="003604C0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بازرطان فرمان </w:t>
            </w:r>
            <w:r w:rsidRPr="00A636C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اهر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محمود</w:t>
            </w:r>
          </w:p>
          <w:p w:rsidR="003604C0" w:rsidRPr="0033616B" w:rsidRDefault="003604C0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تاجر فرمان </w:t>
            </w:r>
            <w:r w:rsidRPr="00A636C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اهر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محمو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0" w:rsidRPr="0033616B" w:rsidRDefault="003604C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0" w:rsidRPr="0033616B" w:rsidRDefault="00911D0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أ , ب , ج ,د,ه , و , ز ,ح , 11أ , ب , ج, د ,ه , و, ز,ح و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0" w:rsidRPr="001F0F84" w:rsidRDefault="003604C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33CC4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C4" w:rsidRPr="0033616B" w:rsidRDefault="00E33CC4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C4" w:rsidRDefault="00E33CC4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4" w:rsidRDefault="00E33CC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ئةكات</w:t>
            </w:r>
          </w:p>
          <w:p w:rsidR="00E33CC4" w:rsidRDefault="00E33CC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5964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ئةكا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C4" w:rsidRDefault="00E33CC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ild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C4" w:rsidRDefault="00E33CC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 , 3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4" w:rsidRPr="001F0F84" w:rsidRDefault="00E33CC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21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Pr="0033616B" w:rsidRDefault="008744D9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8843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يورو توباكو</w:t>
            </w:r>
          </w:p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5964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يورو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أ , ب , ج</w:t>
            </w:r>
          </w:p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Pr="001F0F84" w:rsidRDefault="002A21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21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Pr="0033616B" w:rsidRDefault="002A21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AB5964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Default="00AB596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ثارس</w:t>
            </w:r>
          </w:p>
          <w:p w:rsidR="00AB5964" w:rsidRDefault="00AB596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5964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ثار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AB596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HOO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ق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AB596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Pr="001F0F84" w:rsidRDefault="002A21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21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Pr="0033616B" w:rsidRDefault="002A21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الصفدي</w:t>
            </w:r>
          </w:p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5964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لصفد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صفد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Pr="001F0F84" w:rsidRDefault="002A21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21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Pr="0033616B" w:rsidRDefault="002A21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بازرطان محمد شهاب احمد</w:t>
            </w:r>
          </w:p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تاجر محمد شهاب ا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AE5F1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CLiMax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أ , 11أ , ب , ج , د , ه , و , ز , ح و </w:t>
            </w:r>
            <w:r w:rsidRPr="0097376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Pr="001F0F84" w:rsidRDefault="002A21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536B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B1" w:rsidRPr="0033616B" w:rsidRDefault="00D536B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B1" w:rsidRDefault="00D536B1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1" w:rsidRDefault="00D536B1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D536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خطوط الحرة</w:t>
            </w:r>
          </w:p>
          <w:p w:rsidR="00D536B1" w:rsidRDefault="00D536B1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536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D536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B1" w:rsidRPr="00D536B1" w:rsidRDefault="00D536B1" w:rsidP="00D536B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16"/>
                <w:szCs w:val="16"/>
                <w:rtl/>
                <w:lang w:bidi="ar-IQ"/>
              </w:rPr>
            </w:pPr>
          </w:p>
          <w:p w:rsidR="00D536B1" w:rsidRPr="00D536B1" w:rsidRDefault="00D536B1" w:rsidP="00D53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NEW TIGER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يو تايط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B1" w:rsidRDefault="00D536B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1" w:rsidRPr="001F0F84" w:rsidRDefault="00D536B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957E4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E4" w:rsidRPr="0033616B" w:rsidRDefault="002957E4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E4" w:rsidRDefault="002957E4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4" w:rsidRDefault="002957E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ارطةي </w:t>
            </w:r>
            <w:r w:rsidR="00F67412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ليمؤ</w:t>
            </w:r>
          </w:p>
          <w:p w:rsidR="004942EB" w:rsidRDefault="004942E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معمل ليم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E4" w:rsidRPr="002957E4" w:rsidRDefault="002957E4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em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E4" w:rsidRDefault="002957E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4" w:rsidRPr="001F0F84" w:rsidRDefault="002957E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942E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Pr="0033616B" w:rsidRDefault="004942EB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Default="004942EB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EB" w:rsidRPr="004942EB" w:rsidRDefault="004942E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</w:t>
            </w:r>
            <w:r w:rsidRPr="004942EB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DOGUS YIECEK</w:t>
            </w:r>
          </w:p>
          <w:p w:rsidR="004942EB" w:rsidRDefault="004942E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942E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DOGUS YIECE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Default="004942E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Default="004942E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ب,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EB" w:rsidRPr="001F0F84" w:rsidRDefault="004942E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88439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9B" w:rsidRPr="0033616B" w:rsidRDefault="0088439B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9B" w:rsidRDefault="0088439B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9B" w:rsidRPr="004942EB" w:rsidRDefault="0088439B" w:rsidP="0088439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</w:t>
            </w:r>
            <w:r w:rsidRPr="004942EB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DOGUS YIECEK</w:t>
            </w:r>
          </w:p>
          <w:p w:rsidR="0088439B" w:rsidRPr="004942EB" w:rsidRDefault="0088439B" w:rsidP="0088439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DOGUS YIECE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9B" w:rsidRDefault="0088439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erez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9B" w:rsidRDefault="0088439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ب,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9B" w:rsidRPr="001F0F84" w:rsidRDefault="0088439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332C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Pr="0033616B" w:rsidRDefault="006332C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1" w:rsidRPr="004942EB" w:rsidRDefault="006332C1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</w:t>
            </w:r>
            <w:r w:rsidRPr="004942EB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DOGUS YIECEK</w:t>
            </w:r>
          </w:p>
          <w:p w:rsidR="006332C1" w:rsidRPr="004942EB" w:rsidRDefault="006332C1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DOGUS YIECE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Cip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ب,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1" w:rsidRPr="001F0F84" w:rsidRDefault="006332C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332C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Pr="0033616B" w:rsidRDefault="006332C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1" w:rsidRDefault="006332C1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6332C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ELICE</w:t>
            </w:r>
          </w:p>
          <w:p w:rsidR="006332C1" w:rsidRPr="006332C1" w:rsidRDefault="006332C1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332C1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6332C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BELICE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Pr="006332C1" w:rsidRDefault="006332C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IS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1" w:rsidRPr="001F0F84" w:rsidRDefault="006332C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47E8A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A" w:rsidRPr="0033616B" w:rsidRDefault="00B47E8A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A" w:rsidRDefault="00B47E8A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A" w:rsidRDefault="00B47E8A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B47E8A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U</w:t>
            </w:r>
          </w:p>
          <w:p w:rsidR="00B47E8A" w:rsidRPr="00B47E8A" w:rsidRDefault="00B47E8A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47E8A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47E8A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A" w:rsidRDefault="00B47E8A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B47E8A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A" w:rsidRDefault="00B47E8A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ب,ز,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A" w:rsidRPr="001F0F84" w:rsidRDefault="00B47E8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F2BC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C0" w:rsidRPr="0033616B" w:rsidRDefault="001F2BC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C0" w:rsidRDefault="001F2BC0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0" w:rsidRDefault="001F2BC0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زةهيد</w:t>
            </w:r>
          </w:p>
          <w:p w:rsidR="001F2BC0" w:rsidRDefault="001F2BC0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معمل زه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C0" w:rsidRPr="00B47E8A" w:rsidRDefault="001F2BC0" w:rsidP="001F2BC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ZAHED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زه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C0" w:rsidRDefault="001F2BC0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0" w:rsidRPr="001F0F84" w:rsidRDefault="001F2BC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2001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C" w:rsidRPr="0033616B" w:rsidRDefault="0052001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C" w:rsidRDefault="0052001C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C" w:rsidRDefault="0052001C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</w:t>
            </w:r>
            <w:r w:rsidRPr="0052001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36</w:t>
            </w:r>
            <w:r w:rsidR="007E366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0</w:t>
            </w:r>
            <w:r w:rsidRPr="0052001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WISS</w:t>
            </w:r>
          </w:p>
          <w:p w:rsidR="0052001C" w:rsidRPr="0052001C" w:rsidRDefault="0052001C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2001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52001C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36</w:t>
            </w:r>
            <w:r w:rsidR="007E3662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0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 w:rsidRPr="0052001C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WIS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C" w:rsidRPr="00B47E8A" w:rsidRDefault="0052001C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52001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36</w:t>
            </w:r>
            <w:r w:rsidR="007E366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0</w:t>
            </w:r>
            <w:r w:rsidRPr="0052001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W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C" w:rsidRDefault="0052001C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C" w:rsidRPr="001F0F84" w:rsidRDefault="0052001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15C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33616B" w:rsidRDefault="00092D8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C15C46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C15C46"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C15C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C15C46" w:rsidRPr="00C15C46" w:rsidRDefault="00C15C46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C15C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52001C" w:rsidRDefault="00C15C46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اج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522F31" w:rsidRDefault="00C15C46" w:rsidP="007B49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ب , ه , و , 3</w:t>
            </w:r>
            <w:r w:rsidR="007E3662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0</w:t>
            </w: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أ , ب , ج, د , ه , </w:t>
            </w:r>
            <w:r w:rsidRPr="00522F3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, ي , ل , ك , م , س , ع , ف , ص , ر , 32 </w:t>
            </w:r>
            <w:r w:rsidR="007B49B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1F0F84" w:rsidRDefault="00C15C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15C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33616B" w:rsidRDefault="00C15C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C15C46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E86E22" w:rsidRDefault="00C15C46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C15C46" w:rsidRPr="00E86E22" w:rsidRDefault="00C15C46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C15C46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ثوث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522F31" w:rsidRDefault="00C15C46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 ب , ه , و ,3</w:t>
            </w:r>
            <w:r w:rsidR="007E3662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0</w:t>
            </w: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ا , ب , ج , د , ه , ك , ل , م , ن , س , ع , ف , ص , ر , 3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1F0F84" w:rsidRDefault="00C15C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15C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33616B" w:rsidRDefault="00C15C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C15C46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22" w:rsidRPr="00E86E22" w:rsidRDefault="00E86E22" w:rsidP="00E86E22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 </w:t>
            </w:r>
            <w:r w:rsidRPr="00E86E2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st future</w:t>
            </w:r>
          </w:p>
          <w:p w:rsidR="00E86E22" w:rsidRPr="00E86E22" w:rsidRDefault="00E86E22" w:rsidP="00E86E22">
            <w:pPr>
              <w:jc w:val="center"/>
              <w:rPr>
                <w:b/>
                <w:bCs/>
                <w:noProof/>
                <w:color w:val="7030A0"/>
                <w:rtl/>
                <w:lang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6E2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pest futu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E86E22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est fu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E86E22" w:rsidRDefault="00E86E22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86E2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6ب , 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1F0F84" w:rsidRDefault="00C15C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C4690F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يظان</w:t>
            </w:r>
          </w:p>
          <w:p w:rsidR="00C4690F" w:rsidRDefault="00C4690F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V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092D85" w:rsidRDefault="00C4690F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ب,ه, و , ز</w:t>
            </w:r>
          </w:p>
          <w:p w:rsidR="00C4690F" w:rsidRPr="00092D85" w:rsidRDefault="00C4690F" w:rsidP="00C469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3</w:t>
            </w:r>
            <w:r w:rsidR="007E3662"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0</w:t>
            </w: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أ , ب , ج, د , ه , </w:t>
            </w:r>
            <w:r w:rsidRPr="00092D8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, ي , ك , ل , م , ن,س , ع , ف , ص , ر</w:t>
            </w:r>
          </w:p>
          <w:p w:rsidR="00C4690F" w:rsidRPr="00E86E22" w:rsidRDefault="00C4690F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B7298D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TROUBECANA </w:t>
            </w:r>
            <w:r w:rsidRPr="00B7298D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روثيكا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E86E22" w:rsidRDefault="0025332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 , 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مايسترو </w:t>
            </w:r>
          </w:p>
          <w:p w:rsidR="00253321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YS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</w:t>
            </w:r>
          </w:p>
          <w:p w:rsidR="00253321" w:rsidRPr="00E86E22" w:rsidRDefault="0025332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ظيظا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</w:t>
            </w:r>
          </w:p>
          <w:p w:rsidR="00262B56" w:rsidRPr="00E86E22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يبس</w:t>
            </w:r>
          </w:p>
          <w:p w:rsid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i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</w:t>
            </w:r>
          </w:p>
          <w:p w:rsidR="00262B56" w:rsidRPr="00E86E22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253321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53321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ؤلؤة</w:t>
            </w:r>
          </w:p>
          <w:p w:rsidR="00253321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ol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</w:t>
            </w:r>
          </w:p>
          <w:p w:rsidR="00253321" w:rsidRP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4"/>
                <w:szCs w:val="24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, 3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9306F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ما تروثيكانا </w:t>
            </w:r>
          </w:p>
          <w:p w:rsidR="009306FB" w:rsidRDefault="009306F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 troubec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1" w:rsidRPr="00134541" w:rsidRDefault="00BD7AA1" w:rsidP="00BD7A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lang w:bidi="ar-IQ"/>
              </w:rPr>
            </w:pPr>
            <w:r w:rsidRPr="0013454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ب , ه , و, ز</w:t>
            </w:r>
          </w:p>
          <w:p w:rsidR="00262B56" w:rsidRPr="00E86E22" w:rsidRDefault="00BD7AA1" w:rsidP="00BD7A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13454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</w:t>
            </w:r>
            <w:r w:rsidR="007E3662" w:rsidRPr="0013454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0</w:t>
            </w:r>
            <w:r w:rsidRPr="0013454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أ , ب , ج , د , ه ,ي , ك , ل , م , ن , س , ع , ف , ص , ر,</w:t>
            </w:r>
            <w:r w:rsidRPr="0013454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F2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33616B" w:rsidRDefault="00092D8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E86E22" w:rsidRDefault="00F71F28" w:rsidP="00F71F2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F71F28" w:rsidRPr="00E86E22" w:rsidRDefault="00F71F28" w:rsidP="00F71F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4B" w:rsidRDefault="00245E4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فستقة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ostuqah</w:t>
            </w:r>
            <w:r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B7298D" w:rsidRDefault="00245E4B" w:rsidP="00BD7A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 , 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1F0F84" w:rsidRDefault="00F71F2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F2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33616B" w:rsidRDefault="00F71F2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Default="00F71F28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طةنجينةكاني سروشت</w:t>
            </w:r>
          </w:p>
          <w:p w:rsidR="00F71F28" w:rsidRPr="00E86E22" w:rsidRDefault="00F71F28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ةنجينةكاني سروش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Naturea Treasu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E86E22" w:rsidRDefault="00F71F28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د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1F0F84" w:rsidRDefault="00F71F2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F2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33616B" w:rsidRDefault="00F71F2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Default="00F71F28" w:rsidP="007E1461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طةنجينةكاني سروشت</w:t>
            </w:r>
          </w:p>
          <w:p w:rsidR="00F71F28" w:rsidRDefault="00F71F28" w:rsidP="007E1461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ةنجينةكاني سروش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خةندة </w:t>
            </w:r>
          </w:p>
          <w:p w:rsidR="00F71F28" w:rsidRPr="007E1461" w:rsidRDefault="00F71F28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h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1F0F84" w:rsidRDefault="00F71F2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F2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33616B" w:rsidRDefault="00F71F2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Default="00F71F28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طةنجينةكاني سروشت</w:t>
            </w:r>
          </w:p>
          <w:p w:rsidR="00F71F28" w:rsidRDefault="00F71F28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ةنجينةكاني سروش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5E21E6" w:rsidRDefault="00F71F28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5E21E6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نوز الطبيع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1F0F84" w:rsidRDefault="00F71F2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C2C4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Pr="0033616B" w:rsidRDefault="00EC2C4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Default="000B7499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0" w:rsidRDefault="000B7499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تةرابيا</w:t>
            </w:r>
          </w:p>
          <w:p w:rsidR="000B7499" w:rsidRDefault="000B7499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 تةراب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Pr="000B7499" w:rsidRDefault="000B7499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lon istanbul beauty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Default="000B7499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0" w:rsidRPr="001F0F84" w:rsidRDefault="00EC2C4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</w:tbl>
    <w:p w:rsidR="003961D1" w:rsidRDefault="003961D1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EC2C4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Pr="0033616B" w:rsidRDefault="00EC2C4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Default="00B21761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0" w:rsidRDefault="00B21761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ديروان</w:t>
            </w:r>
          </w:p>
          <w:p w:rsidR="00B21761" w:rsidRDefault="00B21761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6332C1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6332C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دير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Pr="00B21761" w:rsidRDefault="00B2176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لذيذة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z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Default="00B2176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0" w:rsidRPr="001F0F84" w:rsidRDefault="00EC2C4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E41C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33616B" w:rsidRDefault="009E41C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Default="009E41C6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6" w:rsidRPr="00E86E22" w:rsidRDefault="009E41C6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9E41C6" w:rsidRDefault="009E41C6" w:rsidP="009E41C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9E41C6" w:rsidRDefault="009E41C6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سما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Default="009E41C6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 , 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 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6" w:rsidRPr="001F0F84" w:rsidRDefault="009E41C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E41C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33616B" w:rsidRDefault="009E41C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Default="009E41C6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6" w:rsidRDefault="009E41C6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عالم الاقمار </w:t>
            </w:r>
          </w:p>
          <w:p w:rsidR="009E41C6" w:rsidRPr="00E86E22" w:rsidRDefault="009E41C6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6332C1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6332C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عالم الاقم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9E41C6" w:rsidRDefault="009E41C6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EMIUM H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B7298D" w:rsidRDefault="001021A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9أ , ب , ج , د , ه , و , 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6" w:rsidRPr="001F0F84" w:rsidRDefault="009E41C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518C2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2" w:rsidRPr="0033616B" w:rsidRDefault="003518C2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2" w:rsidRDefault="003518C2" w:rsidP="00513A92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2" w:rsidRDefault="003518C2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بازرطان خليل محمود حاجي</w:t>
            </w:r>
          </w:p>
          <w:p w:rsidR="003518C2" w:rsidRDefault="00134541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</w:t>
            </w:r>
            <w:r w:rsidR="003518C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اجر خليل محمود حا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2" w:rsidRDefault="003518C2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ثاريَز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R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2" w:rsidRDefault="003518C2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2" w:rsidRPr="001F0F84" w:rsidRDefault="003518C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0615A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A" w:rsidRPr="0033616B" w:rsidRDefault="0060615A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A" w:rsidRDefault="0060615A" w:rsidP="00513A92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A" w:rsidRPr="0060615A" w:rsidRDefault="0060615A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60615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60615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VIP</w:t>
            </w:r>
            <w:r w:rsidRPr="0060615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اركينغ كونترول</w:t>
            </w:r>
          </w:p>
          <w:p w:rsidR="0060615A" w:rsidRPr="0060615A" w:rsidRDefault="0060615A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0615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60615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VIP</w:t>
            </w:r>
            <w:r w:rsidRPr="0060615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كينغ كونتر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A" w:rsidRPr="0060615A" w:rsidRDefault="0060615A" w:rsidP="000143DE">
            <w:pPr>
              <w:tabs>
                <w:tab w:val="left" w:pos="1030"/>
                <w:tab w:val="right" w:pos="1428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A" w:rsidRDefault="0060615A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A" w:rsidRPr="001F0F84" w:rsidRDefault="0060615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13A92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Pr="0033616B" w:rsidRDefault="00513A92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Default="00513A92" w:rsidP="00513A92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Default="000143DE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0143DE" w:rsidRPr="000143DE" w:rsidRDefault="000143DE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0143DE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OP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</w:p>
          <w:p w:rsidR="00513A92" w:rsidRDefault="000143DE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وب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Default="000143DE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Pr="001F0F84" w:rsidRDefault="00513A9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13A92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Pr="0033616B" w:rsidRDefault="00513A92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Default="00513A92" w:rsidP="00513A92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513A92" w:rsidRPr="0060615A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Pr="0026145C" w:rsidRDefault="0026145C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26145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مر الغاب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Default="0026145C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أ , ب , ج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Pr="001F0F84" w:rsidRDefault="00513A9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145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Pr="0033616B" w:rsidRDefault="0026145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26145C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Pr="0026145C" w:rsidRDefault="0026145C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FOREST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فورست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26145C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أ , ب , ج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Pr="001F0F84" w:rsidRDefault="0026145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145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Pr="0033616B" w:rsidRDefault="0026145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26145C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Pr="0026145C" w:rsidRDefault="0026145C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تايجر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I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26145C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Pr="001F0F84" w:rsidRDefault="0026145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9244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924420" w:rsidRDefault="00134541" w:rsidP="009244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924420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 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D84134" w:rsidRDefault="00924420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اد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8744D9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320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320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WOOLD TIGER</w:t>
            </w:r>
          </w:p>
          <w:p w:rsidR="00924420" w:rsidRDefault="00924420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وول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0136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0136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WILE 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وايل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130751" w:rsidRDefault="00924420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نيو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</w:t>
            </w:r>
            <w:r w:rsidRPr="00EA46B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أ , </w:t>
            </w:r>
            <w:r w:rsidRPr="00EA46B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ب , ج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, 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OP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</w:p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وب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ا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WILE 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وايل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ا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805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805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26145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مر الغاب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أ , ب , ج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805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805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26145C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UPER WILD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سوبر وايل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0C298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0C298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LD TIGER</w:t>
            </w:r>
          </w:p>
          <w:p w:rsidR="00924420" w:rsidRPr="000C298B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ايل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FOREST TIGER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فورست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6639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32أ , ب , ج ,33 أ , ب , ج , 35أ ,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9B40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9B40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6639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LACK</w:t>
            </w:r>
            <w:r w:rsidR="00924420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بلاك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B107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B107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6639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FRICAN</w:t>
            </w:r>
            <w:r w:rsidR="00924420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فريكان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B107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="00663975"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B107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 w:rsidR="00663975"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6639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OOLD</w:t>
            </w:r>
            <w:r w:rsidR="00924420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 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ولد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05074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924420" w:rsidRDefault="00924420" w:rsidP="0005074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4E7473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FOREST </w:t>
            </w:r>
            <w:r w:rsidR="00924420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IGER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  <w:p w:rsidR="00924420" w:rsidRDefault="004E7473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فورست 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F139A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924420" w:rsidRDefault="00924420" w:rsidP="00F139A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4E74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</w:t>
            </w:r>
            <w:r w:rsidR="004E7473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HITE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</w:t>
            </w:r>
            <w:r w:rsidR="004E7473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ايت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57C05" w:rsidRPr="001F0F84" w:rsidTr="0053665D">
        <w:trPr>
          <w:trHeight w:val="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Pr="0033616B" w:rsidRDefault="00071BD7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="004E747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نمر البري</w:t>
            </w:r>
          </w:p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شركة </w:t>
            </w:r>
            <w:r w:rsidR="004E747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73" w:rsidRDefault="004E7473" w:rsidP="004E74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EW</w:t>
            </w:r>
            <w:r w:rsidR="00C57C05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</w:t>
            </w:r>
            <w:r w:rsidR="00C57C05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</w:p>
          <w:p w:rsidR="00C57C05" w:rsidRDefault="004E7473" w:rsidP="004E74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يو</w:t>
            </w:r>
            <w:r w:rsidR="00C57C05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ا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Pr="001F0F84" w:rsidRDefault="00C57C0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8322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33616B" w:rsidRDefault="0053665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D TIGER</w:t>
            </w:r>
            <w:r w:rsidR="004E7473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      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ر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Pr="001F0F84" w:rsidRDefault="0078322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8322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33616B" w:rsidRDefault="0078322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783226" w:rsidRDefault="00783226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3226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مر الغاب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Pr="001F0F84" w:rsidRDefault="0078322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8322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33616B" w:rsidRDefault="0078322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783226" w:rsidRDefault="00783226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LD TIGER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4E7473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ايل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Pr="001F0F84" w:rsidRDefault="0078322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57C0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Pr="0033616B" w:rsidRDefault="00C57C0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TIGER 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Pr="001F0F84" w:rsidRDefault="00C57C0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57C0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Pr="0033616B" w:rsidRDefault="00C57C0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4E7473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    </w:t>
            </w:r>
            <w:r w:rsidR="00C57C05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NE TIGER</w:t>
            </w:r>
            <w:r w:rsidR="00C57C05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ون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Pr="001F0F84" w:rsidRDefault="00C57C0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 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PER TIGER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  <w:p w:rsidR="001E37DF" w:rsidRDefault="001E37DF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وبر تاب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03E3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5" w:rsidRPr="0033616B" w:rsidRDefault="00003E3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5" w:rsidRDefault="00003E35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Default="00003E3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003E35" w:rsidRDefault="00003E3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5" w:rsidRDefault="00003E35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5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1F0F84" w:rsidRDefault="00003E3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 TIGER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ينج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 SUPER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جولدن سوبر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53665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E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بي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ا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53665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نيو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876D1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3" w:rsidRPr="0033616B" w:rsidRDefault="00876D1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3" w:rsidRDefault="00876D13" w:rsidP="0053665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3" w:rsidRDefault="00876D13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876D13" w:rsidRDefault="00134541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876D1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3" w:rsidRDefault="00876D13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ROFSSIONAL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بروفيشن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3" w:rsidRDefault="00B52B43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3" w:rsidRPr="001F0F84" w:rsidRDefault="00876D1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7465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53" w:rsidRPr="0033616B" w:rsidRDefault="0007465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53" w:rsidRDefault="00074653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Default="00074653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074653" w:rsidRDefault="00134541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07465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53" w:rsidRDefault="00074653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ANDANO888</w:t>
            </w:r>
          </w:p>
          <w:p w:rsidR="00074653" w:rsidRPr="00074653" w:rsidRDefault="00074653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ندانو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8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53" w:rsidRDefault="00B52B43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1F0F84" w:rsidRDefault="0007465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B25C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Pr="0033616B" w:rsidRDefault="00BB25C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B25C8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8" w:rsidRDefault="00BB25C8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BB25C8" w:rsidRDefault="00134541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BB25C8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B25C8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ABIDAL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بيد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52B43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8" w:rsidRPr="001F0F84" w:rsidRDefault="00BB25C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B25C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Pr="0033616B" w:rsidRDefault="00BB25C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B25C8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8" w:rsidRDefault="00BB25C8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BB25C8" w:rsidRDefault="00134541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BB25C8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Pr="00BB25C8" w:rsidRDefault="00BB25C8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888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ولدن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8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52B43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8" w:rsidRPr="001F0F84" w:rsidRDefault="00BB25C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D2CD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33616B" w:rsidRDefault="000D2CD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Default="000D2CDD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0D2CDD" w:rsidRDefault="00134541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0D2CDD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RALV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0D2CDD" w:rsidRDefault="000D2CDD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Pr="001F0F84" w:rsidRDefault="000D2CD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D2CD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33616B" w:rsidRDefault="004E747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Default="000D2CDD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0D2CDD" w:rsidRDefault="00134541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0D2CDD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AN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0D2CDD" w:rsidRDefault="000D2CDD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Pr="001F0F84" w:rsidRDefault="000D2CD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D2CD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33616B" w:rsidRDefault="000D2CD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Default="000D2CDD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0D2CDD" w:rsidRDefault="00134541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0D2CDD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et v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0D2CDD" w:rsidRDefault="000D2CDD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6ك , 11 ح , و, </w:t>
            </w:r>
            <w:r w:rsidRPr="00BB25C8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Pr="001F0F84" w:rsidRDefault="000D2CD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A458F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33616B" w:rsidRDefault="00A458F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Default="00A458F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A458F1" w:rsidRDefault="0013454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A458F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0D2CDD" w:rsidRDefault="00A458F1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Pr="001F0F84" w:rsidRDefault="00A458F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A458F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33616B" w:rsidRDefault="00A458F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Default="00A458F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A458F1" w:rsidRDefault="0013454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A458F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0D2CDD" w:rsidRDefault="00A458F1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Pr="001F0F84" w:rsidRDefault="00A458F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A458F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33616B" w:rsidRDefault="00A458F1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Default="00A458F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A458F1" w:rsidRDefault="0013454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A458F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93429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</w:t>
            </w:r>
            <w:r w:rsidR="00A458F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DEAL VI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0D2CDD" w:rsidRDefault="00A458F1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Pr="001F0F84" w:rsidRDefault="00A458F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141D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Pr="0033616B" w:rsidRDefault="003141D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Default="003141D3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D3" w:rsidRDefault="003141D3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عبجي </w:t>
            </w:r>
          </w:p>
          <w:p w:rsidR="003141D3" w:rsidRDefault="003141D3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عب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Default="003141D3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دريم فارم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REAM FA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Pr="000D2CDD" w:rsidRDefault="003141D3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8744D9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D3" w:rsidRPr="001F0F84" w:rsidRDefault="003141D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141D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Pr="0033616B" w:rsidRDefault="003141D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Default="003141D3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D3" w:rsidRDefault="003141D3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3141D3" w:rsidRDefault="003141D3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Default="003141D3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RITO LAY</w:t>
            </w:r>
          </w:p>
          <w:p w:rsidR="003141D3" w:rsidRDefault="003141D3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يتو لا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Pr="000D2CDD" w:rsidRDefault="003141D3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D3" w:rsidRPr="001F0F84" w:rsidRDefault="003141D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60D6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8" w:rsidRPr="0033616B" w:rsidRDefault="00360D68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8" w:rsidRDefault="00360D68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8" w:rsidRDefault="00360D68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360D68" w:rsidRDefault="00360D68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8" w:rsidRDefault="00360D68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P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8" w:rsidRDefault="00360D68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8" w:rsidRPr="001F0F84" w:rsidRDefault="00360D6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D5A7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Pr="0033616B" w:rsidRDefault="00CD5A77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CD5A77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7" w:rsidRDefault="00CD5A77" w:rsidP="00CD5A7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CD5A77" w:rsidRDefault="00CD5A77" w:rsidP="00CD5A7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CD5A77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AYS CRUNCHYZ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ليز كرنش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BF3609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,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ح , </w:t>
            </w:r>
            <w:r w:rsidRPr="00455AA6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7" w:rsidRPr="001F0F84" w:rsidRDefault="00CD5A7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D5A7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Pr="0033616B" w:rsidRDefault="00CD5A77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BF3609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9" w:rsidRDefault="00BF3609" w:rsidP="00BF360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CD5A77" w:rsidRDefault="00BF3609" w:rsidP="00BF360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BF3609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QUAK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ويك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Pr="00BF3609" w:rsidRDefault="00BF3609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29أ,ب,</w:t>
            </w:r>
            <w:r w:rsidR="00D74BCE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, و,ز</w:t>
            </w: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ح,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7" w:rsidRPr="001F0F84" w:rsidRDefault="00CD5A7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74BCE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E" w:rsidRPr="0033616B" w:rsidRDefault="00D74BC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E" w:rsidRDefault="00D74BCE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E" w:rsidRDefault="00D74BCE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D74BCE" w:rsidRDefault="00D74BCE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E" w:rsidRDefault="00D74BCE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QUAK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ويك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E" w:rsidRPr="00BF3609" w:rsidRDefault="00D74BCE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29أ,ب,</w:t>
            </w: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, و,ز</w:t>
            </w: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ح,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E" w:rsidRPr="001F0F84" w:rsidRDefault="00D74BC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0645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3" w:rsidRPr="0033616B" w:rsidRDefault="0020645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3" w:rsidRDefault="00206453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Default="00206453" w:rsidP="002064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206453" w:rsidRDefault="00206453" w:rsidP="002064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3" w:rsidRDefault="00206453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AYS TWISTYZ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06714A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 توست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3" w:rsidRPr="00BF3609" w:rsidRDefault="00206453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,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ح , </w:t>
            </w:r>
            <w:r w:rsidRPr="00455AA6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Pr="001F0F84" w:rsidRDefault="0020645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872F9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7" w:rsidRPr="0033616B" w:rsidRDefault="00872F97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7" w:rsidRDefault="00606E2C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2C" w:rsidRPr="00606E2C" w:rsidRDefault="00606E2C" w:rsidP="00606E2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872F97" w:rsidRDefault="00606E2C" w:rsidP="00606E2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7" w:rsidRDefault="00606E2C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RITOS</w:t>
            </w:r>
          </w:p>
          <w:p w:rsidR="00606E2C" w:rsidRDefault="00606E2C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ريتو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7" w:rsidRPr="00455AA6" w:rsidRDefault="00606E2C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,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ح , </w:t>
            </w:r>
            <w:r w:rsidRPr="00455AA6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7" w:rsidRPr="001F0F84" w:rsidRDefault="00872F9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9256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Pr="0033616B" w:rsidRDefault="0009256B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Default="0009256B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B" w:rsidRPr="00606E2C" w:rsidRDefault="0009256B" w:rsidP="000925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09256B" w:rsidRPr="00606E2C" w:rsidRDefault="0009256B" w:rsidP="000925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Default="0009256B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Pr="00455AA6" w:rsidRDefault="0009256B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B" w:rsidRPr="001F0F84" w:rsidRDefault="0009256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9256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Pr="0033616B" w:rsidRDefault="0009256B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Default="0089327C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C" w:rsidRPr="00606E2C" w:rsidRDefault="0089327C" w:rsidP="008932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09256B" w:rsidRPr="00606E2C" w:rsidRDefault="0089327C" w:rsidP="008932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Default="0089327C" w:rsidP="008932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RITO LAY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  <w:p w:rsidR="00F710A5" w:rsidRDefault="00F710A5" w:rsidP="008932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فريتو لا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Pr="00455AA6" w:rsidRDefault="0089327C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ح , </w:t>
            </w:r>
            <w:r w:rsidRPr="0089327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B" w:rsidRPr="001F0F84" w:rsidRDefault="0009256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0A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33616B" w:rsidRDefault="00F710A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heetos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شيتوز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455AA6" w:rsidRDefault="00F710A5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ح , </w:t>
            </w:r>
            <w:r w:rsidRPr="0089327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1F0F84" w:rsidRDefault="00F71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0A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33616B" w:rsidRDefault="00F710A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HEETOS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شيتو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455AA6" w:rsidRDefault="00F710A5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ح , </w:t>
            </w:r>
            <w:r w:rsidRPr="0089327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1F0F84" w:rsidRDefault="00F71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0A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33616B" w:rsidRDefault="00F710A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rites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4B0FD3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ريتو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4B0FD3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ح , </w:t>
            </w:r>
            <w:r w:rsidRPr="0089327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1F0F84" w:rsidRDefault="00F71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644D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Pr="0033616B" w:rsidRDefault="00F644DB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B" w:rsidRPr="00606E2C" w:rsidRDefault="00F644DB" w:rsidP="00F644D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F644DB" w:rsidRPr="00606E2C" w:rsidRDefault="00F644DB" w:rsidP="00F644D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ن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B" w:rsidRPr="001F0F84" w:rsidRDefault="00F644D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644D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Pr="0033616B" w:rsidRDefault="00F644DB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B" w:rsidRDefault="00F644DB" w:rsidP="00F644D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كور</w:t>
            </w:r>
          </w:p>
          <w:p w:rsidR="00F644DB" w:rsidRPr="00606E2C" w:rsidRDefault="00F644DB" w:rsidP="00F644D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ك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يبي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B" w:rsidRPr="001F0F84" w:rsidRDefault="00F644D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47D7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Pr="0033616B" w:rsidRDefault="00047D7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كور</w:t>
            </w:r>
          </w:p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ك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bis HOT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5" w:rsidRPr="001F0F84" w:rsidRDefault="00047D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47D7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Pr="0033616B" w:rsidRDefault="00047D7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كور</w:t>
            </w:r>
          </w:p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ك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B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5" w:rsidRPr="001F0F84" w:rsidRDefault="00047D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067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6" w:rsidRPr="0033616B" w:rsidRDefault="00606746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6" w:rsidRDefault="00606746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6" w:rsidRDefault="00606746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يفياب</w:t>
            </w:r>
          </w:p>
          <w:p w:rsidR="00606746" w:rsidRDefault="00606746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74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6" w:rsidRDefault="00606746" w:rsidP="006067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EL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6" w:rsidRDefault="007E3662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="0060674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6" w:rsidRPr="001F0F84" w:rsidRDefault="006067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510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6" w:rsidRPr="0033616B" w:rsidRDefault="00451046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6" w:rsidRDefault="00451046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6" w:rsidRDefault="00451046" w:rsidP="004510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يفياب</w:t>
            </w:r>
          </w:p>
          <w:p w:rsidR="00451046" w:rsidRDefault="00451046" w:rsidP="004510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74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6" w:rsidRPr="00451046" w:rsidRDefault="00451046" w:rsidP="006067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VY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6" w:rsidRDefault="007E3662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="0045104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أ , ب , ج , د ,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="0045104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5 أ , ب , ج,16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6" w:rsidRPr="001F0F84" w:rsidRDefault="004510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220F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Pr="0033616B" w:rsidRDefault="00E220F0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E220F0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يفياب</w:t>
            </w:r>
          </w:p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74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ULTR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7E3662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="00E220F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0" w:rsidRPr="001F0F84" w:rsidRDefault="00E220F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220F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Pr="0033616B" w:rsidRDefault="00E220F0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E220F0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0" w:rsidRPr="00E220F0" w:rsidRDefault="00E220F0" w:rsidP="00E220F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18"/>
                <w:szCs w:val="18"/>
                <w:rtl/>
                <w:lang w:val="tr-TR" w:bidi="ar-IQ"/>
              </w:rPr>
            </w:pPr>
          </w:p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أبيك يول</w:t>
            </w:r>
          </w:p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بيك ي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PEKY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Pr="00E220F0" w:rsidRDefault="00E220F0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220F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9ب , 14أ , ب , ج , 18 أ , ب , ج , د,25 أ , ب , ج,د, ه , و , 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0" w:rsidRPr="001F0F84" w:rsidRDefault="00E220F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374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Pr="0033616B" w:rsidRDefault="00D3742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D37423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3" w:rsidRDefault="00D37423" w:rsidP="00D374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أبيك يول</w:t>
            </w:r>
          </w:p>
          <w:p w:rsidR="00D37423" w:rsidRPr="00E220F0" w:rsidRDefault="00D37423" w:rsidP="00D374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18"/>
                <w:szCs w:val="18"/>
                <w:rtl/>
                <w:lang w:val="tr-TR"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بيك ي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D37423" w:rsidP="00D374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W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Pr="00E220F0" w:rsidRDefault="00D37423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ج , 9 </w:t>
            </w:r>
            <w:r w:rsidRPr="00375D1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ب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, 14 أ</w:t>
            </w:r>
            <w:r w:rsidRPr="00375D1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 ب , ج ,18 أ , ب , ج, د , 25 أ , ب , ج, د , ه, و , 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3" w:rsidRPr="001F0F84" w:rsidRDefault="00D374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374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Pr="0033616B" w:rsidRDefault="00D3742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D37423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D37423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="00E0569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ينغسلي بفريج</w:t>
            </w:r>
          </w:p>
          <w:p w:rsidR="00D37423" w:rsidRPr="00D37423" w:rsidRDefault="00D37423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 w:rsidR="00E0569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ينغسلي بفري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E0569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KINGSLEY BEVRAG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E0569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3" w:rsidRPr="001F0F84" w:rsidRDefault="00D374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C396E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3616B" w:rsidRDefault="003C396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3C396E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3C396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ينغسلي بفريج</w:t>
            </w:r>
          </w:p>
          <w:p w:rsidR="003C396E" w:rsidRDefault="003C396E" w:rsidP="003C396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ينغسلي بفري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C396E" w:rsidRDefault="003C396E" w:rsidP="003C396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3C396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DRAGON ENERGY BOO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Pr="001F0F84" w:rsidRDefault="003C396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C396E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3616B" w:rsidRDefault="003C396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يريديوم ستلايت</w:t>
            </w:r>
          </w:p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يريديوم ستلاي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RD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D66AAC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66AAC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9أ , ب , ج , د, ه , و ,ز , ح , 38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Pr="001F0F84" w:rsidRDefault="003C396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C396E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3616B" w:rsidRDefault="003C396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3C396E" w:rsidRDefault="00134541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3C396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D66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REDAR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6ك , 11ح , </w:t>
            </w:r>
            <w:r w:rsidRPr="00D66AA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Pr="001F0F84" w:rsidRDefault="003C396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B746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F" w:rsidRPr="0033616B" w:rsidRDefault="001B746F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F" w:rsidRDefault="001B746F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F" w:rsidRDefault="001B746F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ارطةي سازان</w:t>
            </w:r>
          </w:p>
          <w:p w:rsidR="001B746F" w:rsidRDefault="001B746F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معمل ساز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F" w:rsidRPr="001B746F" w:rsidRDefault="001B746F" w:rsidP="00D66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فاتن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F" w:rsidRDefault="001B746F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F" w:rsidRPr="001F0F84" w:rsidRDefault="001B746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C396E" w:rsidRPr="001F0F84" w:rsidTr="008744D9">
        <w:trPr>
          <w:trHeight w:val="11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3616B" w:rsidRDefault="003C396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BD7F1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ريلانس</w:t>
            </w:r>
          </w:p>
          <w:p w:rsidR="008744D9" w:rsidRPr="008744D9" w:rsidRDefault="003C396E" w:rsidP="008744D9">
            <w:pPr>
              <w:tabs>
                <w:tab w:val="left" w:pos="537"/>
                <w:tab w:val="left" w:pos="1030"/>
                <w:tab w:val="center" w:pos="1399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585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ريلان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F64585" w:rsidRDefault="003C396E" w:rsidP="00D66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ممتاز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UT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D80F22" w:rsidRDefault="00D80F2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D80F22" w:rsidRPr="001F0F84" w:rsidRDefault="00D80F2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B70B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Pr="0033616B" w:rsidRDefault="003B70B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Default="003B70B5" w:rsidP="00BD7F1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7/11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5" w:rsidRDefault="003B70B5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سةوزي يلدانا</w:t>
            </w:r>
          </w:p>
          <w:p w:rsidR="003B70B5" w:rsidRDefault="003B70B5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شركة </w:t>
            </w:r>
            <w:r w:rsidRPr="003B70B5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اخضر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يلدان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Pr="003B70B5" w:rsidRDefault="003B70B5" w:rsidP="006C772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YALDA</w:t>
            </w:r>
            <w:r w:rsidR="006C772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A GREEN 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Default="006C7722" w:rsidP="006C772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6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5" w:rsidRDefault="003B70B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E13CA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CA" w:rsidRPr="0033616B" w:rsidRDefault="002E13CA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CA" w:rsidRDefault="002E13CA" w:rsidP="00973D2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7/11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A" w:rsidRDefault="002E13CA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ارطةي شةوا</w:t>
            </w:r>
          </w:p>
          <w:p w:rsidR="002E13CA" w:rsidRDefault="002E13CA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معمل </w:t>
            </w:r>
            <w:r w:rsidRPr="002E13CA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واء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CA" w:rsidRDefault="002E13CA" w:rsidP="006C772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ون ون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NE 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CA" w:rsidRDefault="002E13CA" w:rsidP="006C772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A" w:rsidRDefault="002E13C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</w:tbl>
    <w:p w:rsidR="001F2BC0" w:rsidRDefault="001F2BC0" w:rsidP="008744D9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Default="001F2BC0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Default="001F2BC0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Default="001F2BC0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Default="001F2BC0" w:rsidP="008744D9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06714A" w:rsidRDefault="0006714A" w:rsidP="00FC0C44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3961D1" w:rsidRDefault="003961D1" w:rsidP="00FC0C44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3961D1" w:rsidRDefault="003961D1" w:rsidP="00FC0C44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3961D1" w:rsidRDefault="003961D1" w:rsidP="00FC0C44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06714A" w:rsidRDefault="0006714A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Pr="001055C0" w:rsidRDefault="001F2BC0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6B277A" w:rsidRPr="00E50194" w:rsidRDefault="006B277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277A" w:rsidRPr="00494B6B" w:rsidRDefault="006B277A" w:rsidP="000528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طورط بؤ </w:t>
      </w:r>
      <w:r w:rsidR="000528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ؤختةكردني رؤني ئؤتؤمبيل و قوتو بةندكرد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77A" w:rsidRPr="008A57FD" w:rsidRDefault="006B277A" w:rsidP="006B277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277A" w:rsidRPr="00922D8E" w:rsidRDefault="006B277A" w:rsidP="006B27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TX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</w:t>
      </w:r>
      <w:r w:rsidR="00BE2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B277A" w:rsidRPr="00D7707E" w:rsidRDefault="006B277A" w:rsidP="006B27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277A" w:rsidRDefault="006B277A" w:rsidP="006B277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6B277A" w:rsidRPr="00A00045" w:rsidRDefault="006B277A" w:rsidP="006B277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hint="cs"/>
          <w:color w:val="7030A0"/>
          <w:sz w:val="40"/>
          <w:szCs w:val="40"/>
          <w:rtl/>
        </w:rPr>
        <w:t>4454529</w:t>
      </w:r>
    </w:p>
    <w:p w:rsidR="006B277A" w:rsidRPr="00532D6B" w:rsidRDefault="007E3662" w:rsidP="006B27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277A" w:rsidRPr="00976EAA" w:rsidRDefault="006B277A" w:rsidP="004C040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04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4C040A" w:rsidRPr="004C040A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طورط</w:t>
      </w:r>
      <w:r w:rsidR="004C04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تصفية الدهون  السيارات والتعبئ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6B277A" w:rsidRPr="009150D4" w:rsidRDefault="006B277A" w:rsidP="004C04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4C040A" w:rsidRPr="004C04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277A" w:rsidRDefault="006B277A" w:rsidP="004C04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C040A">
        <w:rPr>
          <w:b/>
          <w:bCs/>
          <w:noProof/>
          <w:color w:val="7030A0"/>
          <w:sz w:val="32"/>
          <w:szCs w:val="32"/>
          <w:lang w:val="tr-TR" w:bidi="ar-IQ"/>
        </w:rPr>
        <w:t>GTX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C040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</w:t>
      </w:r>
      <w:r w:rsidR="00BE2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C040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277A" w:rsidRPr="00BB38F4" w:rsidRDefault="006B277A" w:rsidP="006B27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4C040A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277A" w:rsidRPr="00BB38F4" w:rsidRDefault="006B277A" w:rsidP="006B277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4454529</w:t>
      </w:r>
    </w:p>
    <w:p w:rsidR="006B277A" w:rsidRPr="003118AF" w:rsidRDefault="006B277A" w:rsidP="006B27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60"/>
      </w:tblGrid>
      <w:tr w:rsidR="006B277A" w:rsidRPr="00887035" w:rsidTr="00C752BE">
        <w:trPr>
          <w:trHeight w:val="234"/>
        </w:trPr>
        <w:tc>
          <w:tcPr>
            <w:tcW w:w="1195" w:type="dxa"/>
          </w:tcPr>
          <w:p w:rsidR="006B277A" w:rsidRPr="00474A21" w:rsidRDefault="00605151" w:rsidP="00C752BE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CD6CB88" wp14:editId="474AF261">
                  <wp:extent cx="2614411" cy="1569259"/>
                  <wp:effectExtent l="0" t="0" r="0" b="0"/>
                  <wp:docPr id="155" name="Picture 155" descr="H: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69" cy="156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77A" w:rsidRDefault="006B277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77A" w:rsidRDefault="006B277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77A" w:rsidRDefault="006B277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923AA" w:rsidRDefault="003923A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923AA" w:rsidRDefault="003923A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Pr="00E50194" w:rsidRDefault="00DE7CB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E7CBE" w:rsidRPr="00494B6B" w:rsidRDefault="00DE7CBE" w:rsidP="001044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0444D" w:rsidRPr="00206E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اي لاند</w:t>
      </w:r>
      <w:r w:rsidR="0010444D" w:rsidRPr="00206EB2">
        <w:rPr>
          <w:noProof/>
          <w:color w:val="7030A0"/>
          <w:sz w:val="32"/>
          <w:szCs w:val="32"/>
          <w:lang w:val="tr-TR" w:bidi="ar-IQ"/>
        </w:rPr>
        <w:t xml:space="preserve"> My Land </w:t>
      </w:r>
      <w:r w:rsidR="0010444D" w:rsidRPr="00206EB2">
        <w:rPr>
          <w:rFonts w:hint="cs"/>
          <w:noProof/>
          <w:color w:val="7030A0"/>
          <w:sz w:val="32"/>
          <w:szCs w:val="32"/>
          <w:rtl/>
          <w:lang w:val="tr-TR" w:bidi="ar-IQ"/>
        </w:rPr>
        <w:t>بؤ بازرطاني طشتي / سنووردار</w:t>
      </w:r>
      <w:r w:rsidR="001044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E7CBE" w:rsidRPr="008A57FD" w:rsidRDefault="00DE7CBE" w:rsidP="00446C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46C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خانقا / تةلاري جطةر</w:t>
      </w:r>
      <w:r w:rsidR="007E3662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0</w:t>
      </w:r>
      <w:r w:rsidR="00446C09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DE7CBE" w:rsidRPr="00922D8E" w:rsidRDefault="00DE7CBE" w:rsidP="00DC6E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46C09" w:rsidRPr="001021A1">
        <w:rPr>
          <w:b/>
          <w:bCs/>
          <w:noProof/>
          <w:color w:val="7030A0"/>
          <w:sz w:val="30"/>
          <w:szCs w:val="30"/>
          <w:lang w:bidi="ar-IQ"/>
        </w:rPr>
        <w:t>HAJIR</w:t>
      </w:r>
      <w:r w:rsidR="00446C09" w:rsidRPr="001021A1">
        <w:rPr>
          <w:rFonts w:hint="cs"/>
          <w:b/>
          <w:bCs/>
          <w:noProof/>
          <w:color w:val="7030A0"/>
          <w:sz w:val="30"/>
          <w:szCs w:val="30"/>
          <w:rtl/>
          <w:lang w:bidi="ar-IQ"/>
        </w:rPr>
        <w:t xml:space="preserve"> هذير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922D8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DC6EB4" w:rsidRPr="00BE2307">
        <w:rPr>
          <w:rFonts w:ascii="Ali- Arabesque" w:hAnsi="Ali- Arabesque" w:cs="Ali-A-Samik" w:hint="cs"/>
          <w:b/>
          <w:bCs/>
          <w:color w:val="7030A0"/>
          <w:sz w:val="18"/>
          <w:szCs w:val="18"/>
          <w:rtl/>
          <w:lang w:bidi="ar-IQ"/>
        </w:rPr>
        <w:t>29أ , ب , ج , د , ه , و, ز , ح, 30 أ و ب , ج , د , ه , و , ز , ح , ط , ي , ك , ل , م , ن , س  , ع</w:t>
      </w:r>
      <w:r w:rsidRPr="00922D8E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DE7CBE" w:rsidRPr="00D7707E" w:rsidRDefault="00DE7CBE" w:rsidP="00DE7C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E7CBE" w:rsidRDefault="00DE7CBE" w:rsidP="00C236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236A8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236A8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236A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236A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A00045" w:rsidRDefault="00DE7CBE" w:rsidP="00D31E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31EE2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31EE2">
        <w:rPr>
          <w:rFonts w:ascii="Ali- Arabesque" w:hAnsi="Ali- Arabesque" w:hint="cs"/>
          <w:color w:val="7030A0"/>
          <w:sz w:val="40"/>
          <w:szCs w:val="40"/>
          <w:rtl/>
        </w:rPr>
        <w:t>1915696</w:t>
      </w:r>
    </w:p>
    <w:p w:rsidR="00DE7CBE" w:rsidRPr="00532D6B" w:rsidRDefault="007E3662" w:rsidP="00DE7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7CBE" w:rsidRPr="00976EAA" w:rsidRDefault="00DE7CBE" w:rsidP="00206EB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6EB2" w:rsidRPr="0020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اي لاند </w:t>
      </w:r>
      <w:r w:rsidR="00206EB2" w:rsidRPr="00206EB2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My Land</w:t>
      </w:r>
      <w:r w:rsidR="00206EB2" w:rsidRPr="0020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</w:p>
    <w:p w:rsidR="00DE7CBE" w:rsidRPr="009150D4" w:rsidRDefault="00DE7CBE" w:rsidP="00206E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206EB2">
        <w:rPr>
          <w:rFonts w:cs="Ali-A-Samik" w:hint="cs"/>
          <w:color w:val="000000" w:themeColor="text1"/>
          <w:rtl/>
        </w:rPr>
        <w:t>:-</w:t>
      </w:r>
      <w:r w:rsidR="00206EB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6EB2" w:rsidRPr="0020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خانقا / عمارة السكا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7CBE" w:rsidRDefault="00DE7CBE" w:rsidP="00DC6E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46C09">
        <w:rPr>
          <w:b/>
          <w:bCs/>
          <w:noProof/>
          <w:color w:val="7030A0"/>
          <w:sz w:val="32"/>
          <w:szCs w:val="32"/>
          <w:lang w:bidi="ar-IQ"/>
        </w:rPr>
        <w:t>HAJIR</w:t>
      </w:r>
      <w:r w:rsidR="00446C0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هذي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6EB4" w:rsidRPr="00FB3E8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29أ , ب , ج , د , ه , و, ز , ح, 30 أ و ب , ج , د , ه , و , ز , ح , ط , ي , ك , ل , م , ن , س  , ع</w:t>
      </w:r>
      <w:r w:rsidR="00FB3E8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</w:p>
    <w:p w:rsidR="00DE7CBE" w:rsidRPr="00BB38F4" w:rsidRDefault="00DE7CBE" w:rsidP="00E23A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4222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94222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3A9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3A9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E7CBE" w:rsidRPr="00BB38F4" w:rsidRDefault="00DE7CBE" w:rsidP="00D31EE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31EE2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31EE2">
        <w:rPr>
          <w:rFonts w:ascii="Ali- Arabesque" w:hAnsi="Ali- Arabesque" w:cs="Ali-A-Samik" w:hint="cs"/>
          <w:color w:val="7030A0"/>
          <w:sz w:val="40"/>
          <w:szCs w:val="40"/>
          <w:rtl/>
        </w:rPr>
        <w:t>1915696</w:t>
      </w:r>
    </w:p>
    <w:p w:rsidR="00DE7CBE" w:rsidRPr="003118AF" w:rsidRDefault="00DE7CBE" w:rsidP="00DE7C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1"/>
      </w:tblGrid>
      <w:tr w:rsidR="00DE7CBE" w:rsidRPr="00887035" w:rsidTr="00B41CED">
        <w:trPr>
          <w:trHeight w:val="234"/>
        </w:trPr>
        <w:tc>
          <w:tcPr>
            <w:tcW w:w="1195" w:type="dxa"/>
          </w:tcPr>
          <w:p w:rsidR="00DE7CBE" w:rsidRPr="00C27366" w:rsidRDefault="00C27366" w:rsidP="00C273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1414224" wp14:editId="5F931CD1">
                  <wp:extent cx="2079774" cy="2060619"/>
                  <wp:effectExtent l="0" t="0" r="0" b="0"/>
                  <wp:docPr id="89" name="Picture 89" descr="C:\Users\lava\Desktop\HAJ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va\Desktop\HAJ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787" cy="206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E5B8C" w:rsidRDefault="003E5B8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E5B8C" w:rsidRDefault="003E5B8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E5B8C" w:rsidRDefault="003E5B8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43292" w:rsidRDefault="00B4329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744D9" w:rsidRDefault="008744D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E2307" w:rsidRDefault="00BE230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Pr="00E50194" w:rsidRDefault="0010444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444D" w:rsidRPr="00494B6B" w:rsidRDefault="0010444D" w:rsidP="00CA271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A27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منير فواز ابو عم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0444D" w:rsidRPr="008A57FD" w:rsidRDefault="0010444D" w:rsidP="000528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A27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05282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َطاي عينكاوة </w:t>
      </w:r>
      <w:r w:rsidR="007E3662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0</w:t>
      </w:r>
    </w:p>
    <w:p w:rsidR="0010444D" w:rsidRPr="00922D8E" w:rsidRDefault="0010444D" w:rsidP="00CA27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A271D" w:rsidRPr="00E041C1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Mouni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922D8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A271D" w:rsidRPr="00E041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ج</w:t>
      </w:r>
      <w:r w:rsidRPr="00922D8E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0444D" w:rsidRPr="00D7707E" w:rsidRDefault="0010444D" w:rsidP="0010444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0444D" w:rsidRDefault="0010444D" w:rsidP="009063B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63B8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063B8"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63B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063B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0444D" w:rsidRPr="00A00045" w:rsidRDefault="0010444D" w:rsidP="009063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hint="cs"/>
          <w:color w:val="7030A0"/>
          <w:sz w:val="40"/>
          <w:szCs w:val="40"/>
          <w:rtl/>
        </w:rPr>
        <w:t>38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hint="cs"/>
          <w:color w:val="7030A0"/>
          <w:sz w:val="40"/>
          <w:szCs w:val="40"/>
          <w:rtl/>
        </w:rPr>
        <w:t>8115</w:t>
      </w:r>
    </w:p>
    <w:p w:rsidR="0010444D" w:rsidRPr="00532D6B" w:rsidRDefault="007E3662" w:rsidP="001044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444D" w:rsidRPr="00976EAA" w:rsidRDefault="0010444D" w:rsidP="00181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1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ير فواز ابو عمر</w:t>
      </w:r>
      <w:r w:rsidR="007E3662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10444D" w:rsidRPr="009150D4" w:rsidRDefault="0010444D" w:rsidP="00052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063B8">
        <w:rPr>
          <w:rFonts w:cs="Ali-A-Samik" w:hint="cs"/>
          <w:color w:val="000000" w:themeColor="text1"/>
          <w:rtl/>
        </w:rPr>
        <w:t>:-</w:t>
      </w:r>
      <w:r w:rsidR="009063B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ربيل / </w:t>
      </w:r>
      <w:r w:rsidR="00052828" w:rsidRPr="00052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 w:rsidR="0005282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عنكا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444D" w:rsidRDefault="0010444D" w:rsidP="00CA271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A271D" w:rsidRPr="00E041C1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Mouni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71D" w:rsidRPr="00E041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44D" w:rsidRPr="00BB38F4" w:rsidRDefault="0010444D" w:rsidP="001813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132C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8132C"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132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132C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444D" w:rsidRPr="00BB38F4" w:rsidRDefault="0010444D" w:rsidP="009063B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cs="Ali-A-Samik" w:hint="cs"/>
          <w:color w:val="7030A0"/>
          <w:sz w:val="40"/>
          <w:szCs w:val="40"/>
          <w:rtl/>
        </w:rPr>
        <w:t>38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cs="Ali-A-Samik" w:hint="cs"/>
          <w:color w:val="7030A0"/>
          <w:sz w:val="40"/>
          <w:szCs w:val="40"/>
          <w:rtl/>
        </w:rPr>
        <w:t>115</w:t>
      </w:r>
    </w:p>
    <w:p w:rsidR="0010444D" w:rsidRPr="003118AF" w:rsidRDefault="0010444D" w:rsidP="001044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1"/>
      </w:tblGrid>
      <w:tr w:rsidR="0010444D" w:rsidRPr="00887035" w:rsidTr="00B41CED">
        <w:trPr>
          <w:trHeight w:val="234"/>
        </w:trPr>
        <w:tc>
          <w:tcPr>
            <w:tcW w:w="1195" w:type="dxa"/>
          </w:tcPr>
          <w:p w:rsidR="0010444D" w:rsidRPr="007A4EE0" w:rsidRDefault="007A4EE0" w:rsidP="007A4EE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9C5718B" wp14:editId="16A19F64">
                  <wp:extent cx="2251423" cy="1397357"/>
                  <wp:effectExtent l="0" t="0" r="0" b="0"/>
                  <wp:docPr id="15" name="Picture 15" descr="C:\Users\lava\Desktop\Mo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Mo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77" cy="139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Pr="00E50194" w:rsidRDefault="0010444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444D" w:rsidRPr="00494B6B" w:rsidRDefault="0010444D" w:rsidP="00245CF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5C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سيف الدين بسام رشا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0444D" w:rsidRPr="008A57FD" w:rsidRDefault="0010444D" w:rsidP="00245CF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45C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ةختياري</w:t>
      </w:r>
      <w:r w:rsid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44D" w:rsidRPr="00922D8E" w:rsidRDefault="0010444D" w:rsidP="00245C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45CF4">
        <w:rPr>
          <w:b/>
          <w:bCs/>
          <w:noProof/>
          <w:color w:val="7030A0"/>
          <w:sz w:val="32"/>
          <w:szCs w:val="32"/>
          <w:lang w:val="tr-TR" w:bidi="ar-IQ"/>
        </w:rPr>
        <w:t>icenter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5CF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42 ح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0444D" w:rsidRPr="00D7707E" w:rsidRDefault="0010444D" w:rsidP="0010444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0444D" w:rsidRDefault="0010444D" w:rsidP="00C0670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6709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06709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670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0670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0444D" w:rsidRPr="00A00045" w:rsidRDefault="0010444D" w:rsidP="00C067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06709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06709">
        <w:rPr>
          <w:rFonts w:ascii="Ali- Arabesque" w:hAnsi="Ali- Arabesque" w:hint="cs"/>
          <w:color w:val="7030A0"/>
          <w:sz w:val="40"/>
          <w:szCs w:val="40"/>
          <w:rtl/>
        </w:rPr>
        <w:t>38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06709">
        <w:rPr>
          <w:rFonts w:ascii="Ali- Arabesque" w:hAnsi="Ali- Arabesque" w:hint="cs"/>
          <w:color w:val="7030A0"/>
          <w:sz w:val="40"/>
          <w:szCs w:val="40"/>
          <w:rtl/>
        </w:rPr>
        <w:t>8115</w:t>
      </w:r>
    </w:p>
    <w:p w:rsidR="0010444D" w:rsidRPr="00532D6B" w:rsidRDefault="007E3662" w:rsidP="001044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444D" w:rsidRPr="00976EAA" w:rsidRDefault="0010444D" w:rsidP="00C0670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067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سيف الدين بسام رشاد</w:t>
      </w:r>
      <w:r w:rsidR="00AC1F44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10444D" w:rsidRPr="009150D4" w:rsidRDefault="0010444D" w:rsidP="00C067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AC1F44">
        <w:rPr>
          <w:rFonts w:cs="Ali-A-Samik" w:hint="cs"/>
          <w:color w:val="000000" w:themeColor="text1"/>
          <w:rtl/>
        </w:rPr>
        <w:t>:-</w:t>
      </w:r>
      <w:r w:rsidR="00C06709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 بختيا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444D" w:rsidRDefault="0010444D" w:rsidP="00C067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6709">
        <w:rPr>
          <w:b/>
          <w:bCs/>
          <w:noProof/>
          <w:color w:val="7030A0"/>
          <w:sz w:val="32"/>
          <w:szCs w:val="32"/>
          <w:lang w:val="tr-TR" w:bidi="ar-IQ"/>
        </w:rPr>
        <w:t>icenter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670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42 ح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44D" w:rsidRPr="00BB38F4" w:rsidRDefault="0010444D" w:rsidP="00C067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6709"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C06709">
        <w:rPr>
          <w:rFonts w:cs="Ali-A-Samik" w:hint="cs"/>
          <w:color w:val="7030A0"/>
          <w:sz w:val="32"/>
          <w:szCs w:val="32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670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0670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444D" w:rsidRPr="00BB38F4" w:rsidRDefault="0010444D" w:rsidP="00C0670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06709" w:rsidRPr="00C06709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06709" w:rsidRPr="00C06709">
        <w:rPr>
          <w:rFonts w:ascii="Ali- Arabesque" w:hAnsi="Ali- Arabesque" w:cs="Ali-A-Samik" w:hint="cs"/>
          <w:color w:val="7030A0"/>
          <w:sz w:val="40"/>
          <w:szCs w:val="40"/>
          <w:rtl/>
        </w:rPr>
        <w:t>38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06709" w:rsidRPr="00C06709">
        <w:rPr>
          <w:rFonts w:ascii="Ali- Arabesque" w:hAnsi="Ali- Arabesque" w:cs="Ali-A-Samik" w:hint="cs"/>
          <w:color w:val="7030A0"/>
          <w:sz w:val="40"/>
          <w:szCs w:val="40"/>
          <w:rtl/>
        </w:rPr>
        <w:t>8115</w:t>
      </w:r>
    </w:p>
    <w:p w:rsidR="0010444D" w:rsidRPr="003118AF" w:rsidRDefault="0010444D" w:rsidP="001044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01"/>
      </w:tblGrid>
      <w:tr w:rsidR="0010444D" w:rsidRPr="00887035" w:rsidTr="00C27366">
        <w:trPr>
          <w:trHeight w:val="188"/>
        </w:trPr>
        <w:tc>
          <w:tcPr>
            <w:tcW w:w="5501" w:type="dxa"/>
          </w:tcPr>
          <w:p w:rsidR="0010444D" w:rsidRPr="00474A21" w:rsidRDefault="00C27366" w:rsidP="00B41CED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16C7427" wp14:editId="48B0D82E">
                  <wp:extent cx="2517819" cy="1642635"/>
                  <wp:effectExtent l="0" t="0" r="0" b="0"/>
                  <wp:docPr id="90" name="Picture 90" descr="C:\Users\lava\Desktop\i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va\Desktop\i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95" cy="164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744D9" w:rsidRDefault="008744D9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Pr="00E50194" w:rsidRDefault="00245CF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5CF4" w:rsidRPr="00471C61" w:rsidRDefault="00245CF4" w:rsidP="00AE2D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12BA8" w:rsidRPr="00471C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مصانع الاتحاد بؤ بةرهةم هيَناني توتن وجطةرة هاوبةشيةتي</w:t>
      </w:r>
      <w:r w:rsidR="00471C61" w:rsidRPr="00471C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</w:t>
      </w:r>
      <w:r w:rsidR="0013454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</w:t>
      </w:r>
      <w:r w:rsidRPr="00471C6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45CF4" w:rsidRPr="008A57FD" w:rsidRDefault="00245CF4" w:rsidP="000528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 w:rsidR="000142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الجزيرة / </w:t>
      </w:r>
      <w:r w:rsidR="0005282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.ث</w:t>
      </w:r>
      <w:r w:rsidR="000142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0142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 / عةمان 1118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922D8E" w:rsidRDefault="00245CF4" w:rsidP="0013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934F3">
        <w:rPr>
          <w:b/>
          <w:bCs/>
          <w:noProof/>
          <w:color w:val="7030A0"/>
          <w:sz w:val="32"/>
          <w:szCs w:val="32"/>
          <w:lang w:val="tr-TR" w:bidi="ar-IQ"/>
        </w:rPr>
        <w:t>Mikado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 , ب , ج ,د , ه , و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45CF4" w:rsidRPr="00D7707E" w:rsidRDefault="00245CF4" w:rsidP="00245CF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45CF4" w:rsidRDefault="00245CF4" w:rsidP="00601A4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A40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1A40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A40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1A40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45CF4" w:rsidRPr="00A00045" w:rsidRDefault="00245CF4" w:rsidP="00601A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01A40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01A40">
        <w:rPr>
          <w:rFonts w:ascii="Ali- Arabesque" w:hAnsi="Ali- Arabesque" w:hint="cs"/>
          <w:color w:val="7030A0"/>
          <w:sz w:val="40"/>
          <w:szCs w:val="40"/>
          <w:rtl/>
        </w:rPr>
        <w:t>4485689</w:t>
      </w:r>
    </w:p>
    <w:p w:rsidR="00245CF4" w:rsidRPr="00532D6B" w:rsidRDefault="007E3662" w:rsidP="00245C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5CF4" w:rsidRPr="00976EAA" w:rsidRDefault="00245CF4" w:rsidP="00AE2DA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F1A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صانع الاتحاد لانتاج التبغ والسكائر</w:t>
      </w:r>
      <w:r w:rsidR="00AE2DA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ساهمة /</w:t>
      </w:r>
      <w:r w:rsidR="00FF1A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245CF4" w:rsidRPr="009150D4" w:rsidRDefault="00245CF4" w:rsidP="00AE2D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E041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C1688">
        <w:rPr>
          <w:rFonts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DE041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833CDA">
        <w:rPr>
          <w:rFonts w:hint="cs"/>
          <w:noProof/>
          <w:color w:val="7030A0"/>
          <w:sz w:val="32"/>
          <w:szCs w:val="32"/>
          <w:rtl/>
          <w:lang w:val="tr-TR" w:bidi="ar-IQ"/>
        </w:rPr>
        <w:t>الجزيرة / ص.ب 851</w:t>
      </w:r>
      <w:r w:rsidR="007E3662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  <w:r w:rsidR="00833CDA">
        <w:rPr>
          <w:rFonts w:hint="cs"/>
          <w:noProof/>
          <w:color w:val="7030A0"/>
          <w:sz w:val="32"/>
          <w:szCs w:val="32"/>
          <w:rtl/>
          <w:lang w:val="tr-TR" w:bidi="ar-IQ"/>
        </w:rPr>
        <w:t>15 / عمان 1118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45CF4" w:rsidRDefault="00245CF4" w:rsidP="001345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1A40">
        <w:rPr>
          <w:b/>
          <w:bCs/>
          <w:noProof/>
          <w:color w:val="7030A0"/>
          <w:sz w:val="32"/>
          <w:szCs w:val="32"/>
          <w:lang w:val="tr-TR" w:bidi="ar-IQ"/>
        </w:rPr>
        <w:t>Mikado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 , ب , ج ,د , ه , و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BB38F4" w:rsidRDefault="00245CF4" w:rsidP="00601A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1A40"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601A40">
        <w:rPr>
          <w:rFonts w:cs="Ali-A-Samik" w:hint="cs"/>
          <w:color w:val="7030A0"/>
          <w:sz w:val="32"/>
          <w:szCs w:val="32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1A40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1A40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5CF4" w:rsidRPr="00BB38F4" w:rsidRDefault="00245CF4" w:rsidP="00DE041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E041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E041F">
        <w:rPr>
          <w:rFonts w:ascii="Ali- Arabesque" w:hAnsi="Ali- Arabesque" w:cs="Ali-A-Samik" w:hint="cs"/>
          <w:color w:val="7030A0"/>
          <w:sz w:val="40"/>
          <w:szCs w:val="40"/>
          <w:rtl/>
        </w:rPr>
        <w:t>4485689</w:t>
      </w:r>
    </w:p>
    <w:p w:rsidR="00245CF4" w:rsidRPr="003118AF" w:rsidRDefault="00245CF4" w:rsidP="00245C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3"/>
      </w:tblGrid>
      <w:tr w:rsidR="00245CF4" w:rsidRPr="00887035" w:rsidTr="00B41CED">
        <w:trPr>
          <w:trHeight w:val="234"/>
        </w:trPr>
        <w:tc>
          <w:tcPr>
            <w:tcW w:w="1195" w:type="dxa"/>
          </w:tcPr>
          <w:p w:rsidR="00245CF4" w:rsidRPr="00474A21" w:rsidRDefault="0054545C" w:rsidP="00B41CED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3815D49" wp14:editId="14E4650E">
                  <wp:extent cx="1635617" cy="2234484"/>
                  <wp:effectExtent l="0" t="0" r="3175" b="0"/>
                  <wp:docPr id="131" name="Picture 131" descr="C:\Users\lava\Desktop\شركة مصانع\Mikado RC 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va\Desktop\شركة مصانع\Mikado RC 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86" cy="223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Pr="00134541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Pr="00E50194" w:rsidRDefault="00107BC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7BC4" w:rsidRPr="00471C61" w:rsidRDefault="00107BC4" w:rsidP="00107B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71C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مصانع الاتحاد بؤ بةرهةم هيَناني توتن وجطةرة/ هاوبةشيةتي / رةطةزي </w:t>
      </w:r>
      <w:r w:rsidR="0013454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</w:t>
      </w:r>
      <w:r w:rsidRPr="00471C6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07BC4" w:rsidRPr="008A57FD" w:rsidRDefault="00107BC4" w:rsidP="00107B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لجزيرة / س.ث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 / عةمان 1118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7BC4" w:rsidRPr="00922D8E" w:rsidRDefault="00107BC4" w:rsidP="0013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ikado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 , ب , ج ,د , ه , و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07BC4" w:rsidRPr="00D7707E" w:rsidRDefault="00107BC4" w:rsidP="00107B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07BC4" w:rsidRDefault="00107BC4" w:rsidP="00107BC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07BC4" w:rsidRPr="00A00045" w:rsidRDefault="00107BC4" w:rsidP="00107BC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hint="cs"/>
          <w:color w:val="7030A0"/>
          <w:sz w:val="40"/>
          <w:szCs w:val="40"/>
          <w:rtl/>
        </w:rPr>
        <w:t>4485689</w:t>
      </w:r>
    </w:p>
    <w:p w:rsidR="00107BC4" w:rsidRPr="00532D6B" w:rsidRDefault="007E3662" w:rsidP="00107B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7BC4" w:rsidRPr="00976EAA" w:rsidRDefault="00107BC4" w:rsidP="00107BC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انتاج التبغ والسكائر/ المساهمة / 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107BC4" w:rsidRPr="009150D4" w:rsidRDefault="00107BC4" w:rsidP="007C16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C1688">
        <w:rPr>
          <w:rFonts w:hint="cs"/>
          <w:noProof/>
          <w:color w:val="7030A0"/>
          <w:sz w:val="32"/>
          <w:szCs w:val="32"/>
          <w:rtl/>
          <w:lang w:val="tr-TR" w:bidi="ar-IQ"/>
        </w:rPr>
        <w:t>الارد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الجزيرة / ص.ب 851</w:t>
      </w:r>
      <w:r w:rsidR="007E3662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15 / عمان 1118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7BC4" w:rsidRDefault="00107BC4" w:rsidP="001345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ikado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 , ب , ج ,د , ه , و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7BC4" w:rsidRPr="00BB38F4" w:rsidRDefault="00107BC4" w:rsidP="00107B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7BC4" w:rsidRPr="00BB38F4" w:rsidRDefault="00107BC4" w:rsidP="00107BC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4485689</w:t>
      </w:r>
    </w:p>
    <w:p w:rsidR="00107BC4" w:rsidRPr="003118AF" w:rsidRDefault="00107BC4" w:rsidP="00107B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2"/>
      </w:tblGrid>
      <w:tr w:rsidR="00107BC4" w:rsidRPr="00887035" w:rsidTr="00C752BE">
        <w:trPr>
          <w:trHeight w:val="234"/>
        </w:trPr>
        <w:tc>
          <w:tcPr>
            <w:tcW w:w="1195" w:type="dxa"/>
          </w:tcPr>
          <w:p w:rsidR="00107BC4" w:rsidRPr="0054545C" w:rsidRDefault="0054545C" w:rsidP="0054545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9059205" wp14:editId="05BF8BAF">
                  <wp:extent cx="2328133" cy="1332963"/>
                  <wp:effectExtent l="0" t="0" r="0" b="635"/>
                  <wp:docPr id="141" name="Picture 141" descr="C:\Users\lava\Desktop\شركة مصانع\Mikado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شركة مصانع\Mikado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162" cy="1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Pr="00E50194" w:rsidRDefault="00245CF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5CF4" w:rsidRPr="00494B6B" w:rsidRDefault="00245CF4" w:rsidP="00BC11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11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ومثانياي </w:t>
      </w:r>
      <w:r w:rsidR="00BC1152" w:rsidRPr="00BC1152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C1152">
        <w:rPr>
          <w:b/>
          <w:bCs/>
          <w:noProof/>
          <w:color w:val="7030A0"/>
          <w:sz w:val="32"/>
          <w:szCs w:val="32"/>
          <w:lang w:bidi="ar-IQ"/>
        </w:rPr>
        <w:t>REST FULL</w:t>
      </w:r>
      <w:r w:rsidR="00BC11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</w:t>
      </w:r>
      <w:r w:rsidR="00BD471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45CF4" w:rsidRPr="008A57FD" w:rsidRDefault="00245CF4" w:rsidP="00BC11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C11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سورضيان / نزيك مزطةوتي هاش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922D8E" w:rsidRDefault="00245CF4" w:rsidP="008744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279FF">
        <w:rPr>
          <w:b/>
          <w:bCs/>
          <w:noProof/>
          <w:color w:val="7030A0"/>
          <w:sz w:val="32"/>
          <w:szCs w:val="32"/>
          <w:lang w:bidi="ar-IQ"/>
        </w:rPr>
        <w:t>RESTFUL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744D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5 ب , ج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45CF4" w:rsidRPr="00D7707E" w:rsidRDefault="00245CF4" w:rsidP="00245CF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45CF4" w:rsidRDefault="00245CF4" w:rsidP="00873BA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3BAB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73BAB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3BA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3BAB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45CF4" w:rsidRPr="00BD471E" w:rsidRDefault="00245CF4" w:rsidP="00BD471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hint="cs"/>
          <w:color w:val="7030A0"/>
          <w:sz w:val="40"/>
          <w:szCs w:val="40"/>
          <w:rtl/>
        </w:rPr>
        <w:t>4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hint="cs"/>
          <w:color w:val="7030A0"/>
          <w:sz w:val="40"/>
          <w:szCs w:val="40"/>
          <w:rtl/>
        </w:rPr>
        <w:t>2596</w:t>
      </w:r>
    </w:p>
    <w:p w:rsidR="00245CF4" w:rsidRPr="00532D6B" w:rsidRDefault="007E3662" w:rsidP="00245C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5CF4" w:rsidRPr="00976EAA" w:rsidRDefault="00245CF4" w:rsidP="007E35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54A" w:rsidRPr="007E354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E354A" w:rsidRPr="007E354A">
        <w:rPr>
          <w:rFonts w:cs="Ali-A-Samik"/>
          <w:noProof/>
          <w:color w:val="7030A0"/>
          <w:sz w:val="32"/>
          <w:szCs w:val="32"/>
          <w:lang w:bidi="ar-IQ"/>
        </w:rPr>
        <w:t>REST FULL</w:t>
      </w:r>
      <w:r w:rsidR="007E354A" w:rsidRPr="007E354A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 / المحدودة</w:t>
      </w:r>
      <w:r w:rsidRPr="007E354A">
        <w:rPr>
          <w:rFonts w:cs="Ali-A-Samik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245CF4" w:rsidRPr="009150D4" w:rsidRDefault="00245CF4" w:rsidP="00873B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873BAB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 شارع سورجيان / قرب جامع هاشم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45CF4" w:rsidRDefault="00245CF4" w:rsidP="008744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B15BD">
        <w:rPr>
          <w:b/>
          <w:bCs/>
          <w:noProof/>
          <w:color w:val="7030A0"/>
          <w:sz w:val="32"/>
          <w:szCs w:val="32"/>
          <w:lang w:bidi="ar-IQ"/>
        </w:rPr>
        <w:t>RESTFUL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B15B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BB38F4" w:rsidRDefault="00245CF4" w:rsidP="00873B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3BAB"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873BAB">
        <w:rPr>
          <w:rFonts w:cs="Ali-A-Samik" w:hint="cs"/>
          <w:color w:val="7030A0"/>
          <w:sz w:val="32"/>
          <w:szCs w:val="32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3BA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3BAB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5CF4" w:rsidRPr="00BB38F4" w:rsidRDefault="00245CF4" w:rsidP="00BD471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cs="Ali-A-Samik" w:hint="cs"/>
          <w:color w:val="7030A0"/>
          <w:sz w:val="40"/>
          <w:szCs w:val="40"/>
          <w:rtl/>
        </w:rPr>
        <w:t>4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cs="Ali-A-Samik" w:hint="cs"/>
          <w:color w:val="7030A0"/>
          <w:sz w:val="40"/>
          <w:szCs w:val="40"/>
          <w:rtl/>
        </w:rPr>
        <w:t>2596</w:t>
      </w:r>
    </w:p>
    <w:p w:rsidR="00245CF4" w:rsidRPr="003118AF" w:rsidRDefault="00245CF4" w:rsidP="00245C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89"/>
      </w:tblGrid>
      <w:tr w:rsidR="00245CF4" w:rsidRPr="00887035" w:rsidTr="00B41CED">
        <w:trPr>
          <w:trHeight w:val="234"/>
        </w:trPr>
        <w:tc>
          <w:tcPr>
            <w:tcW w:w="1195" w:type="dxa"/>
          </w:tcPr>
          <w:p w:rsidR="00245CF4" w:rsidRPr="00474A21" w:rsidRDefault="00F04B83" w:rsidP="00B41CED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05E5F17" wp14:editId="5F72B6C4">
                  <wp:extent cx="2125014" cy="856445"/>
                  <wp:effectExtent l="0" t="0" r="0" b="1270"/>
                  <wp:docPr id="67" name="Picture 67" descr="C:\Users\lava\Desktop\final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final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948" cy="86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Pr="00E50194" w:rsidRDefault="00245CF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5CF4" w:rsidRPr="00494B6B" w:rsidRDefault="00245CF4" w:rsidP="001628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628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162848" w:rsidRPr="00297F62">
        <w:rPr>
          <w:b/>
          <w:bCs/>
          <w:noProof/>
          <w:color w:val="7030A0"/>
          <w:sz w:val="32"/>
          <w:szCs w:val="32"/>
          <w:lang w:val="tr-TR" w:bidi="ar-IQ"/>
        </w:rPr>
        <w:t>STARLIGHT INTERNA TIONAL</w:t>
      </w:r>
      <w:r w:rsidR="00162848" w:rsidRPr="00297F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97F62" w:rsidRPr="00297F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ؤ بازرطاني طشتي / سنووردار</w:t>
      </w:r>
      <w:r w:rsidR="007E3662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45CF4" w:rsidRPr="008A57FD" w:rsidRDefault="00245CF4" w:rsidP="00E63B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B03D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طوندي </w:t>
      </w:r>
      <w:r w:rsidR="00E63B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نطليز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922D8E" w:rsidRDefault="00245CF4" w:rsidP="008744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62848">
        <w:rPr>
          <w:b/>
          <w:bCs/>
          <w:noProof/>
          <w:color w:val="7030A0"/>
          <w:sz w:val="32"/>
          <w:szCs w:val="32"/>
          <w:lang w:val="tr-TR" w:bidi="ar-IQ"/>
        </w:rPr>
        <w:t>STARL</w:t>
      </w:r>
      <w:r w:rsidR="00026C7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162848">
        <w:rPr>
          <w:b/>
          <w:bCs/>
          <w:noProof/>
          <w:color w:val="7030A0"/>
          <w:sz w:val="32"/>
          <w:szCs w:val="32"/>
          <w:lang w:val="tr-TR" w:bidi="ar-IQ"/>
        </w:rPr>
        <w:t>IGHT INTERNATIONAL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26C7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45CF4" w:rsidRPr="00D7707E" w:rsidRDefault="00245CF4" w:rsidP="00245CF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45CF4" w:rsidRDefault="00245CF4" w:rsidP="00C9123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1236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91236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123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1236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45CF4" w:rsidRPr="00A00045" w:rsidRDefault="00245CF4" w:rsidP="00EB3EC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245CF4" w:rsidRPr="00532D6B" w:rsidRDefault="007E3662" w:rsidP="00245C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5CF4" w:rsidRPr="00976EAA" w:rsidRDefault="00245CF4" w:rsidP="00E63B1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1282" w:rsidRPr="00E112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11282" w:rsidRPr="00E11282">
        <w:rPr>
          <w:rFonts w:cs="Ali-A-Samik"/>
          <w:noProof/>
          <w:color w:val="7030A0"/>
          <w:sz w:val="32"/>
          <w:szCs w:val="32"/>
          <w:lang w:val="tr-TR" w:bidi="ar-IQ"/>
        </w:rPr>
        <w:t>STARLIGHT INTERNATIONAL</w:t>
      </w:r>
      <w:r w:rsidR="00E11282" w:rsidRPr="00E112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  <w:r w:rsidRPr="00E11282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245CF4" w:rsidRPr="009150D4" w:rsidRDefault="00245CF4" w:rsidP="00E63B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6C07B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ربيل / </w:t>
      </w:r>
      <w:r w:rsidR="00E63B1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قرية</w:t>
      </w:r>
      <w:r w:rsidR="006C07BF" w:rsidRPr="006C07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انكليزية</w:t>
      </w:r>
      <w:r w:rsidRPr="006C07B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C07BF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45CF4" w:rsidRDefault="00245CF4" w:rsidP="008744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C07BF">
        <w:rPr>
          <w:b/>
          <w:bCs/>
          <w:noProof/>
          <w:color w:val="7030A0"/>
          <w:sz w:val="32"/>
          <w:szCs w:val="32"/>
          <w:lang w:val="tr-TR" w:bidi="ar-IQ"/>
        </w:rPr>
        <w:t>STARL</w:t>
      </w:r>
      <w:r w:rsidR="006C07BF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6C07BF">
        <w:rPr>
          <w:b/>
          <w:bCs/>
          <w:noProof/>
          <w:color w:val="7030A0"/>
          <w:sz w:val="32"/>
          <w:szCs w:val="32"/>
          <w:lang w:val="tr-TR" w:bidi="ar-IQ"/>
        </w:rPr>
        <w:t>IGHT INTERNATIONAL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07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BB38F4" w:rsidRDefault="00245CF4" w:rsidP="00C845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45A5"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C845A5">
        <w:rPr>
          <w:rFonts w:cs="Ali-A-Samik" w:hint="cs"/>
          <w:color w:val="7030A0"/>
          <w:sz w:val="32"/>
          <w:szCs w:val="32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07BF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07B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5CF4" w:rsidRPr="00BB38F4" w:rsidRDefault="00245CF4" w:rsidP="00EB3EC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245CF4" w:rsidRPr="003118AF" w:rsidRDefault="00245CF4" w:rsidP="00245C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16"/>
      </w:tblGrid>
      <w:tr w:rsidR="00245CF4" w:rsidRPr="00887035" w:rsidTr="00B41CED">
        <w:trPr>
          <w:trHeight w:val="234"/>
        </w:trPr>
        <w:tc>
          <w:tcPr>
            <w:tcW w:w="1195" w:type="dxa"/>
          </w:tcPr>
          <w:p w:rsidR="00245CF4" w:rsidRPr="004514A3" w:rsidRDefault="004514A3" w:rsidP="004514A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EDA6CFF" wp14:editId="2C944CC7">
                  <wp:extent cx="3618963" cy="1218572"/>
                  <wp:effectExtent l="0" t="0" r="635" b="635"/>
                  <wp:docPr id="184" name="Picture 184" descr="C:\Users\lava\Desktop\روفان\logo star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روفان\logo star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00" cy="121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ED5271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1F74E2" wp14:editId="57D3D4BF">
                <wp:simplePos x="0" y="0"/>
                <wp:positionH relativeFrom="column">
                  <wp:posOffset>477688</wp:posOffset>
                </wp:positionH>
                <wp:positionV relativeFrom="paragraph">
                  <wp:posOffset>52118</wp:posOffset>
                </wp:positionV>
                <wp:extent cx="5391270" cy="1043305"/>
                <wp:effectExtent l="0" t="571500" r="438150" b="23495"/>
                <wp:wrapNone/>
                <wp:docPr id="205" name="وسيلة شرح خطية 3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270" cy="104330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07568"/>
                            <a:gd name="adj5" fmla="val -31569"/>
                            <a:gd name="adj6" fmla="val 102447"/>
                            <a:gd name="adj7" fmla="val -53205"/>
                            <a:gd name="adj8" fmla="val 861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BB" w:rsidRPr="00362405" w:rsidRDefault="005179BB" w:rsidP="005179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INTERNATIONAL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5179BB" w:rsidRPr="00362405" w:rsidRDefault="005179BB" w:rsidP="005179BB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INTERNATIONAL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5179BB" w:rsidRPr="00362405" w:rsidRDefault="005179BB" w:rsidP="005179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وسيلة شرح خطية 3 205" o:spid="_x0000_s1026" type="#_x0000_t49" style="position:absolute;left:0;text-align:left;margin-left:37.6pt;margin-top:4.1pt;width:424.5pt;height:8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" adj="18609,-11492,22129,-6819,23235,1709,21969,1709">
                <v:textbox>
                  <w:txbxContent>
                    <w:p w:rsidR="005179BB" w:rsidRPr="00362405" w:rsidRDefault="005179BB" w:rsidP="005179BB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INTERNATIONAL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5179BB" w:rsidRPr="00362405" w:rsidRDefault="005179BB" w:rsidP="005179BB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INTERNATIONAL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5179BB" w:rsidRPr="00362405" w:rsidRDefault="005179BB" w:rsidP="005179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0D1F" w:rsidRPr="00E50194" w:rsidRDefault="00F60D1F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60D1F" w:rsidRPr="00E63B1E" w:rsidRDefault="00F60D1F" w:rsidP="00A947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61D0D" w:rsidRPr="00E63B1E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</w:t>
      </w:r>
      <w:r w:rsidR="00661D0D" w:rsidRPr="00E63B1E">
        <w:rPr>
          <w:b/>
          <w:bCs/>
          <w:noProof/>
          <w:color w:val="7030A0"/>
          <w:sz w:val="22"/>
          <w:szCs w:val="22"/>
          <w:lang w:bidi="ar-IQ"/>
        </w:rPr>
        <w:t>Acarsan</w:t>
      </w:r>
      <w:r w:rsidR="00661D0D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 بؤ بةرهةم هيَناني مةك</w:t>
      </w:r>
      <w:r w:rsidR="00E63B1E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ة</w:t>
      </w:r>
      <w:r w:rsidR="00661D0D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ر</w:t>
      </w:r>
      <w:r w:rsidR="00C10D61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ؤنة و ئارد و</w:t>
      </w:r>
      <w:r w:rsidR="00E63B1E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 مةوادي خواردةمةني و</w:t>
      </w:r>
      <w:r w:rsidR="00C10D61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 بازرطاني</w:t>
      </w:r>
      <w:r w:rsidR="00661D0D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 هاوبةشيةتي</w:t>
      </w:r>
      <w:r w:rsidR="002834D2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/ رةطةزي توركي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>0</w:t>
      </w:r>
      <w:r w:rsidR="002834D2" w:rsidRPr="00E63B1E"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</w:p>
    <w:p w:rsidR="00F60D1F" w:rsidRPr="00AB79BA" w:rsidRDefault="00F60D1F" w:rsidP="00AB79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10D61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وركيا /</w:t>
      </w:r>
      <w:r w:rsidR="00552D0A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غازي عنتاب / ناوضةي ثيشةسازي سيَ يةم / شةقامي </w:t>
      </w:r>
      <w:r w:rsidR="00AB79BA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 / ذمارة44/</w:t>
      </w:r>
      <w:r w:rsidR="00552D0A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اش بينار شهيد كامل</w:t>
      </w:r>
      <w:r w:rsidR="00C10D61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AB79B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F60D1F" w:rsidRPr="00922D8E" w:rsidRDefault="00F60D1F" w:rsidP="008669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66946">
        <w:rPr>
          <w:b/>
          <w:bCs/>
          <w:noProof/>
          <w:color w:val="7030A0"/>
          <w:sz w:val="32"/>
          <w:szCs w:val="32"/>
          <w:lang w:val="tr-TR" w:bidi="ar-IQ"/>
        </w:rPr>
        <w:t>Banetti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6694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0</w:t>
      </w:r>
      <w:r w:rsidR="0086694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ح , ط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F60D1F" w:rsidRPr="00D7707E" w:rsidRDefault="00F60D1F" w:rsidP="00F60D1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60D1F" w:rsidRDefault="00F60D1F" w:rsidP="00676FF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6FF9">
        <w:rPr>
          <w:rFonts w:ascii="Ali- Arabesque" w:hAnsi="Ali- Arabesque" w:hint="cs"/>
          <w:color w:val="7030A0"/>
          <w:rtl/>
        </w:rPr>
        <w:t>21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6FF9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76FF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60D1F" w:rsidRPr="00A00045" w:rsidRDefault="00F60D1F" w:rsidP="00676FF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76FF9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76FF9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76FF9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F60D1F" w:rsidRPr="00532D6B" w:rsidRDefault="007E3662" w:rsidP="00F60D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0D1F" w:rsidRPr="00976EAA" w:rsidRDefault="00F60D1F" w:rsidP="00A947A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85BDE">
        <w:rPr>
          <w:rFonts w:cs="Ali-A-Samik" w:hint="cs"/>
          <w:color w:val="7030A0"/>
          <w:sz w:val="28"/>
          <w:szCs w:val="28"/>
          <w:rtl/>
        </w:rPr>
        <w:t>:-</w:t>
      </w:r>
      <w:r w:rsidRPr="00D85BDE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5BDE" w:rsidRPr="00D85BDE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D85BDE" w:rsidRPr="00D85BDE">
        <w:rPr>
          <w:b/>
          <w:bCs/>
          <w:noProof/>
          <w:color w:val="7030A0"/>
          <w:sz w:val="28"/>
          <w:szCs w:val="28"/>
          <w:lang w:bidi="ar-IQ"/>
        </w:rPr>
        <w:t>Acarsan</w:t>
      </w:r>
      <w:r w:rsidR="00D85BDE" w:rsidRPr="00D85BDE">
        <w:rPr>
          <w:rFonts w:cs="Ali-A-Samik" w:hint="cs"/>
          <w:color w:val="7030A0"/>
          <w:sz w:val="28"/>
          <w:szCs w:val="28"/>
          <w:rtl/>
          <w:lang w:bidi="ar-EG"/>
        </w:rPr>
        <w:t xml:space="preserve"> لصناعة الم</w:t>
      </w:r>
      <w:r w:rsidR="00C01908">
        <w:rPr>
          <w:rFonts w:cs="Ali-A-Samik" w:hint="cs"/>
          <w:color w:val="7030A0"/>
          <w:sz w:val="28"/>
          <w:szCs w:val="28"/>
          <w:rtl/>
          <w:lang w:bidi="ar-EG"/>
        </w:rPr>
        <w:t>ع</w:t>
      </w:r>
      <w:r w:rsidR="00D85BDE" w:rsidRPr="00D85BDE">
        <w:rPr>
          <w:rFonts w:cs="Ali-A-Samik" w:hint="cs"/>
          <w:color w:val="7030A0"/>
          <w:sz w:val="28"/>
          <w:szCs w:val="28"/>
          <w:rtl/>
          <w:lang w:bidi="ar-EG"/>
        </w:rPr>
        <w:t xml:space="preserve">كرونة </w:t>
      </w:r>
      <w:r w:rsidR="00C01908">
        <w:rPr>
          <w:rFonts w:cs="Ali-A-Samik" w:hint="cs"/>
          <w:color w:val="7030A0"/>
          <w:sz w:val="28"/>
          <w:szCs w:val="28"/>
          <w:rtl/>
          <w:lang w:bidi="ar-EG"/>
        </w:rPr>
        <w:t>و</w:t>
      </w:r>
      <w:r w:rsidR="00D85BDE" w:rsidRPr="00D85BDE">
        <w:rPr>
          <w:rFonts w:cs="Ali-A-Samik" w:hint="cs"/>
          <w:color w:val="7030A0"/>
          <w:sz w:val="28"/>
          <w:szCs w:val="28"/>
          <w:rtl/>
          <w:lang w:bidi="ar-EG"/>
        </w:rPr>
        <w:t xml:space="preserve">الطحين والمواد الغذائية </w:t>
      </w:r>
      <w:r w:rsidR="00C01908">
        <w:rPr>
          <w:rFonts w:cs="Ali-A-Samik" w:hint="cs"/>
          <w:color w:val="7030A0"/>
          <w:sz w:val="28"/>
          <w:szCs w:val="28"/>
          <w:rtl/>
          <w:lang w:bidi="ar-EG"/>
        </w:rPr>
        <w:t>التجارة</w:t>
      </w:r>
      <w:r w:rsidR="00D85BDE" w:rsidRPr="00D85BDE">
        <w:rPr>
          <w:rFonts w:cs="Ali-A-Samik" w:hint="cs"/>
          <w:color w:val="7030A0"/>
          <w:sz w:val="28"/>
          <w:szCs w:val="28"/>
          <w:rtl/>
          <w:lang w:bidi="ar-EG"/>
        </w:rPr>
        <w:t xml:space="preserve"> المساهمة / الجنسية </w:t>
      </w:r>
      <w:r w:rsidR="00396605">
        <w:rPr>
          <w:rFonts w:cs="Ali-A-Samik" w:hint="cs"/>
          <w:color w:val="7030A0"/>
          <w:sz w:val="28"/>
          <w:szCs w:val="28"/>
          <w:rtl/>
          <w:lang w:bidi="ar-EG"/>
        </w:rPr>
        <w:t>التركية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60D1F" w:rsidRPr="008E1F5F" w:rsidRDefault="00F60D1F" w:rsidP="008E1F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8E1F5F" w:rsidRPr="008E1F5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E1F5F" w:rsidRPr="008E1F5F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تركيا / غازي عنتاب / المنطقة الصناعية الثالثة / شارع 2 رقم 44  / شةقامي 44 باش بينار شهيد كامل</w:t>
      </w:r>
      <w:r w:rsidR="008E1F5F" w:rsidRPr="008E1F5F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 xml:space="preserve"> </w:t>
      </w:r>
      <w:r w:rsidR="008E1F5F" w:rsidRPr="008E1F5F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F60D1F" w:rsidRDefault="00F60D1F" w:rsidP="008E1F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E1F5F">
        <w:rPr>
          <w:b/>
          <w:bCs/>
          <w:noProof/>
          <w:color w:val="7030A0"/>
          <w:sz w:val="32"/>
          <w:szCs w:val="32"/>
          <w:lang w:val="tr-TR" w:bidi="ar-IQ"/>
        </w:rPr>
        <w:t>Banetti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1F5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0</w:t>
      </w:r>
      <w:r w:rsidR="008E1F5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ح , 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0D1F" w:rsidRPr="00BB38F4" w:rsidRDefault="00F60D1F" w:rsidP="008E1F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1F5F">
        <w:rPr>
          <w:rFonts w:ascii="Ali- Arabesque" w:hAnsi="Ali- Arabesque" w:hint="cs"/>
          <w:color w:val="7030A0"/>
          <w:rtl/>
        </w:rPr>
        <w:t>21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1F5F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1F5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0D1F" w:rsidRPr="00BB38F4" w:rsidRDefault="00F60D1F" w:rsidP="008E1F5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1F5F" w:rsidRPr="008E1F5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1F5F" w:rsidRPr="008E1F5F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1F5F" w:rsidRPr="008E1F5F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F60D1F" w:rsidRPr="003118AF" w:rsidRDefault="00F60D1F" w:rsidP="00F60D1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19"/>
      </w:tblGrid>
      <w:tr w:rsidR="00F60D1F" w:rsidRPr="00887035" w:rsidTr="00C752BE">
        <w:trPr>
          <w:trHeight w:val="234"/>
        </w:trPr>
        <w:tc>
          <w:tcPr>
            <w:tcW w:w="1195" w:type="dxa"/>
          </w:tcPr>
          <w:p w:rsidR="00F60D1F" w:rsidRPr="00474A21" w:rsidRDefault="00B160BE" w:rsidP="00C752BE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0523579" wp14:editId="7CDA5239">
                  <wp:extent cx="3032975" cy="1704151"/>
                  <wp:effectExtent l="0" t="0" r="0" b="0"/>
                  <wp:docPr id="130" name="Picture 130" descr="C:\Users\lava\Desktop\روفان\banet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روفان\banet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69" cy="170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0D1F" w:rsidRPr="00E50194" w:rsidRDefault="00F60D1F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60D1F" w:rsidRPr="00494B6B" w:rsidRDefault="00F60D1F" w:rsidP="00C019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813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يلان صالح بعد الرحم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60D1F" w:rsidRPr="008A57FD" w:rsidRDefault="00F60D1F" w:rsidP="009813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813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حية بةحركة / نزيك مزطةوتي خليف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0D1F" w:rsidRPr="00922D8E" w:rsidRDefault="00F60D1F" w:rsidP="008744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783E">
        <w:rPr>
          <w:b/>
          <w:bCs/>
          <w:noProof/>
          <w:color w:val="7030A0"/>
          <w:sz w:val="32"/>
          <w:szCs w:val="32"/>
          <w:lang w:val="tr-TR" w:bidi="ar-IQ"/>
        </w:rPr>
        <w:t>SARWAR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783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5 ب , ج , 41 أ , د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F60D1F" w:rsidRPr="00D7707E" w:rsidRDefault="00F60D1F" w:rsidP="00F60D1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60D1F" w:rsidRDefault="00F60D1F" w:rsidP="0036783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783E">
        <w:rPr>
          <w:rFonts w:ascii="Ali- Arabesque" w:hAnsi="Ali- Arabesque" w:hint="cs"/>
          <w:color w:val="7030A0"/>
          <w:rtl/>
        </w:rPr>
        <w:t>2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783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6783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60D1F" w:rsidRPr="00A00045" w:rsidRDefault="00F60D1F" w:rsidP="0036783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36783E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36783E">
        <w:rPr>
          <w:rFonts w:ascii="Ali- Arabesque" w:hAnsi="Ali- Arabesque" w:hint="cs"/>
          <w:color w:val="7030A0"/>
          <w:sz w:val="40"/>
          <w:szCs w:val="40"/>
          <w:rtl/>
        </w:rPr>
        <w:t>434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00</w:t>
      </w:r>
    </w:p>
    <w:p w:rsidR="00F60D1F" w:rsidRPr="00532D6B" w:rsidRDefault="007E3662" w:rsidP="00F60D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0D1F" w:rsidRPr="00976EAA" w:rsidRDefault="00F60D1F" w:rsidP="00C0190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D67C57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9813E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يلان صالح عبدالرحمن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60D1F" w:rsidRPr="009150D4" w:rsidRDefault="00F60D1F" w:rsidP="00082F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082FB9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 ناحية بحركة / قرب جامع خليف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60D1F" w:rsidRDefault="00F60D1F" w:rsidP="008744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6783E">
        <w:rPr>
          <w:b/>
          <w:bCs/>
          <w:noProof/>
          <w:color w:val="7030A0"/>
          <w:sz w:val="32"/>
          <w:szCs w:val="32"/>
          <w:lang w:val="tr-TR" w:bidi="ar-IQ"/>
        </w:rPr>
        <w:t>SARWAR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783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41 أ , 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0D1F" w:rsidRPr="00BB38F4" w:rsidRDefault="00F60D1F" w:rsidP="003678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783E">
        <w:rPr>
          <w:rFonts w:ascii="Ali- Arabesque" w:hAnsi="Ali- Arabesque" w:hint="cs"/>
          <w:color w:val="7030A0"/>
          <w:rtl/>
        </w:rPr>
        <w:t>2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783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6783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0D1F" w:rsidRPr="00BB38F4" w:rsidRDefault="00F60D1F" w:rsidP="0036783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36783E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36783E">
        <w:rPr>
          <w:rFonts w:ascii="Ali- Arabesque" w:hAnsi="Ali- Arabesque" w:cs="Ali-A-Samik" w:hint="cs"/>
          <w:color w:val="7030A0"/>
          <w:sz w:val="40"/>
          <w:szCs w:val="40"/>
          <w:rtl/>
        </w:rPr>
        <w:t>434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00</w:t>
      </w:r>
    </w:p>
    <w:p w:rsidR="00F60D1F" w:rsidRPr="003118AF" w:rsidRDefault="00F60D1F" w:rsidP="00F60D1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2"/>
      </w:tblGrid>
      <w:tr w:rsidR="00F60D1F" w:rsidRPr="00887035" w:rsidTr="00C752BE">
        <w:trPr>
          <w:trHeight w:val="234"/>
        </w:trPr>
        <w:tc>
          <w:tcPr>
            <w:tcW w:w="1195" w:type="dxa"/>
          </w:tcPr>
          <w:p w:rsidR="00F60D1F" w:rsidRPr="003E1CEF" w:rsidRDefault="003E1CEF" w:rsidP="003E1CE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E914ACB" wp14:editId="06EF31C7">
                  <wp:extent cx="2137893" cy="2208726"/>
                  <wp:effectExtent l="0" t="0" r="0" b="1270"/>
                  <wp:docPr id="111" name="Picture 111" descr="C:\Users\lava\Desktop\sarwarinstitu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sarwarinstitut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444" cy="221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Pr="00E50194" w:rsidRDefault="00AB0FA3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B0FA3" w:rsidRPr="00494B6B" w:rsidRDefault="00AB0FA3" w:rsidP="009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B21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دجلة بؤ بةرهةم هيَناني ثرؤفايل </w:t>
      </w:r>
      <w:r w:rsidR="009B2125" w:rsidRPr="00E3042B">
        <w:rPr>
          <w:b/>
          <w:bCs/>
          <w:noProof/>
          <w:color w:val="7030A0"/>
          <w:sz w:val="32"/>
          <w:szCs w:val="32"/>
          <w:lang w:val="tr-TR" w:bidi="ar-IQ"/>
        </w:rPr>
        <w:t>PVC</w:t>
      </w:r>
      <w:r w:rsidRPr="00E3042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b/>
          <w:bCs/>
          <w:noProof/>
          <w:color w:val="auto"/>
          <w:sz w:val="32"/>
          <w:szCs w:val="32"/>
          <w:rtl/>
          <w:lang w:val="tr-TR" w:bidi="ar-IQ"/>
        </w:rPr>
        <w:t>0</w:t>
      </w:r>
    </w:p>
    <w:p w:rsidR="00AB0FA3" w:rsidRPr="008A57FD" w:rsidRDefault="00AB0FA3" w:rsidP="009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B21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ليَماني / ضةمضةمال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922D8E" w:rsidRDefault="00AB0FA3" w:rsidP="009B21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B2125">
        <w:rPr>
          <w:b/>
          <w:bCs/>
          <w:noProof/>
          <w:color w:val="7030A0"/>
          <w:sz w:val="32"/>
          <w:szCs w:val="32"/>
          <w:lang w:val="tr-TR" w:bidi="ar-IQ"/>
        </w:rPr>
        <w:t>SARAY PEN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B212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أ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B0FA3" w:rsidRPr="00D7707E" w:rsidRDefault="00AB0FA3" w:rsidP="00AB0F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B0FA3" w:rsidRDefault="00AB0FA3" w:rsidP="009B212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2125">
        <w:rPr>
          <w:rFonts w:ascii="Ali- Arabesque" w:hAnsi="Ali- Arabesque" w:hint="cs"/>
          <w:color w:val="7030A0"/>
          <w:rtl/>
        </w:rPr>
        <w:t>21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21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212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B0FA3" w:rsidRPr="00A00045" w:rsidRDefault="00AB0FA3" w:rsidP="009B21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B2125">
        <w:rPr>
          <w:rFonts w:ascii="Ali- Arabesque" w:hAnsi="Ali- Arabesque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B2125">
        <w:rPr>
          <w:rFonts w:ascii="Ali- Arabesque" w:hAnsi="Ali- Arabesque" w:hint="cs"/>
          <w:color w:val="7030A0"/>
          <w:sz w:val="40"/>
          <w:szCs w:val="40"/>
          <w:rtl/>
        </w:rPr>
        <w:t>1584356</w:t>
      </w:r>
    </w:p>
    <w:p w:rsidR="00AB0FA3" w:rsidRPr="00532D6B" w:rsidRDefault="007E3662" w:rsidP="00AB0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0FA3" w:rsidRPr="00976EAA" w:rsidRDefault="00AB0FA3" w:rsidP="00E3042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304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دجلة لانتاج بروفايل </w:t>
      </w:r>
      <w:r w:rsidR="00E3042B">
        <w:rPr>
          <w:b/>
          <w:bCs/>
          <w:noProof/>
          <w:color w:val="7030A0"/>
          <w:sz w:val="32"/>
          <w:szCs w:val="32"/>
          <w:lang w:val="tr-TR" w:bidi="ar-IQ"/>
        </w:rPr>
        <w:t>PVC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B0FA3" w:rsidRPr="009150D4" w:rsidRDefault="00AB0FA3" w:rsidP="00107C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107C89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07C8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07C89" w:rsidRPr="00107C8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جمجم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B0FA3" w:rsidRDefault="00AB0FA3" w:rsidP="009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B2125">
        <w:rPr>
          <w:b/>
          <w:bCs/>
          <w:noProof/>
          <w:color w:val="7030A0"/>
          <w:sz w:val="32"/>
          <w:szCs w:val="32"/>
          <w:lang w:bidi="ar-IQ"/>
        </w:rPr>
        <w:t>SARAY PEN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212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 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BB38F4" w:rsidRDefault="00AB0FA3" w:rsidP="009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2125">
        <w:rPr>
          <w:rFonts w:cs="Ali-A-Samik" w:hint="cs"/>
          <w:color w:val="7030A0"/>
          <w:sz w:val="32"/>
          <w:szCs w:val="32"/>
          <w:rtl/>
        </w:rPr>
        <w:t>21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21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212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0FA3" w:rsidRPr="00BB38F4" w:rsidRDefault="00AB0FA3" w:rsidP="009B212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B2125" w:rsidRPr="009B2125">
        <w:rPr>
          <w:rFonts w:ascii="Ali- Arabesque" w:hAnsi="Ali- Arabesque" w:cs="Ali-A-Samik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B2125" w:rsidRPr="009B2125">
        <w:rPr>
          <w:rFonts w:ascii="Ali- Arabesque" w:hAnsi="Ali- Arabesque" w:cs="Ali-A-Samik" w:hint="cs"/>
          <w:color w:val="7030A0"/>
          <w:sz w:val="40"/>
          <w:szCs w:val="40"/>
          <w:rtl/>
        </w:rPr>
        <w:t>1584356</w:t>
      </w:r>
    </w:p>
    <w:p w:rsidR="00AB0FA3" w:rsidRPr="003118AF" w:rsidRDefault="00AB0FA3" w:rsidP="00AB0F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623"/>
      </w:tblGrid>
      <w:tr w:rsidR="00AB0FA3" w:rsidRPr="00887035" w:rsidTr="00C752BE">
        <w:trPr>
          <w:trHeight w:val="234"/>
        </w:trPr>
        <w:tc>
          <w:tcPr>
            <w:tcW w:w="1195" w:type="dxa"/>
          </w:tcPr>
          <w:p w:rsidR="00AB0FA3" w:rsidRPr="00474A21" w:rsidRDefault="00DB3433" w:rsidP="00C752BE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400D0D9" wp14:editId="3E590A78">
                  <wp:extent cx="4108360" cy="1627125"/>
                  <wp:effectExtent l="0" t="0" r="6985" b="0"/>
                  <wp:docPr id="119" name="Picture 119" descr="C:\Users\lava\Desktop\sa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sa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1" cy="162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P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Pr="00E50194" w:rsidRDefault="00AB0FA3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B0FA3" w:rsidRPr="003317B4" w:rsidRDefault="00AB0FA3" w:rsidP="00C752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752BE" w:rsidRPr="003317B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C752BE" w:rsidRPr="003317B4">
        <w:rPr>
          <w:b/>
          <w:bCs/>
          <w:noProof/>
          <w:color w:val="7030A0"/>
          <w:sz w:val="28"/>
          <w:szCs w:val="28"/>
          <w:lang w:bidi="ar-IQ"/>
        </w:rPr>
        <w:t xml:space="preserve"> s.s marmara zeyitn tarim satis kookera tifaler birlici</w:t>
      </w:r>
      <w:r w:rsidR="003317B4" w:rsidRPr="003317B4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/ رةطةزي توركي</w:t>
      </w:r>
      <w:r w:rsidR="007E3662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>0</w:t>
      </w:r>
    </w:p>
    <w:p w:rsidR="00AB0FA3" w:rsidRPr="008A57FD" w:rsidRDefault="00AB0FA3" w:rsidP="003317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317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بورصا / نيلوفير / ازميركارايولو / 29 / كيةا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27120C" w:rsidRDefault="00AB0FA3" w:rsidP="006104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7120C" w:rsidRPr="006A5ED3">
        <w:rPr>
          <w:b/>
          <w:bCs/>
          <w:noProof/>
          <w:color w:val="7030A0"/>
          <w:sz w:val="32"/>
          <w:szCs w:val="32"/>
          <w:lang w:val="tr-TR" w:bidi="ar-IQ"/>
        </w:rPr>
        <w:t>MB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7120C" w:rsidRPr="0027120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أ , ب , ج, د , ه , ز, ح</w:t>
      </w:r>
      <w:r w:rsidRPr="0027120C">
        <w:rPr>
          <w:rFonts w:ascii="Ali- Arabesque" w:hAnsi="Ali- Arabesque" w:hint="cs"/>
          <w:sz w:val="26"/>
          <w:szCs w:val="26"/>
          <w:rtl/>
          <w:lang w:bidi="ar-IQ"/>
        </w:rPr>
        <w:t>)</w:t>
      </w:r>
      <w:r w:rsidRPr="0027120C">
        <w:rPr>
          <w:rFonts w:ascii="Ali- Arabesque" w:hAnsi="Ali- Arabesque" w:hint="cs"/>
          <w:color w:val="000000" w:themeColor="text1"/>
          <w:sz w:val="26"/>
          <w:szCs w:val="26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6"/>
          <w:szCs w:val="26"/>
          <w:rtl/>
        </w:rPr>
        <w:t>0</w:t>
      </w:r>
    </w:p>
    <w:p w:rsidR="00AB0FA3" w:rsidRPr="00D7707E" w:rsidRDefault="00AB0FA3" w:rsidP="00AB0F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B0FA3" w:rsidRDefault="00AB0FA3" w:rsidP="00C752B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52BE">
        <w:rPr>
          <w:rFonts w:ascii="Ali- Arabesque" w:hAnsi="Ali- Arabesque" w:hint="cs"/>
          <w:color w:val="7030A0"/>
          <w:rtl/>
        </w:rPr>
        <w:t>2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52B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752B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B0FA3" w:rsidRPr="00A00045" w:rsidRDefault="00AB0FA3" w:rsidP="00C752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752BE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752BE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752BE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AB0FA3" w:rsidRPr="00532D6B" w:rsidRDefault="007E3662" w:rsidP="00AB0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0FA3" w:rsidRPr="00125905" w:rsidRDefault="00AB0FA3" w:rsidP="0012590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6"/>
          <w:szCs w:val="26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C0190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25905" w:rsidRPr="00C01908">
        <w:rPr>
          <w:rFonts w:cs="Ali-A-Samik" w:hint="cs"/>
          <w:b/>
          <w:bCs/>
          <w:noProof/>
          <w:color w:val="7030A0"/>
          <w:sz w:val="26"/>
          <w:szCs w:val="26"/>
          <w:rtl/>
          <w:lang w:val="tr-TR" w:bidi="ar-IQ"/>
        </w:rPr>
        <w:t xml:space="preserve">شركة </w:t>
      </w:r>
      <w:r w:rsidR="00125905" w:rsidRPr="00C01908">
        <w:rPr>
          <w:rFonts w:cs="Ali-A-Samik"/>
          <w:b/>
          <w:bCs/>
          <w:noProof/>
          <w:color w:val="7030A0"/>
          <w:sz w:val="26"/>
          <w:szCs w:val="26"/>
          <w:lang w:bidi="ar-IQ"/>
        </w:rPr>
        <w:t>s.s marmara zeyitn tarim satis kookera tifaler birlici</w:t>
      </w:r>
      <w:r w:rsidR="00125905" w:rsidRPr="00C01908">
        <w:rPr>
          <w:rFonts w:cs="Ali-A-Samik" w:hint="cs"/>
          <w:b/>
          <w:bCs/>
          <w:noProof/>
          <w:color w:val="7030A0"/>
          <w:sz w:val="26"/>
          <w:szCs w:val="26"/>
          <w:rtl/>
          <w:lang w:bidi="ar-IQ"/>
        </w:rPr>
        <w:t xml:space="preserve">/ الجنسية </w:t>
      </w:r>
      <w:r w:rsidR="00396605">
        <w:rPr>
          <w:rFonts w:cs="Ali-A-Samik" w:hint="cs"/>
          <w:b/>
          <w:bCs/>
          <w:noProof/>
          <w:color w:val="7030A0"/>
          <w:sz w:val="26"/>
          <w:szCs w:val="26"/>
          <w:rtl/>
          <w:lang w:bidi="ar-IQ"/>
        </w:rPr>
        <w:t>التركية</w:t>
      </w:r>
    </w:p>
    <w:p w:rsidR="00AB0FA3" w:rsidRPr="009150D4" w:rsidRDefault="00AB0FA3" w:rsidP="001259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125905" w:rsidRPr="001259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259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ركيا / بورصا / نيلوفير / ازميركارايولو / 29 / كيةام</w:t>
      </w:r>
      <w:r w:rsidR="0012590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B0FA3" w:rsidRDefault="00AB0FA3" w:rsidP="006A5E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07B5" w:rsidRPr="000507B5">
        <w:rPr>
          <w:b/>
          <w:bCs/>
          <w:noProof/>
          <w:color w:val="7030A0"/>
          <w:sz w:val="24"/>
          <w:szCs w:val="24"/>
          <w:lang w:val="tr-TR" w:bidi="ar-IQ"/>
        </w:rPr>
        <w:t xml:space="preserve"> </w:t>
      </w:r>
      <w:r w:rsidR="006A5ED3" w:rsidRPr="006A5ED3">
        <w:rPr>
          <w:b/>
          <w:bCs/>
          <w:noProof/>
          <w:color w:val="7030A0"/>
          <w:sz w:val="32"/>
          <w:szCs w:val="32"/>
          <w:lang w:val="tr-TR" w:bidi="ar-IQ"/>
        </w:rPr>
        <w:t>MB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507B5" w:rsidRPr="000507B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29أ , ب , ج, د , ه , ز, ح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BB38F4" w:rsidRDefault="00AB0FA3" w:rsidP="001259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5905">
        <w:rPr>
          <w:rFonts w:cs="Ali-A-Samik" w:hint="cs"/>
          <w:color w:val="7030A0"/>
          <w:sz w:val="32"/>
          <w:szCs w:val="32"/>
          <w:rtl/>
        </w:rPr>
        <w:t>2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590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2590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0FA3" w:rsidRPr="00BB38F4" w:rsidRDefault="00AB0FA3" w:rsidP="0012590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25905" w:rsidRPr="00125905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25905" w:rsidRPr="00125905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25905" w:rsidRPr="00125905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AB0FA3" w:rsidRPr="003118AF" w:rsidRDefault="00AB0FA3" w:rsidP="00AB0F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AB0FA3" w:rsidRPr="00887035" w:rsidTr="00C752BE">
        <w:trPr>
          <w:trHeight w:val="234"/>
        </w:trPr>
        <w:tc>
          <w:tcPr>
            <w:tcW w:w="1195" w:type="dxa"/>
          </w:tcPr>
          <w:p w:rsidR="00AB0FA3" w:rsidRPr="00DB3433" w:rsidRDefault="00DB3433" w:rsidP="00DB343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8F37E2C" wp14:editId="303C635C">
                  <wp:extent cx="3103808" cy="1920719"/>
                  <wp:effectExtent l="0" t="0" r="1905" b="3810"/>
                  <wp:docPr id="120" name="Picture 120" descr="C:\Users\lava\Desktop\روفان\mb oli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روفان\mb oli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58" cy="192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6104CF" w:rsidRDefault="006104CF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6104CF" w:rsidRDefault="006104CF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C8030" wp14:editId="358E7B05">
                <wp:simplePos x="0" y="0"/>
                <wp:positionH relativeFrom="column">
                  <wp:posOffset>728460</wp:posOffset>
                </wp:positionH>
                <wp:positionV relativeFrom="paragraph">
                  <wp:posOffset>26858</wp:posOffset>
                </wp:positionV>
                <wp:extent cx="5080546" cy="714375"/>
                <wp:effectExtent l="0" t="685800" r="254000" b="28575"/>
                <wp:wrapNone/>
                <wp:docPr id="137" name="Line Callout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546" cy="71437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93967"/>
                            <a:gd name="adj6" fmla="val 392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BB" w:rsidRPr="003E19A5" w:rsidRDefault="005179BB" w:rsidP="00123F4C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ives pvemium quality anatolianolives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123F4C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ives pvemium quality anatoliaolives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37" o:spid="_x0000_s1027" type="#_x0000_t48" style="position:absolute;left:0;text-align:left;margin-left:57.35pt;margin-top:2.1pt;width:400.05pt;height:5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" adj="8468,-20297,,,-80,2118" fillcolor="white [3212]" strokecolor="black [3213]">
                <v:textbox>
                  <w:txbxContent>
                    <w:p w:rsidR="005179BB" w:rsidRPr="003E19A5" w:rsidRDefault="005179BB" w:rsidP="00123F4C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lives pvemium quality anatolianolives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123F4C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lives pvemium quality anatoliaolives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104CF" w:rsidRPr="003F4477" w:rsidRDefault="006104CF" w:rsidP="006104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6104CF" w:rsidRDefault="006104CF" w:rsidP="006104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104CF" w:rsidRDefault="006104CF" w:rsidP="006104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104CF" w:rsidRPr="006104CF" w:rsidRDefault="006104CF" w:rsidP="006A5E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P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0FA3" w:rsidRP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0FA3" w:rsidRP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"/>
          <w:szCs w:val="2"/>
          <w:lang w:bidi="ar-IQ"/>
        </w:rPr>
      </w:pPr>
    </w:p>
    <w:p w:rsidR="00AB0FA3" w:rsidRPr="00E50194" w:rsidRDefault="00AB0FA3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B0FA3" w:rsidRPr="00494B6B" w:rsidRDefault="00AB0FA3" w:rsidP="00CD60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3D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ئاريان ع</w:t>
      </w:r>
      <w:r w:rsidR="00CD60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د</w:t>
      </w:r>
      <w:r w:rsidR="00BB3D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باقي حسي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B0FA3" w:rsidRPr="008A57FD" w:rsidRDefault="00AB0FA3" w:rsidP="00BB3D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B3D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ةرةكي رزطاري / نزيك قوتابخانةي سؤلاف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922D8E" w:rsidRDefault="00AB0FA3" w:rsidP="003966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1908">
        <w:rPr>
          <w:b/>
          <w:bCs/>
          <w:noProof/>
          <w:color w:val="7030A0"/>
          <w:sz w:val="32"/>
          <w:szCs w:val="32"/>
          <w:lang w:val="tr-TR" w:bidi="ar-IQ"/>
        </w:rPr>
        <w:t>Mele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9660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أ , ب , ج , د , ه , و , ز , ح , ط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B0FA3" w:rsidRPr="00D7707E" w:rsidRDefault="00AB0FA3" w:rsidP="00AB0F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B0FA3" w:rsidRDefault="00AB0FA3" w:rsidP="00BB3D9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3D99">
        <w:rPr>
          <w:rFonts w:ascii="Ali- Arabesque" w:hAnsi="Ali- Arabesque" w:hint="cs"/>
          <w:color w:val="7030A0"/>
          <w:rtl/>
        </w:rPr>
        <w:t>21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3D9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3D9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B0FA3" w:rsidRPr="00A00045" w:rsidRDefault="00AB0FA3" w:rsidP="00BB3D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B3D99">
        <w:rPr>
          <w:rFonts w:ascii="Ali- Arabesque" w:hAnsi="Ali- Arabesque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B3D99">
        <w:rPr>
          <w:rFonts w:ascii="Ali- Arabesque" w:hAnsi="Ali- Arabesque" w:hint="cs"/>
          <w:color w:val="7030A0"/>
          <w:sz w:val="40"/>
          <w:szCs w:val="40"/>
          <w:rtl/>
        </w:rPr>
        <w:t>157545</w:t>
      </w:r>
    </w:p>
    <w:p w:rsidR="00AB0FA3" w:rsidRPr="00532D6B" w:rsidRDefault="007E3662" w:rsidP="00AB0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0FA3" w:rsidRPr="00976EAA" w:rsidRDefault="00AB0FA3" w:rsidP="00CD60A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D60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ئاريان عبد الباقي حسين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B0FA3" w:rsidRPr="009150D4" w:rsidRDefault="00AB0FA3" w:rsidP="00C019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93DCE" w:rsidRPr="006E4C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6E4C9A" w:rsidRPr="006E4C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لة</w:t>
      </w:r>
      <w:r w:rsidR="00D93DCE" w:rsidRPr="006E4C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019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زكاري</w:t>
      </w:r>
      <w:r w:rsidR="00D93DCE" w:rsidRPr="006E4C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نزيك مدرسة سو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B0FA3" w:rsidRDefault="00AB0FA3" w:rsidP="003966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1908">
        <w:rPr>
          <w:b/>
          <w:bCs/>
          <w:noProof/>
          <w:color w:val="7030A0"/>
          <w:sz w:val="32"/>
          <w:szCs w:val="32"/>
          <w:lang w:val="tr-TR" w:bidi="ar-IQ"/>
        </w:rPr>
        <w:t>Mele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9660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أ , ب , ج , د , ه , و , ز , ح , 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BB38F4" w:rsidRDefault="00AB0FA3" w:rsidP="00D93D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3DCE">
        <w:rPr>
          <w:rFonts w:ascii="Ali- Arabesque" w:hAnsi="Ali- Arabesque" w:hint="cs"/>
          <w:color w:val="7030A0"/>
          <w:rtl/>
        </w:rPr>
        <w:t>21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3DC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3DC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0FA3" w:rsidRPr="00BB38F4" w:rsidRDefault="00AB0FA3" w:rsidP="00D93DC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3DCE" w:rsidRPr="00D93DCE">
        <w:rPr>
          <w:rFonts w:ascii="Ali- Arabesque" w:hAnsi="Ali- Arabesque" w:cs="Ali-A-Samik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3DCE" w:rsidRPr="00D93DCE">
        <w:rPr>
          <w:rFonts w:ascii="Ali- Arabesque" w:hAnsi="Ali- Arabesque" w:cs="Ali-A-Samik" w:hint="cs"/>
          <w:color w:val="7030A0"/>
          <w:sz w:val="40"/>
          <w:szCs w:val="40"/>
          <w:rtl/>
        </w:rPr>
        <w:t>157545</w:t>
      </w:r>
    </w:p>
    <w:p w:rsidR="00AB0FA3" w:rsidRPr="003118AF" w:rsidRDefault="00AB0FA3" w:rsidP="00AB0F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76"/>
      </w:tblGrid>
      <w:tr w:rsidR="00AB0FA3" w:rsidRPr="00887035" w:rsidTr="00C752BE">
        <w:trPr>
          <w:trHeight w:val="234"/>
        </w:trPr>
        <w:tc>
          <w:tcPr>
            <w:tcW w:w="1195" w:type="dxa"/>
          </w:tcPr>
          <w:p w:rsidR="00AB0FA3" w:rsidRPr="00474A21" w:rsidRDefault="00F04B83" w:rsidP="00C752BE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6123088" wp14:editId="72DC9058">
                  <wp:extent cx="3831465" cy="1581980"/>
                  <wp:effectExtent l="0" t="0" r="0" b="0"/>
                  <wp:docPr id="1" name="Picture 1" descr="C:\Users\lava\Desktop\IMG_1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IMG_1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23" cy="1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Pr="00E50194" w:rsidRDefault="0020317C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317C" w:rsidRPr="00494B6B" w:rsidRDefault="0020317C" w:rsidP="00BD57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D57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BD574E" w:rsidRPr="00BD574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حمد طيفور</w:t>
      </w:r>
      <w:r w:rsidR="00BD574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D574E">
        <w:rPr>
          <w:b/>
          <w:bCs/>
          <w:noProof/>
          <w:color w:val="7030A0"/>
          <w:sz w:val="32"/>
          <w:szCs w:val="32"/>
          <w:lang w:val="tr-TR" w:bidi="ar-IQ"/>
        </w:rPr>
        <w:t>MOHAMET TAYFUR</w:t>
      </w:r>
      <w:r w:rsidR="00BD574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/ رةطةزي توركي</w:t>
      </w:r>
      <w:r w:rsidR="00BD57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0317C" w:rsidRPr="00BD574E" w:rsidRDefault="0020317C" w:rsidP="00C019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وركيا /</w:t>
      </w:r>
      <w:r w:rsidR="00BD574E" w:rsidRPr="00C01908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</w:t>
      </w:r>
      <w:r w:rsidR="00C01908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ئةستةنبول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 استيبةماة 3-4632/ سوكاك نو 28/دي 8 / </w:t>
      </w:r>
      <w:r w:rsidR="00BD574E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سلطان</w:t>
      </w:r>
      <w:r w:rsidR="00C01908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BD574E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فليجي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غازي</w:t>
      </w:r>
      <w:r w:rsidR="00C01908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عصما</w:t>
      </w:r>
      <w:r w:rsidR="00C01908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ن ب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اشا</w:t>
      </w:r>
      <w:r w:rsidRPr="00C01908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6"/>
          <w:szCs w:val="26"/>
          <w:rtl/>
        </w:rPr>
        <w:t>0</w:t>
      </w:r>
    </w:p>
    <w:p w:rsidR="0020317C" w:rsidRPr="00922D8E" w:rsidRDefault="0020317C" w:rsidP="00DB34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B3433">
        <w:rPr>
          <w:b/>
          <w:bCs/>
          <w:noProof/>
          <w:color w:val="7030A0"/>
          <w:sz w:val="32"/>
          <w:szCs w:val="32"/>
          <w:lang w:val="tr-TR" w:bidi="ar-IQ"/>
        </w:rPr>
        <w:t>wan</w:t>
      </w:r>
      <w:r w:rsidR="00AE774F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3433">
        <w:rPr>
          <w:b/>
          <w:bCs/>
          <w:noProof/>
          <w:color w:val="7030A0"/>
          <w:sz w:val="32"/>
          <w:szCs w:val="32"/>
          <w:lang w:val="tr-TR" w:bidi="ar-IQ"/>
        </w:rPr>
        <w:t>a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D574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0317C" w:rsidRPr="00D7707E" w:rsidRDefault="0020317C" w:rsidP="0020317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317C" w:rsidRDefault="0020317C" w:rsidP="00BD574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574E">
        <w:rPr>
          <w:rFonts w:ascii="Ali- Arabesque" w:hAnsi="Ali- Arabesque" w:hint="cs"/>
          <w:color w:val="7030A0"/>
          <w:rtl/>
        </w:rPr>
        <w:t>21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574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D574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317C" w:rsidRPr="00A00045" w:rsidRDefault="0020317C" w:rsidP="00BD574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574E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574E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574E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20317C" w:rsidRPr="00532D6B" w:rsidRDefault="007E3662" w:rsidP="002031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317C" w:rsidRPr="00976EAA" w:rsidRDefault="0020317C" w:rsidP="0087794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7794D" w:rsidRPr="00110F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87794D" w:rsidRPr="00110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حمد طيفور </w:t>
      </w:r>
      <w:r w:rsidR="0087794D" w:rsidRPr="00110F3A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MOHAMET TAYFUR</w:t>
      </w:r>
      <w:r w:rsidR="001D5EAB" w:rsidRPr="00110F3A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1D5EAB" w:rsidRPr="00110F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8779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20317C" w:rsidRPr="00C01908" w:rsidRDefault="0020317C" w:rsidP="00C019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1D5EAB">
        <w:rPr>
          <w:rFonts w:cs="Ali-A-Samik" w:hint="cs"/>
          <w:color w:val="000000" w:themeColor="text1"/>
          <w:rtl/>
        </w:rPr>
        <w:t xml:space="preserve"> </w:t>
      </w:r>
      <w:r w:rsidR="001D5EAB" w:rsidRPr="00C01908">
        <w:rPr>
          <w:rFonts w:hint="cs"/>
          <w:noProof/>
          <w:color w:val="7030A0"/>
          <w:sz w:val="24"/>
          <w:szCs w:val="24"/>
          <w:rtl/>
          <w:lang w:val="tr-TR" w:bidi="ar-IQ"/>
        </w:rPr>
        <w:t>تركيا</w:t>
      </w:r>
      <w:r w:rsidR="001D5EAB" w:rsidRPr="00C0190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/</w:t>
      </w:r>
      <w:r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1D5EAB" w:rsidRPr="00C01908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سطنبول</w:t>
      </w:r>
      <w:r w:rsidR="001D5EAB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استيبةماة 3-4632/ سوكاك نو 28/دي 8 / </w:t>
      </w:r>
      <w:r w:rsidR="001D5EAB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سلطان</w:t>
      </w:r>
      <w:r w:rsidR="00C01908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1D5EAB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فليجي</w:t>
      </w:r>
      <w:r w:rsidR="001D5EAB" w:rsidRPr="00C01908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</w:t>
      </w:r>
      <w:r w:rsidR="001D5EAB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غازي</w:t>
      </w:r>
      <w:r w:rsidR="00C01908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عصمان ب</w:t>
      </w:r>
      <w:r w:rsidR="001D5EAB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اشا</w:t>
      </w:r>
      <w:r w:rsidRPr="00C0190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20317C" w:rsidRDefault="0020317C" w:rsidP="00DB34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3433">
        <w:rPr>
          <w:b/>
          <w:bCs/>
          <w:noProof/>
          <w:color w:val="7030A0"/>
          <w:sz w:val="32"/>
          <w:szCs w:val="32"/>
          <w:lang w:val="tr-TR" w:bidi="ar-IQ"/>
        </w:rPr>
        <w:t>wan</w:t>
      </w:r>
      <w:r w:rsidR="00AE774F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3433">
        <w:rPr>
          <w:b/>
          <w:bCs/>
          <w:noProof/>
          <w:color w:val="7030A0"/>
          <w:sz w:val="32"/>
          <w:szCs w:val="32"/>
          <w:lang w:val="tr-TR" w:bidi="ar-IQ"/>
        </w:rPr>
        <w:t>a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7794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17C" w:rsidRPr="00BB38F4" w:rsidRDefault="0020317C" w:rsidP="008779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794D" w:rsidRPr="0087794D">
        <w:rPr>
          <w:rFonts w:cs="Ali-A-Samik" w:hint="cs"/>
          <w:color w:val="7030A0"/>
          <w:rtl/>
        </w:rPr>
        <w:t>21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794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794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317C" w:rsidRPr="00BB38F4" w:rsidRDefault="0020317C" w:rsidP="0087794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7794D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7794D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7794D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20317C" w:rsidRPr="003118AF" w:rsidRDefault="0020317C" w:rsidP="002031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20317C" w:rsidRPr="00887035" w:rsidTr="00C752BE">
        <w:trPr>
          <w:trHeight w:val="234"/>
        </w:trPr>
        <w:tc>
          <w:tcPr>
            <w:tcW w:w="1195" w:type="dxa"/>
          </w:tcPr>
          <w:p w:rsidR="0020317C" w:rsidRPr="00DB3433" w:rsidRDefault="00DB3433" w:rsidP="00DB343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29A6FFD" wp14:editId="49C705AA">
                  <wp:extent cx="2762519" cy="1552188"/>
                  <wp:effectExtent l="0" t="0" r="0" b="0"/>
                  <wp:docPr id="121" name="Picture 121" descr="C:\Users\lava\Desktop\روفان\wan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روفان\wan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86" cy="155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Pr="00E50194" w:rsidRDefault="0020317C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A5F" w:rsidRPr="009150D4" w:rsidRDefault="0020317C" w:rsidP="00D92A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2A5F" w:rsidRPr="00D92A5F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كؤمثانياي </w:t>
      </w:r>
      <w:r w:rsidR="00D92A5F" w:rsidRPr="00D92A5F">
        <w:rPr>
          <w:b/>
          <w:bCs/>
          <w:noProof/>
          <w:color w:val="7030A0"/>
          <w:sz w:val="26"/>
          <w:szCs w:val="26"/>
          <w:lang w:val="tr-TR" w:bidi="ar-IQ"/>
        </w:rPr>
        <w:t>ALTONA COSMETICS TECHNOLOGY SANAYI VE TICARET</w:t>
      </w:r>
      <w:r w:rsidR="00D92A5F" w:rsidRPr="00D92A5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رةطةزي توركي</w:t>
      </w:r>
      <w:r w:rsidR="00D92A5F" w:rsidRPr="00D92A5F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317C" w:rsidRPr="00D92A5F" w:rsidRDefault="0020317C" w:rsidP="00995A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D92A5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9687D" w:rsidRPr="00D92A5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داغ جورلو باراسال 14 / </w:t>
      </w:r>
      <w:r w:rsidR="00D9687D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زيرة 111 / </w:t>
      </w:r>
      <w:r w:rsidR="00995A8E" w:rsidRPr="00995A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ي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(</w:t>
      </w:r>
      <w:r w:rsidR="00D9687D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رة</w:t>
      </w:r>
      <w:r w:rsidR="00D9687D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وربي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</w:t>
      </w:r>
      <w:r w:rsidRPr="00D92A5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17C" w:rsidRPr="00922D8E" w:rsidRDefault="0020317C" w:rsidP="006A5E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9687D">
        <w:rPr>
          <w:b/>
          <w:bCs/>
          <w:noProof/>
          <w:color w:val="7030A0"/>
          <w:sz w:val="32"/>
          <w:szCs w:val="32"/>
          <w:lang w:val="tr-TR" w:bidi="ar-IQ"/>
        </w:rPr>
        <w:t>SCHON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9687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ج,د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0317C" w:rsidRPr="00D7707E" w:rsidRDefault="0020317C" w:rsidP="0020317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317C" w:rsidRDefault="0020317C" w:rsidP="00D9687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687D">
        <w:rPr>
          <w:rFonts w:cs="Ali-A-Samik" w:hint="cs"/>
          <w:color w:val="7030A0"/>
          <w:sz w:val="32"/>
          <w:szCs w:val="32"/>
          <w:rtl/>
        </w:rPr>
        <w:t>21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687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687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317C" w:rsidRPr="00A00045" w:rsidRDefault="0020317C" w:rsidP="00D9687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20317C" w:rsidRPr="00532D6B" w:rsidRDefault="007E3662" w:rsidP="002031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317C" w:rsidRPr="00110F3A" w:rsidRDefault="0020317C" w:rsidP="00110F3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0F3A" w:rsidRPr="00110F3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="00110F3A" w:rsidRPr="00110F3A">
        <w:rPr>
          <w:rFonts w:cs="Ali-A-Samik"/>
          <w:b/>
          <w:bCs/>
          <w:noProof/>
          <w:color w:val="7030A0"/>
          <w:sz w:val="22"/>
          <w:szCs w:val="22"/>
          <w:lang w:val="tr-TR" w:bidi="ar-IQ"/>
        </w:rPr>
        <w:t>ALTONA COSMETICS TECHNOLOGY SANAYI VE TICARET</w:t>
      </w:r>
      <w:r w:rsidR="00110F3A" w:rsidRPr="00110F3A">
        <w:rPr>
          <w:rFonts w:cs="Ali-A-Samik"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 / </w:t>
      </w:r>
      <w:r w:rsidR="00110F3A" w:rsidRPr="00110F3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الجنسية </w:t>
      </w:r>
      <w:r w:rsidR="00396605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التركية</w:t>
      </w:r>
      <w:r w:rsidRPr="00110F3A">
        <w:rPr>
          <w:rFonts w:cs="Ali-A-Samik" w:hint="cs"/>
          <w:color w:val="000000" w:themeColor="text1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22"/>
          <w:szCs w:val="22"/>
          <w:rtl/>
          <w:lang w:bidi="ar-EG"/>
        </w:rPr>
        <w:t>0</w:t>
      </w:r>
    </w:p>
    <w:p w:rsidR="0020317C" w:rsidRPr="009150D4" w:rsidRDefault="0020317C" w:rsidP="00995A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7F3738" w:rsidRPr="007F3738">
        <w:rPr>
          <w:rFonts w:cs="Ali-A-Samik" w:hint="cs"/>
          <w:color w:val="7030A0"/>
          <w:rtl/>
        </w:rPr>
        <w:t xml:space="preserve"> تركيا /</w:t>
      </w:r>
      <w:r w:rsidRPr="007F3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F3738" w:rsidRPr="007F3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اغ جورلو باراسال 14 / </w:t>
      </w:r>
      <w:r w:rsidR="007F3738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زيرة 111 / المنطق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(</w:t>
      </w:r>
      <w:r w:rsidR="007F3738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رة</w:t>
      </w:r>
      <w:r w:rsidR="007F3738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وربي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)</w:t>
      </w:r>
      <w:r w:rsidRPr="007F3738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317C" w:rsidRDefault="0020317C" w:rsidP="006A5E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9687D">
        <w:rPr>
          <w:b/>
          <w:bCs/>
          <w:noProof/>
          <w:color w:val="7030A0"/>
          <w:sz w:val="32"/>
          <w:szCs w:val="32"/>
          <w:lang w:val="tr-TR" w:bidi="ar-IQ"/>
        </w:rPr>
        <w:t>SCHON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9687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ج,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17C" w:rsidRPr="00BB38F4" w:rsidRDefault="0020317C" w:rsidP="00D968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687D">
        <w:rPr>
          <w:rFonts w:cs="Ali-A-Samik" w:hint="cs"/>
          <w:color w:val="7030A0"/>
          <w:sz w:val="32"/>
          <w:szCs w:val="32"/>
          <w:rtl/>
        </w:rPr>
        <w:t>21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687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687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317C" w:rsidRPr="00BB38F4" w:rsidRDefault="0020317C" w:rsidP="00D9687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20317C" w:rsidRPr="003118AF" w:rsidRDefault="0020317C" w:rsidP="002031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20317C" w:rsidRPr="00887035" w:rsidTr="00C752BE">
        <w:trPr>
          <w:trHeight w:val="234"/>
        </w:trPr>
        <w:tc>
          <w:tcPr>
            <w:tcW w:w="1195" w:type="dxa"/>
          </w:tcPr>
          <w:p w:rsidR="0020317C" w:rsidRPr="00AE774F" w:rsidRDefault="00AE774F" w:rsidP="00AE77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33132E8" wp14:editId="417ADA8E">
                  <wp:extent cx="2524259" cy="2524259"/>
                  <wp:effectExtent l="0" t="0" r="9525" b="9525"/>
                  <wp:docPr id="122" name="Picture 122" descr="C:\Users\lava\Desktop\ابو غزالة\LOGOS\schon herbal origi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ابو غزالة\LOGOS\schon herbal origi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293" cy="25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6A5ED3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F3F32" wp14:editId="46C83130">
                <wp:simplePos x="0" y="0"/>
                <wp:positionH relativeFrom="column">
                  <wp:posOffset>880745</wp:posOffset>
                </wp:positionH>
                <wp:positionV relativeFrom="paragraph">
                  <wp:posOffset>-516890</wp:posOffset>
                </wp:positionV>
                <wp:extent cx="5080546" cy="714375"/>
                <wp:effectExtent l="0" t="685800" r="254000" b="28575"/>
                <wp:wrapNone/>
                <wp:docPr id="138" name="Line Callout 2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546" cy="71437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93967"/>
                            <a:gd name="adj6" fmla="val 392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6A5ED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RBAL ORIGIN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6A5ED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RBAL ORIGI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8" o:spid="_x0000_s1028" type="#_x0000_t48" style="position:absolute;left:0;text-align:left;margin-left:69.35pt;margin-top:-40.7pt;width:400.05pt;height:5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" adj="8468,-20297,,,-80,2118" fillcolor="window" strokecolor="windowText">
                <v:textbox>
                  <w:txbxContent>
                    <w:p w:rsidR="005179BB" w:rsidRPr="003E19A5" w:rsidRDefault="005179BB" w:rsidP="006A5ED3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RBAL ORIGIN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6A5ED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RBAL ORIGI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D574E" w:rsidRPr="00E50194" w:rsidRDefault="00BD574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74E" w:rsidRPr="00494B6B" w:rsidRDefault="00BD574E" w:rsidP="000914F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914F3" w:rsidRPr="00D92A5F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كؤمثانياي </w:t>
      </w:r>
      <w:r w:rsidR="000914F3" w:rsidRPr="00D92A5F">
        <w:rPr>
          <w:b/>
          <w:bCs/>
          <w:noProof/>
          <w:color w:val="7030A0"/>
          <w:sz w:val="26"/>
          <w:szCs w:val="26"/>
          <w:lang w:val="tr-TR" w:bidi="ar-IQ"/>
        </w:rPr>
        <w:t>ALTONA COSMETICS TECHNOLOGY SANAYI VE TICARET</w:t>
      </w:r>
      <w:r w:rsidR="000914F3" w:rsidRPr="00D92A5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رةطةزي توركي</w:t>
      </w:r>
      <w:r w:rsidR="000914F3" w:rsidRPr="00D92A5F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D574E" w:rsidRPr="008A57FD" w:rsidRDefault="00BD574E" w:rsidP="00995A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914F3" w:rsidRPr="000914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914F3" w:rsidRPr="00D92A5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داغ جورلو باراسال 14 / </w:t>
      </w:r>
      <w:r w:rsidR="000914F3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زيرة 111 / </w:t>
      </w:r>
      <w:r w:rsidR="00995A8E" w:rsidRPr="00995A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ي</w:t>
      </w:r>
      <w:r w:rsidR="000914F3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(الحرة</w:t>
      </w:r>
      <w:r w:rsidR="000914F3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وربي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</w:t>
      </w:r>
      <w:r w:rsidR="000914F3" w:rsidRPr="00D92A5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922D8E" w:rsidRDefault="00BD574E" w:rsidP="000914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914F3">
        <w:rPr>
          <w:b/>
          <w:bCs/>
          <w:noProof/>
          <w:color w:val="7030A0"/>
          <w:sz w:val="32"/>
          <w:szCs w:val="32"/>
          <w:lang w:val="tr-TR" w:bidi="ar-IQ"/>
        </w:rPr>
        <w:t>Note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914F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ج,د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D574E" w:rsidRPr="00D7707E" w:rsidRDefault="00BD574E" w:rsidP="00BD574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574E" w:rsidRDefault="00BD574E" w:rsidP="000914F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14F3">
        <w:rPr>
          <w:rFonts w:ascii="Ali- Arabesque" w:hAnsi="Ali- Arabesque" w:hint="cs"/>
          <w:color w:val="7030A0"/>
          <w:rtl/>
          <w:lang w:bidi="ar-IQ"/>
        </w:rPr>
        <w:t>21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14F3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914F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574E" w:rsidRPr="00A00045" w:rsidRDefault="00BD574E" w:rsidP="000914F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BD574E" w:rsidRPr="00532D6B" w:rsidRDefault="007E3662" w:rsidP="00BD574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574E" w:rsidRPr="00976EAA" w:rsidRDefault="00BD574E" w:rsidP="000914F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914F3" w:rsidRPr="00110F3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="000914F3" w:rsidRPr="00110F3A">
        <w:rPr>
          <w:rFonts w:cs="Ali-A-Samik"/>
          <w:b/>
          <w:bCs/>
          <w:noProof/>
          <w:color w:val="7030A0"/>
          <w:sz w:val="22"/>
          <w:szCs w:val="22"/>
          <w:lang w:val="tr-TR" w:bidi="ar-IQ"/>
        </w:rPr>
        <w:t>ALTONA COSMETICS TECHNOLOGY SANAYI VE TICARET</w:t>
      </w:r>
      <w:r w:rsidR="000914F3" w:rsidRPr="00110F3A">
        <w:rPr>
          <w:rFonts w:cs="Ali-A-Samik"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 / </w:t>
      </w:r>
      <w:r w:rsidR="000914F3" w:rsidRPr="00110F3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الجنسية </w:t>
      </w:r>
      <w:r w:rsidR="00396605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التركية</w:t>
      </w:r>
      <w:r w:rsidR="000914F3" w:rsidRPr="00110F3A">
        <w:rPr>
          <w:rFonts w:cs="Ali-A-Samik" w:hint="cs"/>
          <w:color w:val="000000" w:themeColor="text1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D574E" w:rsidRPr="009150D4" w:rsidRDefault="00BD574E" w:rsidP="00995A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0914F3" w:rsidRPr="000914F3">
        <w:rPr>
          <w:rFonts w:cs="Ali-A-Samik" w:hint="cs"/>
          <w:color w:val="7030A0"/>
          <w:rtl/>
        </w:rPr>
        <w:t xml:space="preserve"> </w:t>
      </w:r>
      <w:r w:rsidR="000914F3" w:rsidRPr="007F3738">
        <w:rPr>
          <w:rFonts w:cs="Ali-A-Samik" w:hint="cs"/>
          <w:color w:val="7030A0"/>
          <w:rtl/>
        </w:rPr>
        <w:t>تركيا /</w:t>
      </w:r>
      <w:r w:rsidR="000914F3" w:rsidRPr="007F3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اغ جورلو باراسال 14 / </w:t>
      </w:r>
      <w:r w:rsidR="000914F3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زيرة 111 / المنطقة 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(الحرة</w:t>
      </w:r>
      <w:r w:rsidR="000914F3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وربي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</w:t>
      </w:r>
      <w:r w:rsidR="000914F3" w:rsidRPr="007F3738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74E" w:rsidRDefault="00BD574E" w:rsidP="000914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914F3">
        <w:rPr>
          <w:b/>
          <w:bCs/>
          <w:noProof/>
          <w:color w:val="7030A0"/>
          <w:sz w:val="32"/>
          <w:szCs w:val="32"/>
          <w:lang w:val="tr-TR" w:bidi="ar-IQ"/>
        </w:rPr>
        <w:t>Note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914F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ج,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BB38F4" w:rsidRDefault="00BD574E" w:rsidP="000914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14F3">
        <w:rPr>
          <w:rFonts w:ascii="Ali- Arabesque" w:hAnsi="Ali- Arabesque" w:hint="cs"/>
          <w:color w:val="7030A0"/>
          <w:rtl/>
          <w:lang w:bidi="ar-IQ"/>
        </w:rPr>
        <w:t>21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914F3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914F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574E" w:rsidRPr="00BB38F4" w:rsidRDefault="00BD574E" w:rsidP="000914F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55</w:t>
      </w:r>
    </w:p>
    <w:p w:rsidR="00BD574E" w:rsidRPr="003118AF" w:rsidRDefault="00BD574E" w:rsidP="00BD57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13"/>
      </w:tblGrid>
      <w:tr w:rsidR="00BD574E" w:rsidRPr="00887035" w:rsidTr="00AE774F">
        <w:trPr>
          <w:trHeight w:val="234"/>
        </w:trPr>
        <w:tc>
          <w:tcPr>
            <w:tcW w:w="4813" w:type="dxa"/>
          </w:tcPr>
          <w:p w:rsidR="00BD574E" w:rsidRPr="00AE774F" w:rsidRDefault="00AE774F" w:rsidP="00AE77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</w:t>
            </w:r>
            <w:r>
              <w:rPr>
                <w:noProof/>
                <w:rtl/>
              </w:rPr>
              <w:drawing>
                <wp:inline distT="0" distB="0" distL="0" distR="0" wp14:anchorId="0913D7FB" wp14:editId="59516DFB">
                  <wp:extent cx="2331076" cy="2331076"/>
                  <wp:effectExtent l="0" t="0" r="0" b="0"/>
                  <wp:docPr id="123" name="Picture 123" descr="C:\Users\lava\Desktop\ابو غزالة\LOGOS\not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ابو غزالة\LOGOS\not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28" cy="233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Pr="00E50194" w:rsidRDefault="00BD574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74E" w:rsidRPr="000E5062" w:rsidRDefault="00BD574E" w:rsidP="000E50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5062" w:rsidRPr="000E50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0E5062" w:rsidRPr="000E5062">
        <w:rPr>
          <w:b/>
          <w:bCs/>
          <w:noProof/>
          <w:color w:val="7030A0"/>
          <w:sz w:val="28"/>
          <w:szCs w:val="28"/>
          <w:lang w:val="tr-TR" w:bidi="ar-IQ"/>
        </w:rPr>
        <w:t xml:space="preserve"> Hangzhou Hikvision Digital Technology co , ltd</w:t>
      </w:r>
      <w:r w:rsidR="000E5062" w:rsidRPr="000E50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ضيني</w:t>
      </w:r>
      <w:r w:rsidRPr="000E506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574E" w:rsidRPr="008A57FD" w:rsidRDefault="00BD574E" w:rsidP="00F02C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02C7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ين /  ذمارة 36 / ماشينك رود / هانكز هو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922D8E" w:rsidRDefault="00BD574E" w:rsidP="00BF7A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F7A4D">
        <w:rPr>
          <w:b/>
          <w:bCs/>
          <w:noProof/>
          <w:color w:val="7030A0"/>
          <w:sz w:val="32"/>
          <w:szCs w:val="32"/>
          <w:lang w:bidi="ar-IQ"/>
        </w:rPr>
        <w:t>HAIKON</w:t>
      </w:r>
      <w:r w:rsidR="00D063C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F7A4D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9أ , ب , ج, د , ه,و , ز,ح , 37 أ , ب , ج,38 أ , 42 و , ز , ه , ط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D574E" w:rsidRPr="00D7707E" w:rsidRDefault="00BD574E" w:rsidP="00BD574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574E" w:rsidRDefault="00BD574E" w:rsidP="005E3F5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3F55">
        <w:rPr>
          <w:rFonts w:ascii="Ali- Arabesque" w:hAnsi="Ali- Arabesque" w:hint="cs"/>
          <w:color w:val="7030A0"/>
          <w:rtl/>
        </w:rPr>
        <w:t>21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3F5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E3F5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574E" w:rsidRPr="00A00045" w:rsidRDefault="00BD574E" w:rsidP="005E3F5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hint="cs"/>
          <w:color w:val="7030A0"/>
          <w:sz w:val="40"/>
          <w:szCs w:val="40"/>
          <w:rtl/>
        </w:rPr>
        <w:t>55</w:t>
      </w:r>
    </w:p>
    <w:p w:rsidR="00BD574E" w:rsidRPr="00532D6B" w:rsidRDefault="007E3662" w:rsidP="00BD574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574E" w:rsidRPr="00976EAA" w:rsidRDefault="00BD574E" w:rsidP="006A5ED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28CD" w:rsidRPr="00D063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D063C4" w:rsidRPr="00D063C4">
        <w:rPr>
          <w:rFonts w:cs="Ali-A-Samik"/>
          <w:b/>
          <w:bCs/>
          <w:noProof/>
          <w:color w:val="7030A0"/>
          <w:sz w:val="28"/>
          <w:szCs w:val="28"/>
          <w:lang w:val="tr-TR" w:bidi="ar-IQ"/>
        </w:rPr>
        <w:t xml:space="preserve"> Hangzhou Hikvision Digital Technology co , ltd</w:t>
      </w:r>
      <w:r w:rsidR="00D063C4" w:rsidRPr="00D063C4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/ </w:t>
      </w:r>
      <w:r w:rsidR="006A5ED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صيني الجنسية</w:t>
      </w:r>
      <w:r w:rsidR="007128CD" w:rsidRPr="00D063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063C4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D574E" w:rsidRPr="009150D4" w:rsidRDefault="00BD574E" w:rsidP="00CE58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CE58DD" w:rsidRPr="00CE58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A5E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</w:t>
      </w:r>
      <w:r w:rsidR="00CE58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صين /  رقم 36 / ماشينك رود / هانكز هو</w:t>
      </w:r>
      <w:r w:rsidR="00CE58D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74E" w:rsidRDefault="00BD574E" w:rsidP="005E3F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063C4">
        <w:rPr>
          <w:b/>
          <w:bCs/>
          <w:noProof/>
          <w:color w:val="7030A0"/>
          <w:sz w:val="32"/>
          <w:szCs w:val="32"/>
          <w:lang w:bidi="ar-IQ"/>
        </w:rPr>
        <w:t>HAIKON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3F55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9أ , ب , ج, د , ه,و , ز,ح , 37 أ , ب , ج,38 أ , 42 و , ز , ه , 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BB38F4" w:rsidRDefault="00BD574E" w:rsidP="005E3F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3F55">
        <w:rPr>
          <w:rFonts w:ascii="Ali- Arabesque" w:hAnsi="Ali- Arabesque" w:hint="cs"/>
          <w:color w:val="7030A0"/>
          <w:rtl/>
        </w:rPr>
        <w:t>21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3F5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E3F5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574E" w:rsidRPr="00BB38F4" w:rsidRDefault="00BD574E" w:rsidP="005E3F5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BD574E" w:rsidRPr="003118AF" w:rsidRDefault="00BD574E" w:rsidP="00BD57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215"/>
      </w:tblGrid>
      <w:tr w:rsidR="00BD574E" w:rsidRPr="00887035" w:rsidTr="00605CD1">
        <w:trPr>
          <w:trHeight w:val="234"/>
        </w:trPr>
        <w:tc>
          <w:tcPr>
            <w:tcW w:w="1195" w:type="dxa"/>
          </w:tcPr>
          <w:p w:rsidR="00BD574E" w:rsidRPr="00474A21" w:rsidRDefault="00AE774F" w:rsidP="00605CD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F5200F" wp14:editId="0DDBAC2E">
                  <wp:extent cx="5125792" cy="890584"/>
                  <wp:effectExtent l="0" t="0" r="0" b="5080"/>
                  <wp:docPr id="124" name="Picture 124" descr="C:\Users\lava\Desktop\ابو غزالة\LOGOS\HAIK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ابو غزالة\LOGOS\HAI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856" cy="8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Pr="00E50194" w:rsidRDefault="00BD574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74E" w:rsidRPr="00F76968" w:rsidRDefault="00BD574E" w:rsidP="00133A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3A58" w:rsidRPr="00F7696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مصانع الاتحاد بؤ بةرهةم هيَناني  توتن و ضطةرة م.ع.م / سنووردار</w:t>
      </w:r>
      <w:r w:rsidR="00F76968" w:rsidRPr="00F7696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</w:t>
      </w:r>
      <w:r w:rsidR="0013454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</w:t>
      </w:r>
      <w:r w:rsidRPr="00F7696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574E" w:rsidRPr="008A57FD" w:rsidRDefault="00BD574E" w:rsidP="00133A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 w:rsidR="00133A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. ث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133A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33A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عمان 11185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922D8E" w:rsidRDefault="00BD574E" w:rsidP="00133A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33A58">
        <w:rPr>
          <w:b/>
          <w:bCs/>
          <w:noProof/>
          <w:color w:val="7030A0"/>
          <w:sz w:val="32"/>
          <w:szCs w:val="32"/>
          <w:lang w:val="tr-TR" w:bidi="ar-IQ"/>
        </w:rPr>
        <w:t>UTOB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3A5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 , د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D574E" w:rsidRPr="00D7707E" w:rsidRDefault="00BD574E" w:rsidP="00BD574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574E" w:rsidRDefault="00BD574E" w:rsidP="00133A5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3A58">
        <w:rPr>
          <w:rFonts w:ascii="Ali- Arabesque" w:hAnsi="Ali- Arabesque" w:hint="cs"/>
          <w:color w:val="7030A0"/>
          <w:rtl/>
        </w:rPr>
        <w:t>21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A58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33A5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574E" w:rsidRPr="00A00045" w:rsidRDefault="00BD574E" w:rsidP="00133A5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33A58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33A58">
        <w:rPr>
          <w:rFonts w:ascii="Ali- Arabesque" w:hAnsi="Ali- Arabesque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33A58">
        <w:rPr>
          <w:rFonts w:ascii="Ali- Arabesque" w:hAnsi="Ali- Arabesque" w:hint="cs"/>
          <w:color w:val="7030A0"/>
          <w:sz w:val="40"/>
          <w:szCs w:val="40"/>
          <w:rtl/>
        </w:rPr>
        <w:t>55</w:t>
      </w:r>
    </w:p>
    <w:p w:rsidR="00BD574E" w:rsidRPr="00532D6B" w:rsidRDefault="007E3662" w:rsidP="00BD574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574E" w:rsidRPr="00976EAA" w:rsidRDefault="00BD574E" w:rsidP="00F7696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69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والسجائر م.ع.م / المحدود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D574E" w:rsidRPr="009150D4" w:rsidRDefault="00BD574E" w:rsidP="004A34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4A3447" w:rsidRPr="004A34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أردن</w:t>
      </w:r>
      <w:r w:rsidR="004A34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ص. ب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4A34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</w:t>
      </w:r>
      <w:r w:rsidR="004A344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A34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عمان 11185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74E" w:rsidRDefault="00BD574E" w:rsidP="00F86F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86F0E">
        <w:rPr>
          <w:b/>
          <w:bCs/>
          <w:noProof/>
          <w:color w:val="7030A0"/>
          <w:sz w:val="32"/>
          <w:szCs w:val="32"/>
          <w:lang w:val="tr-TR" w:bidi="ar-IQ"/>
        </w:rPr>
        <w:t>UTOB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86F0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 , 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BB38F4" w:rsidRDefault="00BD574E" w:rsidP="00F86F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6F0E">
        <w:rPr>
          <w:rFonts w:ascii="Ali- Arabesque" w:hAnsi="Ali- Arabesque" w:hint="cs"/>
          <w:color w:val="7030A0"/>
          <w:rtl/>
        </w:rPr>
        <w:t>21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86F0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86F0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574E" w:rsidRPr="00BB38F4" w:rsidRDefault="00BD574E" w:rsidP="00F86F0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86F0E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86F0E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86F0E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BD574E" w:rsidRPr="003118AF" w:rsidRDefault="00BD574E" w:rsidP="00BD57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15"/>
      </w:tblGrid>
      <w:tr w:rsidR="00BD574E" w:rsidRPr="00887035" w:rsidTr="00605CD1">
        <w:trPr>
          <w:trHeight w:val="234"/>
        </w:trPr>
        <w:tc>
          <w:tcPr>
            <w:tcW w:w="1195" w:type="dxa"/>
          </w:tcPr>
          <w:p w:rsidR="00BD574E" w:rsidRPr="00AE774F" w:rsidRDefault="00AE774F" w:rsidP="00AE77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F691430" wp14:editId="3D38471C">
                  <wp:extent cx="3492205" cy="1873876"/>
                  <wp:effectExtent l="0" t="0" r="0" b="0"/>
                  <wp:docPr id="125" name="Picture 125" descr="C:\Users\lava\Desktop\ابو غزالة\LOGOS\logo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ابو غزالة\LOGOS\logo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529" cy="18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Pr="00E50194" w:rsidRDefault="00C925BB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925BB" w:rsidRPr="00494B6B" w:rsidRDefault="00C925BB" w:rsidP="007F02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F025A" w:rsidRPr="00F7696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مصانع الاتحاد بؤ بةرهةم هيَناني  توتن و ضطةرة م.ع.م / سنووردار / رةطةزي </w:t>
      </w:r>
      <w:r w:rsidR="0013454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</w:t>
      </w:r>
      <w:r w:rsidR="007F025A" w:rsidRPr="00F7696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925BB" w:rsidRPr="008A57FD" w:rsidRDefault="00C925BB" w:rsidP="007F02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F025A" w:rsidRPr="007F02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 w:rsidR="007F02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. ث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7F02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</w:t>
      </w:r>
      <w:r w:rsidR="007F02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F02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عمان 11185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922D8E" w:rsidRDefault="00C925BB" w:rsidP="007F02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F025A">
        <w:rPr>
          <w:b/>
          <w:bCs/>
          <w:noProof/>
          <w:color w:val="7030A0"/>
          <w:sz w:val="32"/>
          <w:szCs w:val="32"/>
          <w:lang w:bidi="ar-IQ"/>
        </w:rPr>
        <w:t>UNION TOBACCO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F02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 , د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C925BB" w:rsidRPr="00D7707E" w:rsidRDefault="00C925BB" w:rsidP="00C925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925BB" w:rsidRDefault="00C925BB" w:rsidP="007F025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025A">
        <w:rPr>
          <w:rFonts w:ascii="Ali- Arabesque" w:hAnsi="Ali- Arabesque" w:hint="cs"/>
          <w:color w:val="7030A0"/>
          <w:rtl/>
        </w:rPr>
        <w:t>21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025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025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925BB" w:rsidRPr="00A00045" w:rsidRDefault="00C925BB" w:rsidP="007F02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7F025A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7F025A">
        <w:rPr>
          <w:rFonts w:ascii="Ali- Arabesque" w:hAnsi="Ali- Arabesque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7F025A">
        <w:rPr>
          <w:rFonts w:ascii="Ali- Arabesque" w:hAnsi="Ali- Arabesque" w:hint="cs"/>
          <w:color w:val="7030A0"/>
          <w:sz w:val="40"/>
          <w:szCs w:val="40"/>
          <w:rtl/>
        </w:rPr>
        <w:t>55</w:t>
      </w:r>
    </w:p>
    <w:p w:rsidR="00C925BB" w:rsidRPr="00532D6B" w:rsidRDefault="007E3662" w:rsidP="00C925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25BB" w:rsidRPr="00976EAA" w:rsidRDefault="00C925BB" w:rsidP="0002678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267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والسجائر م.ع.م / المحدود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="0002678D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C925BB" w:rsidRPr="009150D4" w:rsidRDefault="00C925BB" w:rsidP="000267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02678D" w:rsidRPr="000267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أردن</w:t>
      </w:r>
      <w:r w:rsidR="000267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ص. ب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0267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</w:t>
      </w:r>
      <w:r w:rsidR="000267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267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عمان 11185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25BB" w:rsidRDefault="00C925BB" w:rsidP="000267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2678D">
        <w:rPr>
          <w:b/>
          <w:bCs/>
          <w:noProof/>
          <w:color w:val="7030A0"/>
          <w:sz w:val="32"/>
          <w:szCs w:val="32"/>
          <w:lang w:bidi="ar-IQ"/>
        </w:rPr>
        <w:t>UNION TOBACCO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678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 , 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BB38F4" w:rsidRDefault="00C925BB" w:rsidP="000267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2678D">
        <w:rPr>
          <w:rFonts w:ascii="Ali- Arabesque" w:hAnsi="Ali- Arabesque" w:hint="cs"/>
          <w:color w:val="7030A0"/>
          <w:rtl/>
        </w:rPr>
        <w:t>21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678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2678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925BB" w:rsidRPr="00BB38F4" w:rsidRDefault="00C925BB" w:rsidP="00C35CB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35CB6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35CB6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35CB6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C925BB" w:rsidRPr="003118AF" w:rsidRDefault="00C925BB" w:rsidP="00C925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367"/>
      </w:tblGrid>
      <w:tr w:rsidR="00C925BB" w:rsidRPr="00887035" w:rsidTr="00BD3F5A">
        <w:trPr>
          <w:trHeight w:val="234"/>
        </w:trPr>
        <w:tc>
          <w:tcPr>
            <w:tcW w:w="1195" w:type="dxa"/>
          </w:tcPr>
          <w:p w:rsidR="00C925BB" w:rsidRPr="00474A21" w:rsidRDefault="00AE774F" w:rsidP="00BD3F5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30CD690" wp14:editId="0E90208A">
                  <wp:extent cx="5222383" cy="1308422"/>
                  <wp:effectExtent l="0" t="0" r="0" b="6350"/>
                  <wp:docPr id="126" name="Picture 126" descr="C:\Users\lava\Desktop\ابو غزالة\LOGOS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ابو غزالة\LOGOS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85" cy="130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F03D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D19E3" wp14:editId="2516E572">
                <wp:simplePos x="0" y="0"/>
                <wp:positionH relativeFrom="column">
                  <wp:posOffset>895350</wp:posOffset>
                </wp:positionH>
                <wp:positionV relativeFrom="paragraph">
                  <wp:posOffset>102870</wp:posOffset>
                </wp:positionV>
                <wp:extent cx="4751705" cy="1042670"/>
                <wp:effectExtent l="0" t="990600" r="277495" b="24130"/>
                <wp:wrapNone/>
                <wp:docPr id="145" name="Line Callout 2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51705" cy="104267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93967"/>
                            <a:gd name="adj6" fmla="val 392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F03DF1" w:rsidRDefault="005179BB" w:rsidP="00F03DF1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DF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F03DF1">
                              <w:rPr>
                                <w:sz w:val="20"/>
                                <w:szCs w:val="20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3DF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شركة مصنع الاتحاد لأنتاج التبغ والسجائر ,</w:t>
                            </w:r>
                            <w:r w:rsidRPr="00F03DF1">
                              <w:rPr>
                                <w:sz w:val="20"/>
                                <w:szCs w:val="20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ON TOBACCO &amp;COGARETTE INDUSTRIES CO.</w:t>
                            </w:r>
                            <w:r w:rsidRPr="00F03DF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0</w:t>
                            </w:r>
                          </w:p>
                          <w:p w:rsidR="005179BB" w:rsidRPr="003E19A5" w:rsidRDefault="005179BB" w:rsidP="00F03DF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DF1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F03DF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كة مصنع الاتحاد لأنتاج التبغ والسجائر ,</w:t>
                            </w:r>
                            <w:r w:rsidRPr="00F03DF1">
                              <w:rPr>
                                <w:sz w:val="20"/>
                                <w:szCs w:val="20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ON TOBACCO &amp;COGARETTE INDUSTRIES CO</w:t>
                            </w:r>
                            <w:r w:rsidRPr="00F03DF1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45" o:spid="_x0000_s1029" type="#_x0000_t48" style="position:absolute;left:0;text-align:left;margin-left:70.5pt;margin-top:8.1pt;width:374.15pt;height:82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" adj="8468,-20297,,,-80,2118" fillcolor="window" strokecolor="windowText">
                <v:textbox>
                  <w:txbxContent>
                    <w:p w:rsidR="005179BB" w:rsidRPr="00F03DF1" w:rsidRDefault="005179BB" w:rsidP="00F03DF1">
                      <w:pPr>
                        <w:rPr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3DF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F03DF1">
                        <w:rPr>
                          <w:sz w:val="20"/>
                          <w:szCs w:val="20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3DF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شركة مصنع الاتحاد لأنتاج التبغ والسجائر ,</w:t>
                      </w:r>
                      <w:r w:rsidRPr="00F03DF1">
                        <w:rPr>
                          <w:sz w:val="20"/>
                          <w:szCs w:val="20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ON TOBACCO &amp;COGARETTE INDUSTRIES CO.</w:t>
                      </w:r>
                      <w:r w:rsidRPr="00F03DF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 0</w:t>
                      </w:r>
                    </w:p>
                    <w:p w:rsidR="005179BB" w:rsidRPr="003E19A5" w:rsidRDefault="005179BB" w:rsidP="00F03DF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3DF1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F03DF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شركة مصنع الاتحاد لأنتاج التبغ والسجائر ,</w:t>
                      </w:r>
                      <w:r w:rsidRPr="00F03DF1">
                        <w:rPr>
                          <w:sz w:val="20"/>
                          <w:szCs w:val="20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ON TOBACCO &amp;COGARETTE INDUSTRIES CO</w:t>
                      </w:r>
                      <w:r w:rsidRPr="00F03DF1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Pr="00E50194" w:rsidRDefault="00C925BB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925BB" w:rsidRPr="00494B6B" w:rsidRDefault="00C925BB" w:rsidP="00200D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0D94" w:rsidRPr="000E50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200D94" w:rsidRPr="000E5062">
        <w:rPr>
          <w:b/>
          <w:bCs/>
          <w:noProof/>
          <w:color w:val="7030A0"/>
          <w:sz w:val="28"/>
          <w:szCs w:val="28"/>
          <w:lang w:val="tr-TR" w:bidi="ar-IQ"/>
        </w:rPr>
        <w:t xml:space="preserve"> Hangzhou Hikvision Digital Technology co , ltd</w:t>
      </w:r>
      <w:r w:rsidR="00200D94" w:rsidRPr="000E50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ضيني</w:t>
      </w:r>
      <w:r w:rsidR="00200D94" w:rsidRPr="000E506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925BB" w:rsidRPr="008A57FD" w:rsidRDefault="00C925BB" w:rsidP="00200D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00D94" w:rsidRPr="00200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00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ين /  ذمارة 36 / ماشينك رود / هانكز هو</w:t>
      </w:r>
      <w:r w:rsidR="00200D9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922D8E" w:rsidRDefault="00C925BB" w:rsidP="00F246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246F7">
        <w:rPr>
          <w:b/>
          <w:bCs/>
          <w:noProof/>
          <w:color w:val="7030A0"/>
          <w:sz w:val="32"/>
          <w:szCs w:val="32"/>
          <w:lang w:val="tr-TR" w:bidi="ar-IQ"/>
        </w:rPr>
        <w:t>eZVIZ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46F7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9أ , ب , ج, د , ه,و , ز,ح , </w:t>
      </w:r>
      <w:r w:rsidR="00F246F7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35</w:t>
      </w:r>
      <w:r w:rsidR="00F246F7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أ , ,38 أ , 42 و , ز , ه , ط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C925BB" w:rsidRPr="00D7707E" w:rsidRDefault="00C925BB" w:rsidP="00C925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925BB" w:rsidRDefault="00C925BB" w:rsidP="00200D9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0D94">
        <w:rPr>
          <w:rFonts w:cs="Ali-A-Samik" w:hint="cs"/>
          <w:color w:val="7030A0"/>
          <w:sz w:val="32"/>
          <w:szCs w:val="32"/>
          <w:rtl/>
        </w:rPr>
        <w:t>21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0D94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0D9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925BB" w:rsidRPr="00A00045" w:rsidRDefault="00C925BB" w:rsidP="00200D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hint="cs"/>
          <w:color w:val="7030A0"/>
          <w:sz w:val="40"/>
          <w:szCs w:val="40"/>
          <w:rtl/>
        </w:rPr>
        <w:t>55</w:t>
      </w:r>
    </w:p>
    <w:p w:rsidR="00C925BB" w:rsidRPr="00532D6B" w:rsidRDefault="007E3662" w:rsidP="00C925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25BB" w:rsidRPr="00976EAA" w:rsidRDefault="00C925BB" w:rsidP="00200D9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0D94" w:rsidRPr="00D063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00D94" w:rsidRPr="00D063C4">
        <w:rPr>
          <w:rFonts w:cs="Ali-A-Samik"/>
          <w:b/>
          <w:bCs/>
          <w:noProof/>
          <w:color w:val="7030A0"/>
          <w:sz w:val="28"/>
          <w:szCs w:val="28"/>
          <w:lang w:val="tr-TR" w:bidi="ar-IQ"/>
        </w:rPr>
        <w:t xml:space="preserve"> Hangzhou Hikvision Digital Technology co , ltd</w:t>
      </w:r>
      <w:r w:rsidR="00200D94" w:rsidRPr="00D063C4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/ </w:t>
      </w:r>
      <w:r w:rsidR="00200D94" w:rsidRPr="00D063C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الجنسية </w:t>
      </w:r>
      <w:r w:rsidR="005172B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صينية</w:t>
      </w:r>
      <w:r w:rsidR="00200D94" w:rsidRPr="00D063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0D94" w:rsidRPr="00D063C4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C925BB" w:rsidRPr="009150D4" w:rsidRDefault="00C925BB" w:rsidP="00200D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200D94" w:rsidRPr="00200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00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صين /  رقم 36 / ماشينك رود / هانكز هو</w:t>
      </w:r>
      <w:r w:rsidR="00200D9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25BB" w:rsidRDefault="00C925BB" w:rsidP="00200D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00D94">
        <w:rPr>
          <w:b/>
          <w:bCs/>
          <w:noProof/>
          <w:color w:val="7030A0"/>
          <w:sz w:val="32"/>
          <w:szCs w:val="32"/>
          <w:lang w:val="tr-TR" w:bidi="ar-IQ"/>
        </w:rPr>
        <w:t>eZVIZ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0D94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9أ , ب , ج, د , ه,و , ز,ح , </w:t>
      </w:r>
      <w:r w:rsidR="00200D94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35</w:t>
      </w:r>
      <w:r w:rsidR="00200D94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أ , ,38 أ , 42 و , ز , ه , 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BB38F4" w:rsidRDefault="00C925BB" w:rsidP="00200D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0D94">
        <w:rPr>
          <w:rFonts w:cs="Ali-A-Samik" w:hint="cs"/>
          <w:color w:val="7030A0"/>
          <w:sz w:val="32"/>
          <w:szCs w:val="32"/>
          <w:rtl/>
        </w:rPr>
        <w:t>21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0D94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0D9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925BB" w:rsidRPr="00BB38F4" w:rsidRDefault="00C925BB" w:rsidP="00200D9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C925BB" w:rsidRPr="003118AF" w:rsidRDefault="00C925BB" w:rsidP="00C925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373"/>
      </w:tblGrid>
      <w:tr w:rsidR="00C925BB" w:rsidRPr="00887035" w:rsidTr="00BD3F5A">
        <w:trPr>
          <w:trHeight w:val="234"/>
        </w:trPr>
        <w:tc>
          <w:tcPr>
            <w:tcW w:w="1195" w:type="dxa"/>
          </w:tcPr>
          <w:p w:rsidR="00C925BB" w:rsidRPr="00474A21" w:rsidRDefault="00AE774F" w:rsidP="00BD3F5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A6D00EE" wp14:editId="42C9A558">
                  <wp:extent cx="4591318" cy="1095617"/>
                  <wp:effectExtent l="0" t="0" r="0" b="9525"/>
                  <wp:docPr id="127" name="Picture 127" descr="C:\Users\lava\Desktop\ابو غزالة\LOGOS\LOGO-Black &amp;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ابو غزالة\LOGOS\LOGO-Black &amp;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942" cy="109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Pr="00E50194" w:rsidRDefault="00796965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245D43" wp14:editId="551AB951">
                <wp:simplePos x="0" y="0"/>
                <wp:positionH relativeFrom="column">
                  <wp:posOffset>814070</wp:posOffset>
                </wp:positionH>
                <wp:positionV relativeFrom="paragraph">
                  <wp:posOffset>-20263749</wp:posOffset>
                </wp:positionV>
                <wp:extent cx="4831080" cy="991870"/>
                <wp:effectExtent l="0" t="1123950" r="807720" b="17780"/>
                <wp:wrapNone/>
                <wp:docPr id="206" name="وسيلة شرح خطية 3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1080" cy="99187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111746"/>
                            <a:gd name="adj8" fmla="val 63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BB" w:rsidRPr="00362405" w:rsidRDefault="005179BB" w:rsidP="005179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INSTITUTE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5179BB" w:rsidRPr="00362405" w:rsidRDefault="005179BB" w:rsidP="005179BB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INSTITUTE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5179BB" w:rsidRPr="00362405" w:rsidRDefault="005179BB" w:rsidP="005179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خطية 3 206" o:spid="_x0000_s1030" type="#_x0000_t49" style="position:absolute;left:0;text-align:left;margin-left:64.1pt;margin-top:-1595.55pt;width:380.4pt;height:7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" adj="13754,-24137,25284,-3247,25284,1709,21969,1709">
                <v:textbox>
                  <w:txbxContent>
                    <w:p w:rsidR="005179BB" w:rsidRPr="00362405" w:rsidRDefault="005179BB" w:rsidP="005179BB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INSTITUTE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5179BB" w:rsidRPr="00362405" w:rsidRDefault="005179BB" w:rsidP="005179BB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INSTITUTE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5179BB" w:rsidRPr="00362405" w:rsidRDefault="005179BB" w:rsidP="005179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5BB" w:rsidRPr="00494B6B" w:rsidRDefault="00C925BB" w:rsidP="00E22D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22D7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22D73" w:rsidRPr="00E22D7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هوشيار قرني محمد علي بؤ بازرطاني طشتي و كةل و ثةلي كارةبايي / ثرؤذةي كةسي</w:t>
      </w:r>
      <w:r w:rsidRPr="00E22D73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925BB" w:rsidRPr="008A57FD" w:rsidRDefault="00C925BB" w:rsidP="00E22D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22D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ئازاد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922D8E" w:rsidRDefault="00C925BB" w:rsidP="00CF4F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437AD">
        <w:rPr>
          <w:b/>
          <w:bCs/>
          <w:noProof/>
          <w:color w:val="7030A0"/>
          <w:sz w:val="32"/>
          <w:szCs w:val="32"/>
          <w:lang w:val="tr-TR" w:bidi="ar-IQ"/>
        </w:rPr>
        <w:t>Super Sky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CF4F2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F4F2E" w:rsidRPr="00CF4F2E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9أ , ب , ج, د , </w:t>
      </w:r>
      <w:r w:rsidR="00CF4F2E" w:rsidRPr="00CF4F2E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CF4F2E" w:rsidRPr="00CF4F2E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ز, ح</w:t>
      </w:r>
      <w:r w:rsidRPr="00CF4F2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F4F2E" w:rsidRPr="00CF4F2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,11أ , ب , ج ,د , ه , و , ز , ح , </w:t>
      </w:r>
      <w:r w:rsidR="00CF4F2E" w:rsidRPr="00CF4F2E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C925BB" w:rsidRPr="00D7707E" w:rsidRDefault="00C925BB" w:rsidP="00C925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925BB" w:rsidRDefault="00C925BB" w:rsidP="001C202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2029">
        <w:rPr>
          <w:rFonts w:ascii="Ali- Arabesque" w:hAnsi="Ali- Arabesque" w:hint="cs"/>
          <w:color w:val="7030A0"/>
          <w:rtl/>
        </w:rPr>
        <w:t>21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2029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202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925BB" w:rsidRPr="00A00045" w:rsidRDefault="00C925BB" w:rsidP="001C202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C2029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C2029">
        <w:rPr>
          <w:rFonts w:ascii="Ali- Arabesque" w:hAnsi="Ali- Arabesque" w:hint="cs"/>
          <w:color w:val="7030A0"/>
          <w:sz w:val="40"/>
          <w:szCs w:val="40"/>
          <w:rtl/>
        </w:rPr>
        <w:t>8877779</w:t>
      </w:r>
    </w:p>
    <w:p w:rsidR="00C925BB" w:rsidRPr="00532D6B" w:rsidRDefault="007E3662" w:rsidP="00C925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25BB" w:rsidRPr="00976EAA" w:rsidRDefault="00C925BB" w:rsidP="001C202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C202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هوشيار قرني محمد علي للتجارة العامة والادوات الكهربائية / مشروع فردي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C925BB" w:rsidRPr="009150D4" w:rsidRDefault="00C925BB" w:rsidP="001C20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1C2029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 محلة ازا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25BB" w:rsidRDefault="00C925BB" w:rsidP="00CF4F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C2029">
        <w:rPr>
          <w:b/>
          <w:bCs/>
          <w:noProof/>
          <w:color w:val="7030A0"/>
          <w:sz w:val="32"/>
          <w:szCs w:val="32"/>
          <w:lang w:val="tr-TR" w:bidi="ar-IQ"/>
        </w:rPr>
        <w:t>Super Sky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4F2E" w:rsidRPr="00CF4F2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9أ , ب , ج, د , </w:t>
      </w:r>
      <w:r w:rsidR="00CF4F2E" w:rsidRPr="00CF4F2E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CF4F2E" w:rsidRPr="00CF4F2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, ح</w:t>
      </w:r>
      <w:r w:rsidR="00CF4F2E" w:rsidRPr="00CF4F2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11أ , ب , ج ,د , ه , و , ز , ح , </w:t>
      </w:r>
      <w:r w:rsidR="00CF4F2E" w:rsidRPr="00CF4F2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BB38F4" w:rsidRDefault="00C925BB" w:rsidP="001C20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2029">
        <w:rPr>
          <w:rFonts w:cs="Ali-A-Samik" w:hint="cs"/>
          <w:color w:val="7030A0"/>
          <w:sz w:val="32"/>
          <w:szCs w:val="32"/>
          <w:rtl/>
        </w:rPr>
        <w:t>21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029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202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925BB" w:rsidRPr="00BB38F4" w:rsidRDefault="00C925BB" w:rsidP="001C202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C2029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C2029">
        <w:rPr>
          <w:rFonts w:ascii="Ali- Arabesque" w:hAnsi="Ali- Arabesque" w:cs="Ali-A-Samik" w:hint="cs"/>
          <w:color w:val="7030A0"/>
          <w:sz w:val="40"/>
          <w:szCs w:val="40"/>
          <w:rtl/>
        </w:rPr>
        <w:t>8877779</w:t>
      </w:r>
    </w:p>
    <w:p w:rsidR="00C925BB" w:rsidRPr="003118AF" w:rsidRDefault="00C925BB" w:rsidP="00C925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540" w:type="dxa"/>
        <w:tblLook w:val="01E0" w:firstRow="1" w:lastRow="1" w:firstColumn="1" w:lastColumn="1" w:noHBand="0" w:noVBand="0"/>
      </w:tblPr>
      <w:tblGrid>
        <w:gridCol w:w="7290"/>
      </w:tblGrid>
      <w:tr w:rsidR="00C925BB" w:rsidRPr="00887035" w:rsidTr="00815F11">
        <w:trPr>
          <w:trHeight w:val="234"/>
        </w:trPr>
        <w:tc>
          <w:tcPr>
            <w:tcW w:w="7290" w:type="dxa"/>
          </w:tcPr>
          <w:p w:rsidR="00815F11" w:rsidRPr="00815F11" w:rsidRDefault="00815F11" w:rsidP="00A830C1">
            <w:pPr>
              <w:jc w:val="center"/>
              <w:rPr>
                <w:rFonts w:cs="Ali-A-Samik"/>
                <w:color w:val="000000" w:themeColor="text1"/>
                <w:sz w:val="144"/>
                <w:szCs w:val="144"/>
              </w:rPr>
            </w:pPr>
            <w:r w:rsidRPr="00815F11">
              <w:rPr>
                <w:rFonts w:cs="Ali-A-Samik"/>
                <w:noProof/>
                <w:color w:val="000000" w:themeColor="text1"/>
                <w:sz w:val="144"/>
                <w:szCs w:val="144"/>
              </w:rPr>
              <w:t>Super Sky</w:t>
            </w:r>
          </w:p>
          <w:p w:rsidR="00C925BB" w:rsidRPr="00474A21" w:rsidRDefault="00C925BB" w:rsidP="00BD3F5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</w:p>
        </w:tc>
      </w:tr>
    </w:tbl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62CE" w:rsidRDefault="00E862C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D243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D20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دةرسا بؤ دروست كردني 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ةست مالَي كاغةزي</w:t>
      </w:r>
      <w:r w:rsidR="00B07B1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(كلينكس )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1D20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D20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1D20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D200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رسا </w:t>
      </w:r>
      <w:r w:rsidR="001D2008">
        <w:rPr>
          <w:b/>
          <w:bCs/>
          <w:noProof/>
          <w:color w:val="7030A0"/>
          <w:sz w:val="32"/>
          <w:szCs w:val="32"/>
          <w:lang w:bidi="ar-IQ"/>
        </w:rPr>
        <w:t>Drsa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200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1D200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2008">
        <w:rPr>
          <w:rFonts w:ascii="Ali- Arabesque" w:hAnsi="Ali- Arabesque" w:hint="cs"/>
          <w:color w:val="7030A0"/>
          <w:rtl/>
        </w:rPr>
        <w:t>21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2008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D200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1D200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D2008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D2008">
        <w:rPr>
          <w:rFonts w:ascii="Ali- Arabesque" w:hAnsi="Ali- Arabesque" w:hint="cs"/>
          <w:color w:val="7030A0"/>
          <w:sz w:val="40"/>
          <w:szCs w:val="40"/>
          <w:rtl/>
        </w:rPr>
        <w:t>4638841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B07B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A02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درسا لصناعة المناديل الورقية (</w:t>
      </w:r>
      <w:r w:rsidR="00B07B17" w:rsidRPr="00B07B1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كلينكس</w:t>
      </w:r>
      <w:r w:rsidR="00DA02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A02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A0281" w:rsidRPr="00DA02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/ منطقة </w:t>
      </w:r>
      <w:r w:rsidR="004D612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DA0281" w:rsidRPr="00DA02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4D61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D6127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رسا </w:t>
      </w:r>
      <w:r w:rsidR="004D6127">
        <w:rPr>
          <w:b/>
          <w:bCs/>
          <w:noProof/>
          <w:color w:val="7030A0"/>
          <w:sz w:val="32"/>
          <w:szCs w:val="32"/>
          <w:lang w:bidi="ar-IQ"/>
        </w:rPr>
        <w:t>Drsa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612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4D61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D6127">
        <w:rPr>
          <w:rFonts w:cs="Ali-A-Samik" w:hint="cs"/>
          <w:color w:val="7030A0"/>
          <w:sz w:val="32"/>
          <w:szCs w:val="32"/>
          <w:rtl/>
        </w:rPr>
        <w:t>2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6127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D612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4D612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4D6127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4D6127">
        <w:rPr>
          <w:rFonts w:ascii="Ali- Arabesque" w:hAnsi="Ali- Arabesque" w:cs="Ali-A-Samik" w:hint="cs"/>
          <w:color w:val="7030A0"/>
          <w:sz w:val="40"/>
          <w:szCs w:val="40"/>
          <w:rtl/>
        </w:rPr>
        <w:t>4638841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54545C" w:rsidRDefault="0054545C" w:rsidP="0054545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7671EB4" wp14:editId="4A11E896">
                  <wp:extent cx="2047875" cy="1487805"/>
                  <wp:effectExtent l="0" t="0" r="9525" b="0"/>
                  <wp:docPr id="154" name="Picture 154" descr="H:\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c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E75C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75C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لةوةسان بؤ دروست كردني خو</w:t>
      </w:r>
      <w:r w:rsidR="007C16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أردن</w:t>
      </w:r>
      <w:r w:rsidR="00E75C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مةني و بازرطاني طشتي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E75C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</w:t>
      </w:r>
      <w:r w:rsidR="00E75C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ناوضةي ثيشةساز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B07B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5C5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ام خؤش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5C5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D51C9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1C94">
        <w:rPr>
          <w:rFonts w:ascii="Ali- Arabesque" w:hAnsi="Ali- Arabesque" w:hint="cs"/>
          <w:color w:val="7030A0"/>
          <w:rtl/>
        </w:rPr>
        <w:t>21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1C94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1C9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D51C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hint="cs"/>
          <w:color w:val="7030A0"/>
          <w:sz w:val="40"/>
          <w:szCs w:val="40"/>
          <w:rtl/>
        </w:rPr>
        <w:t>157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hint="cs"/>
          <w:color w:val="7030A0"/>
          <w:sz w:val="40"/>
          <w:szCs w:val="40"/>
          <w:rtl/>
        </w:rPr>
        <w:t>5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9F0E1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F0E1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وسان لصناعة الماكولات وللتجارة العامة / المحدود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51C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51C94" w:rsidRPr="00D51C9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المنطقة 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B07B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1C9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ام خؤش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1C9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D51C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1C94">
        <w:rPr>
          <w:rFonts w:cs="Ali-A-Samik" w:hint="cs"/>
          <w:color w:val="7030A0"/>
          <w:sz w:val="32"/>
          <w:szCs w:val="32"/>
          <w:rtl/>
        </w:rPr>
        <w:t>2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1C94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1C9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D51C9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cs="Ali-A-Samik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cs="Ali-A-Samik" w:hint="cs"/>
          <w:color w:val="7030A0"/>
          <w:sz w:val="40"/>
          <w:szCs w:val="40"/>
          <w:rtl/>
        </w:rPr>
        <w:t>157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cs="Ali-A-Samik" w:hint="cs"/>
          <w:color w:val="7030A0"/>
          <w:sz w:val="40"/>
          <w:szCs w:val="40"/>
          <w:rtl/>
        </w:rPr>
        <w:t>5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C27366" w:rsidRDefault="00C27366" w:rsidP="00C273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31F3840" wp14:editId="7FBDC437">
                  <wp:extent cx="2073499" cy="2509773"/>
                  <wp:effectExtent l="0" t="0" r="3175" b="5080"/>
                  <wp:docPr id="88" name="Picture 88" descr="C:\Users\lava\Desktop\tam khosh تام خ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va\Desktop\tam khosh تام خ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5" cy="250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9A71E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3EED7" wp14:editId="752E5D15">
                <wp:simplePos x="0" y="0"/>
                <wp:positionH relativeFrom="column">
                  <wp:posOffset>2918962</wp:posOffset>
                </wp:positionH>
                <wp:positionV relativeFrom="paragraph">
                  <wp:posOffset>7979</wp:posOffset>
                </wp:positionV>
                <wp:extent cx="3121792" cy="714375"/>
                <wp:effectExtent l="0" t="1447800" r="535940" b="28575"/>
                <wp:wrapNone/>
                <wp:docPr id="182" name="Line Callout 2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21792" cy="71437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97816"/>
                            <a:gd name="adj6" fmla="val 6466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B56595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ثوشاري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:rsidR="005179BB" w:rsidRPr="003E19A5" w:rsidRDefault="005179BB" w:rsidP="009A71E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ثوشاري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82" o:spid="_x0000_s1031" type="#_x0000_t48" style="position:absolute;left:0;text-align:left;margin-left:229.85pt;margin-top:.65pt;width:245.8pt;height:5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" adj="13967,-42728,,,-80,2118" fillcolor="window" strokecolor="windowText">
                <v:textbox>
                  <w:txbxContent>
                    <w:p w:rsidR="005179BB" w:rsidRPr="003E19A5" w:rsidRDefault="005179BB" w:rsidP="00B56595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ثوشاري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:rsidR="005179BB" w:rsidRPr="003E19A5" w:rsidRDefault="005179BB" w:rsidP="009A71E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ثوشاري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7019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ممتاز بؤ بازرطاني طشتي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ة</w:t>
      </w:r>
      <w:r w:rsid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ةل و ثةلي خو</w:t>
      </w:r>
      <w:r w:rsidR="007C16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أردن</w:t>
      </w:r>
      <w:r w:rsid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مةني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7019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019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</w:t>
      </w:r>
      <w:r w:rsidR="007019DF" w:rsidRPr="007019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مراء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7019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019D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اسان </w:t>
      </w:r>
      <w:r w:rsidR="007019DF">
        <w:rPr>
          <w:b/>
          <w:bCs/>
          <w:noProof/>
          <w:color w:val="7030A0"/>
          <w:sz w:val="32"/>
          <w:szCs w:val="32"/>
          <w:lang w:bidi="ar-IQ"/>
        </w:rPr>
        <w:t>Asan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019DF" w:rsidRP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د , 31أ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EB32E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32E2">
        <w:rPr>
          <w:rFonts w:ascii="Ali- Arabesque" w:hAnsi="Ali- Arabesque" w:hint="cs"/>
          <w:color w:val="7030A0"/>
          <w:rtl/>
        </w:rPr>
        <w:t>21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32E2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32E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EB32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2E2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2E2">
        <w:rPr>
          <w:rFonts w:ascii="Ali- Arabesque" w:hAnsi="Ali- Arabesque" w:hint="cs"/>
          <w:color w:val="7030A0"/>
          <w:sz w:val="40"/>
          <w:szCs w:val="40"/>
          <w:rtl/>
        </w:rPr>
        <w:t>4614171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45287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8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متاز للتجارة العامة والمواد الغذائية / المحدود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EB32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EB32E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ربيل / أسواق </w:t>
      </w:r>
      <w:r w:rsidR="00EB32E2" w:rsidRPr="00EB32E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مراء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EB32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B32E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اسان </w:t>
      </w:r>
      <w:r w:rsidR="00EB32E2">
        <w:rPr>
          <w:b/>
          <w:bCs/>
          <w:noProof/>
          <w:color w:val="7030A0"/>
          <w:sz w:val="32"/>
          <w:szCs w:val="32"/>
          <w:lang w:bidi="ar-IQ"/>
        </w:rPr>
        <w:t>Asan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32E2" w:rsidRP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د , 31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EB32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32E2">
        <w:rPr>
          <w:rFonts w:ascii="Ali- Arabesque" w:hAnsi="Ali- Arabesque" w:hint="cs"/>
          <w:color w:val="7030A0"/>
          <w:rtl/>
        </w:rPr>
        <w:t>2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32E2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32E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EB32E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2E2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2E2">
        <w:rPr>
          <w:rFonts w:ascii="Ali- Arabesque" w:hAnsi="Ali- Arabesque" w:cs="Ali-A-Samik" w:hint="cs"/>
          <w:color w:val="7030A0"/>
          <w:sz w:val="40"/>
          <w:szCs w:val="40"/>
          <w:rtl/>
        </w:rPr>
        <w:t>4614171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C27366" w:rsidRDefault="00C27366" w:rsidP="00C273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588D1E3" wp14:editId="3CE8B640">
                  <wp:extent cx="2047875" cy="1300480"/>
                  <wp:effectExtent l="0" t="0" r="9525" b="0"/>
                  <wp:docPr id="87" name="Picture 87" descr="C:\Users\lava\Desktop\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va\Desktop\A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C635F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635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راس برهان عبدالحمي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C635F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635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</w:t>
      </w:r>
      <w:r w:rsidR="007C16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أردن</w:t>
      </w:r>
      <w:r w:rsidR="00C635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تي / بالةخانةي </w:t>
      </w:r>
      <w:r w:rsidR="00C635F2">
        <w:rPr>
          <w:rFonts w:asciiTheme="majorBidi" w:hAnsiTheme="majorBidi"/>
          <w:color w:val="7030A0"/>
          <w:sz w:val="32"/>
          <w:szCs w:val="32"/>
          <w:lang w:bidi="ar-IQ"/>
        </w:rPr>
        <w:t>A4</w:t>
      </w:r>
      <w:r w:rsidR="00C635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نهؤمي يةكةم ش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</w:t>
      </w:r>
      <w:r w:rsidR="00C635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قةي 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C635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635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كارمة </w:t>
      </w:r>
      <w:r w:rsidR="00C635F2">
        <w:rPr>
          <w:b/>
          <w:bCs/>
          <w:noProof/>
          <w:color w:val="7030A0"/>
          <w:sz w:val="32"/>
          <w:szCs w:val="32"/>
          <w:lang w:bidi="ar-IQ"/>
        </w:rPr>
        <w:t>KARMA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635F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 أ , 34 د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C635F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35F2">
        <w:rPr>
          <w:rFonts w:ascii="Ali- Arabesque" w:hAnsi="Ali- Arabesque" w:hint="cs"/>
          <w:color w:val="7030A0"/>
          <w:rtl/>
          <w:lang w:bidi="ar-IQ"/>
        </w:rPr>
        <w:t>21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35F2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35F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C635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hint="cs"/>
          <w:color w:val="7030A0"/>
          <w:sz w:val="40"/>
          <w:szCs w:val="40"/>
          <w:rtl/>
        </w:rPr>
        <w:t>3356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hint="cs"/>
          <w:color w:val="7030A0"/>
          <w:sz w:val="40"/>
          <w:szCs w:val="40"/>
          <w:rtl/>
        </w:rPr>
        <w:t>26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C635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C635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تاجر اراس برهان عبدالرحميد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C635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C635F2" w:rsidRPr="00C635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ك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C635F2" w:rsidRPr="00C635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ستي / عمارة </w:t>
      </w:r>
      <w:r w:rsidR="00C635F2" w:rsidRPr="00C635F2">
        <w:rPr>
          <w:rFonts w:cs="Ali-A-Samik"/>
          <w:noProof/>
          <w:color w:val="7030A0"/>
          <w:sz w:val="32"/>
          <w:szCs w:val="32"/>
          <w:lang w:bidi="ar-IQ"/>
        </w:rPr>
        <w:t>A4</w:t>
      </w:r>
      <w:r w:rsidR="00C635F2" w:rsidRPr="00C635F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طابق الاول شقة 2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C635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635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كارمة </w:t>
      </w:r>
      <w:r w:rsidR="00C635F2">
        <w:rPr>
          <w:b/>
          <w:bCs/>
          <w:noProof/>
          <w:color w:val="7030A0"/>
          <w:sz w:val="32"/>
          <w:szCs w:val="32"/>
          <w:lang w:bidi="ar-IQ"/>
        </w:rPr>
        <w:t>KARMA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635F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 أ , 34 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C635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35F2">
        <w:rPr>
          <w:rFonts w:cs="Ali-A-Samik" w:hint="cs"/>
          <w:color w:val="7030A0"/>
          <w:sz w:val="32"/>
          <w:szCs w:val="32"/>
          <w:rtl/>
        </w:rPr>
        <w:t>2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35F2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35F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C635F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cs="Ali-A-Samik" w:hint="cs"/>
          <w:color w:val="7030A0"/>
          <w:sz w:val="40"/>
          <w:szCs w:val="40"/>
          <w:rtl/>
        </w:rPr>
        <w:t>3356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cs="Ali-A-Samik" w:hint="cs"/>
          <w:color w:val="7030A0"/>
          <w:sz w:val="40"/>
          <w:szCs w:val="40"/>
          <w:rtl/>
        </w:rPr>
        <w:t>62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42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DA0F47" w:rsidRDefault="00DA0F47" w:rsidP="00DA0F4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ED51BC3" wp14:editId="6096F2B0">
                  <wp:extent cx="3890591" cy="2264774"/>
                  <wp:effectExtent l="0" t="0" r="0" b="2540"/>
                  <wp:docPr id="156" name="Picture 156" descr="H: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unnam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412" cy="226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E22E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2E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وةنةوشة بؤ دروست كردني ضثس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E22E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22E5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ة / ناحيةي ضوار قورن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D243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22E5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هي ت</w:t>
      </w:r>
      <w:r w:rsidR="00D2437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ؤ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22E5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E22E5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2E59">
        <w:rPr>
          <w:rFonts w:ascii="Ali- Arabesque" w:hAnsi="Ali- Arabesque" w:hint="cs"/>
          <w:color w:val="7030A0"/>
          <w:rtl/>
        </w:rPr>
        <w:t>21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2E59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2E5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E22E5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22E59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22E59">
        <w:rPr>
          <w:rFonts w:ascii="Ali- Arabesque" w:hAnsi="Ali- Arabesque" w:hint="cs"/>
          <w:color w:val="7030A0"/>
          <w:sz w:val="40"/>
          <w:szCs w:val="40"/>
          <w:rtl/>
        </w:rPr>
        <w:t>1599472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D243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2E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ونوشة لصناعة </w:t>
      </w:r>
      <w:r w:rsidR="00D243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E22E5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D24372" w:rsidRPr="00D2437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احية</w:t>
      </w:r>
      <w:r w:rsidR="00E22E59" w:rsidRP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وار قور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22E5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هي ت</w:t>
      </w:r>
      <w:r w:rsidR="00D243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ؤ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22E5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E22E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2E59">
        <w:rPr>
          <w:rFonts w:ascii="Ali- Arabesque" w:hAnsi="Ali- Arabesque" w:hint="cs"/>
          <w:color w:val="7030A0"/>
          <w:rtl/>
        </w:rPr>
        <w:t>2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2E59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2E5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E22E5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22E59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22E59">
        <w:rPr>
          <w:rFonts w:ascii="Ali- Arabesque" w:hAnsi="Ali- Arabesque" w:cs="Ali-A-Samik" w:hint="cs"/>
          <w:color w:val="7030A0"/>
          <w:sz w:val="40"/>
          <w:szCs w:val="40"/>
          <w:rtl/>
        </w:rPr>
        <w:t>1599472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8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FC0C44" w:rsidRDefault="00333240" w:rsidP="00FC0C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9E92487" wp14:editId="202B19AC">
                  <wp:extent cx="1449070" cy="2047875"/>
                  <wp:effectExtent l="0" t="0" r="0" b="9525"/>
                  <wp:docPr id="7" name="Picture 7" descr="C:\Users\lava\Desktop\هى ت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هى ت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D243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30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طؤل ئيران بؤ 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يشةسازي</w:t>
      </w:r>
      <w:r w:rsidR="00B130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يميايي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24372" w:rsidRPr="00D2437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 م . م</w:t>
      </w:r>
      <w:r w:rsidR="00B130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B13014">
        <w:rPr>
          <w:rFonts w:hint="cs"/>
          <w:noProof/>
          <w:color w:val="7030A0"/>
          <w:sz w:val="32"/>
          <w:szCs w:val="32"/>
          <w:rtl/>
          <w:lang w:bidi="ar-IQ"/>
        </w:rPr>
        <w:t>رةطةزي ئيراني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B130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1301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ران / شاري تاران / شةقامي انقلاب / بةرامبةر شةقامي فرصت ذمارة 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B1301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8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B07B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0467A">
        <w:rPr>
          <w:b/>
          <w:bCs/>
          <w:noProof/>
          <w:color w:val="7030A0"/>
          <w:sz w:val="32"/>
          <w:szCs w:val="32"/>
          <w:lang w:val="tr-TR" w:bidi="ar-IQ"/>
        </w:rPr>
        <w:t xml:space="preserve">kija </w:t>
      </w:r>
      <w:r w:rsidR="00F0467A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يجا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07B1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و ب , ج ,د ,35أ , ب , ج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F0467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467A">
        <w:rPr>
          <w:rFonts w:ascii="Ali- Arabesque" w:hAnsi="Ali- Arabesque" w:hint="cs"/>
          <w:color w:val="7030A0"/>
          <w:rtl/>
        </w:rPr>
        <w:t>21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467A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467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F0467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F0467A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F0467A">
        <w:rPr>
          <w:rFonts w:ascii="Ali- Arabesque" w:hAnsi="Ali- Arabesque" w:hint="cs"/>
          <w:color w:val="7030A0"/>
          <w:sz w:val="40"/>
          <w:szCs w:val="40"/>
          <w:rtl/>
        </w:rPr>
        <w:t>4483164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F0467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0467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ول ايران الصناعية  الكيمياوية ذ.م.م / الجنسية </w:t>
      </w:r>
      <w:r w:rsidR="00911D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يران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F0467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يران / </w:t>
      </w:r>
      <w:r w:rsidR="00D24372" w:rsidRPr="00D243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هران</w:t>
      </w:r>
      <w:r w:rsidR="00F0467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شارع انقلاب / مقابل شارع فرصت / رقم 7</w:t>
      </w:r>
      <w:r w:rsidR="007E3662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  <w:r w:rsidR="00F0467A">
        <w:rPr>
          <w:rFonts w:hint="cs"/>
          <w:noProof/>
          <w:color w:val="7030A0"/>
          <w:sz w:val="32"/>
          <w:szCs w:val="32"/>
          <w:rtl/>
          <w:lang w:val="tr-TR" w:bidi="ar-IQ"/>
        </w:rPr>
        <w:t>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B07B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0467A">
        <w:rPr>
          <w:b/>
          <w:bCs/>
          <w:noProof/>
          <w:color w:val="7030A0"/>
          <w:sz w:val="32"/>
          <w:szCs w:val="32"/>
          <w:lang w:val="tr-TR" w:bidi="ar-IQ"/>
        </w:rPr>
        <w:t xml:space="preserve">kija </w:t>
      </w:r>
      <w:r w:rsidR="00F0467A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يجا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07B1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و ب , ج ,د ,35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F046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467A">
        <w:rPr>
          <w:rFonts w:ascii="Ali- Arabesque" w:hAnsi="Ali- Arabesque" w:hint="cs"/>
          <w:color w:val="7030A0"/>
          <w:rtl/>
        </w:rPr>
        <w:t>2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467A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467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F0467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0467A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0467A">
        <w:rPr>
          <w:rFonts w:ascii="Ali- Arabesque" w:hAnsi="Ali- Arabesque" w:cs="Ali-A-Samik" w:hint="cs"/>
          <w:color w:val="7030A0"/>
          <w:sz w:val="40"/>
          <w:szCs w:val="40"/>
          <w:rtl/>
        </w:rPr>
        <w:t>4483464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40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FC0C44" w:rsidRDefault="00F04B83" w:rsidP="00FC0C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084B207" wp14:editId="6DAE8883">
                  <wp:extent cx="2047741" cy="1891011"/>
                  <wp:effectExtent l="0" t="0" r="0" b="0"/>
                  <wp:docPr id="99" name="Picture 99" descr="C:\Users\lava\Desktop\kija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kija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51" cy="189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lang w:bidi="ar-IQ"/>
        </w:rPr>
        <w:br/>
      </w:r>
    </w:p>
    <w:p w:rsidR="00F72C0C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DB19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19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DB19D0" w:rsidRPr="00DB19D0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DB19D0">
        <w:rPr>
          <w:b/>
          <w:bCs/>
          <w:noProof/>
          <w:color w:val="7030A0"/>
          <w:sz w:val="32"/>
          <w:szCs w:val="32"/>
          <w:lang w:bidi="ar-IQ"/>
        </w:rPr>
        <w:t xml:space="preserve">calco Hellas S A </w:t>
      </w:r>
      <w:r w:rsidR="00DB19D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/ رةطةزي يوناني</w:t>
      </w:r>
      <w:r w:rsidR="00DB19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DB19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19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ونان / دراما / 8 شةقامي ئيسكنيكيس ئيثاناستا سيوس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D243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B19D0">
        <w:rPr>
          <w:b/>
          <w:bCs/>
          <w:noProof/>
          <w:color w:val="7030A0"/>
          <w:sz w:val="32"/>
          <w:szCs w:val="32"/>
          <w:lang w:bidi="ar-IQ"/>
        </w:rPr>
        <w:t>77 Galaxies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B19D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 أ , ب , ج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DB19D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B19D0">
        <w:rPr>
          <w:rFonts w:ascii="Ali- Arabesque" w:hAnsi="Ali- Arabesque" w:hint="cs"/>
          <w:color w:val="7030A0"/>
          <w:rtl/>
        </w:rPr>
        <w:t>21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19D0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B19D0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DB19D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D0155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0155F" w:rsidRPr="00D015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0155F" w:rsidRPr="00D0155F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calco Hellas S A</w:t>
      </w:r>
      <w:r w:rsidR="00D0155F" w:rsidRPr="00D0155F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/ </w:t>
      </w:r>
      <w:r w:rsidR="00D0155F" w:rsidRPr="00D0155F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جنسية اليونان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B19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B19D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يونان / </w:t>
      </w:r>
      <w:r w:rsidR="00DB19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راما / 8 شارع ئيسكنيكيس ئيثاناستا سيوس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19D0">
        <w:rPr>
          <w:b/>
          <w:bCs/>
          <w:noProof/>
          <w:color w:val="7030A0"/>
          <w:sz w:val="32"/>
          <w:szCs w:val="32"/>
          <w:lang w:bidi="ar-IQ"/>
        </w:rPr>
        <w:t>77 Galaxies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19D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 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DB19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19D0">
        <w:rPr>
          <w:rFonts w:ascii="Ali- Arabesque" w:hAnsi="Ali- Arabesque" w:hint="cs"/>
          <w:color w:val="7030A0"/>
          <w:rtl/>
        </w:rPr>
        <w:t>21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19D0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B19D0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DB19D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5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474A21" w:rsidRDefault="00297144" w:rsidP="00BD3F5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BB7FEDA" wp14:editId="3CB8D560">
                  <wp:extent cx="1468120" cy="2421255"/>
                  <wp:effectExtent l="0" t="0" r="0" b="0"/>
                  <wp:docPr id="4" name="Picture 4" descr="C:\Users\lava\Desktop\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B07B1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E9819" wp14:editId="0B7DB0DB">
                <wp:simplePos x="0" y="0"/>
                <wp:positionH relativeFrom="column">
                  <wp:posOffset>2332367</wp:posOffset>
                </wp:positionH>
                <wp:positionV relativeFrom="paragraph">
                  <wp:posOffset>25232</wp:posOffset>
                </wp:positionV>
                <wp:extent cx="3323590" cy="662940"/>
                <wp:effectExtent l="0" t="628650" r="219710" b="22860"/>
                <wp:wrapNone/>
                <wp:docPr id="191" name="Line Callout 2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2359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92666"/>
                            <a:gd name="adj6" fmla="val 5581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B07B17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AHNIKO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B07B1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AHNIKO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1" o:spid="_x0000_s1032" type="#_x0000_t48" style="position:absolute;left:0;text-align:left;margin-left:183.65pt;margin-top:2pt;width:261.7pt;height:52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" adj="12056,-20016,,,-80,2118" fillcolor="window" strokecolor="windowText">
                <v:textbox>
                  <w:txbxContent>
                    <w:p w:rsidR="005179BB" w:rsidRPr="003E19A5" w:rsidRDefault="005179BB" w:rsidP="00B07B17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AHNIKO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B07B1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AHNIKO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72C0C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7341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4139" w:rsidRPr="007341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73413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34139" w:rsidRPr="00734139">
        <w:rPr>
          <w:b/>
          <w:bCs/>
          <w:noProof/>
          <w:color w:val="7030A0"/>
          <w:sz w:val="32"/>
          <w:szCs w:val="32"/>
          <w:lang w:bidi="ar-IQ"/>
        </w:rPr>
        <w:t>N.G.T Northern Global Tobacco</w:t>
      </w:r>
      <w:r w:rsidR="00734139" w:rsidRPr="0073413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/ </w:t>
      </w:r>
      <w:r w:rsidR="00734139" w:rsidRPr="00734139">
        <w:rPr>
          <w:rFonts w:hint="cs"/>
          <w:noProof/>
          <w:color w:val="7030A0"/>
          <w:sz w:val="32"/>
          <w:szCs w:val="32"/>
          <w:rtl/>
          <w:lang w:bidi="ar-IQ"/>
        </w:rPr>
        <w:t>بؤبازرطاني توتن / سنووردار</w:t>
      </w:r>
      <w:r w:rsidR="00734139"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2647B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341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</w:t>
      </w:r>
      <w:r w:rsidR="002647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ليَ</w:t>
      </w:r>
      <w:r w:rsidR="007341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 / طوندي ظيتا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D243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24372">
        <w:rPr>
          <w:b/>
          <w:bCs/>
          <w:noProof/>
          <w:color w:val="7030A0"/>
          <w:sz w:val="32"/>
          <w:szCs w:val="32"/>
          <w:lang w:val="tr-TR" w:bidi="ar-IQ"/>
        </w:rPr>
        <w:t>2</w:t>
      </w:r>
      <w:r w:rsidR="007E3662">
        <w:rPr>
          <w:b/>
          <w:bCs/>
          <w:noProof/>
          <w:color w:val="7030A0"/>
          <w:sz w:val="32"/>
          <w:szCs w:val="32"/>
          <w:lang w:val="tr-TR" w:bidi="ar-IQ"/>
        </w:rPr>
        <w:t>00</w:t>
      </w:r>
      <w:r w:rsidR="00D24372">
        <w:rPr>
          <w:b/>
          <w:bCs/>
          <w:noProof/>
          <w:color w:val="7030A0"/>
          <w:sz w:val="32"/>
          <w:szCs w:val="32"/>
          <w:lang w:val="tr-TR" w:bidi="ar-IQ"/>
        </w:rPr>
        <w:t>1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413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8E365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365F">
        <w:rPr>
          <w:rFonts w:ascii="Ali- Arabesque" w:hAnsi="Ali- Arabesque" w:hint="cs"/>
          <w:color w:val="7030A0"/>
          <w:rtl/>
        </w:rPr>
        <w:t>213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365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365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8E365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8E365F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8E365F">
        <w:rPr>
          <w:rFonts w:ascii="Ali- Arabesque" w:hAnsi="Ali- Arabesque" w:hint="cs"/>
          <w:color w:val="7030A0"/>
          <w:sz w:val="40"/>
          <w:szCs w:val="40"/>
          <w:rtl/>
        </w:rPr>
        <w:t>4465839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8E365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E36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8E365F" w:rsidRPr="00734139">
        <w:rPr>
          <w:b/>
          <w:bCs/>
          <w:noProof/>
          <w:color w:val="7030A0"/>
          <w:sz w:val="32"/>
          <w:szCs w:val="32"/>
          <w:lang w:bidi="ar-IQ"/>
        </w:rPr>
        <w:t>N.G.T Northern Global Tobacco</w:t>
      </w:r>
      <w:r w:rsidR="008E365F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 </w:t>
      </w:r>
      <w:r w:rsidR="008E365F" w:rsidRPr="008E365F">
        <w:rPr>
          <w:rFonts w:cs="Ali-A-Samik" w:hint="cs"/>
          <w:color w:val="7030A0"/>
          <w:sz w:val="32"/>
          <w:szCs w:val="32"/>
          <w:rtl/>
          <w:lang w:bidi="ar-EG"/>
        </w:rPr>
        <w:t>لتجارة التبغ / المحدودة</w:t>
      </w:r>
      <w:r w:rsidR="007E3662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E437AD" w:rsidRPr="009150D4" w:rsidRDefault="00E437AD" w:rsidP="008E36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8E365F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/ قرية فيت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24372">
        <w:rPr>
          <w:b/>
          <w:bCs/>
          <w:noProof/>
          <w:color w:val="7030A0"/>
          <w:sz w:val="32"/>
          <w:szCs w:val="32"/>
          <w:lang w:val="tr-TR" w:bidi="ar-IQ"/>
        </w:rPr>
        <w:t>2</w:t>
      </w:r>
      <w:r w:rsidR="007E3662">
        <w:rPr>
          <w:b/>
          <w:bCs/>
          <w:noProof/>
          <w:color w:val="7030A0"/>
          <w:sz w:val="32"/>
          <w:szCs w:val="32"/>
          <w:lang w:val="tr-TR" w:bidi="ar-IQ"/>
        </w:rPr>
        <w:t>00</w:t>
      </w:r>
      <w:r w:rsidR="00D24372">
        <w:rPr>
          <w:b/>
          <w:bCs/>
          <w:noProof/>
          <w:color w:val="7030A0"/>
          <w:sz w:val="32"/>
          <w:szCs w:val="32"/>
          <w:lang w:val="tr-TR" w:bidi="ar-IQ"/>
        </w:rPr>
        <w:t>1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365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8E36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365F">
        <w:rPr>
          <w:rFonts w:cs="Ali-A-Samik" w:hint="cs"/>
          <w:color w:val="7030A0"/>
          <w:sz w:val="32"/>
          <w:szCs w:val="32"/>
          <w:rtl/>
        </w:rPr>
        <w:t>2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8E365F">
        <w:rPr>
          <w:rFonts w:cs="Ali-A-Samik" w:hint="cs"/>
          <w:color w:val="7030A0"/>
          <w:sz w:val="32"/>
          <w:szCs w:val="32"/>
          <w:rtl/>
        </w:rPr>
        <w:t>3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365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365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8E365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65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65F">
        <w:rPr>
          <w:rFonts w:ascii="Ali- Arabesque" w:hAnsi="Ali- Arabesque" w:cs="Ali-A-Samik" w:hint="cs"/>
          <w:color w:val="7030A0"/>
          <w:sz w:val="40"/>
          <w:szCs w:val="40"/>
          <w:rtl/>
        </w:rPr>
        <w:t>4465839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2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FC0C44" w:rsidRDefault="00533D2A" w:rsidP="00FC0C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FF676C1" wp14:editId="5D36C8F7">
                  <wp:extent cx="4127678" cy="1996225"/>
                  <wp:effectExtent l="0" t="0" r="6350" b="4445"/>
                  <wp:docPr id="12" name="Picture 12" descr="C:\Users\lava\Desktop\1620847_832411296817677_61010119237753126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1620847_832411296817677_61010119237753126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864" cy="1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72C0C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3C0D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0D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3C0D51" w:rsidRPr="003C0D51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C0D51">
        <w:rPr>
          <w:b/>
          <w:bCs/>
          <w:noProof/>
          <w:color w:val="7030A0"/>
          <w:sz w:val="32"/>
          <w:szCs w:val="32"/>
          <w:lang w:val="tr-TR" w:bidi="ar-IQ"/>
        </w:rPr>
        <w:t xml:space="preserve">Black orchid </w:t>
      </w:r>
      <w:r w:rsidR="003C0D5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/ بؤ بازرطاني طشتي / سنووردار</w:t>
      </w:r>
      <w:r w:rsidR="003C0D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D243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C0D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اري</w:t>
      </w:r>
      <w:r w:rsidR="003C0D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اج 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ل</w:t>
      </w:r>
      <w:r w:rsidR="003C0D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ي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3C0D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C0D51">
        <w:rPr>
          <w:b/>
          <w:bCs/>
          <w:noProof/>
          <w:color w:val="7030A0"/>
          <w:sz w:val="32"/>
          <w:szCs w:val="32"/>
          <w:lang w:bidi="ar-IQ"/>
        </w:rPr>
        <w:t>KHKI</w:t>
      </w:r>
      <w:r w:rsidR="003C0D5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خاكي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C0D5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 , 3د , 35ب ,35ج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3C0D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C0D51" w:rsidRPr="003C0D51">
        <w:rPr>
          <w:rFonts w:ascii="Ali- Arabesque" w:hAnsi="Ali- Arabesque" w:hint="cs"/>
          <w:color w:val="7030A0"/>
          <w:rtl/>
        </w:rPr>
        <w:t>21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0D51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C0D5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3C0D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3C0D51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3C0D51">
        <w:rPr>
          <w:rFonts w:ascii="Ali- Arabesque" w:hAnsi="Ali- Arabesque" w:hint="cs"/>
          <w:color w:val="7030A0"/>
          <w:sz w:val="40"/>
          <w:szCs w:val="40"/>
          <w:rtl/>
        </w:rPr>
        <w:t>4451182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3C0D5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C0D51" w:rsidRPr="003C0D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3C0D51" w:rsidRPr="003C0D51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 xml:space="preserve"> Black orchid</w:t>
      </w:r>
      <w:r w:rsidR="003C0D51" w:rsidRPr="003C0D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محدودة </w:t>
      </w:r>
      <w:r w:rsidRPr="003C0D51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3C0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3C0D51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/ اسواق تاج الد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3C0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C0D51">
        <w:rPr>
          <w:b/>
          <w:bCs/>
          <w:noProof/>
          <w:color w:val="7030A0"/>
          <w:sz w:val="32"/>
          <w:szCs w:val="32"/>
          <w:lang w:bidi="ar-IQ"/>
        </w:rPr>
        <w:t>KHKI</w:t>
      </w:r>
      <w:r w:rsidR="003C0D5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خاكي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C0D5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 , 3د , 35ب ,35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3C0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0D51" w:rsidRPr="003C0D51">
        <w:rPr>
          <w:rFonts w:ascii="Ali- Arabesque" w:hAnsi="Ali- Arabesque" w:hint="cs"/>
          <w:color w:val="7030A0"/>
          <w:rtl/>
        </w:rPr>
        <w:t>21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0D51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C0D5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3C0D5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3C0D51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3C0D51">
        <w:rPr>
          <w:rFonts w:ascii="Ali- Arabesque" w:hAnsi="Ali- Arabesque" w:cs="Ali-A-Samik" w:hint="cs"/>
          <w:color w:val="7030A0"/>
          <w:sz w:val="40"/>
          <w:szCs w:val="40"/>
          <w:rtl/>
        </w:rPr>
        <w:t>4451182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432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FC0C44" w:rsidRDefault="003E1CEF" w:rsidP="00FC0C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9C89981" wp14:editId="3FB5A150">
                  <wp:extent cx="3947160" cy="1899920"/>
                  <wp:effectExtent l="0" t="0" r="0" b="5080"/>
                  <wp:docPr id="109" name="Picture 109" descr="C:\Users\lava\Desktop\kh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kh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72C0C" w:rsidRDefault="00F72C0C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DA79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A79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DA79A8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DA79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A79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517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A79A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ئاش</w:t>
      </w:r>
      <w:r w:rsidR="00DA79A8">
        <w:rPr>
          <w:b/>
          <w:bCs/>
          <w:noProof/>
          <w:color w:val="7030A0"/>
          <w:sz w:val="32"/>
          <w:szCs w:val="32"/>
          <w:lang w:bidi="ar-IQ"/>
        </w:rPr>
        <w:t>ash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172B2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3أ , ب , ج , د , 29 أ , ب , ج , د, ه , و , ز , ح , 30أ , ب , ج , د , ه , و , ز , ح , ط ,ي , ك , ل , م ,ن و س , ع , ف , ص , ق , ر , 31أ و ب , ج, د, ه , و ,ز , 32أ , ب , ج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DA79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79A8">
        <w:rPr>
          <w:rFonts w:ascii="Ali- Arabesque" w:hAnsi="Ali- Arabesque" w:hint="cs"/>
          <w:color w:val="7030A0"/>
          <w:rtl/>
          <w:lang w:bidi="ar-IQ"/>
        </w:rPr>
        <w:t>21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79A8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79A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DA79A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A79A8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A79A8">
        <w:rPr>
          <w:rFonts w:ascii="Ali- Arabesque" w:hAnsi="Ali- Arabesque" w:hint="cs"/>
          <w:color w:val="7030A0"/>
          <w:sz w:val="40"/>
          <w:szCs w:val="40"/>
          <w:rtl/>
        </w:rPr>
        <w:t>4672719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DA79A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A79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DA79A8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DA79A8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A79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A79A8" w:rsidRPr="00DA79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5172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A79A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ئاش</w:t>
      </w:r>
      <w:r w:rsidR="00DA79A8">
        <w:rPr>
          <w:b/>
          <w:bCs/>
          <w:noProof/>
          <w:color w:val="7030A0"/>
          <w:sz w:val="32"/>
          <w:szCs w:val="32"/>
          <w:lang w:bidi="ar-IQ"/>
        </w:rPr>
        <w:t>ash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72B2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DA79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79A8">
        <w:rPr>
          <w:rFonts w:ascii="Ali- Arabesque" w:hAnsi="Ali- Arabesque" w:hint="cs"/>
          <w:color w:val="7030A0"/>
          <w:rtl/>
          <w:lang w:bidi="ar-IQ"/>
        </w:rPr>
        <w:t>21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79A8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79A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DA79A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A79A8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A79A8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0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A110C2" w:rsidRDefault="00A110C2" w:rsidP="00A110C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5FA3D6D" wp14:editId="5C133D63">
                  <wp:extent cx="1545590" cy="1539240"/>
                  <wp:effectExtent l="0" t="0" r="0" b="3810"/>
                  <wp:docPr id="116" name="Picture 116" descr="C:\Users\lava\Desktop\عبد الباسط\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عبد الباسط\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7D0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8E39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3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8E393F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8E393F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8E39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E393F" w:rsidRPr="008E39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39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ر</w:t>
      </w:r>
      <w:r w:rsidR="008E393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7D0B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131E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رةز</w:t>
      </w:r>
      <w:r w:rsidR="007131E4">
        <w:rPr>
          <w:b/>
          <w:bCs/>
          <w:noProof/>
          <w:color w:val="7030A0"/>
          <w:sz w:val="32"/>
          <w:szCs w:val="32"/>
          <w:lang w:bidi="ar-IQ"/>
        </w:rPr>
        <w:t>Raz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8E393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393F">
        <w:rPr>
          <w:rFonts w:ascii="Ali- Arabesque" w:hAnsi="Ali- Arabesque" w:hint="cs"/>
          <w:color w:val="7030A0"/>
          <w:rtl/>
        </w:rPr>
        <w:t>21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393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393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8E393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93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93F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8E393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E393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8E393F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8E393F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8E393F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8E39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8E393F" w:rsidRPr="008E393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393F" w:rsidRPr="00DA79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الصناعية الجنوبية</w:t>
      </w:r>
      <w:r w:rsidR="008E39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393F"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131E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رةز</w:t>
      </w:r>
      <w:r w:rsidR="007131E4">
        <w:rPr>
          <w:b/>
          <w:bCs/>
          <w:noProof/>
          <w:color w:val="7030A0"/>
          <w:sz w:val="32"/>
          <w:szCs w:val="32"/>
          <w:lang w:bidi="ar-IQ"/>
        </w:rPr>
        <w:t>Raz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8E39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393F">
        <w:rPr>
          <w:rFonts w:cs="Ali-A-Samik" w:hint="cs"/>
          <w:color w:val="7030A0"/>
          <w:sz w:val="32"/>
          <w:szCs w:val="32"/>
          <w:rtl/>
        </w:rPr>
        <w:t>21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393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393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8E393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93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93F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3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A110C2" w:rsidRDefault="00A110C2" w:rsidP="00A110C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926E10B" wp14:editId="13945A49">
                  <wp:extent cx="1680845" cy="1403985"/>
                  <wp:effectExtent l="0" t="0" r="0" b="5715"/>
                  <wp:docPr id="117" name="Picture 117" descr="C:\Users\lava\Desktop\عبد الباسط\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عبد الباسط\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7D0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7131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131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7131E4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7131E4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7131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131E4" w:rsidRPr="007131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31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ر</w:t>
      </w:r>
      <w:r w:rsidR="007131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7D0B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6959">
        <w:rPr>
          <w:b/>
          <w:bCs/>
          <w:noProof/>
          <w:color w:val="7030A0"/>
          <w:sz w:val="32"/>
          <w:szCs w:val="32"/>
          <w:lang w:bidi="ar-IQ"/>
        </w:rPr>
        <w:t>Danu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7131E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31E4">
        <w:rPr>
          <w:rFonts w:ascii="Ali- Arabesque" w:hAnsi="Ali- Arabesque" w:hint="cs"/>
          <w:color w:val="7030A0"/>
          <w:rtl/>
          <w:lang w:bidi="ar-IQ"/>
        </w:rPr>
        <w:t>21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31E4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131E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7131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7131E4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7131E4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7131E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31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131E4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131E4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7131E4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7131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7131E4" w:rsidRPr="007131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31E4" w:rsidRPr="00DA79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الصناعية الجنوبية</w:t>
      </w:r>
      <w:r w:rsidR="007131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31E4"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131E4">
        <w:rPr>
          <w:b/>
          <w:bCs/>
          <w:noProof/>
          <w:color w:val="7030A0"/>
          <w:sz w:val="32"/>
          <w:szCs w:val="32"/>
          <w:lang w:bidi="ar-IQ"/>
        </w:rPr>
        <w:t>D</w:t>
      </w:r>
      <w:r w:rsidR="00A56959">
        <w:rPr>
          <w:b/>
          <w:bCs/>
          <w:noProof/>
          <w:color w:val="7030A0"/>
          <w:sz w:val="32"/>
          <w:szCs w:val="32"/>
          <w:lang w:bidi="ar-IQ"/>
        </w:rPr>
        <w:t>anu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7131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31E4">
        <w:rPr>
          <w:rFonts w:cs="Ali-A-Samik" w:hint="cs"/>
          <w:color w:val="7030A0"/>
          <w:sz w:val="32"/>
          <w:szCs w:val="32"/>
          <w:rtl/>
        </w:rPr>
        <w:t>21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31E4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131E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7131E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7131E4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7131E4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A110C2" w:rsidRDefault="00A110C2" w:rsidP="00A110C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D585C97" wp14:editId="01E4DDEF">
                  <wp:extent cx="2047875" cy="1506855"/>
                  <wp:effectExtent l="0" t="0" r="9525" b="0"/>
                  <wp:docPr id="118" name="Picture 118" descr="C:\Users\lava\Desktop\عبد الباسط\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عبد الباسط\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1CAF" w:rsidRDefault="005C1CAF" w:rsidP="007D0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Pr="00E50194" w:rsidRDefault="005C1CAF" w:rsidP="009D7089">
      <w:pPr>
        <w:pStyle w:val="ListParagraph"/>
        <w:numPr>
          <w:ilvl w:val="0"/>
          <w:numId w:val="13"/>
        </w:numPr>
        <w:tabs>
          <w:tab w:val="right" w:pos="2844"/>
          <w:tab w:val="right" w:pos="4872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CAF" w:rsidRPr="008A57FD" w:rsidRDefault="005C1CAF" w:rsidP="005C1C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92FD0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Pr="00F92FD0">
        <w:rPr>
          <w:b/>
          <w:bCs/>
          <w:noProof/>
          <w:color w:val="7030A0"/>
          <w:sz w:val="32"/>
          <w:szCs w:val="32"/>
          <w:lang w:bidi="ar-IQ"/>
        </w:rPr>
        <w:t>wiseman</w:t>
      </w:r>
      <w:r w:rsidRPr="00F92FD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Pr="00F92FD0">
        <w:rPr>
          <w:rFonts w:hint="cs"/>
          <w:noProof/>
          <w:color w:val="7030A0"/>
          <w:sz w:val="32"/>
          <w:szCs w:val="32"/>
          <w:rtl/>
          <w:lang w:bidi="ar-IQ"/>
        </w:rPr>
        <w:t>بؤ خزمةت طوزاري و راويَذكاري ياسايي / سنووردار</w:t>
      </w:r>
      <w:r w:rsidRPr="00F92FD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C1CAF" w:rsidRPr="003513C5" w:rsidRDefault="005C1CAF" w:rsidP="005C1C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F92FD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</w:t>
      </w:r>
      <w:r w:rsidR="0023324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طةرةكي </w:t>
      </w:r>
      <w:r w:rsidRPr="00F92FD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ظال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Pr="00D7707E" w:rsidRDefault="005C1CAF" w:rsidP="005C1C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F92FD0">
        <w:rPr>
          <w:b/>
          <w:bCs/>
          <w:noProof/>
          <w:color w:val="7030A0"/>
          <w:sz w:val="32"/>
          <w:szCs w:val="32"/>
          <w:lang w:bidi="ar-IQ"/>
        </w:rPr>
        <w:t>wisem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5C1CAF" w:rsidRPr="00D7707E" w:rsidRDefault="005C1CAF" w:rsidP="005C1CAF">
      <w:pPr>
        <w:tabs>
          <w:tab w:val="right" w:pos="72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C1CAF" w:rsidRDefault="005C1CAF" w:rsidP="005C1CAF">
      <w:pPr>
        <w:numPr>
          <w:ilvl w:val="0"/>
          <w:numId w:val="1"/>
        </w:numPr>
        <w:tabs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C1CAF" w:rsidRPr="00A00045" w:rsidRDefault="005C1CAF" w:rsidP="00F92FD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92FD0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92FD0">
        <w:rPr>
          <w:rFonts w:ascii="Ali- Arabesque" w:hAnsi="Ali- Arabesque" w:hint="cs"/>
          <w:color w:val="7030A0"/>
          <w:rtl/>
        </w:rPr>
        <w:t>4442683</w:t>
      </w:r>
    </w:p>
    <w:p w:rsidR="005C1CAF" w:rsidRPr="00532D6B" w:rsidRDefault="007E3662" w:rsidP="005C1CAF">
      <w:pPr>
        <w:tabs>
          <w:tab w:val="left" w:pos="900"/>
          <w:tab w:val="left" w:pos="1314"/>
          <w:tab w:val="left" w:pos="2070"/>
          <w:tab w:val="right" w:pos="2844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CAF" w:rsidRPr="009A30E9" w:rsidRDefault="005C1CAF" w:rsidP="00844E54">
      <w:pPr>
        <w:tabs>
          <w:tab w:val="left" w:pos="850"/>
          <w:tab w:val="left" w:pos="1314"/>
          <w:tab w:val="right" w:pos="284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4E54" w:rsidRPr="00844E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44E54" w:rsidRPr="00844E54">
        <w:rPr>
          <w:b/>
          <w:bCs/>
          <w:noProof/>
          <w:color w:val="7030A0"/>
          <w:sz w:val="32"/>
          <w:szCs w:val="32"/>
          <w:lang w:bidi="ar-IQ"/>
        </w:rPr>
        <w:t>wiseman</w:t>
      </w:r>
      <w:r w:rsidRPr="00844E54">
        <w:rPr>
          <w:rFonts w:cs="Ali-A-Samik" w:hint="cs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44E54" w:rsidRPr="00844E54">
        <w:rPr>
          <w:rFonts w:cs="Ali-A-Samik" w:hint="cs"/>
          <w:color w:val="7030A0"/>
          <w:sz w:val="32"/>
          <w:szCs w:val="32"/>
          <w:rtl/>
          <w:lang w:bidi="ar-EG"/>
        </w:rPr>
        <w:t>/ للخدمات والاستشارات القانونية / المحدودة</w:t>
      </w:r>
      <w:r w:rsidRPr="00844E54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C1CAF" w:rsidRPr="009150D4" w:rsidRDefault="005C1CAF" w:rsidP="00844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844E54" w:rsidRPr="00844E5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/</w:t>
      </w:r>
      <w:r w:rsidR="0023324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حلة</w:t>
      </w:r>
      <w:r w:rsidR="00844E54" w:rsidRPr="00844E5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844E54" w:rsidRPr="0023324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</w:t>
      </w:r>
      <w:r w:rsidR="00233248" w:rsidRPr="0023324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ة</w:t>
      </w:r>
      <w:r w:rsidR="00844E54" w:rsidRPr="0023324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ال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Default="005C1CAF" w:rsidP="00844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44E54" w:rsidRPr="00844E54">
        <w:rPr>
          <w:b/>
          <w:bCs/>
          <w:noProof/>
          <w:color w:val="7030A0"/>
          <w:sz w:val="32"/>
          <w:szCs w:val="32"/>
          <w:lang w:bidi="ar-IQ"/>
        </w:rPr>
        <w:t>wisem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4E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1CAF" w:rsidRPr="002024E3" w:rsidRDefault="005C1CAF" w:rsidP="00844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4E54">
        <w:rPr>
          <w:rFonts w:ascii="Ali- Arabesque" w:hAnsi="Ali- Arabesque" w:hint="cs"/>
          <w:color w:val="7030A0"/>
          <w:rtl/>
        </w:rPr>
        <w:t>21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E5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4E5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4E5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44E5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1CAF" w:rsidRDefault="005C1CAF" w:rsidP="005C1CA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44E54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44E54">
        <w:rPr>
          <w:rFonts w:ascii="Ali- Arabesque" w:hAnsi="Ali- Arabesque" w:hint="cs"/>
          <w:color w:val="7030A0"/>
          <w:rtl/>
        </w:rPr>
        <w:t>4442683</w:t>
      </w: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31"/>
      </w:tblGrid>
      <w:tr w:rsidR="005C1CAF" w:rsidRPr="00887035" w:rsidTr="004F0848">
        <w:trPr>
          <w:trHeight w:val="234"/>
        </w:trPr>
        <w:tc>
          <w:tcPr>
            <w:tcW w:w="1195" w:type="dxa"/>
          </w:tcPr>
          <w:p w:rsidR="005C1CAF" w:rsidRPr="0017341B" w:rsidRDefault="0017341B" w:rsidP="0017341B">
            <w:pPr>
              <w:tabs>
                <w:tab w:val="right" w:pos="2844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422BB78" wp14:editId="037EB36E">
                  <wp:extent cx="2994338" cy="1905596"/>
                  <wp:effectExtent l="0" t="0" r="0" b="0"/>
                  <wp:docPr id="107" name="Picture 107" descr="C:\Users\lava\Desktop\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98" cy="19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Pr="00E50194" w:rsidRDefault="005C1CAF" w:rsidP="009D7089">
      <w:pPr>
        <w:pStyle w:val="ListParagraph"/>
        <w:numPr>
          <w:ilvl w:val="0"/>
          <w:numId w:val="13"/>
        </w:numPr>
        <w:tabs>
          <w:tab w:val="right" w:pos="2844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CAF" w:rsidRPr="008A57FD" w:rsidRDefault="005C1CAF" w:rsidP="000B240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F0CF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0B2404" w:rsidRPr="004F0CFD">
        <w:rPr>
          <w:rFonts w:hint="cs"/>
          <w:noProof/>
          <w:color w:val="7030A0"/>
          <w:sz w:val="30"/>
          <w:szCs w:val="30"/>
          <w:rtl/>
          <w:lang w:bidi="ar-IQ"/>
        </w:rPr>
        <w:t>كؤمثانياي ال سي وايكيكي مازاجيليك هيزميتليري تيجاريت انونيم شيركيتي / رةطةزي توركي</w:t>
      </w:r>
      <w:r w:rsidRPr="004F0CFD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C1CAF" w:rsidRPr="003513C5" w:rsidRDefault="005C1CAF" w:rsidP="004F0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4F0CFD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4F0CFD">
        <w:rPr>
          <w:rFonts w:hint="cs"/>
          <w:noProof/>
          <w:sz w:val="32"/>
          <w:szCs w:val="32"/>
          <w:rtl/>
          <w:lang w:bidi="ar-IQ"/>
        </w:rPr>
        <w:t>(</w:t>
      </w:r>
      <w:r w:rsidRPr="004F0CFD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="004F0848" w:rsidRPr="004F0CF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وركيا / ماهاليسي / جولبهار / جاديسي / نو 96 باجسيلار اسطن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Pr="00D7707E" w:rsidRDefault="005C1CAF" w:rsidP="004F0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F0848" w:rsidRPr="004F0CFD">
        <w:rPr>
          <w:b/>
          <w:bCs/>
          <w:noProof/>
          <w:color w:val="7030A0"/>
          <w:sz w:val="32"/>
          <w:szCs w:val="32"/>
          <w:lang w:bidi="ar-IQ"/>
        </w:rPr>
        <w:t>PURE SECRE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F08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أ , ب , ج , د , ه , و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5C1CAF" w:rsidRPr="00D7707E" w:rsidRDefault="005C1CAF" w:rsidP="005C1CAF">
      <w:pPr>
        <w:tabs>
          <w:tab w:val="right" w:pos="72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C1CAF" w:rsidRDefault="005C1CAF" w:rsidP="00927F2A">
      <w:pPr>
        <w:numPr>
          <w:ilvl w:val="0"/>
          <w:numId w:val="1"/>
        </w:numPr>
        <w:tabs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7F2A">
        <w:rPr>
          <w:rFonts w:ascii="Ali- Arabesque" w:hAnsi="Ali- Arabesque" w:hint="cs"/>
          <w:color w:val="7030A0"/>
          <w:rtl/>
        </w:rPr>
        <w:t>21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7F2A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27F2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27F2A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C1CAF" w:rsidRPr="00A00045" w:rsidRDefault="005C1CAF" w:rsidP="00927F2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C1CAF" w:rsidRPr="00532D6B" w:rsidRDefault="007E3662" w:rsidP="005C1CAF">
      <w:pPr>
        <w:tabs>
          <w:tab w:val="left" w:pos="900"/>
          <w:tab w:val="left" w:pos="1314"/>
          <w:tab w:val="left" w:pos="2070"/>
          <w:tab w:val="right" w:pos="2844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CAF" w:rsidRPr="009A30E9" w:rsidRDefault="002041FF" w:rsidP="00950782">
      <w:pPr>
        <w:tabs>
          <w:tab w:val="left" w:pos="850"/>
          <w:tab w:val="left" w:pos="1314"/>
          <w:tab w:val="right" w:pos="284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 </w:t>
      </w:r>
      <w:r w:rsidR="005C1CAF">
        <w:rPr>
          <w:rFonts w:cs="Ali-A-Samik" w:hint="cs"/>
          <w:color w:val="000000" w:themeColor="text1"/>
          <w:rtl/>
        </w:rPr>
        <w:t xml:space="preserve">مالك العلامة </w:t>
      </w:r>
      <w:r w:rsidR="005C1CAF" w:rsidRPr="00730B78">
        <w:rPr>
          <w:rFonts w:cs="Ali-A-Samik" w:hint="cs"/>
          <w:color w:val="000000" w:themeColor="text1"/>
          <w:rtl/>
        </w:rPr>
        <w:t>:-</w:t>
      </w:r>
      <w:r w:rsidR="005C1CAF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50782" w:rsidRPr="009507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50782" w:rsidRPr="00950782">
        <w:rPr>
          <w:rFonts w:hint="cs"/>
          <w:noProof/>
          <w:color w:val="7030A0"/>
          <w:sz w:val="32"/>
          <w:szCs w:val="32"/>
          <w:rtl/>
          <w:lang w:bidi="ar-IQ"/>
        </w:rPr>
        <w:t xml:space="preserve">ال سي وايكيكي مازاجيليك هيزميتليري تيجاريت انونيم شيركيتي / </w:t>
      </w:r>
      <w:r w:rsidR="00950782" w:rsidRPr="0095078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تركية</w:t>
      </w:r>
      <w:r w:rsidR="009507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C1CAF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C1CAF" w:rsidRPr="009150D4" w:rsidRDefault="005C1CAF" w:rsidP="00C202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20260" w:rsidRPr="00C2026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ركيا/ ماهاليسي / جولبهار / جاديسي / نو 96 باجسيلار اسطن</w:t>
      </w:r>
      <w:r w:rsidR="00256A9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</w:t>
      </w:r>
      <w:r w:rsidR="00C20260" w:rsidRPr="00C2026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Default="005C1CAF" w:rsidP="005366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366D1" w:rsidRPr="004F0CFD">
        <w:rPr>
          <w:b/>
          <w:bCs/>
          <w:noProof/>
          <w:color w:val="7030A0"/>
          <w:sz w:val="32"/>
          <w:szCs w:val="32"/>
          <w:lang w:bidi="ar-IQ"/>
        </w:rPr>
        <w:t>PURE SECRE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66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أ , ب , ج , د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1CAF" w:rsidRPr="002024E3" w:rsidRDefault="005C1CAF" w:rsidP="005366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66D1">
        <w:rPr>
          <w:rFonts w:ascii="Ali- Arabesque" w:hAnsi="Ali- Arabesque" w:hint="cs"/>
          <w:color w:val="7030A0"/>
          <w:rtl/>
        </w:rPr>
        <w:t>21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66D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66D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66D1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1CAF" w:rsidRDefault="005C1CAF" w:rsidP="005C1CA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506"/>
      </w:tblGrid>
      <w:tr w:rsidR="005C1CAF" w:rsidRPr="00887035" w:rsidTr="004F0848">
        <w:trPr>
          <w:trHeight w:val="234"/>
        </w:trPr>
        <w:tc>
          <w:tcPr>
            <w:tcW w:w="1195" w:type="dxa"/>
          </w:tcPr>
          <w:p w:rsidR="005C1CAF" w:rsidRPr="00FC0C44" w:rsidRDefault="003E1CEF" w:rsidP="00FC0C44">
            <w:pPr>
              <w:tabs>
                <w:tab w:val="right" w:pos="2844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EB63C5B" wp14:editId="20364E25">
                  <wp:extent cx="4623853" cy="2078237"/>
                  <wp:effectExtent l="0" t="0" r="5715" b="0"/>
                  <wp:docPr id="113" name="Picture 113" descr="C:\Users\lava\Desktop\م نجلاء\p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م نجلاء\p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710" cy="20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Pr="00E50194" w:rsidRDefault="005C1CAF" w:rsidP="009D7089">
      <w:pPr>
        <w:pStyle w:val="ListParagraph"/>
        <w:numPr>
          <w:ilvl w:val="0"/>
          <w:numId w:val="13"/>
        </w:numPr>
        <w:tabs>
          <w:tab w:val="right" w:pos="2844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CAF" w:rsidRPr="008A57FD" w:rsidRDefault="005C1CAF" w:rsidP="005366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366D1"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5366D1" w:rsidRPr="003F65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واطن العراقي</w:t>
      </w:r>
      <w:r w:rsidR="005366D1"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وبةليَندةرايت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C1CAF" w:rsidRPr="003513C5" w:rsidRDefault="005C1CAF" w:rsidP="00256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بغدا</w:t>
      </w:r>
      <w:r w:rsidR="005366D1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لرصافة</w:t>
      </w:r>
      <w:r w:rsidR="005366D1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 w:rsidR="003F6572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زنجيرة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Pr="00D7707E" w:rsidRDefault="005C1CAF" w:rsidP="006D02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D0219" w:rsidRPr="006D021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ر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D02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5C1CAF" w:rsidRPr="00D7707E" w:rsidRDefault="005C1CAF" w:rsidP="005C1CAF">
      <w:pPr>
        <w:tabs>
          <w:tab w:val="right" w:pos="72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C1CAF" w:rsidRDefault="005C1CAF" w:rsidP="006D0219">
      <w:pPr>
        <w:numPr>
          <w:ilvl w:val="0"/>
          <w:numId w:val="1"/>
        </w:numPr>
        <w:tabs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0219">
        <w:rPr>
          <w:rFonts w:ascii="Ali- Arabesque" w:hAnsi="Ali- Arabesque" w:hint="cs"/>
          <w:color w:val="7030A0"/>
          <w:rtl/>
        </w:rPr>
        <w:t>21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D021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D021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D0219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C1CAF" w:rsidRPr="00A00045" w:rsidRDefault="005C1CAF" w:rsidP="006D021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C1CAF" w:rsidRPr="00532D6B" w:rsidRDefault="007E3662" w:rsidP="005C1CAF">
      <w:pPr>
        <w:tabs>
          <w:tab w:val="left" w:pos="900"/>
          <w:tab w:val="left" w:pos="1314"/>
          <w:tab w:val="left" w:pos="2070"/>
          <w:tab w:val="right" w:pos="2844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CAF" w:rsidRPr="009A30E9" w:rsidRDefault="005C1CAF" w:rsidP="003F6572">
      <w:pPr>
        <w:tabs>
          <w:tab w:val="left" w:pos="850"/>
          <w:tab w:val="left" w:pos="1314"/>
          <w:tab w:val="right" w:pos="284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F65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C1CAF" w:rsidRPr="009150D4" w:rsidRDefault="005C1CAF" w:rsidP="00256A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F6572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الرصافة / </w:t>
      </w:r>
      <w:r w:rsidR="003F6572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التسلسل</w:t>
      </w:r>
      <w:r w:rsidR="003F6572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</w:t>
      </w:r>
      <w:r w:rsidR="00256A93" w:rsidRPr="00256A93">
        <w:rPr>
          <w:rFonts w:asciiTheme="majorBidi" w:hAnsiTheme="majorBidi" w:cs="Ali-A-Samik" w:hint="cs"/>
          <w:color w:val="7030A0"/>
          <w:sz w:val="30"/>
          <w:szCs w:val="30"/>
          <w:rtl/>
          <w:lang w:val="tr-TR" w:bidi="ar-IQ"/>
        </w:rPr>
        <w:t>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Default="005C1CAF" w:rsidP="003F6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3F6572" w:rsidRPr="006D021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ر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F65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1CAF" w:rsidRPr="002024E3" w:rsidRDefault="005C1CAF" w:rsidP="003F6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6572">
        <w:rPr>
          <w:rFonts w:ascii="Ali- Arabesque" w:hAnsi="Ali- Arabesque" w:hint="cs"/>
          <w:color w:val="7030A0"/>
          <w:rtl/>
        </w:rPr>
        <w:t>21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6572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F657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F6572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1CAF" w:rsidRDefault="005C1CAF" w:rsidP="005C1CA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-327" w:type="dxa"/>
        <w:tblLook w:val="01E0" w:firstRow="1" w:lastRow="1" w:firstColumn="1" w:lastColumn="1" w:noHBand="0" w:noVBand="0"/>
      </w:tblPr>
      <w:tblGrid>
        <w:gridCol w:w="5105"/>
      </w:tblGrid>
      <w:tr w:rsidR="005C1CAF" w:rsidRPr="00887035" w:rsidTr="003E1CEF">
        <w:trPr>
          <w:trHeight w:val="2423"/>
        </w:trPr>
        <w:tc>
          <w:tcPr>
            <w:tcW w:w="4320" w:type="dxa"/>
          </w:tcPr>
          <w:p w:rsidR="005C1CAF" w:rsidRPr="00474A21" w:rsidRDefault="003E1CEF" w:rsidP="004F0848">
            <w:pPr>
              <w:pStyle w:val="ListParagraph"/>
              <w:tabs>
                <w:tab w:val="right" w:pos="2844"/>
              </w:tabs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E60A82C" wp14:editId="3D208BCF">
                  <wp:extent cx="2516036" cy="1423358"/>
                  <wp:effectExtent l="0" t="0" r="0" b="5715"/>
                  <wp:docPr id="112" name="Picture 112" descr="C:\Users\lava\Desktop\م نجلاء\شكل را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م نجلاء\شكل را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878" cy="14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Pr="00E50194" w:rsidRDefault="00BD34C0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34C0" w:rsidRPr="008A57FD" w:rsidRDefault="00BD34C0" w:rsidP="00BD34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Pr="003F65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واطن العراقي</w:t>
      </w:r>
      <w:r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وبةليَندةرايت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34C0" w:rsidRPr="003513C5" w:rsidRDefault="00BD34C0" w:rsidP="00256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لرصافة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زنجيرة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Pr="00D7707E" w:rsidRDefault="00BD34C0" w:rsidP="00BD3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شكل عصير </w:t>
      </w:r>
      <w:r w:rsidRPr="00256A93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BD34C0" w:rsidRPr="00D7707E" w:rsidRDefault="00BD34C0" w:rsidP="00BD34C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34C0" w:rsidRDefault="00BD34C0" w:rsidP="00BD34C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34C0" w:rsidRPr="00A00045" w:rsidRDefault="00BD34C0" w:rsidP="00BD3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D34C0" w:rsidRPr="00532D6B" w:rsidRDefault="007E3662" w:rsidP="00BD34C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34C0" w:rsidRPr="009A30E9" w:rsidRDefault="00BD34C0" w:rsidP="00BD34C0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34C0" w:rsidRPr="009150D4" w:rsidRDefault="00BD34C0" w:rsidP="001E1C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1E1CBE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الرصافة / </w:t>
      </w:r>
      <w:r w:rsidR="001E1CBE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التسلسل</w:t>
      </w:r>
      <w:r w:rsidR="001E1CBE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Default="00BD34C0" w:rsidP="001E1C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E1CBE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شكل عصير </w:t>
      </w:r>
      <w:r w:rsidR="001E1CBE" w:rsidRPr="00256A93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1C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4C0" w:rsidRPr="002024E3" w:rsidRDefault="00BD34C0" w:rsidP="00BD34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34C0" w:rsidRDefault="00BD34C0" w:rsidP="00BD3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BD34C0" w:rsidRPr="00887035" w:rsidTr="00841DA5">
        <w:trPr>
          <w:trHeight w:val="234"/>
        </w:trPr>
        <w:tc>
          <w:tcPr>
            <w:tcW w:w="1195" w:type="dxa"/>
          </w:tcPr>
          <w:p w:rsidR="00BD34C0" w:rsidRPr="00FC0C44" w:rsidRDefault="00A110C2" w:rsidP="00FC0C4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4A0464A" wp14:editId="33B5404D">
                  <wp:extent cx="1799829" cy="3287508"/>
                  <wp:effectExtent l="0" t="0" r="0" b="8255"/>
                  <wp:docPr id="114" name="Picture 114" descr="C:\Users\lava\Desktop\م نجلاء\شكل فقط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م نجلاء\شكل فقط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45" cy="329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Pr="00E50194" w:rsidRDefault="00BD34C0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34C0" w:rsidRPr="008A57FD" w:rsidRDefault="00BD34C0" w:rsidP="00BD34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Pr="003F65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واطن العراقي</w:t>
      </w:r>
      <w:r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وبةليَندةرايت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34C0" w:rsidRPr="003513C5" w:rsidRDefault="00BD34C0" w:rsidP="00256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لرصافة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زنجيرة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Pr="00D7707E" w:rsidRDefault="00BD34C0" w:rsidP="001E1C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1CBE" w:rsidRPr="00256A93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1C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BD34C0" w:rsidRPr="00D7707E" w:rsidRDefault="00BD34C0" w:rsidP="00BD34C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34C0" w:rsidRDefault="00BD34C0" w:rsidP="001E1CB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1CBE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34C0" w:rsidRPr="00A00045" w:rsidRDefault="00BD34C0" w:rsidP="001E1C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D34C0" w:rsidRPr="00532D6B" w:rsidRDefault="007E3662" w:rsidP="00BD34C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34C0" w:rsidRPr="009A30E9" w:rsidRDefault="00BD34C0" w:rsidP="00BD34C0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34C0" w:rsidRPr="009150D4" w:rsidRDefault="00BD34C0" w:rsidP="00256A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1E1CBE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الرصافة / </w:t>
      </w:r>
      <w:r w:rsidR="001E1CBE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التسلسل</w:t>
      </w:r>
      <w:r w:rsidR="001E1CBE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</w:t>
      </w:r>
      <w:r w:rsidR="001E1CBE" w:rsidRPr="00256A93">
        <w:rPr>
          <w:rFonts w:asciiTheme="majorBidi" w:hAnsiTheme="majorBidi" w:cs="Ali-A-Samik" w:hint="cs"/>
          <w:color w:val="7030A0"/>
          <w:sz w:val="30"/>
          <w:szCs w:val="30"/>
          <w:rtl/>
          <w:lang w:val="tr-TR" w:bidi="ar-IQ"/>
        </w:rPr>
        <w:t>94التورا</w:t>
      </w:r>
      <w:r w:rsidR="00256A93" w:rsidRPr="00256A93">
        <w:rPr>
          <w:rFonts w:asciiTheme="majorBidi" w:hAnsiTheme="majorBidi" w:cs="Ali-A-Samik" w:hint="cs"/>
          <w:color w:val="7030A0"/>
          <w:sz w:val="30"/>
          <w:szCs w:val="30"/>
          <w:rtl/>
          <w:lang w:val="tr-TR" w:bidi="ar-IQ"/>
        </w:rPr>
        <w:t>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Default="00BD34C0" w:rsidP="001E1C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E1CBE" w:rsidRPr="00256A93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1C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4C0" w:rsidRPr="002024E3" w:rsidRDefault="00BD34C0" w:rsidP="001E1C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1CBE">
        <w:rPr>
          <w:rFonts w:ascii="Ali- Arabesque" w:hAnsi="Ali- Arabesque" w:hint="cs"/>
          <w:color w:val="7030A0"/>
          <w:rtl/>
        </w:rPr>
        <w:t>21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Pr="001E1CBE">
        <w:rPr>
          <w:rFonts w:ascii="Ali- Arabesque" w:hAnsi="Ali- Arabesque" w:hint="cs"/>
          <w:color w:val="7030A0"/>
          <w:rtl/>
        </w:rPr>
        <w:t xml:space="preserve"> </w:t>
      </w:r>
      <w:r w:rsidR="001E1CBE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34C0" w:rsidRDefault="00BD34C0" w:rsidP="00BD3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08"/>
      </w:tblGrid>
      <w:tr w:rsidR="00BD34C0" w:rsidRPr="00887035" w:rsidTr="00841DA5">
        <w:trPr>
          <w:trHeight w:val="234"/>
        </w:trPr>
        <w:tc>
          <w:tcPr>
            <w:tcW w:w="1195" w:type="dxa"/>
          </w:tcPr>
          <w:p w:rsidR="00BD34C0" w:rsidRPr="00A110C2" w:rsidRDefault="00A110C2" w:rsidP="00A110C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B70A563" wp14:editId="3B859185">
                  <wp:extent cx="1010991" cy="1815921"/>
                  <wp:effectExtent l="0" t="0" r="0" b="0"/>
                  <wp:docPr id="115" name="Picture 115" descr="C:\Users\lava\Desktop\م نجلاء\شكل زا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م نجلاء\شكل زا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03" cy="182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56662A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C6AE5" wp14:editId="590D82EB">
                <wp:simplePos x="0" y="0"/>
                <wp:positionH relativeFrom="column">
                  <wp:posOffset>2056322</wp:posOffset>
                </wp:positionH>
                <wp:positionV relativeFrom="paragraph">
                  <wp:posOffset>90074</wp:posOffset>
                </wp:positionV>
                <wp:extent cx="3582035" cy="765810"/>
                <wp:effectExtent l="0" t="1447800" r="513715" b="15240"/>
                <wp:wrapNone/>
                <wp:docPr id="192" name="Line Callout 2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82035" cy="765810"/>
                        </a:xfrm>
                        <a:prstGeom prst="borderCallout2">
                          <a:avLst>
                            <a:gd name="adj1" fmla="val 13170"/>
                            <a:gd name="adj2" fmla="val -369"/>
                            <a:gd name="adj3" fmla="val 18750"/>
                            <a:gd name="adj4" fmla="val -14947"/>
                            <a:gd name="adj5" fmla="val -189715"/>
                            <a:gd name="adj6" fmla="val 4725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B07B17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شراب بنكهة البرتقال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B07B1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اب بنكهة البرتقال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2" o:spid="_x0000_s1033" type="#_x0000_t48" style="position:absolute;left:0;text-align:left;margin-left:161.9pt;margin-top:7.1pt;width:282.05pt;height:60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" adj="10207,-40978,-3229,,-80,2845" fillcolor="window" strokecolor="windowText">
                <v:textbox>
                  <w:txbxContent>
                    <w:p w:rsidR="005179BB" w:rsidRPr="003E19A5" w:rsidRDefault="005179BB" w:rsidP="00B07B17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شراب بنكهة البرتقال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B07B1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شراب بنكهة البرتقال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D34C0" w:rsidRDefault="00BD34C0" w:rsidP="001F23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31F" w:rsidRDefault="001F231F" w:rsidP="001F23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Pr="00E50194" w:rsidRDefault="00BD34C0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34C0" w:rsidRPr="008A57FD" w:rsidRDefault="00BD34C0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862CE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E862CE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34C0" w:rsidRPr="003513C5" w:rsidRDefault="00BD34C0" w:rsidP="00E862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862CE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E862CE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256A9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Pr="00D7707E" w:rsidRDefault="00BD34C0" w:rsidP="007D0B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41DA5">
        <w:rPr>
          <w:b/>
          <w:bCs/>
          <w:noProof/>
          <w:color w:val="7030A0"/>
          <w:sz w:val="28"/>
          <w:szCs w:val="28"/>
          <w:lang w:val="tr-TR" w:bidi="ar-IQ"/>
        </w:rPr>
        <w:t>A</w:t>
      </w:r>
      <w:r w:rsidR="00E862CE">
        <w:rPr>
          <w:b/>
          <w:bCs/>
          <w:noProof/>
          <w:color w:val="7030A0"/>
          <w:sz w:val="28"/>
          <w:szCs w:val="28"/>
          <w:lang w:val="tr-TR" w:bidi="ar-IQ"/>
        </w:rPr>
        <w:t>ZAD RIC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="007D0B29" w:rsidRPr="007D0B29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29 أ , ب , ج , د, ه , و , ز , ح , 30أ , ب , ج , د , ه , و , ز , ح , ط ,ي , ك , ل , م ,ن و س , ع , ف , ص , ق , ر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BD34C0" w:rsidRPr="00D7707E" w:rsidRDefault="00BD34C0" w:rsidP="00BD34C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34C0" w:rsidRDefault="00BD34C0" w:rsidP="00E862C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62CE">
        <w:rPr>
          <w:rFonts w:ascii="Ali- Arabesque" w:hAnsi="Ali- Arabesque" w:hint="cs"/>
          <w:color w:val="7030A0"/>
          <w:rtl/>
        </w:rPr>
        <w:t>214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62CE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34C0" w:rsidRPr="00A00045" w:rsidRDefault="00BD34C0" w:rsidP="00E862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9</w:t>
      </w:r>
    </w:p>
    <w:p w:rsidR="00BD34C0" w:rsidRPr="00532D6B" w:rsidRDefault="007E3662" w:rsidP="00BD34C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34C0" w:rsidRPr="009A30E9" w:rsidRDefault="00BD34C0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862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 w:rsidR="00256A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ال</w:t>
      </w:r>
      <w:r w:rsidR="00E862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34C0" w:rsidRPr="009150D4" w:rsidRDefault="00BD34C0" w:rsidP="00E862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E862CE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E862CE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256A9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Default="00BD34C0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862CE">
        <w:rPr>
          <w:b/>
          <w:bCs/>
          <w:noProof/>
          <w:color w:val="7030A0"/>
          <w:sz w:val="28"/>
          <w:szCs w:val="28"/>
          <w:lang w:val="tr-TR" w:bidi="ar-IQ"/>
        </w:rPr>
        <w:t>AZAD RIC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29 أ , ب , ج , د, ه , و , ز , ح , 30أ , ب , ج , د , ه , و , ز , ح , ط ,ي , ك , ل , م ,ن و س , ع , ف , ص , ق , 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4C0" w:rsidRPr="002024E3" w:rsidRDefault="00BD34C0" w:rsidP="00E862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62CE">
        <w:rPr>
          <w:rFonts w:ascii="Ali- Arabesque" w:hAnsi="Ali- Arabesque" w:hint="cs"/>
          <w:color w:val="7030A0"/>
          <w:rtl/>
        </w:rPr>
        <w:t>214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62CE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34C0" w:rsidRDefault="00BD34C0" w:rsidP="00BD3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9</w:t>
      </w: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BD34C0" w:rsidRPr="00887035" w:rsidTr="00841DA5">
        <w:trPr>
          <w:trHeight w:val="234"/>
        </w:trPr>
        <w:tc>
          <w:tcPr>
            <w:tcW w:w="1195" w:type="dxa"/>
          </w:tcPr>
          <w:p w:rsidR="00BD34C0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6646642" wp14:editId="04B3D99B">
                  <wp:extent cx="1539240" cy="1964055"/>
                  <wp:effectExtent l="0" t="0" r="3810" b="0"/>
                  <wp:docPr id="98" name="Picture 98" descr="C:\Users\lava\Desktop\ئازاد نادر\AZAD 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va\Desktop\ئازاد نادر\AZAD 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7D0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041FF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2041FF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 w:rsidR="002041FF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2041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041FF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2041FF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FE3E96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بةرامبةر كؤليذي شةريعة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CF5A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F5A20" w:rsidRPr="00CF5A20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انا</w:t>
      </w:r>
      <w:r w:rsidR="00CF5A20" w:rsidRPr="00CF5A20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F5A20">
        <w:rPr>
          <w:b/>
          <w:bCs/>
          <w:noProof/>
          <w:color w:val="7030A0"/>
          <w:sz w:val="28"/>
          <w:szCs w:val="28"/>
          <w:lang w:val="tr-TR" w:bidi="ar-IQ"/>
        </w:rPr>
        <w:t>Han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041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3ب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7D0B2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5A20">
        <w:rPr>
          <w:rFonts w:ascii="Ali- Arabesque" w:hAnsi="Ali- Arabesque" w:hint="cs"/>
          <w:color w:val="7030A0"/>
          <w:rtl/>
        </w:rPr>
        <w:t>21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0B29">
        <w:rPr>
          <w:rFonts w:ascii="Ali- Arabesque" w:hAnsi="Ali- Arabesque" w:hint="cs"/>
          <w:color w:val="7030A0"/>
          <w:rtl/>
        </w:rPr>
        <w:t xml:space="preserve">26/2/2015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CF5A2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9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 w:rsidR="00FE3E9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ا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2041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2041FF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2041FF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FE3E9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CF5A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F5A20">
        <w:rPr>
          <w:rFonts w:ascii="Ali- Arabesque" w:hAnsi="Ali- Arabesque" w:hint="cs"/>
          <w:color w:val="7030A0"/>
          <w:rtl/>
        </w:rPr>
        <w:t>هانا</w:t>
      </w:r>
      <w:r w:rsidR="00CF5A20" w:rsidRPr="00CF5A20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F5A20">
        <w:rPr>
          <w:b/>
          <w:bCs/>
          <w:noProof/>
          <w:color w:val="7030A0"/>
          <w:sz w:val="28"/>
          <w:szCs w:val="28"/>
          <w:lang w:val="tr-TR" w:bidi="ar-IQ"/>
        </w:rPr>
        <w:t>Hana</w:t>
      </w:r>
      <w:r w:rsidR="00CF5A20">
        <w:rPr>
          <w:rFonts w:ascii="Ali- Arabesque" w:hAnsi="Ali- Arabesque" w:hint="cs"/>
          <w:color w:val="7030A0"/>
          <w:rtl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41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3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5A20">
        <w:rPr>
          <w:rFonts w:ascii="Ali- Arabesque" w:hAnsi="Ali- Arabesque" w:hint="cs"/>
          <w:color w:val="7030A0"/>
          <w:rtl/>
        </w:rPr>
        <w:t>21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0B29">
        <w:rPr>
          <w:rFonts w:ascii="Ali- Arabesque" w:hAnsi="Ali- Arabesque" w:hint="cs"/>
          <w:color w:val="7030A0"/>
          <w:rtl/>
        </w:rPr>
        <w:t xml:space="preserve">26/2/2015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9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13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2AFCAE1" wp14:editId="2D06DCBA">
                  <wp:extent cx="1586087" cy="1181819"/>
                  <wp:effectExtent l="0" t="0" r="0" b="0"/>
                  <wp:docPr id="95" name="Picture 95" descr="C:\Users\lava\Desktop\ئازاد نادر\Hana Dish Wash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ava\Desktop\ئازاد نادر\Hana Dish Wash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77" cy="118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46470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D46470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 w:rsidR="00D4647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D46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46470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D46470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FE3E96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D46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F5A20">
        <w:rPr>
          <w:rFonts w:ascii="Ali- Arabesque" w:hAnsi="Ali- Arabesque" w:hint="cs"/>
          <w:b/>
          <w:bCs/>
          <w:rtl/>
          <w:lang w:bidi="ar-IQ"/>
        </w:rPr>
        <w:t>(</w:t>
      </w:r>
      <w:r w:rsidR="00D46470" w:rsidRPr="00D46470">
        <w:rPr>
          <w:rFonts w:cs="Ali-A-Samik" w:hint="cs"/>
          <w:b/>
          <w:bCs/>
          <w:noProof/>
          <w:color w:val="7030A0"/>
          <w:rtl/>
          <w:lang w:val="tr-TR" w:bidi="ar-IQ"/>
        </w:rPr>
        <w:t>صقر ذهبي</w:t>
      </w:r>
      <w:r w:rsidRPr="00CF5A20">
        <w:rPr>
          <w:rFonts w:ascii="Ali- Arabesque" w:hAnsi="Ali- Arabesque" w:hint="cs"/>
          <w:b/>
          <w:bCs/>
          <w:rtl/>
          <w:lang w:bidi="ar-IQ"/>
        </w:rPr>
        <w:t>)</w:t>
      </w:r>
      <w:r w:rsidRPr="00CF5A20">
        <w:rPr>
          <w:rFonts w:ascii="Ali- Arabesque" w:hAnsi="Ali- Arabesque" w:hint="cs"/>
          <w:rtl/>
          <w:lang w:bidi="ar-IQ"/>
        </w:rPr>
        <w:t>-(</w:t>
      </w:r>
      <w:r w:rsidRPr="00CF5A20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F5A20" w:rsidRPr="00CF5A20">
        <w:rPr>
          <w:rFonts w:ascii="Ali- Arabesque" w:hAnsi="Ali- Arabesque" w:hint="cs"/>
          <w:color w:val="7030A0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rtl/>
          <w:lang w:bidi="ar-IQ"/>
        </w:rPr>
        <w:t>0</w:t>
      </w:r>
      <w:r w:rsidR="00CF5A20" w:rsidRPr="00CF5A20">
        <w:rPr>
          <w:rFonts w:ascii="Ali- Arabesque" w:hAnsi="Ali- Arabesque" w:hint="cs"/>
          <w:color w:val="7030A0"/>
          <w:rtl/>
          <w:lang w:bidi="ar-IQ"/>
        </w:rPr>
        <w:t>ه</w:t>
      </w:r>
      <w:r w:rsidRPr="00CF5A20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D4647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470" w:rsidRPr="00CF5A20">
        <w:rPr>
          <w:rFonts w:hint="cs"/>
          <w:b/>
          <w:bCs/>
          <w:noProof/>
          <w:color w:val="7030A0"/>
          <w:rtl/>
          <w:lang w:val="tr-TR" w:bidi="ar-IQ"/>
        </w:rPr>
        <w:t>21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6470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46470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1B06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9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</w:t>
      </w:r>
      <w:r w:rsidR="007E36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CF5A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F5A20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CF5A20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FE3E9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1B06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B060F" w:rsidRPr="00D46470">
        <w:rPr>
          <w:rFonts w:cs="Ali-A-Samik" w:hint="cs"/>
          <w:b/>
          <w:bCs/>
          <w:noProof/>
          <w:color w:val="7030A0"/>
          <w:rtl/>
          <w:lang w:val="tr-TR" w:bidi="ar-IQ"/>
        </w:rPr>
        <w:t>صقر ذهب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B060F" w:rsidRPr="00CF5A20">
        <w:rPr>
          <w:rFonts w:ascii="Ali- Arabesque" w:hAnsi="Ali- Arabesque" w:hint="cs"/>
          <w:color w:val="7030A0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rtl/>
          <w:lang w:bidi="ar-IQ"/>
        </w:rPr>
        <w:t>0</w:t>
      </w:r>
      <w:r w:rsidR="001B060F" w:rsidRPr="00CF5A20">
        <w:rPr>
          <w:rFonts w:ascii="Ali- Arabesque" w:hAnsi="Ali- Arabesque" w:hint="cs"/>
          <w:color w:val="7030A0"/>
          <w:rtl/>
          <w:lang w:bidi="ar-IQ"/>
        </w:rPr>
        <w:t>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1B06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060F" w:rsidRPr="00CF5A20">
        <w:rPr>
          <w:rFonts w:hint="cs"/>
          <w:b/>
          <w:bCs/>
          <w:noProof/>
          <w:color w:val="7030A0"/>
          <w:rtl/>
          <w:lang w:val="tr-TR" w:bidi="ar-IQ"/>
        </w:rPr>
        <w:t>21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060F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9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B4E8DE2" wp14:editId="0FA5FE6E">
                  <wp:extent cx="1539240" cy="1674495"/>
                  <wp:effectExtent l="0" t="0" r="3810" b="1905"/>
                  <wp:docPr id="93" name="Picture 93" descr="C:\Users\lava\Desktop\ئازاد نادر\gol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ava\Desktop\ئازاد نادر\gol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885033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885033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 w:rsidR="00885033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8850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85033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885033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7E3662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DC49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C4942" w:rsidRPr="00AA4284">
        <w:rPr>
          <w:rFonts w:hint="cs"/>
          <w:noProof/>
          <w:color w:val="7030A0"/>
          <w:sz w:val="28"/>
          <w:szCs w:val="28"/>
          <w:rtl/>
          <w:lang w:val="tr-TR" w:bidi="ar-IQ"/>
        </w:rPr>
        <w:t>خان</w:t>
      </w:r>
      <w:r w:rsidR="00DC4942" w:rsidRPr="00AA4284">
        <w:rPr>
          <w:noProof/>
          <w:color w:val="7030A0"/>
          <w:sz w:val="28"/>
          <w:szCs w:val="28"/>
          <w:lang w:bidi="ar-IQ"/>
        </w:rPr>
        <w:t>XAN</w:t>
      </w:r>
      <w:r w:rsidRPr="00AA428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AA4284">
        <w:rPr>
          <w:rFonts w:ascii="Ali- Arabesque" w:hAnsi="Ali- Arabesque" w:hint="cs"/>
          <w:rtl/>
          <w:lang w:bidi="ar-IQ"/>
        </w:rPr>
        <w:t>-(</w:t>
      </w:r>
      <w:r w:rsidRPr="00AA42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C4942" w:rsidRPr="00AA42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DC4942" w:rsidRPr="00AA42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88503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5033">
        <w:rPr>
          <w:rFonts w:ascii="Ali- Arabesque" w:hAnsi="Ali- Arabesque" w:hint="cs"/>
          <w:color w:val="7030A0"/>
          <w:rtl/>
        </w:rPr>
        <w:t>21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5033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03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033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88503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9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850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 w:rsidR="008850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</w:t>
      </w:r>
      <w:r w:rsidR="007E36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مة</w:t>
      </w:r>
      <w:r w:rsidR="008850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 w:rsidR="00885033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8850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885033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885033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DC49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C4942" w:rsidRPr="00AA4284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خان</w:t>
      </w:r>
      <w:r w:rsidR="00DC4942" w:rsidRPr="00AA4284">
        <w:rPr>
          <w:b/>
          <w:bCs/>
          <w:noProof/>
          <w:color w:val="7030A0"/>
          <w:sz w:val="28"/>
          <w:szCs w:val="28"/>
          <w:lang w:bidi="ar-IQ"/>
        </w:rPr>
        <w:t>XAN</w:t>
      </w:r>
      <w:r w:rsidRPr="00AA428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A428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A428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4942" w:rsidRPr="00AA428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0</w:t>
      </w:r>
      <w:r w:rsidR="00DC4942" w:rsidRPr="00AA428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AA428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8850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5033">
        <w:rPr>
          <w:rFonts w:ascii="Ali- Arabesque" w:hAnsi="Ali- Arabesque" w:hint="cs"/>
          <w:color w:val="7030A0"/>
          <w:rtl/>
        </w:rPr>
        <w:t>21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033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9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4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E1E8804" wp14:editId="2454FB4A">
                  <wp:extent cx="1416676" cy="2174005"/>
                  <wp:effectExtent l="0" t="0" r="0" b="0"/>
                  <wp:docPr id="96" name="Picture 96" descr="C:\Users\lava\Desktop\ئازاد نادر\image-ca9d4179ada915db36f0508c34774b5eaaab081b0602ccb6ac4d8b31445a892b-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va\Desktop\ئازاد نادر\image-ca9d4179ada915db36f0508c34774b5eaaab081b0602ccb6ac4d8b31445a892b-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30" cy="217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24DAC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124DAC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 w:rsidR="00124DAC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AA42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A4284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AA4284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7E3662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7D0B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A4284" w:rsidRPr="00AA4284">
        <w:rPr>
          <w:b/>
          <w:bCs/>
          <w:noProof/>
          <w:color w:val="7030A0"/>
          <w:sz w:val="32"/>
          <w:szCs w:val="32"/>
          <w:lang w:val="tr-TR" w:bidi="ar-IQ"/>
        </w:rPr>
        <w:t>tic tat</w:t>
      </w:r>
      <w:r w:rsidRPr="00AA428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-(</w:t>
      </w:r>
      <w:r w:rsidRPr="00AA428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7D0B29" w:rsidRPr="007D0B29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3أ , ب , ج ,د , 29أ , ب , ج, د , ه ,و , ز , ح , 30أ , ب , ج, د , ه و, و , ز , ح ,</w:t>
      </w:r>
      <w:r w:rsidR="007D0B29" w:rsidRPr="007D0B29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ط , ي</w:t>
      </w:r>
      <w:r w:rsidR="007D0B29" w:rsidRPr="007D0B29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 xml:space="preserve"> , ك ,ل , م , ن ,س , ع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124D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24DAC">
        <w:rPr>
          <w:rFonts w:ascii="Ali- Arabesque" w:hAnsi="Ali- Arabesque" w:hint="cs"/>
          <w:color w:val="7030A0"/>
          <w:rtl/>
        </w:rPr>
        <w:t>21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4DAC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24DA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AA42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9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A42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 w:rsidR="00AA42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</w:t>
      </w:r>
      <w:r w:rsidR="007E36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مة</w:t>
      </w:r>
      <w:r w:rsidR="00AA42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 w:rsidR="00AA4284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AA4284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AA4284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مقابل كلية الشريعة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A4284" w:rsidRPr="00AA4284">
        <w:rPr>
          <w:b/>
          <w:bCs/>
          <w:noProof/>
          <w:color w:val="7030A0"/>
          <w:sz w:val="32"/>
          <w:szCs w:val="32"/>
          <w:lang w:val="tr-TR" w:bidi="ar-IQ"/>
        </w:rPr>
        <w:t>tic ta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0B29" w:rsidRPr="007D0B29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3أ , ب , ج ,د , 29أ , ب , ج, د , ه ,و , ز , ح , 30أ , ب , ج, د , ه و, و , ز , ح ,</w:t>
      </w:r>
      <w:r w:rsidR="007D0B29" w:rsidRPr="007D0B29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ط , ي</w:t>
      </w:r>
      <w:r w:rsidR="007D0B29" w:rsidRPr="007D0B29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 xml:space="preserve"> , ك ,ل , م , ن ,س , ع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4284">
        <w:rPr>
          <w:rFonts w:cs="Ali-A-Samik" w:hint="cs"/>
          <w:color w:val="7030A0"/>
          <w:sz w:val="32"/>
          <w:szCs w:val="32"/>
          <w:rtl/>
        </w:rPr>
        <w:t>21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4284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9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B3906D8" wp14:editId="05C878D2">
                  <wp:extent cx="1539240" cy="1545590"/>
                  <wp:effectExtent l="0" t="0" r="3810" b="0"/>
                  <wp:docPr id="97" name="Picture 97" descr="C:\Users\lava\Desktop\ئازاد نادر\TIC T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ava\Desktop\ئازاد نادر\TIC T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F231F" w:rsidRDefault="001F231F" w:rsidP="00911D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A4284" w:rsidRPr="00E50194" w:rsidRDefault="00AA428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4284" w:rsidRPr="008A57FD" w:rsidRDefault="00AA4284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4284" w:rsidRPr="003513C5" w:rsidRDefault="00AA4284" w:rsidP="00AA42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/</w:t>
      </w:r>
      <w:r w:rsidR="007E3662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A4284" w:rsidRPr="00D7707E" w:rsidRDefault="00AA4284" w:rsidP="00AA42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olden falcon</w:t>
      </w:r>
      <w:r w:rsidRPr="00AA428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-(</w:t>
      </w:r>
      <w:r w:rsidRPr="00AA428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AA4284" w:rsidRPr="00D7707E" w:rsidRDefault="00AA4284" w:rsidP="00AA42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4284" w:rsidRDefault="00AA4284" w:rsidP="00AA428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A4284" w:rsidRPr="00A00045" w:rsidRDefault="00AA4284" w:rsidP="00AA42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9</w:t>
      </w:r>
    </w:p>
    <w:p w:rsidR="00AA4284" w:rsidRPr="00532D6B" w:rsidRDefault="007E3662" w:rsidP="00AA42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4284" w:rsidRPr="009A30E9" w:rsidRDefault="00AA4284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</w:t>
      </w:r>
      <w:r w:rsidR="007E36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A4284" w:rsidRPr="009150D4" w:rsidRDefault="00AA4284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A4284" w:rsidRDefault="00AA4284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olden falco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4284" w:rsidRPr="002024E3" w:rsidRDefault="00AA4284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A4284">
        <w:rPr>
          <w:rFonts w:cs="Ali-A-Samik" w:hint="cs"/>
          <w:color w:val="7030A0"/>
          <w:rtl/>
        </w:rPr>
        <w:t>2145</w:t>
      </w:r>
      <w:r w:rsidRPr="00AA4284">
        <w:rPr>
          <w:rFonts w:cs="Ali-A-Samik" w:hint="cs"/>
          <w:rtl/>
        </w:rPr>
        <w:t xml:space="preserve">) </w:t>
      </w:r>
      <w:r w:rsidRPr="00AA4284">
        <w:rPr>
          <w:rFonts w:ascii="Ali- Arabesque" w:hAnsi="Ali- Arabesque" w:cs="Ali-A-Samik" w:hint="cs"/>
          <w:rtl/>
        </w:rPr>
        <w:t xml:space="preserve">في </w:t>
      </w:r>
      <w:r w:rsidRPr="00AA4284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AA428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A4284" w:rsidRDefault="00AA4284" w:rsidP="00AA42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9</w:t>
      </w: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A4284" w:rsidRPr="00887035" w:rsidTr="002978C8">
        <w:trPr>
          <w:trHeight w:val="234"/>
        </w:trPr>
        <w:tc>
          <w:tcPr>
            <w:tcW w:w="1195" w:type="dxa"/>
          </w:tcPr>
          <w:p w:rsidR="00AA4284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6CFB693" wp14:editId="199C1EA4">
                  <wp:extent cx="1725930" cy="1539240"/>
                  <wp:effectExtent l="0" t="0" r="7620" b="3810"/>
                  <wp:docPr id="94" name="Picture 94" descr="C:\Users\lava\Desktop\ئازاد نادر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va\Desktop\ئازاد نادر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2271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F231F" w:rsidRDefault="001F231F" w:rsidP="002271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2271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71A8">
        <w:rPr>
          <w:rFonts w:ascii="Ali- Arabesque" w:hAnsi="Ali- Arabesque" w:hint="cs"/>
          <w:color w:val="7030A0"/>
          <w:rtl/>
          <w:lang w:bidi="ar-IQ"/>
        </w:rPr>
        <w:t>بازرطان سالار عمر صالح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2271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271A8" w:rsidRPr="002271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شورش / نزيك ثيشانطاي زيطان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7E36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E3662">
        <w:rPr>
          <w:b/>
          <w:bCs/>
          <w:noProof/>
          <w:color w:val="7030A0"/>
          <w:sz w:val="28"/>
          <w:szCs w:val="28"/>
          <w:lang w:val="tr-TR" w:bidi="ar-IQ"/>
        </w:rPr>
        <w:t>iHom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71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2271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71A8">
        <w:rPr>
          <w:rFonts w:ascii="Ali- Arabesque" w:hAnsi="Ali- Arabesque" w:hint="cs"/>
          <w:color w:val="7030A0"/>
          <w:rtl/>
        </w:rPr>
        <w:t>21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71A8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2271A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4523746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2271A8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 w:rsidR="002271A8" w:rsidRPr="00B92FD8">
        <w:rPr>
          <w:rFonts w:cs="Ali-A-Samik" w:hint="cs"/>
          <w:noProof/>
          <w:color w:val="7030A0"/>
          <w:rtl/>
          <w:lang w:val="tr-TR" w:bidi="ar-IQ"/>
        </w:rPr>
        <w:t>التاجر سالار عمر صالح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7E36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2271A8" w:rsidRPr="002271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شارع شورش / قرب معرض </w:t>
      </w:r>
      <w:r w:rsidR="007E3662" w:rsidRPr="002271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زيطان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7E36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E3662">
        <w:rPr>
          <w:b/>
          <w:bCs/>
          <w:noProof/>
          <w:color w:val="7030A0"/>
          <w:sz w:val="28"/>
          <w:szCs w:val="28"/>
          <w:lang w:val="tr-TR" w:bidi="ar-IQ"/>
        </w:rPr>
        <w:t>iHom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71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2271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71A8" w:rsidRPr="002271A8">
        <w:rPr>
          <w:rFonts w:cs="Ali-A-Samik" w:hint="cs"/>
          <w:color w:val="7030A0"/>
          <w:rtl/>
        </w:rPr>
        <w:t>2146</w:t>
      </w:r>
      <w:r w:rsidRPr="002271A8">
        <w:rPr>
          <w:rFonts w:cs="Ali-A-Samik" w:hint="cs"/>
          <w:rtl/>
        </w:rPr>
        <w:t xml:space="preserve">) </w:t>
      </w:r>
      <w:r w:rsidRPr="002271A8">
        <w:rPr>
          <w:rFonts w:ascii="Ali- Arabesque" w:hAnsi="Ali- Arabesque" w:cs="Ali-A-Samik" w:hint="cs"/>
          <w:rtl/>
        </w:rPr>
        <w:t xml:space="preserve">في </w:t>
      </w:r>
      <w:r w:rsidR="002271A8" w:rsidRPr="002271A8">
        <w:rPr>
          <w:rFonts w:ascii="Ali- Arabesque" w:hAnsi="Ali- Arabesque" w:hint="cs"/>
          <w:color w:val="7030A0"/>
          <w:rtl/>
        </w:rPr>
        <w:t>26</w:t>
      </w:r>
      <w:r w:rsidRPr="002271A8">
        <w:rPr>
          <w:rFonts w:ascii="Ali- Arabesque" w:hAnsi="Ali- Arabesque" w:hint="cs"/>
          <w:color w:val="7030A0"/>
          <w:rtl/>
        </w:rPr>
        <w:t>/</w:t>
      </w:r>
      <w:r w:rsidR="002271A8" w:rsidRPr="002271A8">
        <w:rPr>
          <w:rFonts w:ascii="Ali- Arabesque" w:hAnsi="Ali- Arabesque" w:hint="cs"/>
          <w:color w:val="7030A0"/>
          <w:rtl/>
        </w:rPr>
        <w:t>2</w:t>
      </w:r>
      <w:r w:rsidRPr="002271A8">
        <w:rPr>
          <w:rFonts w:ascii="Ali- Arabesque" w:hAnsi="Ali- Arabesque" w:hint="cs"/>
          <w:color w:val="7030A0"/>
          <w:rtl/>
        </w:rPr>
        <w:t>/</w:t>
      </w:r>
      <w:r w:rsidR="002271A8" w:rsidRPr="002271A8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 w:rsidRPr="002271A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4523746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FC0C44" w:rsidRDefault="00533D2A" w:rsidP="00FC0C4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5502929" wp14:editId="3F47CA7C">
                  <wp:extent cx="3348507" cy="1339402"/>
                  <wp:effectExtent l="0" t="0" r="4445" b="0"/>
                  <wp:docPr id="13" name="Picture 13" descr="C:\Users\lava\Desktop\IHOM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IHOM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847" cy="133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F4477" w:rsidRDefault="0056662A" w:rsidP="005666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2FC08D" wp14:editId="02FAC255">
                <wp:simplePos x="0" y="0"/>
                <wp:positionH relativeFrom="column">
                  <wp:posOffset>2090826</wp:posOffset>
                </wp:positionH>
                <wp:positionV relativeFrom="paragraph">
                  <wp:posOffset>212294</wp:posOffset>
                </wp:positionV>
                <wp:extent cx="3555389" cy="1068463"/>
                <wp:effectExtent l="0" t="1009650" r="559435" b="17780"/>
                <wp:wrapNone/>
                <wp:docPr id="194" name="Line Callout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5389" cy="1068463"/>
                        </a:xfrm>
                        <a:prstGeom prst="borderCallout2">
                          <a:avLst>
                            <a:gd name="adj1" fmla="val 13170"/>
                            <a:gd name="adj2" fmla="val -369"/>
                            <a:gd name="adj3" fmla="val 18750"/>
                            <a:gd name="adj4" fmla="val -14947"/>
                            <a:gd name="adj5" fmla="val -93967"/>
                            <a:gd name="adj6" fmla="val 392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56662A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aliankitchen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56662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aliankitche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4" o:spid="_x0000_s1034" type="#_x0000_t48" style="position:absolute;left:0;text-align:left;margin-left:164.65pt;margin-top:16.7pt;width:279.95pt;height:84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" adj="8468,-20297,-3229,,-80,2845" fillcolor="window" strokecolor="windowText">
                <v:textbox>
                  <w:txbxContent>
                    <w:p w:rsidR="005179BB" w:rsidRPr="003E19A5" w:rsidRDefault="005179BB" w:rsidP="0056662A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taliankitchen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56662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taliankitche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6662A" w:rsidRDefault="0056662A" w:rsidP="005666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F4477" w:rsidRDefault="003F4477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F4477" w:rsidRDefault="003F4477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F4477" w:rsidRDefault="003F4477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F4477" w:rsidRDefault="003F4477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2978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78C8" w:rsidRPr="004A2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روس ونيرو بؤ بازرطاني طشتي / سنووردار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3EC9" w:rsidRPr="003513C5" w:rsidRDefault="00723EC9" w:rsidP="00584B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84BDF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ليَماني / ستي سنتر م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2978C8" w:rsidRDefault="00723EC9" w:rsidP="00584B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84BDF">
        <w:rPr>
          <w:b/>
          <w:bCs/>
          <w:noProof/>
          <w:color w:val="7030A0"/>
          <w:sz w:val="32"/>
          <w:szCs w:val="32"/>
          <w:lang w:val="tr-TR" w:bidi="ar-IQ"/>
        </w:rPr>
        <w:t>MICHEL ZOUCHAIB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84B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4A23D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A23DC">
        <w:rPr>
          <w:rFonts w:ascii="Ali- Arabesque" w:hAnsi="Ali- Arabesque" w:hint="cs"/>
          <w:color w:val="7030A0"/>
          <w:rtl/>
        </w:rPr>
        <w:t>21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23DC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A23D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A23DC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4A23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3356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26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2978C8" w:rsidRDefault="00723EC9" w:rsidP="004A23D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A23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وس ونيرو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4A2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4A23DC" w:rsidRPr="00FF0DD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ستي سنتر م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4A2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A23DC">
        <w:rPr>
          <w:b/>
          <w:bCs/>
          <w:noProof/>
          <w:color w:val="7030A0"/>
          <w:sz w:val="32"/>
          <w:szCs w:val="32"/>
          <w:lang w:val="tr-TR" w:bidi="ar-IQ"/>
        </w:rPr>
        <w:t>MICHEL ZOUCHAIB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2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4A2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23DC">
        <w:rPr>
          <w:rFonts w:ascii="Ali- Arabesque" w:hAnsi="Ali- Arabesque" w:hint="cs"/>
          <w:color w:val="7030A0"/>
          <w:rtl/>
        </w:rPr>
        <w:t>21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23DC">
        <w:rPr>
          <w:rFonts w:ascii="Ali- Arabesque" w:hAnsi="Ali- Arabesque" w:hint="cs"/>
          <w:color w:val="7030A0"/>
          <w:rtl/>
        </w:rPr>
        <w:t>32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4A23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3356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26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861930" w:rsidRDefault="00861930" w:rsidP="0086193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8FDF9F0" wp14:editId="726A5BD5">
                  <wp:extent cx="2073275" cy="760095"/>
                  <wp:effectExtent l="0" t="0" r="3175" b="1905"/>
                  <wp:docPr id="14" name="Picture 14" descr="C:\Users\lava\Desktop\miche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miche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5123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23AA">
        <w:rPr>
          <w:rFonts w:ascii="Ali- Arabesque" w:hAnsi="Ali- Arabesque" w:hint="cs"/>
          <w:color w:val="7030A0"/>
          <w:rtl/>
        </w:rPr>
        <w:t xml:space="preserve"> كؤمثانياي روبين دشت اورانوس / رةطةزي ئيران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7E36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E3662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يران</w:t>
      </w:r>
      <w:r w:rsidR="005123AA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ق</w:t>
      </w:r>
      <w:r w:rsidR="007E3662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ة</w:t>
      </w:r>
      <w:r w:rsidR="005123AA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زوين / ناوضةي ثيشةسازي / شةقامي ملا </w:t>
      </w:r>
      <w:r w:rsidR="007E3662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سةدر</w:t>
      </w:r>
      <w:r w:rsidR="005123AA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تةنيشت لوشان ثخ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911D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685D">
        <w:rPr>
          <w:b/>
          <w:bCs/>
          <w:noProof/>
          <w:color w:val="7030A0"/>
          <w:sz w:val="32"/>
          <w:szCs w:val="32"/>
          <w:lang w:val="tr-TR" w:bidi="ar-IQ"/>
        </w:rPr>
        <w:t>R</w:t>
      </w:r>
      <w:r w:rsidR="005123AA">
        <w:rPr>
          <w:b/>
          <w:bCs/>
          <w:noProof/>
          <w:color w:val="7030A0"/>
          <w:sz w:val="32"/>
          <w:szCs w:val="32"/>
          <w:lang w:val="tr-TR" w:bidi="ar-IQ"/>
        </w:rPr>
        <w:t>icsto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1D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أ , ب , ج,39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5123A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23AA">
        <w:rPr>
          <w:rFonts w:ascii="Ali- Arabesque" w:hAnsi="Ali- Arabesque" w:hint="cs"/>
          <w:color w:val="7030A0"/>
          <w:rtl/>
        </w:rPr>
        <w:t>21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23AA">
        <w:rPr>
          <w:rFonts w:ascii="Ali- Arabesque" w:hAnsi="Ali- Arabesque" w:hint="cs"/>
          <w:color w:val="7030A0"/>
          <w:rtl/>
        </w:rPr>
        <w:t>2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5123A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1912346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5123A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123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روبين دشت اورانوس / الجنسية </w:t>
      </w:r>
      <w:r w:rsidR="00911D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5123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5123AA" w:rsidRPr="005123A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يران / قزوين / المنطقة الصناعية شارع ملا صدرة بجانب لوشان بخ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911D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F685D">
        <w:rPr>
          <w:b/>
          <w:bCs/>
          <w:noProof/>
          <w:color w:val="7030A0"/>
          <w:sz w:val="32"/>
          <w:szCs w:val="32"/>
          <w:lang w:val="tr-TR" w:bidi="ar-IQ"/>
        </w:rPr>
        <w:t>R</w:t>
      </w:r>
      <w:r w:rsidR="005123AA">
        <w:rPr>
          <w:b/>
          <w:bCs/>
          <w:noProof/>
          <w:color w:val="7030A0"/>
          <w:sz w:val="32"/>
          <w:szCs w:val="32"/>
          <w:lang w:val="tr-TR" w:bidi="ar-IQ"/>
        </w:rPr>
        <w:t>icsto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1D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أ , ب , ج,39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5123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23AA">
        <w:rPr>
          <w:rFonts w:ascii="Ali- Arabesque" w:hAnsi="Ali- Arabesque" w:hint="cs"/>
          <w:color w:val="7030A0"/>
          <w:rtl/>
        </w:rPr>
        <w:t>21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23AA">
        <w:rPr>
          <w:rFonts w:ascii="Ali- Arabesque" w:hAnsi="Ali- Arabesque" w:hint="cs"/>
          <w:color w:val="7030A0"/>
          <w:rtl/>
        </w:rPr>
        <w:t>2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5123A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1912346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C27366" w:rsidRDefault="00C27366" w:rsidP="00C273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551DD95" wp14:editId="60AE89D9">
                  <wp:extent cx="1442811" cy="2440546"/>
                  <wp:effectExtent l="0" t="0" r="5080" b="0"/>
                  <wp:docPr id="85" name="Picture 85" descr="C:\Users\lava\Desktop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va\Desktop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11" cy="244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A636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636C6">
        <w:rPr>
          <w:rFonts w:hint="cs"/>
          <w:noProof/>
          <w:color w:val="7030A0"/>
          <w:sz w:val="32"/>
          <w:szCs w:val="32"/>
          <w:rtl/>
          <w:lang w:bidi="ar-IQ"/>
        </w:rPr>
        <w:t xml:space="preserve">بازرطان فرمان </w:t>
      </w:r>
      <w:r w:rsidR="00A636C6" w:rsidRPr="00A636C6">
        <w:rPr>
          <w:rFonts w:cs="Ali-A-Samik" w:hint="cs"/>
          <w:noProof/>
          <w:color w:val="7030A0"/>
          <w:sz w:val="32"/>
          <w:szCs w:val="32"/>
          <w:rtl/>
          <w:lang w:bidi="ar-IQ"/>
        </w:rPr>
        <w:t>طاهر</w:t>
      </w:r>
      <w:r w:rsidR="00A636C6">
        <w:rPr>
          <w:rFonts w:hint="cs"/>
          <w:noProof/>
          <w:color w:val="7030A0"/>
          <w:sz w:val="32"/>
          <w:szCs w:val="32"/>
          <w:rtl/>
          <w:lang w:bidi="ar-IQ"/>
        </w:rPr>
        <w:t xml:space="preserve"> محمود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A636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63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سيَتاقان /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بةرامبةر </w:t>
      </w:r>
      <w:r w:rsidR="00A63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زطةوتي سيد غريب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5945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36C6">
        <w:rPr>
          <w:b/>
          <w:bCs/>
          <w:noProof/>
          <w:color w:val="7030A0"/>
          <w:sz w:val="32"/>
          <w:szCs w:val="32"/>
          <w:lang w:val="tr-TR" w:bidi="ar-IQ"/>
        </w:rPr>
        <w:t>FT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9452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ج ,د,ه , و , ز ,ح , 11أ , ب , ج, د ,ه , و, ز,ح و 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A636C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36C6">
        <w:rPr>
          <w:rFonts w:ascii="Ali- Arabesque" w:hAnsi="Ali- Arabesque" w:hint="cs"/>
          <w:color w:val="7030A0"/>
          <w:rtl/>
        </w:rPr>
        <w:t>21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36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36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36C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A636C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4441425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C2736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273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فرمان طاهر محمو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7E36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A63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سيتاقان /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قابل</w:t>
      </w:r>
      <w:r w:rsidR="00A63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سجد سيد غريب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5945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636C6">
        <w:rPr>
          <w:b/>
          <w:bCs/>
          <w:noProof/>
          <w:color w:val="7030A0"/>
          <w:sz w:val="32"/>
          <w:szCs w:val="32"/>
          <w:lang w:val="tr-TR" w:bidi="ar-IQ"/>
        </w:rPr>
        <w:t>FT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9452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ج ,د,ه , و , ز ,ح , 11أ , ب , ج, د ,ه , و, ز,ح و 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A636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36C6">
        <w:rPr>
          <w:rFonts w:ascii="Ali- Arabesque" w:hAnsi="Ali- Arabesque" w:hint="cs"/>
          <w:color w:val="7030A0"/>
          <w:rtl/>
        </w:rPr>
        <w:t>21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36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36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36C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A636C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4441425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1386" w:type="dxa"/>
        <w:tblLook w:val="01E0" w:firstRow="1" w:lastRow="1" w:firstColumn="1" w:lastColumn="1" w:noHBand="0" w:noVBand="0"/>
      </w:tblPr>
      <w:tblGrid>
        <w:gridCol w:w="3780"/>
      </w:tblGrid>
      <w:tr w:rsidR="002978C8" w:rsidRPr="00887035" w:rsidTr="00333240">
        <w:trPr>
          <w:trHeight w:val="234"/>
        </w:trPr>
        <w:tc>
          <w:tcPr>
            <w:tcW w:w="3780" w:type="dxa"/>
          </w:tcPr>
          <w:p w:rsidR="002978C8" w:rsidRPr="00333240" w:rsidRDefault="00333240" w:rsidP="003332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2EB3941" wp14:editId="350029E9">
                  <wp:extent cx="2047875" cy="1474470"/>
                  <wp:effectExtent l="0" t="0" r="9525" b="0"/>
                  <wp:docPr id="8" name="Picture 8" descr="C:\Users\lava\Desktop\f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f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646F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46FC0">
        <w:rPr>
          <w:rFonts w:hint="cs"/>
          <w:noProof/>
          <w:color w:val="7030A0"/>
          <w:sz w:val="32"/>
          <w:szCs w:val="32"/>
          <w:rtl/>
          <w:lang w:bidi="ar-IQ"/>
        </w:rPr>
        <w:t>كؤمثانياي ئةكات بؤ بازرطاني طشتي / سنوورد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646F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46FC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ليَماني / طةرةكي مامؤستاي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6163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163BA">
        <w:rPr>
          <w:b/>
          <w:bCs/>
          <w:noProof/>
          <w:color w:val="7030A0"/>
          <w:sz w:val="32"/>
          <w:szCs w:val="32"/>
          <w:lang w:val="tr-TR" w:bidi="ar-IQ"/>
        </w:rPr>
        <w:t>mildee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163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 3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6163B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63BA">
        <w:rPr>
          <w:rFonts w:ascii="Ali- Arabesque" w:hAnsi="Ali- Arabesque" w:hint="cs"/>
          <w:color w:val="7030A0"/>
          <w:rtl/>
        </w:rPr>
        <w:t>215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63B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63B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63BA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163B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6163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163B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163BA">
        <w:rPr>
          <w:rFonts w:ascii="Ali- Arabesque" w:hAnsi="Ali- Arabesque" w:hint="cs"/>
          <w:color w:val="7030A0"/>
          <w:rtl/>
        </w:rPr>
        <w:t>1541547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646FC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46F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46FC0" w:rsidRPr="00646FC0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ئةكات</w:t>
      </w:r>
      <w:r w:rsidR="00646F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7E36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646FC0" w:rsidRPr="00646F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سليمانية / محلة 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اموستاي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646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46FC0">
        <w:rPr>
          <w:b/>
          <w:bCs/>
          <w:noProof/>
          <w:color w:val="7030A0"/>
          <w:sz w:val="32"/>
          <w:szCs w:val="32"/>
          <w:lang w:val="tr-TR" w:bidi="ar-IQ"/>
        </w:rPr>
        <w:t>mildee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46FC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 3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646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FC0">
        <w:rPr>
          <w:rFonts w:ascii="Ali- Arabesque" w:hAnsi="Ali- Arabesque" w:hint="cs"/>
          <w:color w:val="7030A0"/>
          <w:rtl/>
        </w:rPr>
        <w:t>215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646FC0">
        <w:rPr>
          <w:rFonts w:ascii="Ali- Arabesque" w:hAnsi="Ali- Arabesque" w:hint="cs"/>
          <w:color w:val="7030A0"/>
          <w:rtl/>
        </w:rPr>
        <w:t>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46FC0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646F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46FC0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46FC0">
        <w:rPr>
          <w:rFonts w:ascii="Ali- Arabesque" w:hAnsi="Ali- Arabesque" w:hint="cs"/>
          <w:color w:val="7030A0"/>
          <w:rtl/>
        </w:rPr>
        <w:t>1541547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FC0C44" w:rsidRDefault="00F04B83" w:rsidP="00FC0C4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254AB6E" wp14:editId="6541885B">
                  <wp:extent cx="2871989" cy="1555776"/>
                  <wp:effectExtent l="0" t="0" r="5080" b="6350"/>
                  <wp:docPr id="106" name="Picture 106" descr="C:\Users\lava\Desktop\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62" cy="156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175D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175D66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يورو توباكو للشرق </w:t>
      </w:r>
      <w:r w:rsidR="00175D66" w:rsidRPr="00175D6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وسط</w:t>
      </w:r>
      <w:r w:rsidR="00175D66">
        <w:rPr>
          <w:rFonts w:hint="cs"/>
          <w:noProof/>
          <w:color w:val="7030A0"/>
          <w:sz w:val="32"/>
          <w:szCs w:val="32"/>
          <w:rtl/>
          <w:lang w:bidi="ar-IQ"/>
        </w:rPr>
        <w:t xml:space="preserve"> م.م.ح / رةطةزي ئيمارات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175D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75D6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يمارات / س.ث 52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175D6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8/ شارق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175D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75D66">
        <w:rPr>
          <w:b/>
          <w:bCs/>
          <w:noProof/>
          <w:color w:val="7030A0"/>
          <w:sz w:val="32"/>
          <w:szCs w:val="32"/>
          <w:lang w:val="tr-TR" w:bidi="ar-IQ"/>
        </w:rPr>
        <w:t>de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75D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175D6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5D66">
        <w:rPr>
          <w:rFonts w:ascii="Ali- Arabesque" w:hAnsi="Ali- Arabesque" w:hint="cs"/>
          <w:color w:val="7030A0"/>
          <w:rtl/>
        </w:rPr>
        <w:t>21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5D6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75D6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75D6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75D6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175D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75D66">
        <w:rPr>
          <w:rFonts w:ascii="Ali- Arabesque" w:hAnsi="Ali- Arabesque" w:hint="cs"/>
          <w:color w:val="7030A0"/>
          <w:rtl/>
        </w:rPr>
        <w:t>77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75D66">
        <w:rPr>
          <w:rFonts w:ascii="Ali- Arabesque" w:hAnsi="Ali- Arabesque" w:hint="cs"/>
          <w:color w:val="7030A0"/>
          <w:rtl/>
        </w:rPr>
        <w:t>572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75D66">
        <w:rPr>
          <w:rFonts w:ascii="Ali- Arabesque" w:hAnsi="Ali- Arabesque" w:hint="cs"/>
          <w:color w:val="7030A0"/>
          <w:rtl/>
        </w:rPr>
        <w:t>9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C6612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661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يورو توباكو للشرق الاوسط م.م.ح /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C66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6612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مارات / ص.ب 52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C6612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8 / </w:t>
      </w:r>
      <w:r w:rsidR="00C66128" w:rsidRPr="00C6612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شارق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C66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66128">
        <w:rPr>
          <w:b/>
          <w:bCs/>
          <w:noProof/>
          <w:color w:val="7030A0"/>
          <w:sz w:val="32"/>
          <w:szCs w:val="32"/>
          <w:lang w:val="tr-TR" w:bidi="ar-IQ"/>
        </w:rPr>
        <w:t>de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661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C66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6128">
        <w:rPr>
          <w:rFonts w:ascii="Ali- Arabesque" w:hAnsi="Ali- Arabesque" w:hint="cs"/>
          <w:color w:val="7030A0"/>
          <w:rtl/>
        </w:rPr>
        <w:t>21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12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612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6128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6612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C6612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66128">
        <w:rPr>
          <w:rFonts w:ascii="Ali- Arabesque" w:hAnsi="Ali- Arabesque" w:hint="cs"/>
          <w:color w:val="7030A0"/>
          <w:rtl/>
        </w:rPr>
        <w:t>77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66128">
        <w:rPr>
          <w:rFonts w:ascii="Ali- Arabesque" w:hAnsi="Ali- Arabesque" w:hint="cs"/>
          <w:color w:val="7030A0"/>
          <w:rtl/>
        </w:rPr>
        <w:t>572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66128">
        <w:rPr>
          <w:rFonts w:ascii="Ali- Arabesque" w:hAnsi="Ali- Arabesque" w:hint="cs"/>
          <w:color w:val="7030A0"/>
          <w:rtl/>
        </w:rPr>
        <w:t>9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27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474A21" w:rsidRDefault="00BF05B6" w:rsidP="002978C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03310" cy="1800000"/>
                  <wp:effectExtent l="0" t="0" r="0" b="0"/>
                  <wp:docPr id="209" name="صورة 209" descr="G:\55--\IMG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55--\IMG_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3603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60362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ثاريس </w:t>
      </w:r>
      <w:r w:rsidR="007E3662">
        <w:rPr>
          <w:rFonts w:hint="cs"/>
          <w:noProof/>
          <w:color w:val="7030A0"/>
          <w:sz w:val="32"/>
          <w:szCs w:val="32"/>
          <w:rtl/>
          <w:lang w:bidi="ar-IQ"/>
        </w:rPr>
        <w:t>بؤ رؤني سروشتي / رةطةزي ئيران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7E36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603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ئيران / </w:t>
      </w:r>
      <w:r w:rsidR="007E3662" w:rsidRP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ةهر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3603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036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60362">
        <w:rPr>
          <w:b/>
          <w:bCs/>
          <w:noProof/>
          <w:color w:val="7030A0"/>
          <w:sz w:val="32"/>
          <w:szCs w:val="32"/>
          <w:lang w:val="tr-TR" w:bidi="ar-IQ"/>
        </w:rPr>
        <w:t>GHOO</w:t>
      </w:r>
      <w:r w:rsidR="0036036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ق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03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36036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0362">
        <w:rPr>
          <w:rFonts w:ascii="Ali- Arabesque" w:hAnsi="Ali- Arabesque" w:hint="cs"/>
          <w:color w:val="7030A0"/>
          <w:rtl/>
        </w:rPr>
        <w:t>21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036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60362">
        <w:rPr>
          <w:rFonts w:ascii="Ali- Arabesque" w:hAnsi="Ali- Arabesque" w:hint="cs"/>
          <w:color w:val="7030A0"/>
          <w:rtl/>
        </w:rPr>
        <w:t>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3603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1564318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36036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603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60362" w:rsidRPr="00360362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ثاريس</w:t>
      </w:r>
      <w:r w:rsidR="003603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زيوت النباتية / الجنسية </w:t>
      </w:r>
      <w:r w:rsidR="00911D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3603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603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يران / </w:t>
      </w:r>
      <w:r w:rsidR="00360362" w:rsidRPr="003603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طهر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3603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60362">
        <w:rPr>
          <w:b/>
          <w:bCs/>
          <w:noProof/>
          <w:color w:val="7030A0"/>
          <w:sz w:val="32"/>
          <w:szCs w:val="32"/>
          <w:lang w:val="tr-TR" w:bidi="ar-IQ"/>
        </w:rPr>
        <w:t>GHOO</w:t>
      </w:r>
      <w:r w:rsidR="0036036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ق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03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3603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0362">
        <w:rPr>
          <w:rFonts w:ascii="Ali- Arabesque" w:hAnsi="Ali- Arabesque" w:hint="cs"/>
          <w:color w:val="7030A0"/>
          <w:rtl/>
        </w:rPr>
        <w:t>21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0362">
        <w:rPr>
          <w:rFonts w:ascii="Ali- Arabesque" w:hAnsi="Ali- Arabesque" w:hint="cs"/>
          <w:color w:val="7030A0"/>
          <w:rtl/>
        </w:rPr>
        <w:t>3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3603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1564318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903" w:type="dxa"/>
        <w:tblLook w:val="01E0" w:firstRow="1" w:lastRow="1" w:firstColumn="1" w:lastColumn="1" w:noHBand="0" w:noVBand="0"/>
      </w:tblPr>
      <w:tblGrid>
        <w:gridCol w:w="6480"/>
      </w:tblGrid>
      <w:tr w:rsidR="002978C8" w:rsidRPr="00887035" w:rsidTr="00533D2A">
        <w:trPr>
          <w:trHeight w:val="234"/>
        </w:trPr>
        <w:tc>
          <w:tcPr>
            <w:tcW w:w="6480" w:type="dxa"/>
          </w:tcPr>
          <w:p w:rsidR="002978C8" w:rsidRPr="00474A21" w:rsidRDefault="00E6480B" w:rsidP="002978C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E18EC65" wp14:editId="3D31904B">
                  <wp:extent cx="2936383" cy="1899634"/>
                  <wp:effectExtent l="0" t="0" r="0" b="5715"/>
                  <wp:docPr id="10" name="Picture 10" descr="C:\Users\lava\Desktop\قوو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قوو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83" cy="190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F80E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80E1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B63666">
        <w:rPr>
          <w:rFonts w:hint="cs"/>
          <w:noProof/>
          <w:color w:val="7030A0"/>
          <w:sz w:val="32"/>
          <w:szCs w:val="32"/>
          <w:rtl/>
          <w:lang w:bidi="ar-IQ"/>
        </w:rPr>
        <w:t>ال</w:t>
      </w:r>
      <w:r w:rsidR="00F80E1F">
        <w:rPr>
          <w:rFonts w:hint="cs"/>
          <w:noProof/>
          <w:color w:val="7030A0"/>
          <w:sz w:val="32"/>
          <w:szCs w:val="32"/>
          <w:rtl/>
          <w:lang w:bidi="ar-IQ"/>
        </w:rPr>
        <w:t>صفدي بؤ كارطيَري ضيشتخانة</w:t>
      </w:r>
      <w:r w:rsidR="007E3662">
        <w:rPr>
          <w:rFonts w:hint="cs"/>
          <w:noProof/>
          <w:color w:val="7030A0"/>
          <w:sz w:val="32"/>
          <w:szCs w:val="32"/>
          <w:rtl/>
          <w:lang w:bidi="ar-IQ"/>
        </w:rPr>
        <w:t>كان</w:t>
      </w:r>
      <w:r w:rsidR="00F80E1F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B636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6366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B6366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 نزيك ضوار رياني بحرك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B636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366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لصفدي </w:t>
      </w:r>
      <w:r w:rsidR="00B63666">
        <w:rPr>
          <w:b/>
          <w:bCs/>
          <w:noProof/>
          <w:color w:val="7030A0"/>
          <w:sz w:val="32"/>
          <w:szCs w:val="32"/>
          <w:lang w:bidi="ar-IQ"/>
        </w:rPr>
        <w:t>AL SAFAD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636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B6366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63666">
        <w:rPr>
          <w:rFonts w:ascii="Ali- Arabesque" w:hAnsi="Ali- Arabesque" w:hint="cs"/>
          <w:color w:val="7030A0"/>
          <w:rtl/>
        </w:rPr>
        <w:t>21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3666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6366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6366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B636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4411211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B6366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636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صفدي لأدارة المطاعم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B636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B63666" w:rsidRPr="00B6366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1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0</w:t>
      </w:r>
      <w:r w:rsidR="00B63666" w:rsidRPr="00B6366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تر / قرب تقاطع بحرك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B636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E366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ا</w:t>
      </w:r>
      <w:r w:rsidR="00B6366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صفدي </w:t>
      </w:r>
      <w:r w:rsidR="00B63666">
        <w:rPr>
          <w:b/>
          <w:bCs/>
          <w:noProof/>
          <w:color w:val="7030A0"/>
          <w:sz w:val="32"/>
          <w:szCs w:val="32"/>
          <w:lang w:bidi="ar-IQ"/>
        </w:rPr>
        <w:t>AL SAFAD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36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B636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3666">
        <w:rPr>
          <w:rFonts w:ascii="Ali- Arabesque" w:hAnsi="Ali- Arabesque" w:hint="cs"/>
          <w:color w:val="7030A0"/>
          <w:rtl/>
        </w:rPr>
        <w:t>21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3666">
        <w:rPr>
          <w:rFonts w:ascii="Ali- Arabesque" w:hAnsi="Ali- Arabesque" w:hint="cs"/>
          <w:color w:val="7030A0"/>
          <w:rtl/>
        </w:rPr>
        <w:t>4</w:t>
      </w:r>
      <w:r w:rsidR="00B63666" w:rsidRPr="00E96EA3">
        <w:rPr>
          <w:rFonts w:ascii="Ali- Arabesque" w:hAnsi="Ali- Arabesque" w:hint="cs"/>
          <w:color w:val="7030A0"/>
          <w:rtl/>
        </w:rPr>
        <w:t>/</w:t>
      </w:r>
      <w:r w:rsidR="00B63666">
        <w:rPr>
          <w:rFonts w:ascii="Ali- Arabesque" w:hAnsi="Ali- Arabesque" w:hint="cs"/>
          <w:color w:val="7030A0"/>
          <w:rtl/>
        </w:rPr>
        <w:t>3</w:t>
      </w:r>
      <w:r w:rsidR="00B63666" w:rsidRPr="00E96EA3">
        <w:rPr>
          <w:rFonts w:ascii="Ali- Arabesque" w:hAnsi="Ali- Arabesque" w:hint="cs"/>
          <w:color w:val="7030A0"/>
          <w:rtl/>
        </w:rPr>
        <w:t>/</w:t>
      </w:r>
      <w:r w:rsidR="00B6366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15</w:t>
      </w:r>
      <w:r w:rsidR="00B63666"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B636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4411211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533D2A" w:rsidRDefault="00533D2A" w:rsidP="00533D2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1797087" wp14:editId="1ADEB85F">
                  <wp:extent cx="2047875" cy="688975"/>
                  <wp:effectExtent l="0" t="0" r="9525" b="0"/>
                  <wp:docPr id="11" name="Picture 11" descr="C:\Users\lava\Desktop\الصف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الصف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AE5F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5F14">
        <w:rPr>
          <w:rFonts w:ascii="Ali- Arabesque" w:hAnsi="Ali- Arabesque" w:hint="cs"/>
          <w:color w:val="7030A0"/>
          <w:rtl/>
          <w:lang w:bidi="ar-IQ"/>
        </w:rPr>
        <w:t>بازرطان محمد شهاب ا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AE5F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E5F1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غدا / 2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AE5F1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8 / كؤلان 1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9737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73765">
        <w:rPr>
          <w:b/>
          <w:bCs/>
          <w:noProof/>
          <w:color w:val="7030A0"/>
          <w:sz w:val="32"/>
          <w:szCs w:val="32"/>
          <w:lang w:val="tr-TR" w:bidi="ar-IQ"/>
        </w:rPr>
        <w:t>CLiMa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737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 , 11أ , ب , ج , د , ه , و , ز , ح و </w:t>
      </w:r>
      <w:r w:rsidR="00973765" w:rsidRPr="0097376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AE5F1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5F14">
        <w:rPr>
          <w:rFonts w:ascii="Ali- Arabesque" w:hAnsi="Ali- Arabesque" w:hint="cs"/>
          <w:color w:val="7030A0"/>
          <w:rtl/>
        </w:rPr>
        <w:t>21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5F14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5F1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5F1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AE5F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7136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AE5F1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E5F1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محمد شهاب </w:t>
      </w:r>
      <w:r w:rsidR="007D343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 w:rsidR="00AE5F1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AE5F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AE5F1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غداد / 2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AE5F1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8 / زقاق 1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AE5F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E5F14">
        <w:rPr>
          <w:b/>
          <w:bCs/>
          <w:noProof/>
          <w:color w:val="7030A0"/>
          <w:sz w:val="32"/>
          <w:szCs w:val="32"/>
          <w:lang w:val="tr-TR" w:bidi="ar-IQ"/>
        </w:rPr>
        <w:t>CLiMax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E5F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 , 11أ , ب , ج , د , ه , و , ز , ح و </w:t>
      </w:r>
      <w:r w:rsidR="00AE5F14" w:rsidRPr="0097376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AE5F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5F14">
        <w:rPr>
          <w:rFonts w:ascii="Ali- Arabesque" w:hAnsi="Ali- Arabesque" w:hint="cs"/>
          <w:color w:val="7030A0"/>
          <w:rtl/>
        </w:rPr>
        <w:t>21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5F14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5F1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5F1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AE5F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7136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86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474A21" w:rsidRDefault="00AE774F" w:rsidP="002978C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D53D95E" wp14:editId="44C6E894">
                  <wp:extent cx="4269105" cy="1017270"/>
                  <wp:effectExtent l="0" t="0" r="0" b="0"/>
                  <wp:docPr id="129" name="Picture 129" descr="C:\Users\lava\Desktop\ابو غزا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ابو غزا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2012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1234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201234" w:rsidRPr="00201234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201234"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973D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ئةردةن</w:t>
      </w:r>
      <w:r w:rsidR="007B7F8E" w:rsidRPr="007B7F8E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/ عمان / </w:t>
      </w:r>
      <w:r w:rsidR="00796877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ئةلصوفية</w:t>
      </w:r>
      <w:r w:rsidR="007B7F8E" w:rsidRPr="007B7F8E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/ شةقامي الوكالات / </w:t>
      </w:r>
      <w:r w:rsidR="00072CB8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بالَةخانةي</w:t>
      </w:r>
      <w:r w:rsidR="007B7F8E" w:rsidRPr="007B7F8E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غداف / نهؤمي 2 / ئؤفسي 2</w:t>
      </w:r>
      <w:r w:rsidR="007E3662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0</w:t>
      </w:r>
      <w:r w:rsidR="007B7F8E" w:rsidRPr="007B7F8E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2978C8" w:rsidRDefault="002978C8" w:rsidP="00072C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B7F8E">
        <w:rPr>
          <w:b/>
          <w:bCs/>
          <w:noProof/>
          <w:color w:val="7030A0"/>
          <w:sz w:val="32"/>
          <w:szCs w:val="32"/>
          <w:lang w:val="tr-TR" w:bidi="ar-IQ"/>
        </w:rPr>
        <w:t>NEW TIGER</w:t>
      </w:r>
      <w:r w:rsidR="007B7F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نيو تاي</w:t>
      </w:r>
      <w:r w:rsidR="00072CB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ج</w:t>
      </w:r>
      <w:r w:rsidR="007B7F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B7F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7B7F8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7F8E">
        <w:rPr>
          <w:rFonts w:ascii="Ali- Arabesque" w:hAnsi="Ali- Arabesque" w:hint="cs"/>
          <w:color w:val="7030A0"/>
          <w:rtl/>
        </w:rPr>
        <w:t>21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7F8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B7F8E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B7F8E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7B7F8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7B7F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7B7F8E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7B7F8E"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7B7F8E">
        <w:rPr>
          <w:rFonts w:ascii="Ali- Arabesque" w:hAnsi="Ali- Arabesque" w:hint="cs"/>
          <w:color w:val="7030A0"/>
          <w:rtl/>
        </w:rPr>
        <w:t>6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20123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123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973D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لأردن</w:t>
      </w:r>
      <w:r w:rsidR="00201234" w:rsidRPr="0020123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/ عمان / </w:t>
      </w:r>
      <w:r w:rsidR="00796877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ئةلصوفية</w:t>
      </w:r>
      <w:r w:rsidR="00201234" w:rsidRPr="0020123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0</w:t>
      </w:r>
      <w:r w:rsidR="00201234" w:rsidRPr="0020123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072C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01234">
        <w:rPr>
          <w:b/>
          <w:bCs/>
          <w:noProof/>
          <w:color w:val="7030A0"/>
          <w:sz w:val="32"/>
          <w:szCs w:val="32"/>
          <w:lang w:val="tr-TR" w:bidi="ar-IQ"/>
        </w:rPr>
        <w:t>NEW TIGER</w:t>
      </w:r>
      <w:r w:rsidR="0020123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نيو تاي</w:t>
      </w:r>
      <w:r w:rsidR="00072CB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ج</w:t>
      </w:r>
      <w:r w:rsidR="0020123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12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2012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1234">
        <w:rPr>
          <w:rFonts w:ascii="Ali- Arabesque" w:hAnsi="Ali- Arabesque" w:hint="cs"/>
          <w:color w:val="7030A0"/>
          <w:rtl/>
        </w:rPr>
        <w:t>21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1234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123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123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20123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6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048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FC0C44" w:rsidRDefault="00FC0C44" w:rsidP="00FC0C4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CCCD6BE" wp14:editId="59572265">
                  <wp:extent cx="1163909" cy="2459646"/>
                  <wp:effectExtent l="0" t="0" r="0" b="0"/>
                  <wp:docPr id="185" name="Picture 185" descr="C:\Users\lava\Desktop\الخطوط الحرة\شكل ثاني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الخطوط الحرة\شكل ثاني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33" cy="245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7E36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7412">
        <w:rPr>
          <w:rFonts w:ascii="Ali- Arabesque" w:hAnsi="Ali- Arabesque" w:hint="cs"/>
          <w:color w:val="7030A0"/>
          <w:rtl/>
          <w:lang w:bidi="ar-IQ"/>
        </w:rPr>
        <w:t>كارطةي</w:t>
      </w:r>
      <w:r w:rsidR="007E3662">
        <w:rPr>
          <w:rFonts w:ascii="Ali- Arabesque" w:hAnsi="Ali- Arabesque" w:hint="cs"/>
          <w:color w:val="7030A0"/>
          <w:rtl/>
          <w:lang w:bidi="ar-IQ"/>
        </w:rPr>
        <w:t xml:space="preserve"> ليمؤ</w:t>
      </w:r>
      <w:r w:rsidR="00F67412">
        <w:rPr>
          <w:rFonts w:ascii="Ali- Arabesque" w:hAnsi="Ali- Arabesque" w:hint="cs"/>
          <w:color w:val="7030A0"/>
          <w:rtl/>
          <w:lang w:bidi="ar-IQ"/>
        </w:rPr>
        <w:t xml:space="preserve"> بةرهةم هيَناني </w:t>
      </w:r>
      <w:r w:rsidR="007E3662">
        <w:rPr>
          <w:rFonts w:ascii="Ali- Arabesque" w:hAnsi="Ali- Arabesque" w:hint="cs"/>
          <w:color w:val="7030A0"/>
          <w:rtl/>
          <w:lang w:bidi="ar-IQ"/>
        </w:rPr>
        <w:t>مؤتة</w:t>
      </w:r>
      <w:r w:rsidR="00F67412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3513C5" w:rsidRDefault="002978C8" w:rsidP="00F674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6741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2978C8" w:rsidRDefault="002978C8" w:rsidP="00F674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67412">
        <w:rPr>
          <w:b/>
          <w:bCs/>
          <w:noProof/>
          <w:color w:val="7030A0"/>
          <w:sz w:val="32"/>
          <w:szCs w:val="32"/>
          <w:lang w:val="tr-TR" w:bidi="ar-IQ"/>
        </w:rPr>
        <w:t>Lemo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674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F674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F6741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7412">
        <w:rPr>
          <w:rFonts w:ascii="Ali- Arabesque" w:hAnsi="Ali- Arabesque" w:hint="cs"/>
          <w:color w:val="7030A0"/>
          <w:rtl/>
        </w:rPr>
        <w:t>21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7412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741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123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F674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4632858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276CA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76C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ليمو لأنتاج الموطا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F6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F67412" w:rsidRPr="00F6741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F67412" w:rsidRPr="00F6741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منطقة 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F67412" w:rsidRPr="00F6741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F6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67412">
        <w:rPr>
          <w:b/>
          <w:bCs/>
          <w:noProof/>
          <w:color w:val="7030A0"/>
          <w:sz w:val="32"/>
          <w:szCs w:val="32"/>
          <w:lang w:val="tr-TR" w:bidi="ar-IQ"/>
        </w:rPr>
        <w:t>Lemo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74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F674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F6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7412">
        <w:rPr>
          <w:rFonts w:ascii="Ali- Arabesque" w:hAnsi="Ali- Arabesque" w:hint="cs"/>
          <w:color w:val="7030A0"/>
          <w:rtl/>
        </w:rPr>
        <w:t>21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7412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F674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4632858</w:t>
      </w:r>
    </w:p>
    <w:p w:rsidR="002978C8" w:rsidRDefault="002978C8" w:rsidP="003332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-39"/>
        <w:bidiVisual/>
        <w:tblW w:w="0" w:type="auto"/>
        <w:tblLook w:val="01E0" w:firstRow="1" w:lastRow="1" w:firstColumn="1" w:lastColumn="1" w:noHBand="0" w:noVBand="0"/>
      </w:tblPr>
      <w:tblGrid>
        <w:gridCol w:w="4860"/>
      </w:tblGrid>
      <w:tr w:rsidR="00333240" w:rsidRPr="00887035" w:rsidTr="00333240">
        <w:trPr>
          <w:trHeight w:val="234"/>
        </w:trPr>
        <w:tc>
          <w:tcPr>
            <w:tcW w:w="4860" w:type="dxa"/>
          </w:tcPr>
          <w:p w:rsidR="00333240" w:rsidRPr="00474A21" w:rsidRDefault="00333240" w:rsidP="0033324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ECF61C4" wp14:editId="74E69DAD">
                  <wp:extent cx="1781419" cy="1873876"/>
                  <wp:effectExtent l="0" t="0" r="0" b="0"/>
                  <wp:docPr id="6" name="Picture 6" descr="C:\Users\lava\Desktop\LEMO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LEMO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904" cy="187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235DF" w:rsidRDefault="003235DF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235DF" w:rsidRDefault="003235DF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235DF" w:rsidRDefault="003235DF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3C3025" w:rsidRDefault="002978C8" w:rsidP="0056662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6CAA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كؤمثانياي </w:t>
      </w:r>
      <w:r w:rsidR="00276CAA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DOGUS YIECEK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ؤ بةرهم هيَناني مةوادي</w:t>
      </w:r>
      <w:r w:rsidR="00276CAA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خواردةمةني و خواردنة</w:t>
      </w:r>
      <w:r w:rsidR="005666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وةي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ازرطانيةكان وثيشةسازي</w:t>
      </w:r>
      <w:r w:rsidR="00276CAA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</w:t>
      </w:r>
      <w:r w:rsidR="00276CAA" w:rsidRPr="003C3025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>/ هاوبةشيةتي / رةطةزي توركي</w:t>
      </w:r>
      <w:r w:rsidR="00276CAA" w:rsidRPr="003C3025">
        <w:rPr>
          <w:rFonts w:hint="cs"/>
          <w:b/>
          <w:bCs/>
          <w:noProof/>
          <w:color w:val="7030A0"/>
          <w:sz w:val="18"/>
          <w:szCs w:val="18"/>
          <w:rtl/>
          <w:lang w:val="tr-TR" w:bidi="ar-IQ"/>
        </w:rPr>
        <w:t xml:space="preserve">  </w:t>
      </w:r>
    </w:p>
    <w:p w:rsidR="002978C8" w:rsidRPr="00276CAA" w:rsidRDefault="002978C8" w:rsidP="003C3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76CAA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وركيا 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3C3025" w:rsidRP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ئستةنبول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276CAA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</w:t>
      </w:r>
      <w:r w:rsidR="00276CAA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بنتيبية ماهاليسي </w:t>
      </w:r>
      <w:r w:rsidR="003E758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276CAA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276CAA">
        <w:rPr>
          <w:rFonts w:hint="cs"/>
          <w:noProof/>
          <w:sz w:val="24"/>
          <w:szCs w:val="24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2978C8" w:rsidRPr="002978C8" w:rsidRDefault="002978C8" w:rsidP="003E7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E7586">
        <w:rPr>
          <w:b/>
          <w:bCs/>
          <w:noProof/>
          <w:color w:val="7030A0"/>
          <w:sz w:val="32"/>
          <w:szCs w:val="32"/>
          <w:lang w:bidi="ar-IQ"/>
        </w:rPr>
        <w:t>PaTo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E75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3E758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7586">
        <w:rPr>
          <w:rFonts w:ascii="Ali- Arabesque" w:hAnsi="Ali- Arabesque" w:hint="cs"/>
          <w:color w:val="7030A0"/>
          <w:rtl/>
        </w:rPr>
        <w:t>21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7586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E758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A5CA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A5CA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3E75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198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3E758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E7586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3E7586" w:rsidRPr="003E7586">
        <w:rPr>
          <w:rFonts w:cs="Ali-A-Samik"/>
          <w:b/>
          <w:bCs/>
          <w:noProof/>
          <w:color w:val="7030A0"/>
          <w:lang w:val="tr-TR" w:bidi="ar-IQ"/>
        </w:rPr>
        <w:t>DOGUS YIECEK</w:t>
      </w:r>
      <w:r w:rsidR="003E7586" w:rsidRPr="003E7586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</w:t>
      </w:r>
      <w:r w:rsidR="003E7586" w:rsidRPr="003E7586">
        <w:rPr>
          <w:rFonts w:cs="Ali-A-Samik" w:hint="cs"/>
          <w:noProof/>
          <w:color w:val="7030A0"/>
          <w:rtl/>
          <w:lang w:val="tr-TR" w:bidi="ar-IQ"/>
        </w:rPr>
        <w:t xml:space="preserve">لأنتاج المواد الغذائية والمشروبات التجارية والصناعة / المساهمة / الجنسية </w:t>
      </w:r>
      <w:r w:rsidR="00396605">
        <w:rPr>
          <w:rFonts w:cs="Ali-A-Samik" w:hint="cs"/>
          <w:noProof/>
          <w:color w:val="7030A0"/>
          <w:rtl/>
          <w:lang w:val="tr-TR" w:bidi="ar-IQ"/>
        </w:rPr>
        <w:t>التركية</w:t>
      </w:r>
      <w:r w:rsidR="003E7586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3E7586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3C30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E758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</w:t>
      </w:r>
      <w:r w:rsidR="003E7586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ركيا 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 w:rsidRPr="00276CAA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سطنبول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3E7586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التبنتيبية ماهاليسي </w:t>
      </w:r>
      <w:r w:rsidR="003E758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3E7586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3E75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E7586">
        <w:rPr>
          <w:b/>
          <w:bCs/>
          <w:noProof/>
          <w:color w:val="7030A0"/>
          <w:sz w:val="32"/>
          <w:szCs w:val="32"/>
          <w:lang w:bidi="ar-IQ"/>
        </w:rPr>
        <w:t>PaTo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75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3E75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7586">
        <w:rPr>
          <w:rFonts w:ascii="Ali- Arabesque" w:hAnsi="Ali- Arabesque" w:hint="cs"/>
          <w:color w:val="7030A0"/>
          <w:rtl/>
        </w:rPr>
        <w:t>21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7586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E7586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A5CA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A5CA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3E75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198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BC328F" w:rsidRDefault="003235DF" w:rsidP="00BC328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E3BF141" wp14:editId="6CA32ABE">
                  <wp:extent cx="3193960" cy="1794605"/>
                  <wp:effectExtent l="0" t="0" r="6985" b="0"/>
                  <wp:docPr id="104" name="Picture 104" descr="C:\Users\lava\Desktop\روفان\2222\PA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va\Desktop\روفان\2222\PA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64" cy="179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01234" w:rsidRPr="00E50194" w:rsidRDefault="0020123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32C1" w:rsidRPr="008A57FD" w:rsidRDefault="00201234" w:rsidP="003C3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كؤمثانياي </w:t>
      </w:r>
      <w:r w:rsidR="003C3025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DOGUS YIECEK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ؤ بةرهم هيَناني مةوادي خواردةمةني و خواردنة بازرطانيةكان وثيشةسازي</w:t>
      </w:r>
      <w:r w:rsidR="003C3025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</w:t>
      </w:r>
      <w:r w:rsidR="003C3025" w:rsidRPr="003C3025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>/ هاوبةشيةتي / رةطةزي توركي</w:t>
      </w:r>
      <w:r w:rsidR="003C3025" w:rsidRPr="003C3025">
        <w:rPr>
          <w:rFonts w:hint="cs"/>
          <w:b/>
          <w:bCs/>
          <w:noProof/>
          <w:color w:val="7030A0"/>
          <w:sz w:val="18"/>
          <w:szCs w:val="18"/>
          <w:rtl/>
          <w:lang w:val="tr-TR" w:bidi="ar-IQ"/>
        </w:rPr>
        <w:t xml:space="preserve"> 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7E3662" w:rsidRPr="003C3025">
        <w:rPr>
          <w:rFonts w:hint="cs"/>
          <w:noProof/>
          <w:color w:val="auto"/>
          <w:sz w:val="20"/>
          <w:szCs w:val="20"/>
          <w:rtl/>
          <w:lang w:val="tr-TR" w:bidi="ar-IQ"/>
        </w:rPr>
        <w:t>0</w:t>
      </w:r>
    </w:p>
    <w:p w:rsidR="00201234" w:rsidRPr="006332C1" w:rsidRDefault="00201234" w:rsidP="006332C1">
      <w:pPr>
        <w:tabs>
          <w:tab w:val="num" w:pos="126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201234" w:rsidRPr="003513C5" w:rsidRDefault="00201234" w:rsidP="005666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8439B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وركيا / </w:t>
      </w:r>
      <w:r w:rsidR="0056662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ئةستةنبول / 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</w:t>
      </w:r>
      <w:r w:rsidR="0088439B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بنتيبية ماهاليسي </w:t>
      </w:r>
      <w:r w:rsidR="0088439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88439B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01234" w:rsidRPr="002978C8" w:rsidRDefault="00201234" w:rsidP="008843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8439B">
        <w:rPr>
          <w:b/>
          <w:bCs/>
          <w:noProof/>
          <w:color w:val="7030A0"/>
          <w:sz w:val="32"/>
          <w:szCs w:val="32"/>
          <w:lang w:val="tr-TR" w:bidi="ar-IQ"/>
        </w:rPr>
        <w:t>CEREZO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843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01234" w:rsidRPr="00D7707E" w:rsidRDefault="00201234" w:rsidP="002012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1234" w:rsidRDefault="00201234" w:rsidP="0088439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439B">
        <w:rPr>
          <w:rFonts w:ascii="Ali- Arabesque" w:hAnsi="Ali- Arabesque" w:hint="cs"/>
          <w:color w:val="7030A0"/>
          <w:rtl/>
        </w:rPr>
        <w:t>21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439B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439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1234" w:rsidRPr="00A00045" w:rsidRDefault="00201234" w:rsidP="0088439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198</w:t>
      </w:r>
    </w:p>
    <w:p w:rsidR="00201234" w:rsidRPr="00532D6B" w:rsidRDefault="007E3662" w:rsidP="00201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234" w:rsidRPr="002978C8" w:rsidRDefault="00201234" w:rsidP="00BB2A4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2A4D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BB2A4D" w:rsidRPr="003E7586">
        <w:rPr>
          <w:rFonts w:cs="Ali-A-Samik"/>
          <w:b/>
          <w:bCs/>
          <w:noProof/>
          <w:color w:val="7030A0"/>
          <w:lang w:val="tr-TR" w:bidi="ar-IQ"/>
        </w:rPr>
        <w:t>DOGUS YIECEK</w:t>
      </w:r>
      <w:r w:rsidR="00BB2A4D" w:rsidRPr="003E7586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</w:t>
      </w:r>
      <w:r w:rsidR="00BB2A4D" w:rsidRPr="003E7586">
        <w:rPr>
          <w:rFonts w:cs="Ali-A-Samik" w:hint="cs"/>
          <w:noProof/>
          <w:color w:val="7030A0"/>
          <w:rtl/>
          <w:lang w:val="tr-TR" w:bidi="ar-IQ"/>
        </w:rPr>
        <w:t xml:space="preserve">لأنتاج المواد الغذائية والمشروبات التجارية والصناعة / المساهمة / الجنسية </w:t>
      </w:r>
      <w:r w:rsidR="00396605">
        <w:rPr>
          <w:rFonts w:cs="Ali-A-Samik" w:hint="cs"/>
          <w:noProof/>
          <w:color w:val="7030A0"/>
          <w:rtl/>
          <w:lang w:val="tr-TR" w:bidi="ar-IQ"/>
        </w:rPr>
        <w:t>التركية</w:t>
      </w:r>
      <w:r w:rsidR="00BB2A4D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2A4D" w:rsidRPr="003E7586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01234" w:rsidRPr="009150D4" w:rsidRDefault="00201234" w:rsidP="000D62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BB2A4D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وركيا</w:t>
      </w:r>
      <w:r w:rsidR="000D621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0D6211" w:rsidRPr="000D621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سطنبول</w:t>
      </w:r>
      <w:r w:rsidR="00BB2A4D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التبنتيبية ماهاليسي </w:t>
      </w:r>
      <w:r w:rsidR="00BB2A4D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BB2A4D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01234" w:rsidRDefault="00201234" w:rsidP="00BB2A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B2A4D">
        <w:rPr>
          <w:b/>
          <w:bCs/>
          <w:noProof/>
          <w:color w:val="7030A0"/>
          <w:sz w:val="32"/>
          <w:szCs w:val="32"/>
          <w:lang w:val="tr-TR" w:bidi="ar-IQ"/>
        </w:rPr>
        <w:t>CEREZO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3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234" w:rsidRPr="002024E3" w:rsidRDefault="00201234" w:rsidP="008843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439B">
        <w:rPr>
          <w:rFonts w:ascii="Ali- Arabesque" w:hAnsi="Ali- Arabesque" w:hint="cs"/>
          <w:color w:val="7030A0"/>
          <w:rtl/>
        </w:rPr>
        <w:t>21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439B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439B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1234" w:rsidRDefault="00201234" w:rsidP="0088439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198</w:t>
      </w: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39"/>
      </w:tblGrid>
      <w:tr w:rsidR="00201234" w:rsidRPr="00887035" w:rsidTr="0088439B">
        <w:trPr>
          <w:trHeight w:val="234"/>
        </w:trPr>
        <w:tc>
          <w:tcPr>
            <w:tcW w:w="1195" w:type="dxa"/>
          </w:tcPr>
          <w:p w:rsidR="00201234" w:rsidRPr="00BC328F" w:rsidRDefault="003235DF" w:rsidP="00BC328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AABBCF3" wp14:editId="397C8EEB">
                  <wp:extent cx="2427668" cy="1364044"/>
                  <wp:effectExtent l="0" t="0" r="0" b="7620"/>
                  <wp:docPr id="101" name="Picture 101" descr="C:\Users\lava\Desktop\روفان\2222\CEREZ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lava\Desktop\روفان\2222\CEREZ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47" cy="136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27366" w:rsidRDefault="00C27366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1234" w:rsidRPr="00E50194" w:rsidRDefault="0020123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1234" w:rsidRPr="008A57FD" w:rsidRDefault="00201234" w:rsidP="003C3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كؤمثانياي </w:t>
      </w:r>
      <w:r w:rsidR="003C3025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DOGUS YIECEK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ؤ بةرهم هيَناني مةوادي خواردةمةني و خواردنة بازرطانيةكان وثيشةسازي</w:t>
      </w:r>
      <w:r w:rsidR="003C3025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</w:t>
      </w:r>
      <w:r w:rsidR="003C3025" w:rsidRPr="003C3025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>/ هاوبةشيةتي / رةطةزي توركي</w:t>
      </w:r>
      <w:r w:rsidR="003C3025" w:rsidRPr="003C3025">
        <w:rPr>
          <w:rFonts w:hint="cs"/>
          <w:b/>
          <w:bCs/>
          <w:noProof/>
          <w:color w:val="7030A0"/>
          <w:sz w:val="18"/>
          <w:szCs w:val="18"/>
          <w:rtl/>
          <w:lang w:val="tr-TR" w:bidi="ar-IQ"/>
        </w:rPr>
        <w:t xml:space="preserve"> 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01234" w:rsidRPr="003513C5" w:rsidRDefault="00201234" w:rsidP="003C3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وركيا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 w:rsidRPr="000D621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ستنبول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بنتيبية ماهاليسي </w:t>
      </w:r>
      <w:r w:rsidR="006332C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01234" w:rsidRPr="002978C8" w:rsidRDefault="00201234" w:rsidP="003332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33240">
        <w:rPr>
          <w:b/>
          <w:bCs/>
          <w:noProof/>
          <w:color w:val="7030A0"/>
          <w:sz w:val="32"/>
          <w:szCs w:val="32"/>
          <w:lang w:val="tr-TR" w:bidi="ar-IQ"/>
        </w:rPr>
        <w:t>Cips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332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01234" w:rsidRPr="00D7707E" w:rsidRDefault="00201234" w:rsidP="002012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1234" w:rsidRDefault="00201234" w:rsidP="006332C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332C1">
        <w:rPr>
          <w:rFonts w:ascii="Ali- Arabesque" w:hAnsi="Ali- Arabesque" w:hint="cs"/>
          <w:color w:val="7030A0"/>
          <w:rtl/>
        </w:rPr>
        <w:t>21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32C1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332C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1234" w:rsidRPr="00A00045" w:rsidRDefault="00201234" w:rsidP="006332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198</w:t>
      </w:r>
    </w:p>
    <w:p w:rsidR="00201234" w:rsidRPr="00532D6B" w:rsidRDefault="007E3662" w:rsidP="00201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234" w:rsidRPr="002978C8" w:rsidRDefault="00201234" w:rsidP="006332C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332C1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6332C1" w:rsidRPr="003E7586">
        <w:rPr>
          <w:rFonts w:cs="Ali-A-Samik"/>
          <w:b/>
          <w:bCs/>
          <w:noProof/>
          <w:color w:val="7030A0"/>
          <w:lang w:val="tr-TR" w:bidi="ar-IQ"/>
        </w:rPr>
        <w:t>DOGUS YIECEK</w:t>
      </w:r>
      <w:r w:rsidR="006332C1" w:rsidRPr="003E7586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</w:t>
      </w:r>
      <w:r w:rsidR="006332C1" w:rsidRPr="003E7586">
        <w:rPr>
          <w:rFonts w:cs="Ali-A-Samik" w:hint="cs"/>
          <w:noProof/>
          <w:color w:val="7030A0"/>
          <w:rtl/>
          <w:lang w:val="tr-TR" w:bidi="ar-IQ"/>
        </w:rPr>
        <w:t xml:space="preserve">لأنتاج المواد الغذائية والمشروبات التجارية والصناعة / المساهمة / الجنسية </w:t>
      </w:r>
      <w:r w:rsidR="00396605">
        <w:rPr>
          <w:rFonts w:cs="Ali-A-Samik" w:hint="cs"/>
          <w:noProof/>
          <w:color w:val="7030A0"/>
          <w:rtl/>
          <w:lang w:val="tr-TR" w:bidi="ar-IQ"/>
        </w:rPr>
        <w:t>التركية</w:t>
      </w:r>
      <w:r w:rsidR="006332C1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332C1" w:rsidRPr="003E7586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01234" w:rsidRPr="009150D4" w:rsidRDefault="00201234" w:rsidP="003C30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وركيا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 w:rsidRPr="00276CAA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سطنبول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التبنتيبية ماهاليسي </w:t>
      </w:r>
      <w:r w:rsidR="006332C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01234" w:rsidRDefault="00201234" w:rsidP="006332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332C1">
        <w:rPr>
          <w:b/>
          <w:bCs/>
          <w:noProof/>
          <w:color w:val="7030A0"/>
          <w:sz w:val="32"/>
          <w:szCs w:val="32"/>
          <w:lang w:val="tr-TR" w:bidi="ar-IQ"/>
        </w:rPr>
        <w:t>Cips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332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234" w:rsidRPr="002024E3" w:rsidRDefault="00201234" w:rsidP="006332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32C1">
        <w:rPr>
          <w:rFonts w:ascii="Ali- Arabesque" w:hAnsi="Ali- Arabesque" w:hint="cs"/>
          <w:color w:val="7030A0"/>
          <w:rtl/>
        </w:rPr>
        <w:t>21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32C1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332C1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1234" w:rsidRDefault="00201234" w:rsidP="006332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198</w:t>
      </w: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1E0" w:firstRow="1" w:lastRow="1" w:firstColumn="1" w:lastColumn="1" w:noHBand="0" w:noVBand="0"/>
      </w:tblPr>
      <w:tblGrid>
        <w:gridCol w:w="6341"/>
      </w:tblGrid>
      <w:tr w:rsidR="003235DF" w:rsidRPr="00887035" w:rsidTr="003235DF">
        <w:trPr>
          <w:trHeight w:val="234"/>
        </w:trPr>
        <w:tc>
          <w:tcPr>
            <w:tcW w:w="4805" w:type="dxa"/>
          </w:tcPr>
          <w:p w:rsidR="003235DF" w:rsidRPr="00474A21" w:rsidRDefault="003235DF" w:rsidP="003235DF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A83A2A3" wp14:editId="27033C2E">
                  <wp:extent cx="3300879" cy="1854680"/>
                  <wp:effectExtent l="0" t="0" r="0" b="0"/>
                  <wp:docPr id="100" name="Picture 100" descr="C:\Users\lava\Desktop\روفان\2222\CIP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va\Desktop\روفان\2222\CIP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980" cy="186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016B" w:rsidRDefault="006A016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Pr="00E50194" w:rsidRDefault="0020123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1234" w:rsidRPr="00B47E8A" w:rsidRDefault="00201234" w:rsidP="00B47E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7E8A" w:rsidRPr="00B47E8A">
        <w:rPr>
          <w:rFonts w:hint="cs"/>
          <w:noProof/>
          <w:color w:val="7030A0"/>
          <w:sz w:val="28"/>
          <w:szCs w:val="28"/>
          <w:rtl/>
          <w:lang w:bidi="ar-IQ"/>
        </w:rPr>
        <w:t xml:space="preserve">كؤمثانياي </w:t>
      </w:r>
      <w:r w:rsidR="00B47E8A" w:rsidRPr="00B47E8A">
        <w:rPr>
          <w:b/>
          <w:bCs/>
          <w:noProof/>
          <w:color w:val="7030A0"/>
          <w:sz w:val="28"/>
          <w:szCs w:val="28"/>
          <w:lang w:bidi="ar-IQ"/>
        </w:rPr>
        <w:t>BELICE GROUP</w:t>
      </w:r>
      <w:r w:rsidR="00B47E8A" w:rsidRPr="00B47E8A">
        <w:rPr>
          <w:noProof/>
          <w:color w:val="7030A0"/>
          <w:sz w:val="28"/>
          <w:szCs w:val="28"/>
          <w:lang w:bidi="ar-IQ"/>
        </w:rPr>
        <w:t xml:space="preserve"> </w:t>
      </w:r>
      <w:r w:rsidR="00B47E8A" w:rsidRPr="00B47E8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B47E8A" w:rsidRPr="00B47E8A">
        <w:rPr>
          <w:rFonts w:hint="cs"/>
          <w:noProof/>
          <w:color w:val="7030A0"/>
          <w:sz w:val="24"/>
          <w:szCs w:val="24"/>
          <w:rtl/>
          <w:lang w:val="tr-TR" w:bidi="ar-IQ"/>
        </w:rPr>
        <w:t>بؤ ثيشةسازي موادي ك</w:t>
      </w:r>
      <w:r w:rsidR="003C3025">
        <w:rPr>
          <w:rFonts w:hint="cs"/>
          <w:noProof/>
          <w:color w:val="7030A0"/>
          <w:sz w:val="24"/>
          <w:szCs w:val="24"/>
          <w:rtl/>
          <w:lang w:val="tr-TR" w:bidi="ar-IQ"/>
        </w:rPr>
        <w:t>ي</w:t>
      </w:r>
      <w:r w:rsidR="00B47E8A" w:rsidRPr="00B47E8A">
        <w:rPr>
          <w:rFonts w:hint="cs"/>
          <w:noProof/>
          <w:color w:val="7030A0"/>
          <w:sz w:val="24"/>
          <w:szCs w:val="24"/>
          <w:rtl/>
          <w:lang w:val="tr-TR" w:bidi="ar-IQ"/>
        </w:rPr>
        <w:t>ميايي و بازرطاني</w:t>
      </w:r>
      <w:r w:rsidR="00B47E8A" w:rsidRPr="00B47E8A">
        <w:rPr>
          <w:noProof/>
          <w:color w:val="7030A0"/>
          <w:sz w:val="24"/>
          <w:szCs w:val="24"/>
          <w:lang w:val="tr-TR" w:bidi="ar-IQ"/>
        </w:rPr>
        <w:t xml:space="preserve"> </w:t>
      </w:r>
      <w:r w:rsidR="00B47E8A" w:rsidRPr="00B47E8A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/ هاوبةشيةتي /  رةطةزي توركي </w:t>
      </w:r>
      <w:r w:rsidRPr="00B47E8A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7E3662">
        <w:rPr>
          <w:rFonts w:hint="cs"/>
          <w:noProof/>
          <w:color w:val="7030A0"/>
          <w:sz w:val="24"/>
          <w:szCs w:val="24"/>
          <w:rtl/>
          <w:lang w:val="tr-TR" w:bidi="ar-IQ"/>
        </w:rPr>
        <w:t>0</w:t>
      </w:r>
    </w:p>
    <w:p w:rsidR="00201234" w:rsidRPr="00B21D89" w:rsidRDefault="00201234" w:rsidP="003C3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B21D89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B21D89" w:rsidRPr="00B21D89">
        <w:rPr>
          <w:rFonts w:hint="cs"/>
          <w:noProof/>
          <w:sz w:val="24"/>
          <w:szCs w:val="24"/>
          <w:rtl/>
          <w:lang w:bidi="ar-IQ"/>
        </w:rPr>
        <w:t>(</w:t>
      </w:r>
      <w:r w:rsidRPr="00B21D89">
        <w:rPr>
          <w:rFonts w:asciiTheme="majorBidi" w:hAnsiTheme="majorBidi" w:cstheme="majorBidi"/>
          <w:color w:val="7030A0"/>
          <w:sz w:val="24"/>
          <w:szCs w:val="24"/>
          <w:lang w:val="tr-TR" w:bidi="ar-IQ"/>
        </w:rPr>
        <w:t xml:space="preserve"> </w:t>
      </w:r>
      <w:r w:rsidR="00B47E8A" w:rsidRPr="00B21D89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>توركيا / ناوضةي ثيشةسازي سيَ / ذمارةي شةقا</w:t>
      </w:r>
      <w:r w:rsidR="003C3025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>مي</w:t>
      </w:r>
      <w:r w:rsidR="00B47E8A" w:rsidRPr="00B21D89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 xml:space="preserve"> 83325 / ذمارةي خانوو 2</w:t>
      </w:r>
      <w:r w:rsidR="007E3662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>0</w:t>
      </w:r>
      <w:r w:rsidR="00B47E8A" w:rsidRPr="00B21D89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>/</w:t>
      </w:r>
      <w:r w:rsidR="00B21D89" w:rsidRPr="00B21D89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 xml:space="preserve"> 1 ناوضةي باش بينار / غازي عنتاب</w:t>
      </w:r>
      <w:r w:rsidRPr="00B21D89">
        <w:rPr>
          <w:rFonts w:hint="cs"/>
          <w:noProof/>
          <w:sz w:val="24"/>
          <w:szCs w:val="24"/>
          <w:rtl/>
          <w:lang w:bidi="ar-IQ"/>
        </w:rPr>
        <w:t>)</w:t>
      </w:r>
    </w:p>
    <w:p w:rsidR="00201234" w:rsidRPr="002978C8" w:rsidRDefault="00201234" w:rsidP="00B21D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21D89">
        <w:rPr>
          <w:b/>
          <w:bCs/>
          <w:noProof/>
          <w:color w:val="7030A0"/>
          <w:sz w:val="32"/>
          <w:szCs w:val="32"/>
          <w:lang w:val="tr-TR" w:bidi="ar-IQ"/>
        </w:rPr>
        <w:t>DISU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1D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01234" w:rsidRPr="00D7707E" w:rsidRDefault="00201234" w:rsidP="002012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1234" w:rsidRDefault="00201234" w:rsidP="00B21D8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1D89">
        <w:rPr>
          <w:rFonts w:ascii="Ali- Arabesque" w:hAnsi="Ali- Arabesque" w:hint="cs"/>
          <w:color w:val="7030A0"/>
          <w:rtl/>
        </w:rPr>
        <w:t>216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1D89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D8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1234" w:rsidRPr="00A00045" w:rsidRDefault="00201234" w:rsidP="00B21D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198</w:t>
      </w:r>
    </w:p>
    <w:p w:rsidR="00201234" w:rsidRPr="00532D6B" w:rsidRDefault="007E3662" w:rsidP="00201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234" w:rsidRPr="00B21D89" w:rsidRDefault="00201234" w:rsidP="00B21D8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1D89" w:rsidRPr="00B21D8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="00B21D89" w:rsidRPr="00B21D89">
        <w:rPr>
          <w:rFonts w:cs="Ali-A-Samik"/>
          <w:noProof/>
          <w:color w:val="7030A0"/>
          <w:lang w:bidi="ar-IQ"/>
        </w:rPr>
        <w:t xml:space="preserve"> </w:t>
      </w:r>
      <w:r w:rsidR="00B21D89" w:rsidRPr="00B21D89">
        <w:rPr>
          <w:rFonts w:cs="Ali-A-Samik"/>
          <w:b/>
          <w:bCs/>
          <w:noProof/>
          <w:color w:val="7030A0"/>
          <w:lang w:bidi="ar-IQ"/>
        </w:rPr>
        <w:t>BELICE GROUP</w:t>
      </w:r>
      <w:r w:rsidR="00B21D89" w:rsidRPr="00B21D89">
        <w:rPr>
          <w:rFonts w:cs="Ali-A-Samik" w:hint="cs"/>
          <w:noProof/>
          <w:color w:val="7030A0"/>
          <w:rtl/>
          <w:lang w:bidi="ar-IQ"/>
        </w:rPr>
        <w:t>لصناعة المواد الكيم</w:t>
      </w:r>
      <w:r w:rsidR="006A016B">
        <w:rPr>
          <w:rFonts w:cs="Ali-A-Samik" w:hint="cs"/>
          <w:noProof/>
          <w:color w:val="7030A0"/>
          <w:rtl/>
          <w:lang w:bidi="ar-IQ"/>
        </w:rPr>
        <w:t>ي</w:t>
      </w:r>
      <w:r w:rsidR="00B21D89" w:rsidRPr="00B21D89">
        <w:rPr>
          <w:rFonts w:cs="Ali-A-Samik" w:hint="cs"/>
          <w:noProof/>
          <w:color w:val="7030A0"/>
          <w:rtl/>
          <w:lang w:bidi="ar-IQ"/>
        </w:rPr>
        <w:t xml:space="preserve">اوية والتجارية / المساهمة / الجنسية </w:t>
      </w:r>
      <w:r w:rsidR="00396605">
        <w:rPr>
          <w:rFonts w:cs="Ali-A-Samik" w:hint="cs"/>
          <w:noProof/>
          <w:color w:val="7030A0"/>
          <w:rtl/>
          <w:lang w:bidi="ar-IQ"/>
        </w:rPr>
        <w:t>التركية</w:t>
      </w:r>
      <w:r w:rsidR="00B21D89" w:rsidRPr="00B21D8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21D89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sz w:val="22"/>
          <w:szCs w:val="22"/>
          <w:rtl/>
          <w:lang w:bidi="ar-EG"/>
        </w:rPr>
        <w:t>0</w:t>
      </w:r>
    </w:p>
    <w:p w:rsidR="00201234" w:rsidRPr="00B21D89" w:rsidRDefault="00201234" w:rsidP="006A01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تركيا / </w:t>
      </w:r>
      <w:r w:rsidR="00B21D89" w:rsidRPr="00B21D89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المنطقة الصناعية الثالثة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 / رقم </w:t>
      </w:r>
      <w:r w:rsidR="006A016B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الشارع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 83325 / رقم الدار 2</w:t>
      </w:r>
      <w:r w:rsidR="007E3662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>0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/ 1 </w:t>
      </w:r>
      <w:r w:rsidR="00B21D89" w:rsidRPr="006A016B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المنطقة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 باش بينار / غازي عنتاب</w:t>
      </w:r>
      <w:r w:rsidRPr="00B21D89">
        <w:rPr>
          <w:rFonts w:hint="cs"/>
          <w:noProof/>
          <w:sz w:val="20"/>
          <w:szCs w:val="20"/>
          <w:rtl/>
          <w:lang w:bidi="ar-IQ"/>
        </w:rPr>
        <w:t>)</w:t>
      </w:r>
    </w:p>
    <w:p w:rsidR="00201234" w:rsidRDefault="00201234" w:rsidP="00B21D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21D89">
        <w:rPr>
          <w:b/>
          <w:bCs/>
          <w:noProof/>
          <w:color w:val="7030A0"/>
          <w:sz w:val="32"/>
          <w:szCs w:val="32"/>
          <w:lang w:val="tr-TR" w:bidi="ar-IQ"/>
        </w:rPr>
        <w:t>DISU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21D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234" w:rsidRPr="002024E3" w:rsidRDefault="00201234" w:rsidP="00B21D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1D89">
        <w:rPr>
          <w:rFonts w:ascii="Ali- Arabesque" w:hAnsi="Ali- Arabesque" w:hint="cs"/>
          <w:color w:val="7030A0"/>
          <w:rtl/>
        </w:rPr>
        <w:t>216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1D89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D89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1234" w:rsidRDefault="00201234" w:rsidP="00B21D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198</w:t>
      </w: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201234" w:rsidRPr="00887035" w:rsidTr="0088439B">
        <w:trPr>
          <w:trHeight w:val="234"/>
        </w:trPr>
        <w:tc>
          <w:tcPr>
            <w:tcW w:w="1195" w:type="dxa"/>
          </w:tcPr>
          <w:p w:rsidR="00201234" w:rsidRPr="00BC328F" w:rsidRDefault="003235DF" w:rsidP="00BC328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2287904" wp14:editId="25B77329">
                  <wp:extent cx="2658868" cy="1493950"/>
                  <wp:effectExtent l="0" t="0" r="8255" b="0"/>
                  <wp:docPr id="103" name="Picture 103" descr="C:\Users\lava\Desktop\روفان\2222\DI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va\Desktop\روفان\2222\DIS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44" cy="149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  <w:tab w:val="right" w:pos="343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Pr="00E50194" w:rsidRDefault="00B47E8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7E8A" w:rsidRPr="00E915B7" w:rsidRDefault="00B47E8A" w:rsidP="00E915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A2FF6" w:rsidRPr="00E915B7">
        <w:rPr>
          <w:rFonts w:hint="cs"/>
          <w:noProof/>
          <w:color w:val="7030A0"/>
          <w:sz w:val="26"/>
          <w:szCs w:val="26"/>
          <w:rtl/>
          <w:lang w:bidi="ar-IQ"/>
        </w:rPr>
        <w:t xml:space="preserve">كؤمثانياي </w:t>
      </w:r>
      <w:r w:rsidR="005A2FF6" w:rsidRPr="00E915B7">
        <w:rPr>
          <w:b/>
          <w:bCs/>
          <w:noProof/>
          <w:color w:val="7030A0"/>
          <w:sz w:val="26"/>
          <w:szCs w:val="26"/>
          <w:lang w:bidi="ar-IQ"/>
        </w:rPr>
        <w:t>BUR</w:t>
      </w:r>
      <w:r w:rsidR="00E915B7" w:rsidRPr="00E915B7">
        <w:rPr>
          <w:b/>
          <w:bCs/>
          <w:noProof/>
          <w:color w:val="7030A0"/>
          <w:sz w:val="26"/>
          <w:szCs w:val="26"/>
          <w:lang w:bidi="ar-IQ"/>
        </w:rPr>
        <w:t>CU</w:t>
      </w:r>
      <w:r w:rsidR="00E915B7" w:rsidRPr="00E915B7">
        <w:rPr>
          <w:rFonts w:hint="cs"/>
          <w:noProof/>
          <w:color w:val="7030A0"/>
          <w:sz w:val="26"/>
          <w:szCs w:val="26"/>
          <w:rtl/>
          <w:lang w:bidi="ar-IQ"/>
        </w:rPr>
        <w:t>بؤ بازرطاني موادي خوراك و دوشاوي تةماتة قؤتوبةند / هاوبةشيةتي / رةطةزي توركي</w:t>
      </w:r>
      <w:r w:rsidRPr="00E915B7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6"/>
          <w:szCs w:val="26"/>
          <w:rtl/>
          <w:lang w:val="tr-TR" w:bidi="ar-IQ"/>
        </w:rPr>
        <w:t>0</w:t>
      </w:r>
    </w:p>
    <w:p w:rsidR="00B47E8A" w:rsidRPr="003513C5" w:rsidRDefault="00B47E8A" w:rsidP="005A2F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A2FF6" w:rsidRPr="005A2FF6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توركيا / كوجاجيمي / ماهاليسي / ايسكي هوكوميت جاديسي / نو 69 بورهانيي / باليكيسي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Pr="002978C8" w:rsidRDefault="00B47E8A" w:rsidP="005A2F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A2FF6">
        <w:rPr>
          <w:b/>
          <w:bCs/>
          <w:noProof/>
          <w:color w:val="7030A0"/>
          <w:sz w:val="32"/>
          <w:szCs w:val="32"/>
          <w:lang w:val="tr-TR" w:bidi="ar-IQ"/>
        </w:rPr>
        <w:t>BURCU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A2F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 , 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5A2F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47E8A" w:rsidRPr="00D7707E" w:rsidRDefault="00B47E8A" w:rsidP="00B47E8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7E8A" w:rsidRDefault="00B47E8A" w:rsidP="005A2FF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2FF6">
        <w:rPr>
          <w:rFonts w:ascii="Ali- Arabesque" w:hAnsi="Ali- Arabesque" w:hint="cs"/>
          <w:color w:val="7030A0"/>
          <w:rtl/>
        </w:rPr>
        <w:t>21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2FF6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FF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47E8A" w:rsidRPr="00A00045" w:rsidRDefault="00B47E8A" w:rsidP="005A2F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198</w:t>
      </w:r>
    </w:p>
    <w:p w:rsidR="00B47E8A" w:rsidRPr="00532D6B" w:rsidRDefault="007E3662" w:rsidP="00B47E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E8A" w:rsidRPr="002978C8" w:rsidRDefault="00B47E8A" w:rsidP="00E915B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15B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915B7" w:rsidRPr="00E915B7">
        <w:rPr>
          <w:b/>
          <w:bCs/>
          <w:noProof/>
          <w:color w:val="7030A0"/>
          <w:sz w:val="26"/>
          <w:szCs w:val="26"/>
          <w:lang w:bidi="ar-IQ"/>
        </w:rPr>
        <w:t>BURCU</w:t>
      </w:r>
      <w:r w:rsidR="00E915B7">
        <w:rPr>
          <w:rFonts w:hint="cs"/>
          <w:b/>
          <w:bCs/>
          <w:noProof/>
          <w:color w:val="7030A0"/>
          <w:sz w:val="26"/>
          <w:szCs w:val="26"/>
          <w:rtl/>
          <w:lang w:bidi="ar-IQ"/>
        </w:rPr>
        <w:t xml:space="preserve"> لصناع</w:t>
      </w:r>
      <w:r w:rsidR="006A016B">
        <w:rPr>
          <w:rFonts w:hint="cs"/>
          <w:b/>
          <w:bCs/>
          <w:noProof/>
          <w:color w:val="7030A0"/>
          <w:sz w:val="26"/>
          <w:szCs w:val="26"/>
          <w:rtl/>
          <w:lang w:bidi="ar-IQ"/>
        </w:rPr>
        <w:t>ة المواد الغذائية ومعجون الطماطة</w:t>
      </w:r>
      <w:r w:rsidR="00E915B7">
        <w:rPr>
          <w:rFonts w:hint="cs"/>
          <w:b/>
          <w:bCs/>
          <w:noProof/>
          <w:color w:val="7030A0"/>
          <w:sz w:val="26"/>
          <w:szCs w:val="26"/>
          <w:rtl/>
          <w:lang w:bidi="ar-IQ"/>
        </w:rPr>
        <w:t xml:space="preserve"> المعلبة / المساهمة / الجنسية </w:t>
      </w:r>
      <w:r w:rsidR="00396605">
        <w:rPr>
          <w:rFonts w:hint="cs"/>
          <w:b/>
          <w:bCs/>
          <w:noProof/>
          <w:color w:val="7030A0"/>
          <w:sz w:val="26"/>
          <w:szCs w:val="26"/>
          <w:rtl/>
          <w:lang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47E8A" w:rsidRPr="009150D4" w:rsidRDefault="00B47E8A" w:rsidP="00E915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E915B7" w:rsidRPr="005A2FF6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تركيا / كوجاجيمي / ماهاليسي / ايسكي هوكوميت جاديسي / نو 69 بورهانيي / باليكيسي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Default="00B47E8A" w:rsidP="005A2F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A2FF6">
        <w:rPr>
          <w:b/>
          <w:bCs/>
          <w:noProof/>
          <w:color w:val="7030A0"/>
          <w:sz w:val="32"/>
          <w:szCs w:val="32"/>
          <w:lang w:val="tr-TR" w:bidi="ar-IQ"/>
        </w:rPr>
        <w:t>BURCU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2F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 , 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5A2F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E8A" w:rsidRPr="002024E3" w:rsidRDefault="00B47E8A" w:rsidP="005A2F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2FF6">
        <w:rPr>
          <w:rFonts w:ascii="Ali- Arabesque" w:hAnsi="Ali- Arabesque" w:hint="cs"/>
          <w:color w:val="7030A0"/>
          <w:rtl/>
        </w:rPr>
        <w:t>21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2FF6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FF6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8A" w:rsidRDefault="00B47E8A" w:rsidP="005A2F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198</w:t>
      </w: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40"/>
      </w:tblGrid>
      <w:tr w:rsidR="00B47E8A" w:rsidRPr="00887035" w:rsidTr="00C15C46">
        <w:trPr>
          <w:trHeight w:val="234"/>
        </w:trPr>
        <w:tc>
          <w:tcPr>
            <w:tcW w:w="1195" w:type="dxa"/>
          </w:tcPr>
          <w:p w:rsidR="00B47E8A" w:rsidRPr="00BC328F" w:rsidRDefault="003235DF" w:rsidP="00BC328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9C9A42B" wp14:editId="17ABC8E9">
                  <wp:extent cx="2936383" cy="1649878"/>
                  <wp:effectExtent l="0" t="0" r="0" b="7620"/>
                  <wp:docPr id="102" name="Picture 102" descr="C:\Users\lava\Desktop\روفان\2222\BURC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va\Desktop\روفان\2222\BURC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60" cy="165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8A" w:rsidRPr="0020317C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0D62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6211" w:rsidRDefault="000D6211" w:rsidP="000D62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016B" w:rsidRDefault="006A016B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Pr="00E50194" w:rsidRDefault="001F2BC0" w:rsidP="001F2BC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2BC0" w:rsidRPr="008A57FD" w:rsidRDefault="001F2BC0" w:rsidP="001F2B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زهيد بؤ بةرهةم هيَناني مةوادي ثاكةرةوة</w:t>
      </w:r>
      <w:r w:rsidR="006A01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ن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1F2BC0" w:rsidRPr="003513C5" w:rsidRDefault="001F2BC0" w:rsidP="001F2B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قةزاي م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ة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خم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F2BC0" w:rsidRPr="002978C8" w:rsidRDefault="001F2BC0" w:rsidP="001F2B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ZAHED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زهيد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3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F2BC0" w:rsidRPr="00D7707E" w:rsidRDefault="001F2BC0" w:rsidP="001F2BC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F2BC0" w:rsidRDefault="001F2BC0" w:rsidP="001F2BC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hint="cs"/>
          <w:b/>
          <w:bCs/>
          <w:noProof/>
          <w:color w:val="7030A0"/>
          <w:rtl/>
          <w:lang w:val="tr-TR" w:bidi="ar-IQ"/>
        </w:rPr>
        <w:t>21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F2BC0" w:rsidRPr="00A00045" w:rsidRDefault="001F2BC0" w:rsidP="0006714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6714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6714A">
        <w:rPr>
          <w:rFonts w:ascii="Ali- Arabesque" w:hAnsi="Ali- Arabesque" w:hint="cs"/>
          <w:color w:val="7030A0"/>
          <w:rtl/>
        </w:rPr>
        <w:t>135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06714A">
        <w:rPr>
          <w:rFonts w:ascii="Ali- Arabesque" w:hAnsi="Ali- Arabesque" w:hint="cs"/>
          <w:color w:val="7030A0"/>
          <w:rtl/>
        </w:rPr>
        <w:t>28</w:t>
      </w:r>
    </w:p>
    <w:p w:rsidR="001F2BC0" w:rsidRPr="00532D6B" w:rsidRDefault="007E3662" w:rsidP="001F2BC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2BC0" w:rsidRPr="002978C8" w:rsidRDefault="001F2BC0" w:rsidP="006A016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زهيد لصناعة </w:t>
      </w:r>
      <w:r w:rsidR="006A01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وا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نظفات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1F2BC0" w:rsidRPr="009150D4" w:rsidRDefault="001F2BC0" w:rsidP="001F2B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1F2B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/قضاء مخم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F2BC0" w:rsidRDefault="001F2BC0" w:rsidP="001F2B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ZAHED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زهي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3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2BC0" w:rsidRPr="002024E3" w:rsidRDefault="001F2BC0" w:rsidP="001F2B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hint="cs"/>
          <w:b/>
          <w:bCs/>
          <w:noProof/>
          <w:color w:val="7030A0"/>
          <w:rtl/>
          <w:lang w:val="tr-TR" w:bidi="ar-IQ"/>
        </w:rPr>
        <w:t>21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F2BC0" w:rsidRDefault="001F2BC0" w:rsidP="0006714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6714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6714A">
        <w:rPr>
          <w:rFonts w:ascii="Ali- Arabesque" w:hAnsi="Ali- Arabesque" w:hint="cs"/>
          <w:color w:val="7030A0"/>
          <w:rtl/>
        </w:rPr>
        <w:t>135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06714A">
        <w:rPr>
          <w:rFonts w:ascii="Ali- Arabesque" w:hAnsi="Ali- Arabesque" w:hint="cs"/>
          <w:color w:val="7030A0"/>
          <w:rtl/>
        </w:rPr>
        <w:t>28</w:t>
      </w: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35"/>
      </w:tblGrid>
      <w:tr w:rsidR="001F2BC0" w:rsidRPr="00887035" w:rsidTr="006C7C92">
        <w:trPr>
          <w:trHeight w:val="234"/>
        </w:trPr>
        <w:tc>
          <w:tcPr>
            <w:tcW w:w="1195" w:type="dxa"/>
          </w:tcPr>
          <w:p w:rsidR="001F2BC0" w:rsidRPr="00E6480B" w:rsidRDefault="001F2BC0" w:rsidP="006C7C9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474A78" wp14:editId="2E009D6F">
                  <wp:extent cx="2044461" cy="2335967"/>
                  <wp:effectExtent l="0" t="0" r="0" b="7620"/>
                  <wp:docPr id="132" name="Picture 132" descr="C:\Users\lava\Desktop\IMG_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IMG_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83" cy="233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BC0" w:rsidRPr="0020317C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Pr="00E50194" w:rsidRDefault="00B47E8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7E8A" w:rsidRPr="008A57FD" w:rsidRDefault="00B47E8A" w:rsidP="00F412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4120A" w:rsidRPr="00F412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F4120A" w:rsidRPr="00F4120A">
        <w:rPr>
          <w:b/>
          <w:bCs/>
          <w:noProof/>
          <w:color w:val="7030A0"/>
          <w:sz w:val="32"/>
          <w:szCs w:val="32"/>
          <w:lang w:bidi="ar-IQ"/>
        </w:rPr>
        <w:t>36</w:t>
      </w:r>
      <w:r w:rsidR="007E3662">
        <w:rPr>
          <w:b/>
          <w:bCs/>
          <w:noProof/>
          <w:color w:val="7030A0"/>
          <w:sz w:val="32"/>
          <w:szCs w:val="32"/>
          <w:lang w:bidi="ar-IQ"/>
        </w:rPr>
        <w:t>0</w:t>
      </w:r>
      <w:r w:rsidR="00F4120A" w:rsidRPr="00F4120A">
        <w:rPr>
          <w:b/>
          <w:bCs/>
          <w:noProof/>
          <w:color w:val="7030A0"/>
          <w:sz w:val="32"/>
          <w:szCs w:val="32"/>
          <w:lang w:bidi="ar-IQ"/>
        </w:rPr>
        <w:t xml:space="preserve"> SWISS</w:t>
      </w:r>
      <w:r w:rsidR="00F4120A" w:rsidRPr="00F412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F4120A" w:rsidRPr="00F4120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ؤبازرطاني</w:t>
      </w:r>
      <w:r w:rsidR="006A016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4120A" w:rsidRPr="00F4120A">
        <w:rPr>
          <w:rFonts w:hint="cs"/>
          <w:noProof/>
          <w:color w:val="7030A0"/>
          <w:sz w:val="32"/>
          <w:szCs w:val="32"/>
          <w:rtl/>
          <w:lang w:val="tr-TR" w:bidi="ar-IQ"/>
        </w:rPr>
        <w:t>طشتي/ سنووردار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="00F4120A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B47E8A" w:rsidRPr="003513C5" w:rsidRDefault="00B47E8A" w:rsidP="00F412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4120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طةرةكي خانزا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Pr="002978C8" w:rsidRDefault="00B47E8A" w:rsidP="009D7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D7089">
        <w:rPr>
          <w:b/>
          <w:bCs/>
          <w:noProof/>
          <w:color w:val="7030A0"/>
          <w:sz w:val="32"/>
          <w:szCs w:val="32"/>
          <w:lang w:val="tr-TR" w:bidi="ar-IQ"/>
        </w:rPr>
        <w:t>36</w:t>
      </w:r>
      <w:r w:rsidR="007E3662">
        <w:rPr>
          <w:b/>
          <w:bCs/>
          <w:noProof/>
          <w:color w:val="7030A0"/>
          <w:sz w:val="32"/>
          <w:szCs w:val="32"/>
          <w:lang w:val="tr-TR" w:bidi="ar-IQ"/>
        </w:rPr>
        <w:t>0</w:t>
      </w:r>
      <w:r w:rsidR="009D7089">
        <w:rPr>
          <w:b/>
          <w:bCs/>
          <w:noProof/>
          <w:color w:val="7030A0"/>
          <w:sz w:val="32"/>
          <w:szCs w:val="32"/>
          <w:lang w:val="tr-TR" w:bidi="ar-IQ"/>
        </w:rPr>
        <w:t xml:space="preserve"> SWIS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12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47E8A" w:rsidRPr="00D7707E" w:rsidRDefault="00B47E8A" w:rsidP="00B47E8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7E8A" w:rsidRDefault="00B47E8A" w:rsidP="00F4120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120A" w:rsidRPr="00F4120A">
        <w:rPr>
          <w:rFonts w:hint="cs"/>
          <w:b/>
          <w:bCs/>
          <w:noProof/>
          <w:color w:val="7030A0"/>
          <w:rtl/>
          <w:lang w:val="tr-TR" w:bidi="ar-IQ"/>
        </w:rPr>
        <w:t>21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120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20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47E8A" w:rsidRPr="00A00045" w:rsidRDefault="00B47E8A" w:rsidP="00F412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4120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4120A">
        <w:rPr>
          <w:rFonts w:ascii="Ali- Arabesque" w:hAnsi="Ali- Arabesque" w:hint="cs"/>
          <w:color w:val="7030A0"/>
          <w:rtl/>
        </w:rPr>
        <w:t>4833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F4120A">
        <w:rPr>
          <w:rFonts w:ascii="Ali- Arabesque" w:hAnsi="Ali- Arabesque" w:hint="cs"/>
          <w:color w:val="7030A0"/>
          <w:rtl/>
        </w:rPr>
        <w:t>5</w:t>
      </w:r>
    </w:p>
    <w:p w:rsidR="00B47E8A" w:rsidRPr="00532D6B" w:rsidRDefault="007E3662" w:rsidP="00B47E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E8A" w:rsidRPr="002978C8" w:rsidRDefault="00B47E8A" w:rsidP="00F4120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4120A" w:rsidRPr="00F412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F4120A">
        <w:rPr>
          <w:rFonts w:cs="Ali-A-Samik" w:hint="cs"/>
          <w:color w:val="7030A0"/>
          <w:rtl/>
          <w:lang w:bidi="ar-EG"/>
        </w:rPr>
        <w:t xml:space="preserve"> </w:t>
      </w:r>
      <w:r w:rsidR="00F4120A" w:rsidRPr="00F4120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(</w:t>
      </w:r>
      <w:r w:rsidR="00F4120A" w:rsidRPr="00F4120A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36</w:t>
      </w:r>
      <w:r w:rsidR="007E3662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0</w:t>
      </w:r>
      <w:r w:rsidR="00F4120A" w:rsidRPr="00F4120A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SWISS</w:t>
      </w:r>
      <w:r w:rsidR="00F4120A" w:rsidRPr="00F4120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) للتجارةالعامة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47E8A" w:rsidRPr="009150D4" w:rsidRDefault="00B47E8A" w:rsidP="00F412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F4120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/محلةخانزا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Default="00B47E8A" w:rsidP="00F412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4120A">
        <w:rPr>
          <w:b/>
          <w:bCs/>
          <w:noProof/>
          <w:color w:val="7030A0"/>
          <w:sz w:val="32"/>
          <w:szCs w:val="32"/>
          <w:lang w:val="tr-TR" w:bidi="ar-IQ"/>
        </w:rPr>
        <w:t>36</w:t>
      </w:r>
      <w:r w:rsidR="007E3662">
        <w:rPr>
          <w:b/>
          <w:bCs/>
          <w:noProof/>
          <w:color w:val="7030A0"/>
          <w:sz w:val="32"/>
          <w:szCs w:val="32"/>
          <w:lang w:val="tr-TR" w:bidi="ar-IQ"/>
        </w:rPr>
        <w:t>0</w:t>
      </w:r>
      <w:r w:rsidR="00F4120A">
        <w:rPr>
          <w:b/>
          <w:bCs/>
          <w:noProof/>
          <w:color w:val="7030A0"/>
          <w:sz w:val="32"/>
          <w:szCs w:val="32"/>
          <w:lang w:val="tr-TR" w:bidi="ar-IQ"/>
        </w:rPr>
        <w:t xml:space="preserve"> SWIS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412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E8A" w:rsidRPr="002024E3" w:rsidRDefault="00B47E8A" w:rsidP="00F412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120A" w:rsidRPr="00F4120A">
        <w:rPr>
          <w:rFonts w:hint="cs"/>
          <w:b/>
          <w:bCs/>
          <w:noProof/>
          <w:color w:val="7030A0"/>
          <w:rtl/>
          <w:lang w:val="tr-TR" w:bidi="ar-IQ"/>
        </w:rPr>
        <w:t>21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120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20A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8A" w:rsidRDefault="00B47E8A" w:rsidP="00F412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4120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4120A">
        <w:rPr>
          <w:rFonts w:ascii="Ali- Arabesque" w:hAnsi="Ali- Arabesque" w:hint="cs"/>
          <w:color w:val="7030A0"/>
          <w:rtl/>
        </w:rPr>
        <w:t>4833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F4120A">
        <w:rPr>
          <w:rFonts w:ascii="Ali- Arabesque" w:hAnsi="Ali- Arabesque" w:hint="cs"/>
          <w:color w:val="7030A0"/>
          <w:rtl/>
        </w:rPr>
        <w:t>5</w:t>
      </w: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313"/>
      </w:tblGrid>
      <w:tr w:rsidR="00B47E8A" w:rsidRPr="00887035" w:rsidTr="00C15C46">
        <w:trPr>
          <w:trHeight w:val="234"/>
        </w:trPr>
        <w:tc>
          <w:tcPr>
            <w:tcW w:w="1195" w:type="dxa"/>
          </w:tcPr>
          <w:p w:rsidR="00B47E8A" w:rsidRPr="00E6480B" w:rsidRDefault="00E6480B" w:rsidP="00E6480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8A47BDF" wp14:editId="0930FDF8">
                  <wp:extent cx="3871644" cy="2027208"/>
                  <wp:effectExtent l="0" t="0" r="0" b="0"/>
                  <wp:docPr id="9" name="Picture 9" descr="C:\Users\lava\Desktop\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935" cy="203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8A" w:rsidRPr="0020317C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Pr="00E50194" w:rsidRDefault="00B47E8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7E8A" w:rsidRPr="008A57FD" w:rsidRDefault="00B47E8A" w:rsidP="006A016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2946">
        <w:rPr>
          <w:rFonts w:ascii="Ali- Arabesque" w:hAnsi="Ali- Arabesque" w:hint="cs"/>
          <w:color w:val="7030A0"/>
          <w:rtl/>
          <w:lang w:bidi="ar-IQ"/>
        </w:rPr>
        <w:t xml:space="preserve">كارطةي </w:t>
      </w:r>
      <w:r w:rsidR="005A2946"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 w:rsidR="005A2946">
        <w:rPr>
          <w:rFonts w:ascii="Ali- Arabesque" w:hAnsi="Ali- Arabesque" w:hint="cs"/>
          <w:color w:val="7030A0"/>
          <w:rtl/>
          <w:lang w:bidi="ar-IQ"/>
        </w:rPr>
        <w:t xml:space="preserve"> بؤ بةرهةم هيَناني </w:t>
      </w:r>
      <w:r w:rsidR="006A016B">
        <w:rPr>
          <w:rFonts w:ascii="Ali- Arabesque" w:hAnsi="Ali- Arabesque" w:hint="cs"/>
          <w:color w:val="7030A0"/>
          <w:rtl/>
          <w:lang w:bidi="ar-IQ"/>
        </w:rPr>
        <w:t>ض</w:t>
      </w:r>
      <w:r w:rsidR="005A2946">
        <w:rPr>
          <w:rFonts w:ascii="Ali- Arabesque" w:hAnsi="Ali- Arabesque" w:hint="cs"/>
          <w:color w:val="7030A0"/>
          <w:rtl/>
          <w:lang w:bidi="ar-IQ"/>
        </w:rPr>
        <w:t>ثس</w:t>
      </w:r>
      <w:r w:rsidR="00522F3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3513C5" w:rsidRDefault="00B47E8A" w:rsidP="00522F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A294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522F31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2978C8" w:rsidRDefault="00B47E8A" w:rsidP="006A01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A294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اج </w:t>
      </w:r>
      <w:r w:rsidR="005A2946">
        <w:rPr>
          <w:b/>
          <w:bCs/>
          <w:noProof/>
          <w:color w:val="7030A0"/>
          <w:sz w:val="32"/>
          <w:szCs w:val="32"/>
          <w:lang w:bidi="ar-IQ"/>
        </w:rPr>
        <w:t>taj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ب , ه , و , 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أ , ب , ج, د , ه , </w:t>
      </w:r>
      <w:r w:rsidR="005A2946" w:rsidRPr="006A016B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 </w:t>
      </w:r>
      <w:r w:rsidR="005A2946" w:rsidRPr="006A016B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ي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6A016B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 ل , ك , م , س , ع , ف , ص , ر</w:t>
      </w:r>
      <w:r w:rsid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522F31" w:rsidRPr="00522F3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D7707E" w:rsidRDefault="00B47E8A" w:rsidP="00B47E8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7E8A" w:rsidRDefault="00B47E8A" w:rsidP="005A294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2946">
        <w:rPr>
          <w:rFonts w:ascii="Ali- Arabesque" w:hAnsi="Ali- Arabesque" w:hint="cs"/>
          <w:color w:val="7030A0"/>
          <w:rtl/>
        </w:rPr>
        <w:t>21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2946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94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47E8A" w:rsidRPr="00A00045" w:rsidRDefault="00B47E8A" w:rsidP="005A29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94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946">
        <w:rPr>
          <w:rFonts w:ascii="Ali- Arabesque" w:hAnsi="Ali- Arabesque" w:hint="cs"/>
          <w:color w:val="7030A0"/>
          <w:rtl/>
        </w:rPr>
        <w:t>4888855</w:t>
      </w:r>
    </w:p>
    <w:p w:rsidR="00B47E8A" w:rsidRPr="00532D6B" w:rsidRDefault="007E3662" w:rsidP="00B47E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E8A" w:rsidRPr="002978C8" w:rsidRDefault="00B47E8A" w:rsidP="006A016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A29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طيب لانتاج ال</w:t>
      </w:r>
      <w:r w:rsidR="006A01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</w:t>
      </w:r>
      <w:r w:rsidR="005A29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9150D4" w:rsidRDefault="00B47E8A" w:rsidP="005A29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5A294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5A2946" w:rsidRPr="005A294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نطقة الصناعية</w:t>
      </w:r>
      <w:r w:rsid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522F31" w:rsidRPr="00522F3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Default="00B47E8A" w:rsidP="006A01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A294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اج </w:t>
      </w:r>
      <w:r w:rsidR="005A2946">
        <w:rPr>
          <w:b/>
          <w:bCs/>
          <w:noProof/>
          <w:color w:val="7030A0"/>
          <w:sz w:val="32"/>
          <w:szCs w:val="32"/>
          <w:lang w:bidi="ar-IQ"/>
        </w:rPr>
        <w:t>taj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ب , ه , و , 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أ , ب , ج, د , ه , </w:t>
      </w:r>
      <w:r w:rsidR="005A2946" w:rsidRPr="006A016B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 </w:t>
      </w:r>
      <w:r w:rsidR="005A2946" w:rsidRPr="006A016B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ي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 ل , ك , م , س , ع , ف , ص , ر</w:t>
      </w:r>
      <w:r w:rsid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E8A" w:rsidRPr="002024E3" w:rsidRDefault="00B47E8A" w:rsidP="005A29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2946">
        <w:rPr>
          <w:rFonts w:ascii="Ali- Arabesque" w:hAnsi="Ali- Arabesque" w:hint="cs"/>
          <w:color w:val="7030A0"/>
          <w:rtl/>
        </w:rPr>
        <w:t>2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2946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94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8A" w:rsidRDefault="00B47E8A" w:rsidP="005A29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94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946">
        <w:rPr>
          <w:rFonts w:ascii="Ali- Arabesque" w:hAnsi="Ali- Arabesque" w:hint="cs"/>
          <w:color w:val="7030A0"/>
          <w:rtl/>
        </w:rPr>
        <w:t>4888855</w:t>
      </w: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B47E8A" w:rsidRPr="00887035" w:rsidTr="00C15C46">
        <w:trPr>
          <w:trHeight w:val="234"/>
        </w:trPr>
        <w:tc>
          <w:tcPr>
            <w:tcW w:w="1195" w:type="dxa"/>
          </w:tcPr>
          <w:p w:rsidR="00B47E8A" w:rsidRPr="00772211" w:rsidRDefault="00772211" w:rsidP="0077221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78BD269" wp14:editId="0A13CC48">
                  <wp:extent cx="2588653" cy="2569547"/>
                  <wp:effectExtent l="0" t="0" r="2540" b="2540"/>
                  <wp:docPr id="79" name="Picture 79" descr="C:\Users\lava\Desktop\معمل طيب\t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معمل طيب\t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70" cy="25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8A" w:rsidRPr="0020317C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Pr="00E50194" w:rsidRDefault="00B47E8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7E8A" w:rsidRPr="008A57FD" w:rsidRDefault="00B47E8A" w:rsidP="00DB12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22F31">
        <w:rPr>
          <w:rFonts w:ascii="Ali- Arabesque" w:hAnsi="Ali- Arabesque" w:hint="cs"/>
          <w:color w:val="7030A0"/>
          <w:rtl/>
          <w:lang w:bidi="ar-IQ"/>
        </w:rPr>
        <w:t xml:space="preserve">كارطةي </w:t>
      </w:r>
      <w:r w:rsidR="00522F31"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 w:rsidR="00522F31">
        <w:rPr>
          <w:rFonts w:ascii="Ali- Arabesque" w:hAnsi="Ali- Arabesque" w:hint="cs"/>
          <w:color w:val="7030A0"/>
          <w:rtl/>
          <w:lang w:bidi="ar-IQ"/>
        </w:rPr>
        <w:t xml:space="preserve"> بؤ بةرهةم هيَناني</w:t>
      </w:r>
      <w:r w:rsidR="00DB128F">
        <w:rPr>
          <w:rFonts w:ascii="Ali- Arabesque" w:hAnsi="Ali- Arabesque" w:hint="cs"/>
          <w:color w:val="7030A0"/>
          <w:rtl/>
          <w:lang w:bidi="ar-IQ"/>
        </w:rPr>
        <w:t xml:space="preserve"> ضثس</w:t>
      </w:r>
      <w:r w:rsidR="00522F3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47E8A" w:rsidRPr="003513C5" w:rsidRDefault="00B47E8A" w:rsidP="00522F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22F3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522F31" w:rsidRPr="00522F3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2978C8" w:rsidRDefault="00B47E8A" w:rsidP="009958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22F3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ثوث </w:t>
      </w:r>
      <w:r w:rsidR="00522F31">
        <w:rPr>
          <w:b/>
          <w:bCs/>
          <w:noProof/>
          <w:color w:val="7030A0"/>
          <w:sz w:val="32"/>
          <w:szCs w:val="32"/>
          <w:lang w:bidi="ar-IQ"/>
        </w:rPr>
        <w:t>to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95836" w:rsidRPr="00522F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 ب , ه , و ,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="00995836" w:rsidRPr="00522F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ا , ب , ج , د , ه , ك , ل , م , ن , س , ع , ف , ص , ر , 32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522F31" w:rsidRPr="00522F3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D7707E" w:rsidRDefault="00B47E8A" w:rsidP="00B47E8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7E8A" w:rsidRDefault="00B47E8A" w:rsidP="0099583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5836" w:rsidRPr="00522F31">
        <w:rPr>
          <w:rFonts w:cs="Ali-A-Samik" w:hint="cs"/>
          <w:color w:val="7030A0"/>
          <w:rtl/>
        </w:rPr>
        <w:t>21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5836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95836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47E8A" w:rsidRPr="00A00045" w:rsidRDefault="00B47E8A" w:rsidP="0099583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9583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95836">
        <w:rPr>
          <w:rFonts w:ascii="Ali- Arabesque" w:hAnsi="Ali- Arabesque" w:hint="cs"/>
          <w:color w:val="7030A0"/>
          <w:rtl/>
        </w:rPr>
        <w:t>4888855</w:t>
      </w:r>
    </w:p>
    <w:p w:rsidR="00B47E8A" w:rsidRPr="00532D6B" w:rsidRDefault="007E3662" w:rsidP="00B47E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E8A" w:rsidRPr="002978C8" w:rsidRDefault="00B47E8A" w:rsidP="00522F3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22F3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="00522F31"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47E8A" w:rsidRPr="009150D4" w:rsidRDefault="00B47E8A" w:rsidP="006A01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522F3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</w:t>
      </w:r>
      <w:r w:rsidR="006A016B" w:rsidRPr="005A294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صناعية</w:t>
      </w:r>
      <w:r w:rsid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Default="00B47E8A" w:rsidP="009958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22F3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ثوث</w:t>
      </w:r>
      <w:r w:rsidR="00522F31">
        <w:rPr>
          <w:b/>
          <w:bCs/>
          <w:noProof/>
          <w:color w:val="7030A0"/>
          <w:sz w:val="32"/>
          <w:szCs w:val="32"/>
          <w:lang w:bidi="ar-IQ"/>
        </w:rPr>
        <w:t>po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95836" w:rsidRPr="00522F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 ب , ه , و ,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="00995836" w:rsidRPr="00522F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ا , ب , ج , د , ه , ك , ل , م , ن , س , ع , ف , ص , ر , 32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E8A" w:rsidRPr="002024E3" w:rsidRDefault="00B47E8A" w:rsidP="00522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2F31" w:rsidRPr="00522F31">
        <w:rPr>
          <w:rFonts w:cs="Ali-A-Samik" w:hint="cs"/>
          <w:color w:val="7030A0"/>
          <w:rtl/>
        </w:rPr>
        <w:t>21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F3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22F31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8A" w:rsidRDefault="00B47E8A" w:rsidP="0099583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9583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95836">
        <w:rPr>
          <w:rFonts w:ascii="Ali- Arabesque" w:hAnsi="Ali- Arabesque" w:hint="cs"/>
          <w:color w:val="7030A0"/>
          <w:rtl/>
        </w:rPr>
        <w:t>4888855</w:t>
      </w: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35"/>
      </w:tblGrid>
      <w:tr w:rsidR="00B47E8A" w:rsidRPr="00887035" w:rsidTr="00C15C46">
        <w:trPr>
          <w:trHeight w:val="234"/>
        </w:trPr>
        <w:tc>
          <w:tcPr>
            <w:tcW w:w="1195" w:type="dxa"/>
          </w:tcPr>
          <w:p w:rsidR="00B47E8A" w:rsidRPr="00A53EC8" w:rsidRDefault="00A53EC8" w:rsidP="00A53E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4909A3C" wp14:editId="2A79AC7E">
                  <wp:extent cx="3187521" cy="1916065"/>
                  <wp:effectExtent l="0" t="0" r="0" b="8255"/>
                  <wp:docPr id="71" name="Picture 71" descr="C:\Users\lava\Desktop\معمل طيب\p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معمل طيب\p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306" cy="191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8A" w:rsidRPr="0020317C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37164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7164C">
        <w:rPr>
          <w:rFonts w:ascii="Ali- Arabesque" w:hAnsi="Ali- Arabesque" w:hint="cs"/>
          <w:color w:val="7030A0"/>
          <w:rtl/>
          <w:lang w:bidi="ar-IQ"/>
        </w:rPr>
        <w:t xml:space="preserve">كؤمثانياي  </w:t>
      </w:r>
      <w:r w:rsidR="0037164C">
        <w:rPr>
          <w:b/>
          <w:bCs/>
          <w:noProof/>
          <w:color w:val="7030A0"/>
          <w:sz w:val="32"/>
          <w:szCs w:val="32"/>
          <w:lang w:bidi="ar-IQ"/>
        </w:rPr>
        <w:t>Best Future</w:t>
      </w:r>
      <w:r w:rsidR="0037164C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37164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37164C" w:rsidRPr="0037164C">
        <w:rPr>
          <w:rFonts w:hint="cs"/>
          <w:noProof/>
          <w:color w:val="7030A0"/>
          <w:sz w:val="28"/>
          <w:szCs w:val="28"/>
          <w:rtl/>
          <w:lang w:val="tr-TR" w:bidi="ar-IQ"/>
        </w:rPr>
        <w:t>بؤ ريكلام و بةرهةم هيَناني سينةمايي / سنووردار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3716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7164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رويال م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E34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34581">
        <w:rPr>
          <w:b/>
          <w:bCs/>
          <w:noProof/>
          <w:color w:val="7030A0"/>
          <w:sz w:val="32"/>
          <w:szCs w:val="32"/>
          <w:lang w:bidi="ar-IQ"/>
        </w:rPr>
        <w:t>Best Futur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345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ب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E3458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4581">
        <w:rPr>
          <w:rFonts w:ascii="Ali- Arabesque" w:hAnsi="Ali- Arabesque" w:hint="cs"/>
          <w:color w:val="7030A0"/>
          <w:rtl/>
        </w:rPr>
        <w:t>21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458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458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E345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3458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34581">
        <w:rPr>
          <w:rFonts w:ascii="Ali- Arabesque" w:hAnsi="Ali- Arabesque" w:hint="cs"/>
          <w:color w:val="7030A0"/>
          <w:rtl/>
        </w:rPr>
        <w:t>4888855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37164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7164C" w:rsidRPr="003716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7164C" w:rsidRPr="0037164C">
        <w:rPr>
          <w:rFonts w:cs="Ali-A-Samik"/>
          <w:noProof/>
          <w:color w:val="7030A0"/>
          <w:sz w:val="32"/>
          <w:szCs w:val="32"/>
          <w:lang w:bidi="ar-IQ"/>
        </w:rPr>
        <w:t>Best Future</w:t>
      </w:r>
      <w:r w:rsidR="0037164C" w:rsidRPr="0037164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اعلان والانتاج </w:t>
      </w:r>
      <w:r w:rsidR="006A016B">
        <w:rPr>
          <w:rFonts w:cs="Ali-A-Samik" w:hint="cs"/>
          <w:noProof/>
          <w:color w:val="7030A0"/>
          <w:sz w:val="32"/>
          <w:szCs w:val="32"/>
          <w:rtl/>
          <w:lang w:bidi="ar-IQ"/>
        </w:rPr>
        <w:t>ال</w:t>
      </w:r>
      <w:r w:rsidR="0037164C" w:rsidRPr="0037164C">
        <w:rPr>
          <w:rFonts w:cs="Ali-A-Samik" w:hint="cs"/>
          <w:noProof/>
          <w:color w:val="7030A0"/>
          <w:sz w:val="32"/>
          <w:szCs w:val="32"/>
          <w:rtl/>
          <w:lang w:bidi="ar-IQ"/>
        </w:rPr>
        <w:t>س</w:t>
      </w:r>
      <w:r w:rsidR="006A016B">
        <w:rPr>
          <w:rFonts w:cs="Ali-A-Samik" w:hint="cs"/>
          <w:noProof/>
          <w:color w:val="7030A0"/>
          <w:sz w:val="32"/>
          <w:szCs w:val="32"/>
          <w:rtl/>
          <w:lang w:bidi="ar-IQ"/>
        </w:rPr>
        <w:t>ي</w:t>
      </w:r>
      <w:r w:rsidR="0037164C" w:rsidRPr="0037164C">
        <w:rPr>
          <w:rFonts w:cs="Ali-A-Samik" w:hint="cs"/>
          <w:noProof/>
          <w:color w:val="7030A0"/>
          <w:sz w:val="32"/>
          <w:szCs w:val="32"/>
          <w:rtl/>
          <w:lang w:bidi="ar-IQ"/>
        </w:rPr>
        <w:t>نم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3716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7164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رويال م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E345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34581">
        <w:rPr>
          <w:b/>
          <w:bCs/>
          <w:noProof/>
          <w:color w:val="7030A0"/>
          <w:sz w:val="32"/>
          <w:szCs w:val="32"/>
          <w:lang w:bidi="ar-IQ"/>
        </w:rPr>
        <w:t>Best Futur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345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ب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E345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4581">
        <w:rPr>
          <w:rFonts w:cs="Ali-A-Samik" w:hint="cs"/>
          <w:color w:val="7030A0"/>
          <w:sz w:val="32"/>
          <w:szCs w:val="32"/>
          <w:rtl/>
        </w:rPr>
        <w:t>21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58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4581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E345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3458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34581">
        <w:rPr>
          <w:rFonts w:ascii="Ali- Arabesque" w:hAnsi="Ali- Arabesque" w:hint="cs"/>
          <w:color w:val="7030A0"/>
          <w:rtl/>
        </w:rPr>
        <w:t>4888855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209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297144" w:rsidRPr="00887035" w:rsidTr="00297144">
        <w:trPr>
          <w:trHeight w:val="234"/>
        </w:trPr>
        <w:tc>
          <w:tcPr>
            <w:tcW w:w="5793" w:type="dxa"/>
          </w:tcPr>
          <w:p w:rsidR="00297144" w:rsidRPr="00A00B01" w:rsidRDefault="00297144" w:rsidP="00A00B0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8DB1632" wp14:editId="27EF4D63">
                  <wp:extent cx="3541690" cy="2607972"/>
                  <wp:effectExtent l="0" t="0" r="1905" b="1905"/>
                  <wp:docPr id="2" name="Picture 2" descr="C:\Users\lava\Desktop\م نوزاد\best fu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م نوزاد\best fu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679" cy="260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DB12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978F6">
        <w:rPr>
          <w:rFonts w:ascii="Ali- Arabesque" w:hAnsi="Ali- Arabesque" w:hint="cs"/>
          <w:color w:val="7030A0"/>
          <w:rtl/>
          <w:lang w:bidi="ar-IQ"/>
        </w:rPr>
        <w:t xml:space="preserve">كارطةي </w:t>
      </w:r>
      <w:r w:rsidR="00A978F6"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 w:rsidR="00A978F6">
        <w:rPr>
          <w:rFonts w:ascii="Ali- Arabesque" w:hAnsi="Ali- Arabesque" w:hint="cs"/>
          <w:color w:val="7030A0"/>
          <w:rtl/>
          <w:lang w:bidi="ar-IQ"/>
        </w:rPr>
        <w:t xml:space="preserve"> بؤ بةرهةم هيَناني </w:t>
      </w:r>
      <w:r w:rsidR="00DB128F">
        <w:rPr>
          <w:rFonts w:ascii="Ali- Arabesque" w:hAnsi="Ali- Arabesque" w:hint="cs"/>
          <w:color w:val="7030A0"/>
          <w:rtl/>
          <w:lang w:bidi="ar-IQ"/>
        </w:rPr>
        <w:t>ض</w:t>
      </w:r>
      <w:r w:rsidR="00A978F6">
        <w:rPr>
          <w:rFonts w:ascii="Ali- Arabesque" w:hAnsi="Ali- Arabesque" w:hint="cs"/>
          <w:color w:val="7030A0"/>
          <w:rtl/>
          <w:lang w:bidi="ar-IQ"/>
        </w:rPr>
        <w:t xml:space="preserve">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A978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978F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A978F6" w:rsidRDefault="00522F31" w:rsidP="006A01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4690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ظيان </w:t>
      </w:r>
      <w:r w:rsidR="006A016B">
        <w:rPr>
          <w:b/>
          <w:bCs/>
          <w:noProof/>
          <w:color w:val="7030A0"/>
          <w:sz w:val="32"/>
          <w:szCs w:val="32"/>
          <w:lang w:bidi="ar-IQ"/>
        </w:rPr>
        <w:t>Avi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978F6" w:rsidRPr="00A978F6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>29ب , ه , و , ز , 3</w:t>
      </w:r>
      <w:r w:rsidR="007E3662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>0</w:t>
      </w:r>
      <w:r w:rsidR="00A978F6" w:rsidRPr="00A978F6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أ , ب , ج , د , ه , </w:t>
      </w:r>
      <w:r w:rsidR="00A978F6" w:rsidRPr="006A016B">
        <w:rPr>
          <w:rFonts w:ascii="Ali- Arabesque" w:hAnsi="Ali- Arabesque" w:cs="Ali-A-Samik" w:hint="cs"/>
          <w:color w:val="7030A0"/>
          <w:sz w:val="18"/>
          <w:szCs w:val="18"/>
          <w:rtl/>
          <w:lang w:bidi="ar-IQ"/>
        </w:rPr>
        <w:t>ط , ي</w:t>
      </w:r>
      <w:r w:rsidR="00A978F6" w:rsidRPr="00A978F6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, ك, ل , م , م , ن , س , ع , ف , ص , ر</w:t>
      </w:r>
      <w:r w:rsidR="00EF2F2E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و 32ب                                                                          </w:t>
      </w:r>
      <w:r w:rsidR="007B49B5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          رؤرؤرؤرؤرؤرؤرؤرؤرؤرؤرؤ</w:t>
      </w:r>
      <w:r w:rsidRPr="00A978F6">
        <w:rPr>
          <w:rFonts w:ascii="Ali- Arabesque" w:hAnsi="Ali- Arabesque" w:hint="cs"/>
          <w:sz w:val="18"/>
          <w:szCs w:val="18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C4690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690F">
        <w:rPr>
          <w:rFonts w:cs="Ali-A-Samik" w:hint="cs"/>
          <w:color w:val="7030A0"/>
          <w:sz w:val="32"/>
          <w:szCs w:val="32"/>
          <w:rtl/>
        </w:rPr>
        <w:t>21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690F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690F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C469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4690F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4690F">
        <w:rPr>
          <w:rFonts w:ascii="Ali- Arabesque" w:hAnsi="Ali- Arabesque" w:hint="cs"/>
          <w:color w:val="7030A0"/>
          <w:rtl/>
        </w:rPr>
        <w:t>4888855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C4690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469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="00C4690F"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A978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A978F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A978F6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نطقة الصناعية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6A01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4690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ظيان </w:t>
      </w:r>
      <w:r w:rsidR="006A016B">
        <w:rPr>
          <w:b/>
          <w:bCs/>
          <w:noProof/>
          <w:color w:val="7030A0"/>
          <w:sz w:val="32"/>
          <w:szCs w:val="32"/>
          <w:lang w:bidi="ar-IQ"/>
        </w:rPr>
        <w:t>Avi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4690F" w:rsidRPr="00C4690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 , ز , 3</w:t>
      </w:r>
      <w:r w:rsidR="007E3662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="00C4690F" w:rsidRPr="00C4690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أ , ب , ج , د , ه , </w:t>
      </w:r>
      <w:r w:rsidR="00C4690F" w:rsidRPr="006A016B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C4690F" w:rsidRPr="00C4690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, </w:t>
      </w:r>
      <w:r w:rsidR="00C4690F" w:rsidRPr="006A016B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ي</w:t>
      </w:r>
      <w:r w:rsidR="00C4690F" w:rsidRPr="00C4690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, ك, ل , م , م , ن , س , ع , ف , ص , ر</w:t>
      </w:r>
      <w:r w:rsidR="00EF2F2E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C469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690F">
        <w:rPr>
          <w:rFonts w:cs="Ali-A-Samik" w:hint="cs"/>
          <w:color w:val="7030A0"/>
          <w:sz w:val="32"/>
          <w:szCs w:val="32"/>
          <w:rtl/>
        </w:rPr>
        <w:t>21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690F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690F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C469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4690F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4690F">
        <w:rPr>
          <w:rFonts w:ascii="Ali- Arabesque" w:hAnsi="Ali- Arabesque" w:hint="cs"/>
          <w:color w:val="7030A0"/>
          <w:rtl/>
        </w:rPr>
        <w:t>4888855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93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F51DBF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278A4E9" wp14:editId="095B3F3D">
                  <wp:extent cx="3142445" cy="2373688"/>
                  <wp:effectExtent l="0" t="0" r="1270" b="7620"/>
                  <wp:docPr id="76" name="Picture 76" descr="C:\Users\lava\Desktop\معمل طيب\av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معمل طيب\av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90" cy="237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DB12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B128F">
        <w:rPr>
          <w:rFonts w:ascii="Ali- Arabesque" w:hAnsi="Ali- Arabesque" w:hint="cs"/>
          <w:color w:val="7030A0"/>
          <w:rtl/>
          <w:lang w:bidi="ar-IQ"/>
        </w:rPr>
        <w:t xml:space="preserve">كارطةي </w:t>
      </w:r>
      <w:r w:rsidR="00DB128F"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 w:rsidR="00DB128F"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DB12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B128F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6A016B">
        <w:rPr>
          <w:rFonts w:asciiTheme="majorBidi" w:hAnsiTheme="majorBidi"/>
          <w:color w:val="7030A0"/>
          <w:sz w:val="32"/>
          <w:szCs w:val="32"/>
          <w:lang w:val="tr-TR" w:bidi="ar-IQ"/>
        </w:rPr>
        <w:t xml:space="preserve"> 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B7298D" w:rsidRDefault="00522F31" w:rsidP="003670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70D3" w:rsidRPr="00B7298D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3670D3">
        <w:rPr>
          <w:b/>
          <w:bCs/>
          <w:noProof/>
          <w:color w:val="7030A0"/>
          <w:sz w:val="32"/>
          <w:szCs w:val="32"/>
          <w:lang w:bidi="ar-IQ"/>
        </w:rPr>
        <w:t>roubecana</w:t>
      </w:r>
      <w:r w:rsidR="003670D3" w:rsidRPr="00B7298D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7298D" w:rsidRPr="00B7298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روثيكانا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</w:t>
      </w:r>
      <w:r w:rsidR="00B7298D" w:rsidRPr="003670D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ي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 ك , ل , م , ن , س , ع , ف , ص , ر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B7298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298D">
        <w:rPr>
          <w:rFonts w:ascii="Ali- Arabesque" w:hAnsi="Ali- Arabesque" w:hint="cs"/>
          <w:color w:val="7030A0"/>
          <w:rtl/>
        </w:rPr>
        <w:t>21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298D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298D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B7298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7298D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7298D">
        <w:rPr>
          <w:rFonts w:ascii="Ali- Arabesque" w:hAnsi="Ali- Arabesque" w:hint="cs"/>
          <w:color w:val="7030A0"/>
          <w:rtl/>
        </w:rPr>
        <w:t>4888855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B7298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729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="00B7298D"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B729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B7298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B7298D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نطقة الصناعية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3670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7298D" w:rsidRPr="00B7298D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3670D3">
        <w:rPr>
          <w:b/>
          <w:bCs/>
          <w:noProof/>
          <w:color w:val="7030A0"/>
          <w:sz w:val="32"/>
          <w:szCs w:val="32"/>
          <w:lang w:bidi="ar-IQ"/>
        </w:rPr>
        <w:t>roubecana</w:t>
      </w:r>
      <w:r w:rsidR="00B7298D" w:rsidRPr="00B7298D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7298D" w:rsidRPr="00B7298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روثيكانا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</w:t>
      </w:r>
      <w:r w:rsidR="00B7298D" w:rsidRPr="003670D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ي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 ك , ل , م , ن , س , ع , ف , ص ,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B729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298D">
        <w:rPr>
          <w:rFonts w:cs="Ali-A-Samik" w:hint="cs"/>
          <w:color w:val="7030A0"/>
          <w:sz w:val="32"/>
          <w:szCs w:val="32"/>
          <w:rtl/>
        </w:rPr>
        <w:t>21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298D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298D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B7298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7298D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7298D">
        <w:rPr>
          <w:rFonts w:ascii="Ali- Arabesque" w:hAnsi="Ali- Arabesque" w:hint="cs"/>
          <w:color w:val="7030A0"/>
          <w:rtl/>
        </w:rPr>
        <w:t>4888855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20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772211" w:rsidRDefault="00772211" w:rsidP="0077221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C95AA4E" wp14:editId="64B32D14">
                  <wp:extent cx="1590541" cy="1877430"/>
                  <wp:effectExtent l="0" t="0" r="0" b="8890"/>
                  <wp:docPr id="78" name="Picture 78" descr="C:\Users\lava\Desktop\معمل طيب\tropic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معمل طيب\tropic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9" cy="187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Pr="00E50194" w:rsidRDefault="0025332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3321" w:rsidRPr="008A57FD" w:rsidRDefault="00253321" w:rsidP="002533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53321" w:rsidRPr="003513C5" w:rsidRDefault="00253321" w:rsidP="00253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3670D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53321" w:rsidRPr="00B7298D" w:rsidRDefault="00253321" w:rsidP="00253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59452A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مايسترو </w:t>
      </w:r>
      <w:r w:rsidRPr="0059452A">
        <w:rPr>
          <w:b/>
          <w:bCs/>
          <w:noProof/>
          <w:color w:val="7030A0"/>
          <w:sz w:val="28"/>
          <w:szCs w:val="28"/>
          <w:lang w:bidi="ar-IQ"/>
        </w:rPr>
        <w:t>MYSTR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 , ب , ج , د , ه 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ي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, ك , ل , م , ن , س , ع , ف , ص , ر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253321" w:rsidRPr="00D7707E" w:rsidRDefault="00253321" w:rsidP="0025332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53321" w:rsidRDefault="00253321" w:rsidP="0025332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53321" w:rsidRPr="00A00045" w:rsidRDefault="00253321" w:rsidP="00253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53321" w:rsidRPr="00532D6B" w:rsidRDefault="007E3662" w:rsidP="002533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53321" w:rsidRPr="002978C8" w:rsidRDefault="00253321" w:rsidP="0025332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53321" w:rsidRPr="009150D4" w:rsidRDefault="00253321" w:rsidP="003670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3670D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53321" w:rsidRDefault="00253321" w:rsidP="005945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9452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ايسترو </w:t>
      </w:r>
      <w:r w:rsidR="0059452A">
        <w:rPr>
          <w:b/>
          <w:bCs/>
          <w:noProof/>
          <w:color w:val="7030A0"/>
          <w:sz w:val="32"/>
          <w:szCs w:val="32"/>
          <w:lang w:bidi="ar-IQ"/>
        </w:rPr>
        <w:t>MYSTR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 , ب , ج , د , ه 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ي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, ك , ل , م , ن , س , ع , ف , ص , ر, 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3321" w:rsidRPr="002024E3" w:rsidRDefault="00253321" w:rsidP="00253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21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53321" w:rsidRDefault="00253321" w:rsidP="00253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723"/>
      </w:tblGrid>
      <w:tr w:rsidR="00253321" w:rsidRPr="00887035" w:rsidTr="00BF2B9B">
        <w:trPr>
          <w:trHeight w:val="234"/>
        </w:trPr>
        <w:tc>
          <w:tcPr>
            <w:tcW w:w="1195" w:type="dxa"/>
          </w:tcPr>
          <w:p w:rsidR="00253321" w:rsidRPr="00474A21" w:rsidRDefault="00A53EC8" w:rsidP="00BF2B9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8D541B1" wp14:editId="3845EC95">
                  <wp:extent cx="3535251" cy="1719830"/>
                  <wp:effectExtent l="0" t="0" r="8255" b="0"/>
                  <wp:docPr id="72" name="Picture 72" descr="C:\Users\lava\Desktop\معمل طيب\mys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معمل طيب\mys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24" cy="172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321" w:rsidRPr="0020317C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Pr="0020317C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Pr="00E50194" w:rsidRDefault="0025332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3321" w:rsidRPr="008A57FD" w:rsidRDefault="00253321" w:rsidP="002533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53321" w:rsidRPr="003513C5" w:rsidRDefault="00253321" w:rsidP="00253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C253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53321" w:rsidRPr="00847D01" w:rsidRDefault="00253321" w:rsidP="00253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ظيظا </w:t>
      </w:r>
      <w:r>
        <w:rPr>
          <w:b/>
          <w:bCs/>
          <w:noProof/>
          <w:color w:val="7030A0"/>
          <w:sz w:val="32"/>
          <w:szCs w:val="32"/>
          <w:lang w:bidi="ar-IQ"/>
        </w:rPr>
        <w:t>Viv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أ , ب , ج </w:t>
      </w:r>
      <w:r w:rsidR="007B49B5"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و</w:t>
      </w:r>
      <w:r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 د , ه ,ي , ك , ل , م , ن , س , ع , ف , ص , ر,</w:t>
      </w:r>
      <w:r w:rsidRPr="007B49B5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7B49B5" w:rsidRPr="007B49B5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,32ب</w:t>
      </w:r>
      <w:r w:rsidRPr="00847D01">
        <w:rPr>
          <w:rFonts w:ascii="Ali- Arabesque" w:hAnsi="Ali- Arabesque" w:hint="cs"/>
          <w:sz w:val="22"/>
          <w:szCs w:val="22"/>
          <w:rtl/>
          <w:lang w:bidi="ar-IQ"/>
        </w:rPr>
        <w:t>)</w:t>
      </w:r>
    </w:p>
    <w:p w:rsidR="00253321" w:rsidRPr="00D7707E" w:rsidRDefault="00253321" w:rsidP="0025332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53321" w:rsidRDefault="00253321" w:rsidP="0025332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7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53321" w:rsidRPr="00A00045" w:rsidRDefault="00253321" w:rsidP="00253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53321" w:rsidRPr="00532D6B" w:rsidRDefault="007E3662" w:rsidP="002533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53321" w:rsidRPr="002978C8" w:rsidRDefault="00253321" w:rsidP="0025332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53321" w:rsidRPr="009150D4" w:rsidRDefault="00253321" w:rsidP="00253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نطقة الصناعية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53321" w:rsidRDefault="00253321" w:rsidP="00253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7B49B5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ظيظا </w:t>
      </w:r>
      <w:r w:rsidRPr="007B49B5">
        <w:rPr>
          <w:b/>
          <w:bCs/>
          <w:noProof/>
          <w:color w:val="7030A0"/>
          <w:sz w:val="28"/>
          <w:szCs w:val="28"/>
          <w:lang w:bidi="ar-IQ"/>
        </w:rPr>
        <w:t>Viv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ب , ه , و, ز , 3</w:t>
      </w:r>
      <w:r w:rsidR="007E3662"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أ , ب , ج </w:t>
      </w:r>
      <w:r w:rsidR="007B49B5"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و</w:t>
      </w:r>
      <w:r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 د , ه ,</w:t>
      </w:r>
      <w:r w:rsidRPr="007B49B5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ي</w:t>
      </w:r>
      <w:r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 ك , ل , م , ن , س , ع , ف , ص , ر, </w:t>
      </w:r>
      <w:r w:rsidRPr="007B49B5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7B49B5" w:rsidRPr="007B49B5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 ,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3321" w:rsidRPr="002024E3" w:rsidRDefault="00253321" w:rsidP="00253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53321">
        <w:rPr>
          <w:rFonts w:cs="Ali-A-Samik" w:hint="cs"/>
          <w:color w:val="7030A0"/>
          <w:rtl/>
          <w:lang w:bidi="ar-IQ"/>
        </w:rPr>
        <w:t>217</w:t>
      </w:r>
      <w:r w:rsidR="007E3662">
        <w:rPr>
          <w:rFonts w:cs="Ali-A-Samik" w:hint="cs"/>
          <w:color w:val="7030A0"/>
          <w:rtl/>
          <w:lang w:bidi="ar-IQ"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53321" w:rsidRDefault="00253321" w:rsidP="00253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13"/>
      </w:tblGrid>
      <w:tr w:rsidR="00253321" w:rsidRPr="00887035" w:rsidTr="00BF2B9B">
        <w:trPr>
          <w:trHeight w:val="234"/>
        </w:trPr>
        <w:tc>
          <w:tcPr>
            <w:tcW w:w="1195" w:type="dxa"/>
          </w:tcPr>
          <w:p w:rsidR="00253321" w:rsidRPr="00F51DBF" w:rsidRDefault="00F51DBF" w:rsidP="00F51DB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D91DC54" wp14:editId="0FBE784E">
                  <wp:extent cx="2157212" cy="1729648"/>
                  <wp:effectExtent l="0" t="0" r="0" b="4445"/>
                  <wp:docPr id="77" name="Picture 77" descr="C:\Users\lava\Desktop\معمل طيب\v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معمل طيب\v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34" cy="173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321" w:rsidRPr="0020317C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Pr="0020317C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Pr="00E50194" w:rsidRDefault="00BD7AA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7AA1" w:rsidRPr="008A57FD" w:rsidRDefault="00BD7AA1" w:rsidP="00BD7A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7AA1" w:rsidRPr="003513C5" w:rsidRDefault="00BD7AA1" w:rsidP="00BD7A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C253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7AA1" w:rsidRPr="00FC1E20" w:rsidRDefault="00BD7AA1" w:rsidP="00BD7A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يبس </w:t>
      </w:r>
      <w:r>
        <w:rPr>
          <w:b/>
          <w:bCs/>
          <w:noProof/>
          <w:color w:val="7030A0"/>
          <w:sz w:val="32"/>
          <w:szCs w:val="32"/>
          <w:lang w:bidi="ar-IQ"/>
        </w:rPr>
        <w:t>Dip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FC1E20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Pr="00FC1E20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 , ب , ج , د , ه ,ي , ك , ل , م , ن , س , ع , ف , ص , ر,</w:t>
      </w:r>
      <w:r w:rsidRPr="00FC1E20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FC1E20">
        <w:rPr>
          <w:rFonts w:ascii="Ali- Arabesque" w:hAnsi="Ali- Arabesque" w:hint="cs"/>
          <w:sz w:val="22"/>
          <w:szCs w:val="22"/>
          <w:rtl/>
          <w:lang w:bidi="ar-IQ"/>
        </w:rPr>
        <w:t>)</w:t>
      </w:r>
    </w:p>
    <w:p w:rsidR="00BD7AA1" w:rsidRPr="00D7707E" w:rsidRDefault="00BD7AA1" w:rsidP="00BD7AA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7AA1" w:rsidRDefault="00BD7AA1" w:rsidP="00BD7AA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1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7AA1" w:rsidRPr="00A00045" w:rsidRDefault="00BD7AA1" w:rsidP="00BD7A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BD7AA1" w:rsidRPr="00532D6B" w:rsidRDefault="007E3662" w:rsidP="00BD7A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7AA1" w:rsidRPr="002978C8" w:rsidRDefault="00BD7AA1" w:rsidP="00BD7AA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7AA1" w:rsidRPr="009150D4" w:rsidRDefault="00BD7AA1" w:rsidP="00C253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7AA1" w:rsidRPr="00FC1E20" w:rsidRDefault="00BD7AA1" w:rsidP="00BD7A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يبس </w:t>
      </w:r>
      <w:r>
        <w:rPr>
          <w:b/>
          <w:bCs/>
          <w:noProof/>
          <w:color w:val="7030A0"/>
          <w:sz w:val="32"/>
          <w:szCs w:val="32"/>
          <w:lang w:bidi="ar-IQ"/>
        </w:rPr>
        <w:t>Dip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FC1E2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0</w:t>
      </w:r>
      <w:r w:rsidRPr="00FC1E2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أ , ب , ج , د , ه ,ي , ك , ل , م , ن , س , ع , ف , ص , ر, </w:t>
      </w:r>
      <w:r w:rsidRPr="00FC1E20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FC1E20">
        <w:rPr>
          <w:rFonts w:ascii="Ali- Arabesque" w:hAnsi="Ali- Arabesque" w:hint="cs"/>
          <w:b/>
          <w:bCs/>
          <w:sz w:val="24"/>
          <w:szCs w:val="24"/>
          <w:rtl/>
        </w:rPr>
        <w:t>)</w:t>
      </w:r>
      <w:r w:rsidRPr="00FC1E20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D7AA1" w:rsidRPr="002024E3" w:rsidRDefault="00BD7AA1" w:rsidP="00BD7A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7AA1" w:rsidRDefault="00BD7AA1" w:rsidP="00BD7A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42"/>
      </w:tblGrid>
      <w:tr w:rsidR="00BD7AA1" w:rsidRPr="00887035" w:rsidTr="00BF2B9B">
        <w:trPr>
          <w:trHeight w:val="234"/>
        </w:trPr>
        <w:tc>
          <w:tcPr>
            <w:tcW w:w="1195" w:type="dxa"/>
          </w:tcPr>
          <w:p w:rsidR="00BD7AA1" w:rsidRPr="00474A21" w:rsidRDefault="00A53EC8" w:rsidP="00BF2B9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91A107F" wp14:editId="17F7888B">
                  <wp:extent cx="2730322" cy="1778103"/>
                  <wp:effectExtent l="0" t="0" r="0" b="0"/>
                  <wp:docPr id="75" name="Picture 75" descr="C:\Users\lava\Desktop\معمل طيب\d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va\Desktop\معمل طيب\d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72" cy="178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AA1" w:rsidRPr="0020317C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Pr="0020317C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DBF" w:rsidRDefault="00F51DB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DBF" w:rsidRDefault="00F51DB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DBF" w:rsidRDefault="00F51DB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3174C" w:rsidRPr="00E50194" w:rsidRDefault="00C3174C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174C" w:rsidRPr="008A57FD" w:rsidRDefault="00C3174C" w:rsidP="00C3174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3174C" w:rsidRPr="003513C5" w:rsidRDefault="00C3174C" w:rsidP="00C317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C253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3174C" w:rsidRPr="00B7298D" w:rsidRDefault="00C3174C" w:rsidP="00C317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C3174C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ؤلؤة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olo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 , ب , ج , د , ه ,ي , ك , ل , م , ن , س , ع , ف , ص , ر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 , 32ب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C3174C" w:rsidRPr="00D7707E" w:rsidRDefault="00C3174C" w:rsidP="00C3174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3174C" w:rsidRDefault="00C3174C" w:rsidP="00C3174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1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3174C" w:rsidRPr="00A00045" w:rsidRDefault="00C3174C" w:rsidP="00C317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C3174C" w:rsidRPr="00532D6B" w:rsidRDefault="007E3662" w:rsidP="00C3174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174C" w:rsidRPr="002978C8" w:rsidRDefault="00C3174C" w:rsidP="00C3174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3174C" w:rsidRPr="009150D4" w:rsidRDefault="00C3174C" w:rsidP="00C253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3174C" w:rsidRDefault="00C3174C" w:rsidP="00C317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C3174C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ؤلؤة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olo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 , ب , ج , د , ه ,ي , ك , ل , م , ن , س , ع , ف , ص , ر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 , 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174C" w:rsidRPr="002024E3" w:rsidRDefault="00C3174C" w:rsidP="00C317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174C" w:rsidRDefault="00C3174C" w:rsidP="00C317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C3174C" w:rsidRPr="00887035" w:rsidTr="00BF2B9B">
        <w:trPr>
          <w:trHeight w:val="234"/>
        </w:trPr>
        <w:tc>
          <w:tcPr>
            <w:tcW w:w="1195" w:type="dxa"/>
          </w:tcPr>
          <w:p w:rsidR="00C3174C" w:rsidRPr="00A53EC8" w:rsidRDefault="00A53EC8" w:rsidP="00A53E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E3DFD03" wp14:editId="7B201E9F">
                  <wp:extent cx="2492062" cy="1800042"/>
                  <wp:effectExtent l="0" t="0" r="3810" b="0"/>
                  <wp:docPr id="73" name="Picture 73" descr="C:\Users\lava\Desktop\معمل طيب\lol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معمل طيب\lol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062" cy="180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74C" w:rsidRPr="0020317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174C" w:rsidRPr="0020317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452E" w:rsidRPr="00E50194" w:rsidRDefault="00BD452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452E" w:rsidRPr="008A57FD" w:rsidRDefault="00BD452E" w:rsidP="00BD45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452E" w:rsidRPr="003513C5" w:rsidRDefault="00BD452E" w:rsidP="00BD45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C253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452E" w:rsidRPr="00B7298D" w:rsidRDefault="00BD452E" w:rsidP="009D7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D708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سما</w:t>
      </w:r>
      <w:r w:rsidR="009D7089" w:rsidRPr="00BD452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روثيكانا</w:t>
      </w:r>
      <w:r w:rsidR="009D708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7089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trobecan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BD452E" w:rsidRPr="00D7707E" w:rsidRDefault="00BD452E" w:rsidP="00BD452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452E" w:rsidRDefault="00BD452E" w:rsidP="002423E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23E0">
        <w:rPr>
          <w:rFonts w:cs="Ali-A-Samik" w:hint="cs"/>
          <w:color w:val="7030A0"/>
          <w:rtl/>
          <w:lang w:bidi="ar-IQ"/>
        </w:rPr>
        <w:t>21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452E" w:rsidRPr="00A00045" w:rsidRDefault="00BD452E" w:rsidP="00BD45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BD452E" w:rsidRPr="00532D6B" w:rsidRDefault="007E3662" w:rsidP="00BD45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52E" w:rsidRPr="002978C8" w:rsidRDefault="00BD452E" w:rsidP="00BD452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452E" w:rsidRPr="009150D4" w:rsidRDefault="00BD452E" w:rsidP="00C253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452E" w:rsidRDefault="00BD452E" w:rsidP="00BD45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سما</w:t>
      </w:r>
      <w:r w:rsidRPr="00BD452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روثيكانا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trobecan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52E" w:rsidRPr="002024E3" w:rsidRDefault="00BD452E" w:rsidP="00BD45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452E" w:rsidRDefault="00BD452E" w:rsidP="00BD45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BD452E" w:rsidRPr="00887035" w:rsidTr="00BF2B9B">
        <w:trPr>
          <w:trHeight w:val="234"/>
        </w:trPr>
        <w:tc>
          <w:tcPr>
            <w:tcW w:w="1195" w:type="dxa"/>
          </w:tcPr>
          <w:p w:rsidR="00BD452E" w:rsidRPr="003A1C36" w:rsidRDefault="003A1C36" w:rsidP="003A1C3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A43C55B" wp14:editId="34F6F6D2">
                  <wp:extent cx="1635617" cy="1930636"/>
                  <wp:effectExtent l="0" t="0" r="3175" b="0"/>
                  <wp:docPr id="80" name="Picture 80" descr="C:\Users\lava\Desktop\معمل طيب\sama tropic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معمل طيب\sama tropic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45" cy="193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52E" w:rsidRPr="0020317C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52E" w:rsidRPr="0020317C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423E0" w:rsidRPr="00E50194" w:rsidRDefault="002423E0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23E0" w:rsidRPr="008A57FD" w:rsidRDefault="002423E0" w:rsidP="002423E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423E0" w:rsidRPr="003513C5" w:rsidRDefault="002423E0" w:rsidP="002423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D9753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423E0" w:rsidRPr="00B7298D" w:rsidRDefault="002423E0" w:rsidP="002423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فستقة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fostuqa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2423E0" w:rsidRPr="00D7707E" w:rsidRDefault="002423E0" w:rsidP="002423E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423E0" w:rsidRDefault="002423E0" w:rsidP="002423E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423E0" w:rsidRPr="00A00045" w:rsidRDefault="002423E0" w:rsidP="002423E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423E0" w:rsidRPr="00532D6B" w:rsidRDefault="007E3662" w:rsidP="002423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3E0" w:rsidRPr="002978C8" w:rsidRDefault="002423E0" w:rsidP="002423E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423E0" w:rsidRPr="009150D4" w:rsidRDefault="002423E0" w:rsidP="00D975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D97533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423E0" w:rsidRDefault="002423E0" w:rsidP="002423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فستقة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fostuqa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23E0" w:rsidRPr="002024E3" w:rsidRDefault="002423E0" w:rsidP="002423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23E0" w:rsidRDefault="002423E0" w:rsidP="002423E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87"/>
      </w:tblGrid>
      <w:tr w:rsidR="002423E0" w:rsidRPr="00887035" w:rsidTr="00BF2B9B">
        <w:trPr>
          <w:trHeight w:val="234"/>
        </w:trPr>
        <w:tc>
          <w:tcPr>
            <w:tcW w:w="1195" w:type="dxa"/>
          </w:tcPr>
          <w:p w:rsidR="002423E0" w:rsidRPr="00474A21" w:rsidRDefault="00A53EC8" w:rsidP="00BF2B9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167AA10" wp14:editId="00F3DE24">
                  <wp:extent cx="3393583" cy="1546810"/>
                  <wp:effectExtent l="0" t="0" r="0" b="0"/>
                  <wp:docPr id="74" name="Picture 74" descr="C:\Users\lava\Desktop\معمل طيب\fistuq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معمل طيب\fistuq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635" cy="15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3E0" w:rsidRPr="0020317C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3E0" w:rsidRPr="0020317C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D975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47111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كارطةي 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(</w:t>
      </w:r>
      <w:r w:rsidR="00247111" w:rsidRPr="00247111">
        <w:rPr>
          <w:rFonts w:hint="cs"/>
          <w:noProof/>
          <w:color w:val="7030A0"/>
          <w:sz w:val="24"/>
          <w:szCs w:val="24"/>
          <w:rtl/>
          <w:lang w:bidi="ar-IQ"/>
        </w:rPr>
        <w:t>طةنجينةكاني سروشت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)</w:t>
      </w:r>
      <w:r w:rsidR="00247111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بؤ بةرهةم هيَناني و </w:t>
      </w:r>
      <w:r w:rsidR="00CF7674">
        <w:rPr>
          <w:rFonts w:hint="cs"/>
          <w:noProof/>
          <w:color w:val="7030A0"/>
          <w:sz w:val="24"/>
          <w:szCs w:val="24"/>
          <w:rtl/>
          <w:lang w:bidi="ar-IQ"/>
        </w:rPr>
        <w:t>لةيوتل</w:t>
      </w:r>
      <w:r w:rsidR="00247111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كردني زةيتي سروشتي و لةكيس كردني مةوادي سروشت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9103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103E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D9753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ةتري / نزيك سؤث</w:t>
      </w:r>
      <w:r w:rsidR="009103E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رماركيَتي ئ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D975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103ED">
        <w:rPr>
          <w:b/>
          <w:bCs/>
          <w:noProof/>
          <w:color w:val="7030A0"/>
          <w:sz w:val="32"/>
          <w:szCs w:val="32"/>
          <w:lang w:val="tr-TR" w:bidi="ar-IQ"/>
        </w:rPr>
        <w:t>Nature</w:t>
      </w:r>
      <w:r w:rsidR="00D97533">
        <w:rPr>
          <w:b/>
          <w:bCs/>
          <w:noProof/>
          <w:color w:val="7030A0"/>
          <w:sz w:val="32"/>
          <w:szCs w:val="32"/>
          <w:lang w:val="tr-TR" w:bidi="ar-IQ"/>
        </w:rPr>
        <w:t>s</w:t>
      </w:r>
      <w:r w:rsidR="009103ED">
        <w:rPr>
          <w:b/>
          <w:bCs/>
          <w:noProof/>
          <w:color w:val="7030A0"/>
          <w:sz w:val="32"/>
          <w:szCs w:val="32"/>
          <w:lang w:val="tr-TR" w:bidi="ar-IQ"/>
        </w:rPr>
        <w:t xml:space="preserve"> Treasure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03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9103E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03ED">
        <w:rPr>
          <w:rFonts w:ascii="Ali- Arabesque" w:hAnsi="Ali- Arabesque" w:hint="cs"/>
          <w:color w:val="7030A0"/>
          <w:rtl/>
        </w:rPr>
        <w:t>21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03E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03ED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9103E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103ED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103ED">
        <w:rPr>
          <w:rFonts w:ascii="Ali- Arabesque" w:hAnsi="Ali- Arabesque" w:hint="cs"/>
          <w:color w:val="7030A0"/>
          <w:rtl/>
        </w:rPr>
        <w:t>4958427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576DE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103ED" w:rsidRPr="009103E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576DE0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9103ED" w:rsidRPr="009103ED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طةنجينةكاني سروشت</w:t>
      </w:r>
      <w:r w:rsidR="009103ED" w:rsidRPr="009103ED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76DE0">
        <w:rPr>
          <w:rFonts w:cs="Ali_K_Samik" w:hint="cs"/>
          <w:noProof/>
          <w:color w:val="7030A0"/>
          <w:sz w:val="32"/>
          <w:szCs w:val="32"/>
          <w:rtl/>
          <w:lang w:bidi="ar-IQ"/>
        </w:rPr>
        <w:t>)</w:t>
      </w:r>
      <w:r w:rsidR="009103ED" w:rsidRPr="009103ED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لانتاج </w:t>
      </w:r>
      <w:r w:rsidR="009103ED" w:rsidRPr="00BF2B9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وتعئبة </w:t>
      </w:r>
      <w:r w:rsidR="00D97533">
        <w:rPr>
          <w:rFonts w:cs="Ali-A-Samik" w:hint="cs"/>
          <w:noProof/>
          <w:color w:val="7030A0"/>
          <w:sz w:val="32"/>
          <w:szCs w:val="32"/>
          <w:rtl/>
          <w:lang w:bidi="ar-IQ"/>
        </w:rPr>
        <w:t>ال</w:t>
      </w:r>
      <w:r w:rsidR="009103ED" w:rsidRPr="00BF2B9B">
        <w:rPr>
          <w:rFonts w:cs="Ali-A-Samik" w:hint="cs"/>
          <w:noProof/>
          <w:color w:val="7030A0"/>
          <w:sz w:val="32"/>
          <w:szCs w:val="32"/>
          <w:rtl/>
          <w:lang w:bidi="ar-IQ"/>
        </w:rPr>
        <w:t>زيوت الطبيعية وتعبئة المواد الطبيعية</w:t>
      </w:r>
      <w:r w:rsidR="009103E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9103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9103E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9103E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تر / قرب سوبرماركت 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D975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103ED">
        <w:rPr>
          <w:b/>
          <w:bCs/>
          <w:noProof/>
          <w:color w:val="7030A0"/>
          <w:sz w:val="32"/>
          <w:szCs w:val="32"/>
          <w:lang w:val="tr-TR" w:bidi="ar-IQ"/>
        </w:rPr>
        <w:t>Nature</w:t>
      </w:r>
      <w:r w:rsidR="00D97533">
        <w:rPr>
          <w:b/>
          <w:bCs/>
          <w:noProof/>
          <w:color w:val="7030A0"/>
          <w:sz w:val="32"/>
          <w:szCs w:val="32"/>
          <w:lang w:bidi="ar-IQ"/>
        </w:rPr>
        <w:t>s</w:t>
      </w:r>
      <w:r w:rsidR="009103ED">
        <w:rPr>
          <w:b/>
          <w:bCs/>
          <w:noProof/>
          <w:color w:val="7030A0"/>
          <w:sz w:val="32"/>
          <w:szCs w:val="32"/>
          <w:lang w:val="tr-TR" w:bidi="ar-IQ"/>
        </w:rPr>
        <w:t xml:space="preserve"> Treasure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03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9103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03ED">
        <w:rPr>
          <w:rFonts w:ascii="Ali- Arabesque" w:hAnsi="Ali- Arabesque" w:hint="cs"/>
          <w:color w:val="7030A0"/>
          <w:rtl/>
        </w:rPr>
        <w:t>2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03E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03ED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9103E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103ED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103ED">
        <w:rPr>
          <w:rFonts w:ascii="Ali- Arabesque" w:hAnsi="Ali- Arabesque" w:hint="cs"/>
          <w:color w:val="7030A0"/>
          <w:rtl/>
        </w:rPr>
        <w:t>4958427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93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4F48B5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69DB2A5" wp14:editId="0ADB1F53">
                  <wp:extent cx="2189408" cy="1899634"/>
                  <wp:effectExtent l="0" t="0" r="1905" b="5715"/>
                  <wp:docPr id="82" name="Picture 82" descr="C:\Users\lava\Desktop\اسماعيل\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va\Desktop\اسماعيل\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22" cy="190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6211" w:rsidRDefault="000D621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6211" w:rsidRDefault="000D621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0D621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D60E6" wp14:editId="1A8B1A0E">
                <wp:simplePos x="0" y="0"/>
                <wp:positionH relativeFrom="column">
                  <wp:posOffset>1192101</wp:posOffset>
                </wp:positionH>
                <wp:positionV relativeFrom="paragraph">
                  <wp:posOffset>34684</wp:posOffset>
                </wp:positionV>
                <wp:extent cx="4867910" cy="662940"/>
                <wp:effectExtent l="0" t="571500" r="694690" b="2286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83242"/>
                            <a:gd name="adj4" fmla="val -13360"/>
                            <a:gd name="adj5" fmla="val -62884"/>
                            <a:gd name="adj6" fmla="val 4211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0D621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ures treasures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0D621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ures treasures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6" o:spid="_x0000_s1035" type="#_x0000_t48" style="position:absolute;left:0;text-align:left;margin-left:93.85pt;margin-top:2.75pt;width:383.3pt;height:52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" adj="9097,-13583,-2886,-17980,-80,2118" fillcolor="window" strokecolor="windowText">
                <v:textbox>
                  <w:txbxContent>
                    <w:p w:rsidR="005179BB" w:rsidRPr="003E19A5" w:rsidRDefault="005179BB" w:rsidP="000D621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tures treasures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0D621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tures treasures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461" w:rsidRDefault="007E1461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0D62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461" w:rsidRPr="00E50194" w:rsidRDefault="007E146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1461" w:rsidRPr="008A57FD" w:rsidRDefault="007E1461" w:rsidP="00576DE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كارطةي 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(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>طةنجينةكاني سروشت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)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بؤ بةرهةم هيَناني و </w:t>
      </w:r>
      <w:r w:rsidR="00576DE0">
        <w:rPr>
          <w:rFonts w:hint="cs"/>
          <w:noProof/>
          <w:color w:val="7030A0"/>
          <w:sz w:val="24"/>
          <w:szCs w:val="24"/>
          <w:rtl/>
          <w:lang w:bidi="ar-IQ"/>
        </w:rPr>
        <w:t>لةيوتل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كردني زةيتي سروشتي و لةكيس كردني مةوادي سروشتي</w:t>
      </w:r>
      <w:r w:rsidR="00576DE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E1461" w:rsidRPr="003513C5" w:rsidRDefault="007E1461" w:rsidP="007E1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ةتري / نزيك سؤثةرماركيَتي ئ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E1461" w:rsidRPr="002978C8" w:rsidRDefault="007E1461" w:rsidP="00730F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30F9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خةندة </w:t>
      </w:r>
      <w:r w:rsidR="00730F90">
        <w:rPr>
          <w:b/>
          <w:bCs/>
          <w:noProof/>
          <w:color w:val="7030A0"/>
          <w:sz w:val="32"/>
          <w:szCs w:val="32"/>
          <w:lang w:bidi="ar-IQ"/>
        </w:rPr>
        <w:t>kh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30F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E1461" w:rsidRPr="00D7707E" w:rsidRDefault="007E1461" w:rsidP="007E146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E1461" w:rsidRDefault="007E1461" w:rsidP="00730F9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0F90">
        <w:rPr>
          <w:rFonts w:ascii="Ali- Arabesque" w:hAnsi="Ali- Arabesque" w:hint="cs"/>
          <w:color w:val="7030A0"/>
          <w:rtl/>
        </w:rPr>
        <w:t>21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E1461" w:rsidRPr="00A00045" w:rsidRDefault="007E1461" w:rsidP="007E146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958427</w:t>
      </w:r>
    </w:p>
    <w:p w:rsidR="007E1461" w:rsidRPr="00532D6B" w:rsidRDefault="007E3662" w:rsidP="007E146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461" w:rsidRPr="002978C8" w:rsidRDefault="007E1461" w:rsidP="007E146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576DE0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(</w:t>
      </w:r>
      <w:r w:rsidRPr="009103ED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طةنجينةكاني سروشت</w:t>
      </w:r>
      <w:r w:rsidR="00576DE0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 xml:space="preserve"> )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 لانتاج </w:t>
      </w:r>
      <w:r w:rsidRPr="00BF2B9B">
        <w:rPr>
          <w:rFonts w:cs="Ali-A-Samik" w:hint="cs"/>
          <w:noProof/>
          <w:color w:val="7030A0"/>
          <w:sz w:val="32"/>
          <w:szCs w:val="32"/>
          <w:rtl/>
          <w:lang w:bidi="ar-IQ"/>
        </w:rPr>
        <w:t>وتعئبة زيوت الطبيعية وتعبئة المواد الطبيع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E1461" w:rsidRPr="009150D4" w:rsidRDefault="007E1461" w:rsidP="007E14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تر / قرب سوبرماركت 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E1461" w:rsidRDefault="007E1461" w:rsidP="00730F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30F9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خةندة </w:t>
      </w:r>
      <w:r w:rsidR="00730F90">
        <w:rPr>
          <w:b/>
          <w:bCs/>
          <w:noProof/>
          <w:color w:val="7030A0"/>
          <w:sz w:val="32"/>
          <w:szCs w:val="32"/>
          <w:lang w:bidi="ar-IQ"/>
        </w:rPr>
        <w:t>kh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0F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1461" w:rsidRPr="002024E3" w:rsidRDefault="007E1461" w:rsidP="00730F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0F90">
        <w:rPr>
          <w:rFonts w:ascii="Ali- Arabesque" w:hAnsi="Ali- Arabesque" w:hint="cs"/>
          <w:color w:val="7030A0"/>
          <w:rtl/>
        </w:rPr>
        <w:t>21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1461" w:rsidRDefault="007E1461" w:rsidP="007E146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958427</w:t>
      </w:r>
    </w:p>
    <w:p w:rsidR="007E1461" w:rsidRDefault="007E1461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1461" w:rsidRDefault="007E1461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73"/>
      </w:tblGrid>
      <w:tr w:rsidR="009D7089" w:rsidRPr="00887035" w:rsidTr="00BF2B9B">
        <w:trPr>
          <w:trHeight w:val="234"/>
        </w:trPr>
        <w:tc>
          <w:tcPr>
            <w:tcW w:w="1195" w:type="dxa"/>
          </w:tcPr>
          <w:p w:rsidR="009D7089" w:rsidRPr="00474A21" w:rsidRDefault="004F48B5" w:rsidP="00BF2B9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57359A5" wp14:editId="15430D3C">
                  <wp:extent cx="2492062" cy="1880316"/>
                  <wp:effectExtent l="0" t="0" r="3810" b="5715"/>
                  <wp:docPr id="83" name="Picture 83" descr="C:\Users\lava\Desktop\اسماعيل\Untitled-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اسماعيل\Untitled-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71" cy="188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089" w:rsidRPr="0020317C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Pr="0020317C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Pr="00E50194" w:rsidRDefault="009D708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7089" w:rsidRPr="008A57FD" w:rsidRDefault="009D7089" w:rsidP="00576DE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>كارطةي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(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طةنجينةكاني سروشت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)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بؤ بةرهةم هيَناني و </w:t>
      </w:r>
      <w:r w:rsidR="00576DE0">
        <w:rPr>
          <w:rFonts w:hint="cs"/>
          <w:noProof/>
          <w:color w:val="7030A0"/>
          <w:sz w:val="24"/>
          <w:szCs w:val="24"/>
          <w:rtl/>
          <w:lang w:bidi="ar-IQ"/>
        </w:rPr>
        <w:t>لةيوتل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كردني زةيتي سروشتي و لةكيس كردني مةوادي سروشتي</w:t>
      </w:r>
      <w:r w:rsidR="00576DE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D7089" w:rsidRPr="003513C5" w:rsidRDefault="009D7089" w:rsidP="009D7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ةتري / نزيك سؤثةرماركيَتي ئ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D7089" w:rsidRPr="002978C8" w:rsidRDefault="009D7089" w:rsidP="009D7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76DE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نوز الطبيع</w:t>
      </w:r>
      <w:r w:rsidRPr="009D708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د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D7089" w:rsidRPr="00D7707E" w:rsidRDefault="009D7089" w:rsidP="009D708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D7089" w:rsidRDefault="009D7089" w:rsidP="009D708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D7089" w:rsidRPr="00A00045" w:rsidRDefault="009D7089" w:rsidP="009D70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958427</w:t>
      </w:r>
    </w:p>
    <w:p w:rsidR="009D7089" w:rsidRPr="00532D6B" w:rsidRDefault="007E3662" w:rsidP="009D70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7089" w:rsidRPr="002978C8" w:rsidRDefault="009D7089" w:rsidP="009D708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491DF2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(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103ED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طةنجينةكاني سروشت</w:t>
      </w:r>
      <w:r w:rsidR="00491DF2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)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 لانتاج </w:t>
      </w:r>
      <w:r w:rsidRPr="00BF2B9B">
        <w:rPr>
          <w:rFonts w:cs="Ali-A-Samik" w:hint="cs"/>
          <w:noProof/>
          <w:color w:val="7030A0"/>
          <w:sz w:val="32"/>
          <w:szCs w:val="32"/>
          <w:rtl/>
          <w:lang w:bidi="ar-IQ"/>
        </w:rPr>
        <w:t>وتعئبة زيوت الطبيعية وتعبئة المواد الطبيع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D7089" w:rsidRPr="009150D4" w:rsidRDefault="009D7089" w:rsidP="009D70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تر / قرب سوبرماركت 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D7089" w:rsidRDefault="009D7089" w:rsidP="009D70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D708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76DE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نوز الطبيع</w:t>
      </w:r>
      <w:r w:rsidRPr="009D708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د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7089" w:rsidRPr="002024E3" w:rsidRDefault="009D7089" w:rsidP="009D70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D7089" w:rsidRDefault="009D7089" w:rsidP="009D70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958427</w:t>
      </w: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9D7089" w:rsidRPr="00887035" w:rsidTr="00BF2B9B">
        <w:trPr>
          <w:trHeight w:val="234"/>
        </w:trPr>
        <w:tc>
          <w:tcPr>
            <w:tcW w:w="1195" w:type="dxa"/>
          </w:tcPr>
          <w:p w:rsidR="009D7089" w:rsidRPr="00C27366" w:rsidRDefault="004F48B5" w:rsidP="00C273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85F8360" wp14:editId="133FC5C8">
                  <wp:extent cx="2163651" cy="2026409"/>
                  <wp:effectExtent l="0" t="0" r="8255" b="0"/>
                  <wp:docPr id="84" name="Picture 84" descr="C:\Users\lava\Desktop\اسماعيل\كنو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اسماعيل\كنو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99" cy="20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089" w:rsidRPr="0020317C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Pr="0020317C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3505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491DF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6EB2" w:rsidRPr="00686EB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تةرابيا بو بةريَوةبةردني ئاريَشطا</w:t>
      </w:r>
      <w:r w:rsidR="00491DF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ن</w:t>
      </w:r>
      <w:r w:rsidR="00686EB2" w:rsidRPr="00686EB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سةنتةري جوانكاري بياوان و</w:t>
      </w:r>
      <w:r w:rsidR="00491DF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ذنان</w:t>
      </w:r>
      <w:r w:rsidR="00686EB2" w:rsidRPr="00686EB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بازرطاني طشت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2F1A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F1A6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ليَماني / سةرةتاي شةقامي سةرةكي بةختيار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491D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1A65">
        <w:rPr>
          <w:b/>
          <w:bCs/>
          <w:noProof/>
          <w:color w:val="7030A0"/>
          <w:sz w:val="32"/>
          <w:szCs w:val="32"/>
          <w:lang w:val="tr-TR" w:bidi="ar-IQ"/>
        </w:rPr>
        <w:t>salon istanbu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F1A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2F1A6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1A65">
        <w:rPr>
          <w:rFonts w:ascii="Ali- Arabesque" w:hAnsi="Ali- Arabesque" w:hint="cs"/>
          <w:color w:val="7030A0"/>
          <w:rtl/>
        </w:rPr>
        <w:t>21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1A6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1A65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2F1A6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3356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26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686EB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8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ترابيا لادارة صالونات ومراكز التجميل رجالي ونسائي و </w:t>
      </w:r>
      <w:r w:rsidR="00491D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68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عام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2F1A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2F1A65" w:rsidRPr="002F1A6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بداية شارع بختياري الرئيس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491D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F1A65">
        <w:rPr>
          <w:b/>
          <w:bCs/>
          <w:noProof/>
          <w:color w:val="7030A0"/>
          <w:sz w:val="32"/>
          <w:szCs w:val="32"/>
          <w:lang w:val="tr-TR" w:bidi="ar-IQ"/>
        </w:rPr>
        <w:t>salon istanbu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F1A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2F1A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1A65">
        <w:rPr>
          <w:rFonts w:ascii="Ali- Arabesque" w:hAnsi="Ali- Arabesque" w:hint="cs"/>
          <w:color w:val="7030A0"/>
          <w:rtl/>
        </w:rPr>
        <w:t>21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1A6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1A65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2F1A6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3356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26</w:t>
      </w:r>
    </w:p>
    <w:p w:rsidR="00522F31" w:rsidRDefault="00522F31" w:rsidP="003F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700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AE774F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0933D36" wp14:editId="7B9FF2E4">
                  <wp:extent cx="3528811" cy="1472014"/>
                  <wp:effectExtent l="0" t="0" r="0" b="0"/>
                  <wp:docPr id="128" name="Picture 128" descr="C:\Users\lava\Desktop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80" cy="147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361076" wp14:editId="2F224D9E">
                <wp:simplePos x="0" y="0"/>
                <wp:positionH relativeFrom="column">
                  <wp:posOffset>1346647</wp:posOffset>
                </wp:positionH>
                <wp:positionV relativeFrom="paragraph">
                  <wp:posOffset>215533</wp:posOffset>
                </wp:positionV>
                <wp:extent cx="4867910" cy="804545"/>
                <wp:effectExtent l="0" t="1047750" r="542290" b="1460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8045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83242"/>
                            <a:gd name="adj4" fmla="val -13360"/>
                            <a:gd name="adj5" fmla="val -128982"/>
                            <a:gd name="adj6" fmla="val 4132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0D621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uty center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0D621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uty center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7" o:spid="_x0000_s1036" type="#_x0000_t48" style="position:absolute;left:0;text-align:left;margin-left:106.05pt;margin-top:16.95pt;width:383.3pt;height:63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" adj="8925,-27860,-2886,-17980,-80,2118" fillcolor="window" strokecolor="windowText">
                <v:textbox>
                  <w:txbxContent>
                    <w:p w:rsidR="005179BB" w:rsidRPr="003E19A5" w:rsidRDefault="005179BB" w:rsidP="000D621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uty center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0D621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uty center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5C5" w:rsidRDefault="007365C5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5C5" w:rsidRDefault="007365C5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F4477" w:rsidRDefault="003F4477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3F4477" w:rsidRDefault="003F4477" w:rsidP="003F4477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3505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505B5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3505B5" w:rsidRPr="00491D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ديروان اخوان</w:t>
      </w:r>
      <w:r w:rsidR="00491DF2" w:rsidRPr="00491D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اوريَكاني ( تةقني ثيشةسازي خؤراك ) / رةطةزي سوري</w:t>
      </w:r>
      <w:r w:rsidR="003505B5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491D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505B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سوريا / </w:t>
      </w:r>
      <w:r w:rsidR="00491DF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ل</w:t>
      </w:r>
      <w:r w:rsidR="003505B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كسوة / مرانة / عقار 82 / ريف دمشق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3505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505B5" w:rsidRPr="003505B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لذيذة</w:t>
      </w:r>
      <w:r w:rsidR="003505B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05B5">
        <w:rPr>
          <w:b/>
          <w:bCs/>
          <w:noProof/>
          <w:color w:val="7030A0"/>
          <w:sz w:val="32"/>
          <w:szCs w:val="32"/>
          <w:lang w:bidi="ar-IQ"/>
        </w:rPr>
        <w:t>LAZIZ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505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3505B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05B5">
        <w:rPr>
          <w:rFonts w:ascii="Ali- Arabesque" w:hAnsi="Ali- Arabesque" w:hint="cs"/>
          <w:color w:val="7030A0"/>
          <w:rtl/>
        </w:rPr>
        <w:t>21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05B5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05B5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3505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198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3505B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505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روان واخوان وشركاؤهم (التقنية للصناعات الغذائية) / الجنسية السور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3505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505B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وريا / الكسوة / مرانة / عقار 82 / ريف دمشق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3505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505B5" w:rsidRPr="003505B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لذيذة</w:t>
      </w:r>
      <w:r w:rsidR="003505B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05B5">
        <w:rPr>
          <w:b/>
          <w:bCs/>
          <w:noProof/>
          <w:color w:val="7030A0"/>
          <w:sz w:val="32"/>
          <w:szCs w:val="32"/>
          <w:lang w:bidi="ar-IQ"/>
        </w:rPr>
        <w:t>LAZIZ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05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3505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05B5">
        <w:rPr>
          <w:rFonts w:ascii="Ali- Arabesque" w:hAnsi="Ali- Arabesque" w:hint="cs"/>
          <w:color w:val="7030A0"/>
          <w:rtl/>
        </w:rPr>
        <w:t>21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05B5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05B5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3505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198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DE6787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31127" cy="2183803"/>
                  <wp:effectExtent l="0" t="0" r="0" b="6985"/>
                  <wp:docPr id="210" name="صورة 210" descr="G:\55--\روفان\lazi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55--\روفان\lazi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46" cy="218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Default="00522F31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0671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714A" w:rsidRDefault="0006714A" w:rsidP="000671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Pr="00E50194" w:rsidRDefault="003505B5" w:rsidP="003505B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05B5" w:rsidRPr="008A57FD" w:rsidRDefault="003505B5" w:rsidP="003505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505B5" w:rsidRPr="003513C5" w:rsidRDefault="003505B5" w:rsidP="003505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491DF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505B5" w:rsidRPr="00B7298D" w:rsidRDefault="003505B5" w:rsidP="00491D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سما </w:t>
      </w:r>
      <w:r w:rsidR="00491DF2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,32ب 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3505B5" w:rsidRPr="00D7707E" w:rsidRDefault="003505B5" w:rsidP="003505B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505B5" w:rsidRDefault="003505B5" w:rsidP="0058609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6094">
        <w:rPr>
          <w:rFonts w:cs="Ali-A-Samik" w:hint="cs"/>
          <w:color w:val="7030A0"/>
          <w:rtl/>
          <w:lang w:bidi="ar-IQ"/>
        </w:rPr>
        <w:t>218</w:t>
      </w:r>
      <w:r w:rsidR="007E3662">
        <w:rPr>
          <w:rFonts w:cs="Ali-A-Samik" w:hint="cs"/>
          <w:color w:val="7030A0"/>
          <w:rtl/>
          <w:lang w:bidi="ar-IQ"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505B5" w:rsidRPr="00A00045" w:rsidRDefault="003505B5" w:rsidP="003505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3505B5" w:rsidRPr="00532D6B" w:rsidRDefault="007E3662" w:rsidP="003505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05B5" w:rsidRPr="002978C8" w:rsidRDefault="003505B5" w:rsidP="003505B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3505B5" w:rsidRPr="009150D4" w:rsidRDefault="003505B5" w:rsidP="00491D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491DF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505B5" w:rsidRDefault="003505B5" w:rsidP="00491D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8609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سما </w:t>
      </w:r>
      <w:r w:rsidR="00491DF2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, 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05B5" w:rsidRPr="002024E3" w:rsidRDefault="003505B5" w:rsidP="005860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6094">
        <w:rPr>
          <w:rFonts w:cs="Ali-A-Samik" w:hint="cs"/>
          <w:color w:val="7030A0"/>
          <w:rtl/>
          <w:lang w:bidi="ar-IQ"/>
        </w:rPr>
        <w:t>218</w:t>
      </w:r>
      <w:r w:rsidR="007E3662">
        <w:rPr>
          <w:rFonts w:cs="Ali-A-Samik" w:hint="cs"/>
          <w:color w:val="7030A0"/>
          <w:rtl/>
          <w:lang w:bidi="ar-IQ"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505B5" w:rsidRDefault="003505B5" w:rsidP="003505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3505B5" w:rsidRDefault="003505B5" w:rsidP="003505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05B5" w:rsidRDefault="003505B5" w:rsidP="004F4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74"/>
      </w:tblGrid>
      <w:tr w:rsidR="004F48B5" w:rsidRPr="00887035" w:rsidTr="00F04B83">
        <w:trPr>
          <w:trHeight w:val="234"/>
        </w:trPr>
        <w:tc>
          <w:tcPr>
            <w:tcW w:w="1195" w:type="dxa"/>
          </w:tcPr>
          <w:p w:rsidR="004F48B5" w:rsidRPr="00474A21" w:rsidRDefault="004F48B5" w:rsidP="00F04B8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8370120" wp14:editId="01330ADC">
                  <wp:extent cx="2369713" cy="1612430"/>
                  <wp:effectExtent l="0" t="0" r="0" b="6985"/>
                  <wp:docPr id="81" name="Picture 81" descr="C:\Users\lava\Desktop\معمل طيب\s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معمل طيب\s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666" cy="16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8B5" w:rsidRPr="0020317C" w:rsidRDefault="004F48B5" w:rsidP="004F4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8B5" w:rsidRPr="0020317C" w:rsidRDefault="004F48B5" w:rsidP="004F4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8B5" w:rsidRDefault="004F48B5" w:rsidP="004F4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ADC" w:rsidRDefault="00347AD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714A" w:rsidRDefault="0006714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2247E" w:rsidRDefault="00E2247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2247E" w:rsidRDefault="00E2247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347A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91DF2">
        <w:rPr>
          <w:rFonts w:ascii="Ali- Arabesque" w:hAnsi="Ali- Arabesque" w:hint="cs"/>
          <w:color w:val="7030A0"/>
          <w:rtl/>
          <w:lang w:bidi="ar-IQ"/>
        </w:rPr>
        <w:t>كؤمثانياي ( عالم</w:t>
      </w:r>
      <w:r w:rsidR="00347ADC">
        <w:rPr>
          <w:rFonts w:ascii="Ali- Arabesque" w:hAnsi="Ali- Arabesque" w:hint="cs"/>
          <w:color w:val="7030A0"/>
          <w:rtl/>
          <w:lang w:bidi="ar-IQ"/>
        </w:rPr>
        <w:t xml:space="preserve"> الاقمار</w:t>
      </w:r>
      <w:r w:rsidR="00491DF2">
        <w:rPr>
          <w:rFonts w:ascii="Ali- Arabesque" w:hAnsi="Ali- Arabesque" w:hint="cs"/>
          <w:color w:val="7030A0"/>
          <w:rtl/>
          <w:lang w:bidi="ar-IQ"/>
        </w:rPr>
        <w:t>)</w:t>
      </w:r>
      <w:r w:rsidR="00347ADC">
        <w:rPr>
          <w:rFonts w:ascii="Ali- Arabesque" w:hAnsi="Ali- Arabesque" w:hint="cs"/>
          <w:color w:val="7030A0"/>
          <w:rtl/>
          <w:lang w:bidi="ar-IQ"/>
        </w:rPr>
        <w:t xml:space="preserve"> ئةلكترونيات / رةطةزي ئيمارات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347A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47AD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يمارات / ديرة 41799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847D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7ADC">
        <w:rPr>
          <w:b/>
          <w:bCs/>
          <w:noProof/>
          <w:color w:val="7030A0"/>
          <w:sz w:val="32"/>
          <w:szCs w:val="32"/>
          <w:lang w:val="tr-TR" w:bidi="ar-IQ"/>
        </w:rPr>
        <w:t>PREMIUM H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D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 , ب , ج , د , ه , و , 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347AD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7ADC">
        <w:rPr>
          <w:rFonts w:ascii="Ali- Arabesque" w:hAnsi="Ali- Arabesque" w:hint="cs"/>
          <w:color w:val="7030A0"/>
          <w:rtl/>
        </w:rPr>
        <w:t>21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7ADC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7AD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347A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47AD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47ADC">
        <w:rPr>
          <w:rFonts w:ascii="Ali- Arabesque" w:hAnsi="Ali- Arabesque" w:hint="cs"/>
          <w:color w:val="7030A0"/>
          <w:rtl/>
        </w:rPr>
        <w:t>4644435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347AD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7A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7365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(</w:t>
      </w:r>
      <w:r w:rsidR="00347A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الم الاقمار </w:t>
      </w:r>
      <w:r w:rsidR="007365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) </w:t>
      </w:r>
      <w:r w:rsidR="00347A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ألكترونيات / 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347A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47AD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لامارات / </w:t>
      </w:r>
      <w:r w:rsidR="00347ADC" w:rsidRPr="00347AD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ديرة</w:t>
      </w:r>
      <w:r w:rsidR="00347AD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41799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847D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47ADC">
        <w:rPr>
          <w:b/>
          <w:bCs/>
          <w:noProof/>
          <w:color w:val="7030A0"/>
          <w:sz w:val="32"/>
          <w:szCs w:val="32"/>
          <w:lang w:val="tr-TR" w:bidi="ar-IQ"/>
        </w:rPr>
        <w:t>PREMIUM H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7D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 , ب , ج , د , ه , و , ز ,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347A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7ADC">
        <w:rPr>
          <w:rFonts w:cs="Ali-A-Samik" w:hint="cs"/>
          <w:color w:val="7030A0"/>
          <w:sz w:val="32"/>
          <w:szCs w:val="32"/>
          <w:rtl/>
        </w:rPr>
        <w:t>21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7ADC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7AD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347A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47AD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47ADC">
        <w:rPr>
          <w:rFonts w:ascii="Ali- Arabesque" w:hAnsi="Ali- Arabesque" w:hint="cs"/>
          <w:color w:val="7030A0"/>
          <w:rtl/>
        </w:rPr>
        <w:t>4644435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23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071BD7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E34526C" wp14:editId="584AAB10">
                  <wp:extent cx="3155324" cy="2231444"/>
                  <wp:effectExtent l="0" t="0" r="6985" b="0"/>
                  <wp:docPr id="108" name="Picture 108" descr="C:\Users\lava\Desktop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45" cy="223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3518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518C2">
        <w:rPr>
          <w:rFonts w:ascii="Ali- Arabesque" w:hAnsi="Ali- Arabesque" w:hint="cs"/>
          <w:color w:val="7030A0"/>
          <w:rtl/>
          <w:lang w:bidi="ar-IQ"/>
        </w:rPr>
        <w:t>بازرطان خليل محمود حاج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3518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518C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قةزاي سؤر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3518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518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ثاريَز </w:t>
      </w:r>
      <w:r w:rsidR="003518C2">
        <w:rPr>
          <w:b/>
          <w:bCs/>
          <w:noProof/>
          <w:color w:val="7030A0"/>
          <w:sz w:val="32"/>
          <w:szCs w:val="32"/>
          <w:lang w:bidi="ar-IQ"/>
        </w:rPr>
        <w:t>PARI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518C2" w:rsidRPr="003518C2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3518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18C2" w:rsidRPr="003518C2">
        <w:rPr>
          <w:rFonts w:ascii="Ali- Arabesque" w:hAnsi="Ali- Arabesque" w:hint="cs"/>
          <w:color w:val="7030A0"/>
          <w:rtl/>
        </w:rPr>
        <w:t>21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18C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18C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3518C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445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8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3518C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518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خليل محمود حاج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3518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518C2" w:rsidRPr="003518C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قضاء سور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3518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518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ثاريَز </w:t>
      </w:r>
      <w:r w:rsidR="003518C2">
        <w:rPr>
          <w:b/>
          <w:bCs/>
          <w:noProof/>
          <w:color w:val="7030A0"/>
          <w:sz w:val="32"/>
          <w:szCs w:val="32"/>
          <w:lang w:bidi="ar-IQ"/>
        </w:rPr>
        <w:t>PARI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18C2" w:rsidRPr="003518C2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3518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18C2">
        <w:rPr>
          <w:rFonts w:cs="Ali-A-Samik" w:hint="cs"/>
          <w:color w:val="7030A0"/>
          <w:sz w:val="32"/>
          <w:szCs w:val="32"/>
          <w:rtl/>
        </w:rPr>
        <w:t>21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18C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18C2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3518C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445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8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69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704DB4" w:rsidRDefault="00297144" w:rsidP="00704DB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3916223" wp14:editId="3B6EA84A">
                  <wp:extent cx="1049655" cy="2047875"/>
                  <wp:effectExtent l="0" t="0" r="0" b="9525"/>
                  <wp:docPr id="5" name="Picture 5" descr="C:\Users\lava\Desktop\pare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pare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6061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0615A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60615A" w:rsidRPr="0060615A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615A">
        <w:rPr>
          <w:b/>
          <w:bCs/>
          <w:noProof/>
          <w:color w:val="7030A0"/>
          <w:sz w:val="32"/>
          <w:szCs w:val="32"/>
          <w:lang w:val="tr-TR" w:bidi="ar-IQ"/>
        </w:rPr>
        <w:t>VIP</w:t>
      </w:r>
      <w:r w:rsidR="0060615A">
        <w:rPr>
          <w:rFonts w:ascii="Ali- Arabesque" w:hAnsi="Ali- Arabesque" w:hint="cs"/>
          <w:color w:val="7030A0"/>
          <w:rtl/>
          <w:lang w:bidi="ar-IQ"/>
        </w:rPr>
        <w:t>باركينغ كونترول ش.م.م / رةطةزي لوبنان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491D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0615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وبنان / الفنار / شةقامي الزعيتري / با</w:t>
      </w:r>
      <w:r w:rsidR="00491DF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َةخانةي</w:t>
      </w:r>
      <w:r w:rsidR="0060615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الهبر / نهؤمي يةكةم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6061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0615A">
        <w:rPr>
          <w:b/>
          <w:bCs/>
          <w:noProof/>
          <w:color w:val="7030A0"/>
          <w:sz w:val="32"/>
          <w:szCs w:val="32"/>
          <w:lang w:val="tr-TR" w:bidi="ar-IQ"/>
        </w:rPr>
        <w:t>VI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615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60615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615A">
        <w:rPr>
          <w:rFonts w:ascii="Ali- Arabesque" w:hAnsi="Ali- Arabesque" w:hint="cs"/>
          <w:color w:val="7030A0"/>
          <w:rtl/>
        </w:rPr>
        <w:t>21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615A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615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6061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416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6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60615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061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60615A" w:rsidRPr="0060615A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615A">
        <w:rPr>
          <w:b/>
          <w:bCs/>
          <w:noProof/>
          <w:color w:val="7030A0"/>
          <w:sz w:val="32"/>
          <w:szCs w:val="32"/>
          <w:lang w:val="tr-TR" w:bidi="ar-IQ"/>
        </w:rPr>
        <w:t>VIP</w:t>
      </w:r>
      <w:r w:rsidR="006061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ركينغ كونترول ش.م.م / 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6061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60615A" w:rsidRPr="0060615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لبنان / الفنار / شارع الزعيتري / بناية الهبر / طابق الا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6061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615A">
        <w:rPr>
          <w:b/>
          <w:bCs/>
          <w:noProof/>
          <w:color w:val="7030A0"/>
          <w:sz w:val="32"/>
          <w:szCs w:val="32"/>
          <w:lang w:val="tr-TR" w:bidi="ar-IQ"/>
        </w:rPr>
        <w:t>VI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0615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6061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615A">
        <w:rPr>
          <w:rFonts w:ascii="Ali- Arabesque" w:hAnsi="Ali- Arabesque" w:hint="cs"/>
          <w:color w:val="7030A0"/>
          <w:rtl/>
        </w:rPr>
        <w:t>21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615A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615A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6061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416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6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66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704DB4" w:rsidRDefault="003E1CEF" w:rsidP="00704DB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F3AF4FA" wp14:editId="33D4E959">
                  <wp:extent cx="3206750" cy="1790065"/>
                  <wp:effectExtent l="0" t="0" r="0" b="635"/>
                  <wp:docPr id="110" name="Picture 110" descr="C:\Users\lava\Desktop\VI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VI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5C5" w:rsidRPr="0020317C" w:rsidRDefault="007365C5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7365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</w:p>
    <w:p w:rsidR="00522F31" w:rsidRDefault="007365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8BC99" wp14:editId="0C37F514">
                <wp:simplePos x="0" y="0"/>
                <wp:positionH relativeFrom="column">
                  <wp:posOffset>1204980</wp:posOffset>
                </wp:positionH>
                <wp:positionV relativeFrom="paragraph">
                  <wp:posOffset>201841</wp:posOffset>
                </wp:positionV>
                <wp:extent cx="4867910" cy="804545"/>
                <wp:effectExtent l="0" t="1047750" r="561340" b="14605"/>
                <wp:wrapNone/>
                <wp:docPr id="198" name="Line Callout 2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8045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76039"/>
                            <a:gd name="adj4" fmla="val -13095"/>
                            <a:gd name="adj5" fmla="val -128982"/>
                            <a:gd name="adj6" fmla="val 4132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7365C5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KING MANAGEMENT EXPERTS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7365C5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KING MANAGEMENT EXPERTS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8" o:spid="_x0000_s1037" type="#_x0000_t48" style="position:absolute;left:0;text-align:left;margin-left:94.9pt;margin-top:15.9pt;width:383.3pt;height:63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" adj="8925,-27860,-2829,-16424,-80,2118" fillcolor="window" strokecolor="windowText">
                <v:textbox>
                  <w:txbxContent>
                    <w:p w:rsidR="005179BB" w:rsidRPr="003E19A5" w:rsidRDefault="005179BB" w:rsidP="007365C5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KING MANAGEMENT EXPERTS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7365C5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KING MANAGEMENT EXPERTS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C878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EF44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6953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686953"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EF4485">
        <w:rPr>
          <w:rFonts w:ascii="Ali- Arabesque" w:hAnsi="Ali- Arabesque" w:hint="cs"/>
          <w:color w:val="7030A0"/>
          <w:rtl/>
          <w:lang w:bidi="ar-IQ"/>
        </w:rPr>
        <w:t xml:space="preserve"> بؤ بازرطاني طشتي </w:t>
      </w:r>
      <w:r w:rsidR="00686953">
        <w:rPr>
          <w:rFonts w:ascii="Ali- Arabesque" w:hAnsi="Ali- Arabesque" w:hint="cs"/>
          <w:color w:val="7030A0"/>
          <w:rtl/>
          <w:lang w:bidi="ar-IQ"/>
        </w:rPr>
        <w:t xml:space="preserve">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6869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ردةن</w:t>
      </w:r>
      <w:r w:rsidR="00686953" w:rsidRPr="000D23C7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لصوفية</w:t>
      </w:r>
      <w:r w:rsidR="00686953" w:rsidRPr="000D23C7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شةقامي الوكالات / </w:t>
      </w:r>
      <w:r w:rsidR="00072CB8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بالَةخانةي</w:t>
      </w:r>
      <w:r w:rsidR="00686953" w:rsidRPr="000D23C7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غداف / نهؤمي 2/ ئؤفيسي 2</w:t>
      </w:r>
      <w:r w:rsidR="007E3662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0</w:t>
      </w:r>
      <w:r w:rsidR="00686953" w:rsidRPr="000D23C7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6869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6953">
        <w:rPr>
          <w:b/>
          <w:bCs/>
          <w:noProof/>
          <w:color w:val="7030A0"/>
          <w:sz w:val="32"/>
          <w:szCs w:val="32"/>
          <w:lang w:val="tr-TR" w:bidi="ar-IQ"/>
        </w:rPr>
        <w:t>TOP TIGER</w:t>
      </w:r>
      <w:r w:rsidR="0068695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وب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695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0D23C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23C7">
        <w:rPr>
          <w:rFonts w:ascii="Ali- Arabesque" w:hAnsi="Ali- Arabesque" w:hint="cs"/>
          <w:color w:val="7030A0"/>
          <w:rtl/>
        </w:rPr>
        <w:t>21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23C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23C7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0D23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6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EF448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F44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="000D23C7"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="000D23C7"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0D23C7"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0D23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D23C7">
        <w:rPr>
          <w:b/>
          <w:bCs/>
          <w:noProof/>
          <w:color w:val="7030A0"/>
          <w:sz w:val="32"/>
          <w:szCs w:val="32"/>
          <w:lang w:val="tr-TR" w:bidi="ar-IQ"/>
        </w:rPr>
        <w:t>TOP TIGER</w:t>
      </w:r>
      <w:r w:rsidR="000D23C7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وب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23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0D23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3C7">
        <w:rPr>
          <w:rFonts w:ascii="Ali- Arabesque" w:hAnsi="Ali- Arabesque" w:hint="cs"/>
          <w:color w:val="7030A0"/>
          <w:rtl/>
        </w:rPr>
        <w:t>21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23C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23C7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0D23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6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47327B" w:rsidRDefault="0047327B" w:rsidP="0047327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733EA51" wp14:editId="3DB0F0A7">
                  <wp:extent cx="1023870" cy="2208133"/>
                  <wp:effectExtent l="0" t="0" r="5080" b="1905"/>
                  <wp:docPr id="134" name="Picture 134" descr="C:\Users\lava\Desktop\الخطوط الحرة\شكل ثاني\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الخطوط الحرة\شكل ثاني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49" cy="22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BF19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Pr="00E50194" w:rsidRDefault="000143DE" w:rsidP="000143D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43DE" w:rsidRPr="008A57FD" w:rsidRDefault="000143DE" w:rsidP="000143D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143DE" w:rsidRPr="003513C5" w:rsidRDefault="000143DE" w:rsidP="000143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143DE" w:rsidRPr="002978C8" w:rsidRDefault="000143DE" w:rsidP="002614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6145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مر </w:t>
      </w:r>
      <w:r w:rsidR="0026145C" w:rsidRPr="0026145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="002614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33 أ , ب , ج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143DE" w:rsidRPr="00D7707E" w:rsidRDefault="000143DE" w:rsidP="000143D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143DE" w:rsidRDefault="000143DE" w:rsidP="0026145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6145C">
        <w:rPr>
          <w:rFonts w:ascii="Ali- Arabesque" w:hAnsi="Ali- Arabesque" w:hint="cs"/>
          <w:color w:val="7030A0"/>
          <w:rtl/>
        </w:rPr>
        <w:t>21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143DE" w:rsidRPr="00A00045" w:rsidRDefault="000143DE" w:rsidP="000143D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143DE" w:rsidRPr="00532D6B" w:rsidRDefault="007E3662" w:rsidP="000143D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43DE" w:rsidRPr="002978C8" w:rsidRDefault="000143DE" w:rsidP="000143D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143DE" w:rsidRPr="009150D4" w:rsidRDefault="000143DE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143DE" w:rsidRDefault="000143DE" w:rsidP="002614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6145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مر </w:t>
      </w:r>
      <w:r w:rsidR="0026145C" w:rsidRPr="0026145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614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43DE" w:rsidRPr="002024E3" w:rsidRDefault="000143DE" w:rsidP="002614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145C">
        <w:rPr>
          <w:rFonts w:ascii="Ali- Arabesque" w:hAnsi="Ali- Arabesque" w:hint="cs"/>
          <w:color w:val="7030A0"/>
          <w:rtl/>
        </w:rPr>
        <w:t>21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43DE" w:rsidRDefault="000143DE" w:rsidP="000143D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21"/>
      </w:tblGrid>
      <w:tr w:rsidR="000143DE" w:rsidRPr="00887035" w:rsidTr="00AD7EE9">
        <w:trPr>
          <w:trHeight w:val="234"/>
        </w:trPr>
        <w:tc>
          <w:tcPr>
            <w:tcW w:w="1195" w:type="dxa"/>
          </w:tcPr>
          <w:p w:rsidR="000143DE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E224866" wp14:editId="24402BE0">
                  <wp:extent cx="1337040" cy="2685066"/>
                  <wp:effectExtent l="0" t="0" r="0" b="1270"/>
                  <wp:docPr id="161" name="Picture 161" descr="C:\Users\lava\Desktop\النمر البري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النمر البري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09" cy="268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3DE" w:rsidRPr="0020317C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Pr="0020317C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Pr="00E50194" w:rsidRDefault="0026145C" w:rsidP="0026145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145C" w:rsidRPr="008A57FD" w:rsidRDefault="0026145C" w:rsidP="002614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6145C" w:rsidRPr="003513C5" w:rsidRDefault="0026145C" w:rsidP="002614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6145C" w:rsidRPr="002978C8" w:rsidRDefault="0026145C" w:rsidP="002614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OREST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6145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6145C" w:rsidRPr="00D7707E" w:rsidRDefault="0026145C" w:rsidP="002614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26145C" w:rsidRDefault="0026145C" w:rsidP="0026145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6145C" w:rsidRPr="00A00045" w:rsidRDefault="0026145C" w:rsidP="002614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26145C" w:rsidRPr="00532D6B" w:rsidRDefault="007E3662" w:rsidP="002614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145C" w:rsidRPr="002978C8" w:rsidRDefault="0026145C" w:rsidP="0026145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6145C" w:rsidRPr="009150D4" w:rsidRDefault="0026145C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6145C" w:rsidRDefault="0026145C" w:rsidP="002614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OREST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26145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145C" w:rsidRPr="002024E3" w:rsidRDefault="0026145C" w:rsidP="002614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145C" w:rsidRDefault="0026145C" w:rsidP="002614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26145C" w:rsidRDefault="0026145C" w:rsidP="00E13586">
      <w:pPr>
        <w:tabs>
          <w:tab w:val="left" w:pos="431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145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145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99"/>
      </w:tblGrid>
      <w:tr w:rsidR="0026145C" w:rsidRPr="00887035" w:rsidTr="00AD7EE9">
        <w:trPr>
          <w:trHeight w:val="234"/>
        </w:trPr>
        <w:tc>
          <w:tcPr>
            <w:tcW w:w="1195" w:type="dxa"/>
          </w:tcPr>
          <w:p w:rsidR="0026145C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D92E959" wp14:editId="580EAF42">
                  <wp:extent cx="1513267" cy="3323406"/>
                  <wp:effectExtent l="0" t="0" r="0" b="0"/>
                  <wp:docPr id="176" name="Picture 176" descr="C:\Users\lava\Desktop\الخطوط الحرة\شكل ثاني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الخطوط الحرة\شكل ثاني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66" cy="333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45C" w:rsidRPr="0020317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Pr="0020317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71BD7" w:rsidRDefault="00071BD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13586" w:rsidRDefault="00E1358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Pr="00E50194" w:rsidRDefault="00EA46BD" w:rsidP="00EA46B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A46BD" w:rsidRPr="008A57FD" w:rsidRDefault="00EA46BD" w:rsidP="00EA46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A46BD" w:rsidRPr="003513C5" w:rsidRDefault="00EA46BD" w:rsidP="00EA46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A46BD" w:rsidRPr="002978C8" w:rsidRDefault="00EA46BD" w:rsidP="00EA46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A46BD" w:rsidRPr="00D7707E" w:rsidRDefault="00677481" w:rsidP="00677481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EA46BD" w:rsidRDefault="00EA46BD" w:rsidP="00EA46B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A46BD" w:rsidRPr="00A00045" w:rsidRDefault="00EA46BD" w:rsidP="00EA46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EA46BD" w:rsidRPr="00532D6B" w:rsidRDefault="007E3662" w:rsidP="00EA46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46BD" w:rsidRPr="002978C8" w:rsidRDefault="00EA46BD" w:rsidP="00EA46B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EA46BD" w:rsidRPr="009150D4" w:rsidRDefault="00EA46BD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A46BD" w:rsidRDefault="00EA46BD" w:rsidP="00EA46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46BD" w:rsidRPr="002024E3" w:rsidRDefault="00EA46BD" w:rsidP="00EA46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46BD" w:rsidRDefault="00EA46BD" w:rsidP="00EA46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536"/>
      </w:tblGrid>
      <w:tr w:rsidR="00EA46BD" w:rsidRPr="00887035" w:rsidTr="00AD7EE9">
        <w:trPr>
          <w:trHeight w:val="234"/>
        </w:trPr>
        <w:tc>
          <w:tcPr>
            <w:tcW w:w="1195" w:type="dxa"/>
          </w:tcPr>
          <w:p w:rsidR="00EA46BD" w:rsidRPr="00DC3DD4" w:rsidRDefault="00DC3DD4" w:rsidP="00DC3DD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D534EBE" wp14:editId="6000C9D4">
                  <wp:extent cx="830687" cy="1708360"/>
                  <wp:effectExtent l="0" t="0" r="7620" b="6350"/>
                  <wp:docPr id="135" name="Picture 135" descr="C:\Users\lava\Desktop\الخطوط الحرة\شكل ثاني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الخطوط الحرة\شكل ثاني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70" cy="17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6BD" w:rsidRPr="0020317C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Pr="0020317C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Pr="00E50194" w:rsidRDefault="00320725" w:rsidP="003207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0725" w:rsidRPr="008A57FD" w:rsidRDefault="00320725" w:rsidP="004B3A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B3A86"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20725" w:rsidRPr="003513C5" w:rsidRDefault="00320725" w:rsidP="004B3A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B3A8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20725" w:rsidRPr="002978C8" w:rsidRDefault="00320725" w:rsidP="004B3A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B3A8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اد </w:t>
      </w:r>
      <w:r w:rsidR="004B3A86">
        <w:rPr>
          <w:b/>
          <w:bCs/>
          <w:noProof/>
          <w:color w:val="7030A0"/>
          <w:sz w:val="32"/>
          <w:szCs w:val="32"/>
          <w:lang w:bidi="ar-IQ"/>
        </w:rPr>
        <w:t>SHA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B3A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20725" w:rsidRPr="00D7707E" w:rsidRDefault="00320725" w:rsidP="003207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20725" w:rsidRDefault="00320725" w:rsidP="004B3A8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3A86">
        <w:rPr>
          <w:rFonts w:ascii="Ali- Arabesque" w:hAnsi="Ali- Arabesque" w:hint="cs"/>
          <w:color w:val="7030A0"/>
          <w:rtl/>
        </w:rPr>
        <w:t>21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3A86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3A8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20725" w:rsidRPr="00A00045" w:rsidRDefault="00320725" w:rsidP="004B3A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2588</w:t>
      </w:r>
    </w:p>
    <w:p w:rsidR="00320725" w:rsidRPr="00532D6B" w:rsidRDefault="007E3662" w:rsidP="003207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0725" w:rsidRPr="002978C8" w:rsidRDefault="00320725" w:rsidP="004B3A8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B3A86" w:rsidRPr="004B3A8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التاجر </w:t>
      </w:r>
      <w:r w:rsidR="004B3A86" w:rsidRPr="004B3A86">
        <w:rPr>
          <w:rFonts w:ascii="Ali- Arabesque" w:hAnsi="Ali- Arabesque" w:cs="Ali_K_Samik" w:hint="cs"/>
          <w:color w:val="7030A0"/>
          <w:sz w:val="36"/>
          <w:szCs w:val="36"/>
          <w:rtl/>
          <w:lang w:bidi="ar-IQ"/>
        </w:rPr>
        <w:t>مةندان</w:t>
      </w:r>
      <w:r w:rsidR="004B3A86" w:rsidRPr="004B3A8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عبدالخالق محمد</w:t>
      </w:r>
      <w:r w:rsidR="007E3662">
        <w:rPr>
          <w:rFonts w:cs="Ali-A-Samik" w:hint="cs"/>
          <w:noProof/>
          <w:color w:val="auto"/>
          <w:sz w:val="36"/>
          <w:szCs w:val="36"/>
          <w:rtl/>
          <w:lang w:val="tr-TR" w:bidi="ar-IQ"/>
        </w:rPr>
        <w:t>0</w:t>
      </w:r>
    </w:p>
    <w:p w:rsidR="00320725" w:rsidRPr="009150D4" w:rsidRDefault="00320725" w:rsidP="004B3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4B3A8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20725" w:rsidRDefault="00320725" w:rsidP="004B3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B3A8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اد </w:t>
      </w:r>
      <w:r w:rsidR="004B3A86">
        <w:rPr>
          <w:b/>
          <w:bCs/>
          <w:noProof/>
          <w:color w:val="7030A0"/>
          <w:sz w:val="32"/>
          <w:szCs w:val="32"/>
          <w:lang w:bidi="ar-IQ"/>
        </w:rPr>
        <w:t>SHA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B3A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0725" w:rsidRPr="002024E3" w:rsidRDefault="00320725" w:rsidP="004B3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3A86">
        <w:rPr>
          <w:rFonts w:cs="Ali-A-Samik" w:hint="cs"/>
          <w:color w:val="7030A0"/>
          <w:sz w:val="32"/>
          <w:szCs w:val="32"/>
          <w:rtl/>
        </w:rPr>
        <w:t>21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3A8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3A86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0725" w:rsidRDefault="00320725" w:rsidP="004B3A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2588</w:t>
      </w: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10"/>
      </w:tblGrid>
      <w:tr w:rsidR="00320725" w:rsidRPr="00887035" w:rsidTr="00AD7EE9">
        <w:trPr>
          <w:trHeight w:val="234"/>
        </w:trPr>
        <w:tc>
          <w:tcPr>
            <w:tcW w:w="1195" w:type="dxa"/>
          </w:tcPr>
          <w:p w:rsidR="00320725" w:rsidRPr="00CA0966" w:rsidRDefault="00CA0966" w:rsidP="00CA09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94BBF0E" wp14:editId="09ED4B4A">
                  <wp:extent cx="2790514" cy="2054180"/>
                  <wp:effectExtent l="0" t="0" r="0" b="3810"/>
                  <wp:docPr id="183" name="Picture 183" descr="H:\56\MANDAN  6 علامة تجارية\sh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56\MANDAN  6 علامة تجارية\sh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65" cy="205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725" w:rsidRPr="0020317C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Pr="0020317C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Pr="00E50194" w:rsidRDefault="00677481" w:rsidP="006774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7481" w:rsidRPr="008A57FD" w:rsidRDefault="00677481" w:rsidP="006774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77481" w:rsidRPr="00BF19C0" w:rsidRDefault="00677481" w:rsidP="006774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677481" w:rsidRPr="002978C8" w:rsidRDefault="00677481" w:rsidP="006774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OOLD TIGE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77481" w:rsidRPr="00D7707E" w:rsidRDefault="00677481" w:rsidP="00677481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rtl/>
          <w:lang w:bidi="ar-IQ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677481" w:rsidRDefault="00677481" w:rsidP="003207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0725">
        <w:rPr>
          <w:rFonts w:ascii="Ali- Arabesque" w:hAnsi="Ali- Arabesque" w:hint="cs"/>
          <w:color w:val="7030A0"/>
          <w:rtl/>
        </w:rPr>
        <w:t>21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677481" w:rsidRPr="00A00045" w:rsidRDefault="00677481" w:rsidP="006774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677481" w:rsidRPr="00532D6B" w:rsidRDefault="007E3662" w:rsidP="006774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7481" w:rsidRPr="002978C8" w:rsidRDefault="00677481" w:rsidP="0067748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677481" w:rsidRPr="009150D4" w:rsidRDefault="00677481" w:rsidP="006774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ئة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77481" w:rsidRDefault="00677481" w:rsidP="003207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20725">
        <w:rPr>
          <w:b/>
          <w:bCs/>
          <w:noProof/>
          <w:color w:val="7030A0"/>
          <w:sz w:val="32"/>
          <w:szCs w:val="32"/>
          <w:lang w:val="tr-TR" w:bidi="ar-IQ"/>
        </w:rPr>
        <w:t>WOOLD TIGE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20725"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 w:rsidR="003207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="00320725"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7481" w:rsidRPr="002024E3" w:rsidRDefault="00677481" w:rsidP="003207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0725">
        <w:rPr>
          <w:rFonts w:ascii="Ali- Arabesque" w:hAnsi="Ali- Arabesque" w:hint="cs"/>
          <w:color w:val="7030A0"/>
          <w:rtl/>
        </w:rPr>
        <w:t>21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7481" w:rsidRDefault="00677481" w:rsidP="006774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01"/>
      </w:tblGrid>
      <w:tr w:rsidR="00677481" w:rsidRPr="00887035" w:rsidTr="00AD7EE9">
        <w:trPr>
          <w:trHeight w:val="234"/>
        </w:trPr>
        <w:tc>
          <w:tcPr>
            <w:tcW w:w="1195" w:type="dxa"/>
          </w:tcPr>
          <w:p w:rsidR="00677481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0725606" wp14:editId="7D5AEF2E">
                  <wp:extent cx="1451525" cy="3052293"/>
                  <wp:effectExtent l="0" t="0" r="0" b="0"/>
                  <wp:docPr id="180" name="Picture 180" descr="C:\Users\lava\Desktop\الخطوط الحرة\شكل ثاني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الخطوط الحرة\شكل ثاني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96" cy="30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481" w:rsidRPr="0020317C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Pr="0020317C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BD1" w:rsidRDefault="00F71BD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BD1" w:rsidRDefault="00F71BD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Pr="00E50194" w:rsidRDefault="00320725" w:rsidP="003207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0725" w:rsidRPr="008A57FD" w:rsidRDefault="00320725" w:rsidP="003207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(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 xml:space="preserve"> 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20725" w:rsidRPr="00796877" w:rsidRDefault="00320725" w:rsidP="0032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320725" w:rsidRPr="002978C8" w:rsidRDefault="00320725" w:rsidP="0032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ILE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20725" w:rsidRPr="00D7707E" w:rsidRDefault="00320725" w:rsidP="00320725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320725" w:rsidRDefault="00320725" w:rsidP="003207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20725" w:rsidRPr="00A00045" w:rsidRDefault="00320725" w:rsidP="003207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320725" w:rsidRPr="00532D6B" w:rsidRDefault="007E3662" w:rsidP="003207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0725" w:rsidRPr="002978C8" w:rsidRDefault="00320725" w:rsidP="0032072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خطوط الحر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320725" w:rsidRPr="009150D4" w:rsidRDefault="00320725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20725" w:rsidRDefault="00320725" w:rsidP="003207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ILE  TIGER</w:t>
      </w:r>
      <w:r w:rsidR="000136D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وايل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0725" w:rsidRPr="002024E3" w:rsidRDefault="00320725" w:rsidP="003207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0725" w:rsidRDefault="00320725" w:rsidP="003207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64"/>
      </w:tblGrid>
      <w:tr w:rsidR="00320725" w:rsidRPr="00887035" w:rsidTr="00AD7EE9">
        <w:trPr>
          <w:trHeight w:val="234"/>
        </w:trPr>
        <w:tc>
          <w:tcPr>
            <w:tcW w:w="1195" w:type="dxa"/>
          </w:tcPr>
          <w:p w:rsidR="00320725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BFF6708" wp14:editId="30205BB9">
                  <wp:extent cx="1300766" cy="2608051"/>
                  <wp:effectExtent l="0" t="0" r="0" b="1905"/>
                  <wp:docPr id="181" name="Picture 181" descr="C:\Users\lava\Desktop\الخطوط الحرة\شكل ثاني\WILE -  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الخطوط الحرة\شكل ثاني\WILE -  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71" cy="26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725" w:rsidRPr="0020317C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Pr="0020317C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Pr="00E50194" w:rsidRDefault="00130751" w:rsidP="0013075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30751" w:rsidRPr="008A57FD" w:rsidRDefault="00130751" w:rsidP="001307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 xml:space="preserve"> 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30751" w:rsidRPr="00796877" w:rsidRDefault="00130751" w:rsidP="001307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130751" w:rsidRPr="002978C8" w:rsidRDefault="00130751" w:rsidP="001307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NEW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30751" w:rsidRPr="00D7707E" w:rsidRDefault="00130751" w:rsidP="00130751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130751" w:rsidRDefault="00130751" w:rsidP="0013075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30751" w:rsidRPr="00A00045" w:rsidRDefault="00130751" w:rsidP="001307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130751" w:rsidRPr="00532D6B" w:rsidRDefault="007E3662" w:rsidP="001307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0751" w:rsidRPr="002978C8" w:rsidRDefault="00130751" w:rsidP="0013075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(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130751" w:rsidRPr="009150D4" w:rsidRDefault="00130751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30751" w:rsidRDefault="00130751" w:rsidP="001307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NEW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51" w:rsidRPr="002024E3" w:rsidRDefault="00130751" w:rsidP="001307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30751" w:rsidRDefault="00130751" w:rsidP="001307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30751" w:rsidRPr="00887035" w:rsidTr="00AD7EE9">
        <w:trPr>
          <w:trHeight w:val="234"/>
        </w:trPr>
        <w:tc>
          <w:tcPr>
            <w:tcW w:w="1195" w:type="dxa"/>
          </w:tcPr>
          <w:p w:rsidR="00130751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02A680B" wp14:editId="15E62539">
                  <wp:extent cx="1309779" cy="2653048"/>
                  <wp:effectExtent l="0" t="0" r="5080" b="0"/>
                  <wp:docPr id="174" name="Picture 174" descr="C:\Users\lava\Desktop\النمر البري\NEW 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النمر البري\NEW 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265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751" w:rsidRPr="0020317C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Pr="0020317C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796877" w:rsidP="00796877">
      <w:pPr>
        <w:tabs>
          <w:tab w:val="left" w:pos="484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796877" w:rsidRDefault="00796877" w:rsidP="00796877">
      <w:pPr>
        <w:tabs>
          <w:tab w:val="left" w:pos="484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Pr="00E50194" w:rsidRDefault="00A81985" w:rsidP="00A819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1985" w:rsidRPr="008A57FD" w:rsidRDefault="00A81985" w:rsidP="00A819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>(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rtl/>
          <w:lang w:bidi="ar-IQ"/>
        </w:rPr>
        <w:t xml:space="preserve">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81985" w:rsidRPr="00796877" w:rsidRDefault="00A81985" w:rsidP="00A81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A81985" w:rsidRPr="002978C8" w:rsidRDefault="00A81985" w:rsidP="00A81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OP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وب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81985" w:rsidRPr="00D7707E" w:rsidRDefault="00A81985" w:rsidP="00A8198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1985" w:rsidRDefault="00A81985" w:rsidP="00A8198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81985" w:rsidRPr="00A00045" w:rsidRDefault="00A81985" w:rsidP="00A819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81985" w:rsidRPr="00532D6B" w:rsidRDefault="007E3662" w:rsidP="00A819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1985" w:rsidRPr="002978C8" w:rsidRDefault="00A81985" w:rsidP="00A8198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خطوط الحر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81985" w:rsidRPr="009150D4" w:rsidRDefault="00A81985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81985" w:rsidRDefault="00A81985" w:rsidP="00A81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OP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وب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1985" w:rsidRPr="002024E3" w:rsidRDefault="00A81985" w:rsidP="00A81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1985" w:rsidRDefault="00A81985" w:rsidP="00A819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95"/>
      </w:tblGrid>
      <w:tr w:rsidR="00A81985" w:rsidRPr="00887035" w:rsidTr="00AD7EE9">
        <w:trPr>
          <w:trHeight w:val="234"/>
        </w:trPr>
        <w:tc>
          <w:tcPr>
            <w:tcW w:w="1195" w:type="dxa"/>
          </w:tcPr>
          <w:p w:rsidR="00A81985" w:rsidRPr="00DC3DD4" w:rsidRDefault="00400B19" w:rsidP="00DC3DD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CC3387" wp14:editId="69E1A65F">
                  <wp:extent cx="2082638" cy="1358721"/>
                  <wp:effectExtent l="0" t="0" r="0" b="0"/>
                  <wp:docPr id="179" name="Picture 179" descr="C:\Users\lava\Desktop\الخطوط الحرة\تعديل\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الخطوط الحرة\تعديل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07" cy="135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85" w:rsidRPr="0020317C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Pr="0020317C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6821" w:rsidRDefault="00FF6821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Pr="00E50194" w:rsidRDefault="00A81985" w:rsidP="00A819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1985" w:rsidRPr="008A57FD" w:rsidRDefault="00A81985" w:rsidP="00A819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>(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>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81985" w:rsidRPr="003513C5" w:rsidRDefault="00A81985" w:rsidP="00A81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A81985" w:rsidRPr="002978C8" w:rsidRDefault="00A81985" w:rsidP="00A81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ILE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81985" w:rsidRPr="00D7707E" w:rsidRDefault="00A81985" w:rsidP="00A81985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A81985" w:rsidRDefault="00A81985" w:rsidP="00A8198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81985" w:rsidRPr="00A00045" w:rsidRDefault="00A81985" w:rsidP="00A819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81985" w:rsidRPr="00532D6B" w:rsidRDefault="007E3662" w:rsidP="00A819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1985" w:rsidRPr="002978C8" w:rsidRDefault="00A81985" w:rsidP="00A8198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81985" w:rsidRPr="009150D4" w:rsidRDefault="00A81985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81985" w:rsidRDefault="00A81985" w:rsidP="00A81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ILE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1985" w:rsidRPr="002024E3" w:rsidRDefault="00A81985" w:rsidP="00A81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1985" w:rsidRDefault="00A81985" w:rsidP="00A819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01"/>
      </w:tblGrid>
      <w:tr w:rsidR="00A81985" w:rsidRPr="00887035" w:rsidTr="00AD7EE9">
        <w:trPr>
          <w:trHeight w:val="234"/>
        </w:trPr>
        <w:tc>
          <w:tcPr>
            <w:tcW w:w="1195" w:type="dxa"/>
          </w:tcPr>
          <w:p w:rsidR="00A81985" w:rsidRPr="00A66E40" w:rsidRDefault="00400B19" w:rsidP="00A66E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D057D7" wp14:editId="4CC69F62">
                  <wp:extent cx="2467359" cy="1609715"/>
                  <wp:effectExtent l="0" t="0" r="0" b="0"/>
                  <wp:docPr id="187" name="Picture 187" descr="C:\Users\lava\Desktop\الخطوط الحرة\تعديل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الخطوط الحرة\تعديل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42" cy="161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85" w:rsidRPr="0020317C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Pr="0020317C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br/>
      </w: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Pr="00E50194" w:rsidRDefault="00805C2E" w:rsidP="00805C2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5C2E" w:rsidRPr="008A57FD" w:rsidRDefault="00805C2E" w:rsidP="00805C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>(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>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5C2E" w:rsidRPr="00796877" w:rsidRDefault="00805C2E" w:rsidP="00805C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805C2E" w:rsidRPr="002978C8" w:rsidRDefault="00805C2E" w:rsidP="00805C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مر </w:t>
      </w:r>
      <w:r w:rsidRPr="0026145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5C2E" w:rsidRPr="00D7707E" w:rsidRDefault="00805C2E" w:rsidP="00805C2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5C2E" w:rsidRDefault="00805C2E" w:rsidP="00805C2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805C2E" w:rsidRPr="00A00045" w:rsidRDefault="00805C2E" w:rsidP="00805C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805C2E" w:rsidRPr="00532D6B" w:rsidRDefault="007E3662" w:rsidP="00805C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5C2E" w:rsidRPr="002978C8" w:rsidRDefault="00805C2E" w:rsidP="00805C2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805C2E" w:rsidRPr="009150D4" w:rsidRDefault="00805C2E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805C2E" w:rsidRDefault="00805C2E" w:rsidP="00805C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مر </w:t>
      </w:r>
      <w:r w:rsidRPr="0026145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5C2E" w:rsidRPr="002024E3" w:rsidRDefault="00805C2E" w:rsidP="00805C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5C2E" w:rsidRDefault="00805C2E" w:rsidP="00805C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805C2E" w:rsidRPr="00887035" w:rsidTr="00AD7EE9">
        <w:trPr>
          <w:trHeight w:val="234"/>
        </w:trPr>
        <w:tc>
          <w:tcPr>
            <w:tcW w:w="1195" w:type="dxa"/>
          </w:tcPr>
          <w:p w:rsidR="00805C2E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C903203" wp14:editId="12DB6300">
                  <wp:extent cx="3116413" cy="2033160"/>
                  <wp:effectExtent l="0" t="0" r="8255" b="5715"/>
                  <wp:docPr id="175" name="Picture 175" descr="C:\Users\lava\Desktop\الخطوط الحرة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الخطوط الحرة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97" cy="203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Pr="00E50194" w:rsidRDefault="00805C2E" w:rsidP="00805C2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5C2E" w:rsidRPr="008A57FD" w:rsidRDefault="00805C2E" w:rsidP="00805C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796877">
        <w:rPr>
          <w:rFonts w:ascii="Ali- Arabesque" w:hAnsi="Ali- Arabesque" w:hint="cs"/>
          <w:color w:val="7030A0"/>
          <w:rtl/>
          <w:lang w:bidi="ar-IQ"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>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5C2E" w:rsidRPr="00796877" w:rsidRDefault="00805C2E" w:rsidP="00805C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805C2E" w:rsidRPr="002978C8" w:rsidRDefault="00805C2E" w:rsidP="00805C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SUPER WILD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سوبر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5C2E" w:rsidRPr="00D7707E" w:rsidRDefault="00805C2E" w:rsidP="00805C2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5C2E" w:rsidRDefault="00805C2E" w:rsidP="00805C2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805C2E" w:rsidRPr="00A00045" w:rsidRDefault="00805C2E" w:rsidP="00805C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805C2E" w:rsidRPr="00532D6B" w:rsidRDefault="007E3662" w:rsidP="00805C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5C2E" w:rsidRPr="002978C8" w:rsidRDefault="00805C2E" w:rsidP="00805C2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805C2E" w:rsidRPr="009150D4" w:rsidRDefault="00805C2E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805C2E" w:rsidRDefault="00805C2E" w:rsidP="00805C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SUPER WILD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سوبر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5C2E" w:rsidRPr="002024E3" w:rsidRDefault="00805C2E" w:rsidP="00805C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5C2E" w:rsidRDefault="00805C2E" w:rsidP="00805C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805C2E" w:rsidRPr="00887035" w:rsidTr="00AD7EE9">
        <w:trPr>
          <w:trHeight w:val="234"/>
        </w:trPr>
        <w:tc>
          <w:tcPr>
            <w:tcW w:w="1195" w:type="dxa"/>
          </w:tcPr>
          <w:p w:rsidR="00805C2E" w:rsidRPr="00A66E40" w:rsidRDefault="00332942" w:rsidP="00A66E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250BC7" wp14:editId="5841BAB7">
                  <wp:extent cx="3123126" cy="2037540"/>
                  <wp:effectExtent l="0" t="0" r="1270" b="1270"/>
                  <wp:docPr id="188" name="Picture 188" descr="C:\Users\lava\Desktop\الخطوط الحرة\تعديل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الخطوط الحرة\تعديل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312" cy="203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7236" w:rsidRDefault="00E7723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Pr="00E50194" w:rsidRDefault="000C298B" w:rsidP="000C298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98B" w:rsidRPr="008A57FD" w:rsidRDefault="000C298B" w:rsidP="00E7723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77236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E77236" w:rsidRPr="00E77236">
        <w:rPr>
          <w:rFonts w:cs="Ali-A-Samik" w:hint="cs"/>
          <w:noProof/>
          <w:color w:val="7030A0"/>
          <w:rtl/>
          <w:lang w:val="tr-TR" w:bidi="ar-IQ"/>
        </w:rPr>
        <w:t xml:space="preserve">(الخطوط الحرة) </w:t>
      </w:r>
      <w:r w:rsidRPr="00E77236">
        <w:rPr>
          <w:rFonts w:ascii="Ali- Arabesque" w:hAnsi="Ali- Arabesque" w:hint="cs"/>
          <w:color w:val="7030A0"/>
          <w:rtl/>
          <w:lang w:bidi="ar-IQ"/>
        </w:rPr>
        <w:t xml:space="preserve">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 w:rsidRPr="00E77236">
        <w:rPr>
          <w:rFonts w:hint="cs"/>
          <w:noProof/>
          <w:color w:val="auto"/>
          <w:rtl/>
          <w:lang w:val="tr-TR" w:bidi="ar-IQ"/>
        </w:rPr>
        <w:t>0</w:t>
      </w:r>
    </w:p>
    <w:p w:rsidR="000C298B" w:rsidRPr="00E77236" w:rsidRDefault="000C298B" w:rsidP="000C29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E77236">
        <w:rPr>
          <w:rFonts w:hint="cs"/>
          <w:noProof/>
          <w:sz w:val="24"/>
          <w:szCs w:val="24"/>
          <w:rtl/>
          <w:lang w:bidi="ar-IQ"/>
        </w:rPr>
        <w:t>)</w:t>
      </w:r>
    </w:p>
    <w:p w:rsidR="000C298B" w:rsidRPr="002978C8" w:rsidRDefault="000C298B" w:rsidP="000C29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WILD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C298B" w:rsidRPr="00D7707E" w:rsidRDefault="000C298B" w:rsidP="000C29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98B" w:rsidRDefault="000C298B" w:rsidP="000C298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C298B" w:rsidRPr="00A00045" w:rsidRDefault="000C298B" w:rsidP="000C298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C298B" w:rsidRPr="00532D6B" w:rsidRDefault="007E3662" w:rsidP="000C29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98B" w:rsidRPr="002978C8" w:rsidRDefault="000C298B" w:rsidP="000C298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7723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E7723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C298B" w:rsidRPr="009150D4" w:rsidRDefault="000C298B" w:rsidP="00E772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E7723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C298B" w:rsidRDefault="000C298B" w:rsidP="000C29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WILD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298B" w:rsidRPr="002024E3" w:rsidRDefault="000C298B" w:rsidP="000C29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98B" w:rsidRDefault="000C298B" w:rsidP="000C298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C298B" w:rsidRDefault="000C298B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0C298B" w:rsidRDefault="000C298B" w:rsidP="000C29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98B" w:rsidRDefault="000C298B" w:rsidP="000C29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98B" w:rsidRDefault="000C298B" w:rsidP="000C29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0C298B" w:rsidRPr="00887035" w:rsidTr="00AD7EE9">
        <w:trPr>
          <w:trHeight w:val="234"/>
        </w:trPr>
        <w:tc>
          <w:tcPr>
            <w:tcW w:w="1195" w:type="dxa"/>
          </w:tcPr>
          <w:p w:rsidR="000C298B" w:rsidRPr="00E13586" w:rsidRDefault="00332942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802E62" wp14:editId="14802E36">
                  <wp:extent cx="3657600" cy="2386233"/>
                  <wp:effectExtent l="0" t="0" r="0" b="0"/>
                  <wp:docPr id="189" name="Picture 189" descr="C:\Users\lava\Desktop\الخطوط الحرة\تعديل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الخطوط الحرة\تعديل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8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90F67" w:rsidRDefault="00A90F6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90F67" w:rsidRDefault="00A90F6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Pr="00E50194" w:rsidRDefault="00AD7EE9" w:rsidP="00AD7EE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7EE9" w:rsidRPr="008A57FD" w:rsidRDefault="00AD7EE9" w:rsidP="00AD7E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D7EE9" w:rsidRPr="003513C5" w:rsidRDefault="00AD7EE9" w:rsidP="00AD7E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D7EE9" w:rsidRPr="002978C8" w:rsidRDefault="00AD7EE9" w:rsidP="000156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156E5">
        <w:rPr>
          <w:b/>
          <w:bCs/>
          <w:noProof/>
          <w:color w:val="7030A0"/>
          <w:sz w:val="32"/>
          <w:szCs w:val="32"/>
          <w:lang w:bidi="ar-IQ"/>
        </w:rPr>
        <w:t xml:space="preserve">FOREST TIGER </w:t>
      </w:r>
      <w:r w:rsidR="000156E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="000156E5"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, 33 أ , ب , ج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D7EE9" w:rsidRPr="00D7707E" w:rsidRDefault="00AD7EE9" w:rsidP="00AD7EE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7EE9" w:rsidRDefault="00AD7EE9" w:rsidP="000156E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56E5">
        <w:rPr>
          <w:rFonts w:ascii="Ali- Arabesque" w:hAnsi="Ali- Arabesque" w:hint="cs"/>
          <w:color w:val="7030A0"/>
          <w:rtl/>
        </w:rPr>
        <w:t>21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D7EE9" w:rsidRPr="00A00045" w:rsidRDefault="00AD7EE9" w:rsidP="00AD7EE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D7EE9" w:rsidRPr="00532D6B" w:rsidRDefault="007E3662" w:rsidP="00AD7E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7EE9" w:rsidRPr="002978C8" w:rsidRDefault="00AD7EE9" w:rsidP="00AD7EE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329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خطوط الحرة </w:t>
      </w:r>
      <w:r w:rsidR="003329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D7EE9" w:rsidRPr="009150D4" w:rsidRDefault="00AD7EE9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D7EE9" w:rsidRDefault="00AD7EE9" w:rsidP="000156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156E5"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0156E5">
        <w:rPr>
          <w:b/>
          <w:bCs/>
          <w:noProof/>
          <w:color w:val="7030A0"/>
          <w:sz w:val="32"/>
          <w:szCs w:val="32"/>
          <w:lang w:bidi="ar-IQ"/>
        </w:rPr>
        <w:t xml:space="preserve">FOREST TIGER </w:t>
      </w:r>
      <w:r w:rsidR="000156E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156E5"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7EE9" w:rsidRPr="002024E3" w:rsidRDefault="00AD7EE9" w:rsidP="000156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56E5">
        <w:rPr>
          <w:rFonts w:ascii="Ali- Arabesque" w:hAnsi="Ali- Arabesque" w:hint="cs"/>
          <w:color w:val="7030A0"/>
          <w:rtl/>
        </w:rPr>
        <w:t>21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7EE9" w:rsidRDefault="00AD7EE9" w:rsidP="00AD7EE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AD7EE9" w:rsidRPr="00887035" w:rsidTr="00AD7EE9">
        <w:trPr>
          <w:trHeight w:val="234"/>
        </w:trPr>
        <w:tc>
          <w:tcPr>
            <w:tcW w:w="1195" w:type="dxa"/>
          </w:tcPr>
          <w:p w:rsidR="00AD7EE9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E15600A" wp14:editId="351231AE">
                  <wp:extent cx="2990709" cy="1951150"/>
                  <wp:effectExtent l="0" t="0" r="635" b="0"/>
                  <wp:docPr id="177" name="Picture 177" descr="C:\Users\lava\Desktop\الخطوط الحرة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الخطوط الحرة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626" cy="195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90F67" w:rsidRDefault="00A90F67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Pr="00E50194" w:rsidRDefault="009B4094" w:rsidP="009B409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094" w:rsidRPr="008A57FD" w:rsidRDefault="009B4094" w:rsidP="009B40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332942">
        <w:rPr>
          <w:rFonts w:ascii="Ali- Arabesque" w:hAnsi="Ali- Arabesque" w:hint="cs"/>
          <w:color w:val="7030A0"/>
          <w:rtl/>
          <w:lang w:bidi="ar-IQ"/>
        </w:rPr>
        <w:t>(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332942">
        <w:rPr>
          <w:rFonts w:ascii="Ali- Arabesque" w:hAnsi="Ali- Arabesque" w:cs="Ali-A-Samik" w:hint="cs"/>
          <w:color w:val="7030A0"/>
          <w:rtl/>
          <w:lang w:bidi="ar-IQ"/>
        </w:rPr>
        <w:t xml:space="preserve"> 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B4094" w:rsidRPr="003513C5" w:rsidRDefault="009B4094" w:rsidP="009B40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B4094" w:rsidRPr="002978C8" w:rsidRDefault="009B4094" w:rsidP="009B40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LACK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لاك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B4094" w:rsidRPr="00D7707E" w:rsidRDefault="009B4094" w:rsidP="009B409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B4094" w:rsidRDefault="009B4094" w:rsidP="009B409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B4094" w:rsidRPr="00A00045" w:rsidRDefault="009B4094" w:rsidP="009B40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9B4094" w:rsidRPr="00532D6B" w:rsidRDefault="007E3662" w:rsidP="009B40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4094" w:rsidRPr="002978C8" w:rsidRDefault="009B4094" w:rsidP="009B409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329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3329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B4094" w:rsidRPr="009150D4" w:rsidRDefault="009B4094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B4094" w:rsidRDefault="009B4094" w:rsidP="009B40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LACK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لاك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094" w:rsidRPr="002024E3" w:rsidRDefault="009B4094" w:rsidP="009B40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4094" w:rsidRDefault="009B4094" w:rsidP="009B40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55"/>
      </w:tblGrid>
      <w:tr w:rsidR="009B4094" w:rsidRPr="00887035" w:rsidTr="00003E35">
        <w:trPr>
          <w:trHeight w:val="234"/>
        </w:trPr>
        <w:tc>
          <w:tcPr>
            <w:tcW w:w="1195" w:type="dxa"/>
          </w:tcPr>
          <w:p w:rsidR="009B4094" w:rsidRPr="00A66E40" w:rsidRDefault="00A66E40" w:rsidP="00A66E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3617B89" wp14:editId="4DCCF688">
                  <wp:extent cx="3263783" cy="2129305"/>
                  <wp:effectExtent l="0" t="0" r="0" b="4445"/>
                  <wp:docPr id="139" name="Picture 139" descr="C:\Users\lava\Desktop\الخطوط الحرة\تعديل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الخطوط الحرة\تعديل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51" cy="212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Pr="00E50194" w:rsidRDefault="00455403" w:rsidP="0045540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5403" w:rsidRPr="008A57FD" w:rsidRDefault="00455403" w:rsidP="0045540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55403" w:rsidRPr="003513C5" w:rsidRDefault="00455403" w:rsidP="004554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55403" w:rsidRPr="002978C8" w:rsidRDefault="00455403" w:rsidP="004554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FRICAN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افريكان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55403" w:rsidRPr="00D7707E" w:rsidRDefault="00455403" w:rsidP="004554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5403" w:rsidRDefault="00455403" w:rsidP="0045540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455403" w:rsidRPr="00A00045" w:rsidRDefault="00455403" w:rsidP="0045540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455403" w:rsidRPr="00532D6B" w:rsidRDefault="007E3662" w:rsidP="004554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5403" w:rsidRPr="002978C8" w:rsidRDefault="00455403" w:rsidP="0045540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455403" w:rsidRPr="009150D4" w:rsidRDefault="00455403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55403" w:rsidRDefault="00455403" w:rsidP="004554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FRICAN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افريكان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5403" w:rsidRPr="002024E3" w:rsidRDefault="00455403" w:rsidP="004554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5403" w:rsidRDefault="00455403" w:rsidP="0045540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93"/>
      </w:tblGrid>
      <w:tr w:rsidR="00455403" w:rsidRPr="00887035" w:rsidTr="00003E35">
        <w:trPr>
          <w:trHeight w:val="234"/>
        </w:trPr>
        <w:tc>
          <w:tcPr>
            <w:tcW w:w="1195" w:type="dxa"/>
          </w:tcPr>
          <w:p w:rsidR="00455403" w:rsidRPr="00474A21" w:rsidRDefault="00A66E40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D6825F" wp14:editId="4C5464C5">
                  <wp:extent cx="3136005" cy="2045942"/>
                  <wp:effectExtent l="0" t="0" r="7620" b="0"/>
                  <wp:docPr id="140" name="Picture 140" descr="C:\Users\lava\Desktop\الخطوط الحرة\تعديل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الخطوط الحرة\تعديل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842" cy="204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968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7968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Pr="00E50194" w:rsidRDefault="00B10771" w:rsidP="00B1077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0771" w:rsidRPr="008A57FD" w:rsidRDefault="00B10771" w:rsidP="00B107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96877">
        <w:rPr>
          <w:rFonts w:ascii="Ali- Arabesque" w:hAnsi="Ali- Arabesque" w:hint="cs"/>
          <w:color w:val="7030A0"/>
          <w:rtl/>
          <w:lang w:bidi="ar-IQ"/>
        </w:rPr>
        <w:t>)</w:t>
      </w:r>
      <w:r>
        <w:rPr>
          <w:rFonts w:ascii="Ali- Arabesque" w:hAnsi="Ali- Arabesque" w:hint="cs"/>
          <w:color w:val="7030A0"/>
          <w:rtl/>
          <w:lang w:bidi="ar-IQ"/>
        </w:rPr>
        <w:t xml:space="preserve">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10771" w:rsidRPr="00796877" w:rsidRDefault="00B10771" w:rsidP="00B107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B10771" w:rsidRPr="002978C8" w:rsidRDefault="00B10771" w:rsidP="00B107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WOOLD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وو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10771" w:rsidRPr="00D7707E" w:rsidRDefault="00B10771" w:rsidP="00B107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10771" w:rsidRDefault="00B10771" w:rsidP="00B1077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10771" w:rsidRPr="00A00045" w:rsidRDefault="00B10771" w:rsidP="00B107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B10771" w:rsidRPr="00532D6B" w:rsidRDefault="007E3662" w:rsidP="00B107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0771" w:rsidRPr="002978C8" w:rsidRDefault="00B10771" w:rsidP="00B1077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10771" w:rsidRPr="009150D4" w:rsidRDefault="00B10771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10771" w:rsidRDefault="00B10771" w:rsidP="00B107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WOOLD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وو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0771" w:rsidRPr="002024E3" w:rsidRDefault="00B10771" w:rsidP="00B107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10771" w:rsidRDefault="00B10771" w:rsidP="00B107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276"/>
      </w:tblGrid>
      <w:tr w:rsidR="00B10771" w:rsidRPr="00887035" w:rsidTr="00003E35">
        <w:trPr>
          <w:trHeight w:val="234"/>
        </w:trPr>
        <w:tc>
          <w:tcPr>
            <w:tcW w:w="1195" w:type="dxa"/>
          </w:tcPr>
          <w:p w:rsidR="00B10771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291F3CC" wp14:editId="24429B0C">
                  <wp:extent cx="3844344" cy="2508065"/>
                  <wp:effectExtent l="0" t="0" r="3810" b="6985"/>
                  <wp:docPr id="178" name="Picture 178" descr="C:\Users\lava\Desktop\الخطوط الحرة\تعديل\ي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الخطوط الحرة\تعديل\ي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78" cy="250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Pr="00E50194" w:rsidRDefault="00A613F1" w:rsidP="00A613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13F1" w:rsidRPr="008A57FD" w:rsidRDefault="00A613F1" w:rsidP="00A613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13F1" w:rsidRPr="00796877" w:rsidRDefault="00A613F1" w:rsidP="00A61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A613F1" w:rsidRPr="002978C8" w:rsidRDefault="00A613F1" w:rsidP="00A61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FOREST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613F1" w:rsidRPr="00D7707E" w:rsidRDefault="00A613F1" w:rsidP="00A613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13F1" w:rsidRDefault="00A613F1" w:rsidP="00A613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613F1" w:rsidRPr="00A00045" w:rsidRDefault="00A613F1" w:rsidP="00A613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613F1" w:rsidRPr="00532D6B" w:rsidRDefault="007E3662" w:rsidP="00A613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13F1" w:rsidRPr="002978C8" w:rsidRDefault="00A613F1" w:rsidP="00A613F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613F1" w:rsidRPr="009150D4" w:rsidRDefault="00A613F1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613F1" w:rsidRDefault="00A613F1" w:rsidP="00A613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FOREST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3F1" w:rsidRPr="002024E3" w:rsidRDefault="00A613F1" w:rsidP="00A613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13F1" w:rsidRDefault="00A613F1" w:rsidP="00A613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A613F1" w:rsidRPr="00887035" w:rsidTr="00003E35">
        <w:trPr>
          <w:trHeight w:val="234"/>
        </w:trPr>
        <w:tc>
          <w:tcPr>
            <w:tcW w:w="1195" w:type="dxa"/>
          </w:tcPr>
          <w:p w:rsidR="00A613F1" w:rsidRPr="00474A21" w:rsidRDefault="00367553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A6C80B4" wp14:editId="7F922465">
                  <wp:extent cx="1397357" cy="2823642"/>
                  <wp:effectExtent l="0" t="0" r="0" b="0"/>
                  <wp:docPr id="153" name="Picture 153" descr="C:\Users\lava\Desktop\النمر البري\FO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النمر البري\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96" cy="28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Pr="00E50194" w:rsidRDefault="007408A2" w:rsidP="007408A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408A2" w:rsidRPr="008A57FD" w:rsidRDefault="007408A2" w:rsidP="007408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(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 xml:space="preserve"> 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408A2" w:rsidRPr="003513C5" w:rsidRDefault="007408A2" w:rsidP="007408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408A2" w:rsidRPr="002978C8" w:rsidRDefault="007408A2" w:rsidP="007408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WHITE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واي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408A2" w:rsidRPr="00D7707E" w:rsidRDefault="007408A2" w:rsidP="007408A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408A2" w:rsidRDefault="007408A2" w:rsidP="007408A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408A2" w:rsidRPr="00A00045" w:rsidRDefault="007408A2" w:rsidP="007408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408A2" w:rsidRPr="00532D6B" w:rsidRDefault="007E3662" w:rsidP="007408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08A2" w:rsidRPr="002978C8" w:rsidRDefault="007408A2" w:rsidP="007408A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النمر البري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408A2" w:rsidRPr="009150D4" w:rsidRDefault="007408A2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408A2" w:rsidRDefault="007408A2" w:rsidP="00740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WHITE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واي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08A2" w:rsidRPr="002024E3" w:rsidRDefault="007408A2" w:rsidP="00740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408A2" w:rsidRDefault="007408A2" w:rsidP="007408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91"/>
      </w:tblGrid>
      <w:tr w:rsidR="007408A2" w:rsidRPr="00887035" w:rsidTr="00003E35">
        <w:trPr>
          <w:trHeight w:val="234"/>
        </w:trPr>
        <w:tc>
          <w:tcPr>
            <w:tcW w:w="1195" w:type="dxa"/>
          </w:tcPr>
          <w:p w:rsidR="007408A2" w:rsidRPr="00474A21" w:rsidRDefault="00367553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344AD2E" wp14:editId="7CB4662B">
                  <wp:extent cx="1300766" cy="2819597"/>
                  <wp:effectExtent l="0" t="0" r="0" b="0"/>
                  <wp:docPr id="152" name="Picture 152" descr="C:\Users\lava\Desktop\النمر البري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va\Desktop\النمر البري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62" cy="281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Pr="00E50194" w:rsidRDefault="00F139A6" w:rsidP="00F139A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39A6" w:rsidRPr="008A57FD" w:rsidRDefault="00F139A6" w:rsidP="00F139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139A6" w:rsidRPr="003513C5" w:rsidRDefault="00F139A6" w:rsidP="00F139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139A6" w:rsidRPr="002978C8" w:rsidRDefault="00F139A6" w:rsidP="00F139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NEW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139A6" w:rsidRPr="00D7707E" w:rsidRDefault="00F139A6" w:rsidP="00F139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139A6" w:rsidRDefault="00F139A6" w:rsidP="00F139A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139A6" w:rsidRPr="00A00045" w:rsidRDefault="00F139A6" w:rsidP="00F139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F139A6" w:rsidRPr="00532D6B" w:rsidRDefault="007E3662" w:rsidP="00F139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9A6" w:rsidRPr="002978C8" w:rsidRDefault="00F139A6" w:rsidP="00F139A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F139A6" w:rsidRPr="009150D4" w:rsidRDefault="00F139A6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139A6" w:rsidRDefault="00F139A6" w:rsidP="00F139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NEW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9A6" w:rsidRPr="002024E3" w:rsidRDefault="00F139A6" w:rsidP="00F139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39A6" w:rsidRDefault="00F139A6" w:rsidP="00F139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44"/>
      </w:tblGrid>
      <w:tr w:rsidR="00F139A6" w:rsidRPr="00887035" w:rsidTr="00003E35">
        <w:trPr>
          <w:trHeight w:val="234"/>
        </w:trPr>
        <w:tc>
          <w:tcPr>
            <w:tcW w:w="1195" w:type="dxa"/>
          </w:tcPr>
          <w:p w:rsidR="00F139A6" w:rsidRPr="00474A21" w:rsidRDefault="005479AE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CCFF5C2" wp14:editId="4113EB25">
                  <wp:extent cx="1334549" cy="2820254"/>
                  <wp:effectExtent l="0" t="0" r="0" b="0"/>
                  <wp:docPr id="151" name="Picture 151" descr="C:\Users\lava\Desktop\الخطوط الحرة\شكل ثاني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الخطوط الحرة\شكل ثاني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77" cy="282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Pr="00E50194" w:rsidRDefault="00783226" w:rsidP="0078322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3226" w:rsidRPr="008A57FD" w:rsidRDefault="00783226" w:rsidP="007832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83226" w:rsidRPr="003513C5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83226" w:rsidRPr="002978C8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RED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ر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83226" w:rsidRPr="00D7707E" w:rsidRDefault="00783226" w:rsidP="0078322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83226" w:rsidRDefault="00783226" w:rsidP="0078322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83226" w:rsidRPr="00A00045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Pr="00532D6B" w:rsidRDefault="007E3662" w:rsidP="007832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226" w:rsidRPr="002978C8" w:rsidRDefault="00783226" w:rsidP="007832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83226" w:rsidRPr="009150D4" w:rsidRDefault="00783226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83226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RED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ر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226" w:rsidRPr="002024E3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226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95"/>
      </w:tblGrid>
      <w:tr w:rsidR="00783226" w:rsidRPr="00887035" w:rsidTr="00003E35">
        <w:trPr>
          <w:trHeight w:val="234"/>
        </w:trPr>
        <w:tc>
          <w:tcPr>
            <w:tcW w:w="1195" w:type="dxa"/>
          </w:tcPr>
          <w:p w:rsidR="00783226" w:rsidRPr="00474A21" w:rsidRDefault="005479AE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DD913CD" wp14:editId="6BD98466">
                  <wp:extent cx="2382591" cy="1554411"/>
                  <wp:effectExtent l="0" t="0" r="0" b="8255"/>
                  <wp:docPr id="150" name="Picture 150" descr="C:\Users\lava\Desktop\الخطوط الحرة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الخطوط الحرة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69" cy="155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Pr="00E50194" w:rsidRDefault="00783226" w:rsidP="0078322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3226" w:rsidRPr="008A57FD" w:rsidRDefault="00783226" w:rsidP="007832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83226" w:rsidRPr="00BF19C0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783226" w:rsidRPr="002978C8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نمر 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83226" w:rsidRPr="00D7707E" w:rsidRDefault="00783226" w:rsidP="0078322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83226" w:rsidRDefault="00783226" w:rsidP="0078322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83226" w:rsidRPr="00A00045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Pr="00532D6B" w:rsidRDefault="007E3662" w:rsidP="007832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226" w:rsidRPr="002978C8" w:rsidRDefault="00783226" w:rsidP="007832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83226" w:rsidRPr="009150D4" w:rsidRDefault="00783226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83226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Pr="00783226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نمر 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226" w:rsidRPr="002024E3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226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77"/>
      </w:tblGrid>
      <w:tr w:rsidR="00783226" w:rsidRPr="00887035" w:rsidTr="00003E35">
        <w:trPr>
          <w:trHeight w:val="234"/>
        </w:trPr>
        <w:tc>
          <w:tcPr>
            <w:tcW w:w="1195" w:type="dxa"/>
          </w:tcPr>
          <w:p w:rsidR="00783226" w:rsidRPr="004514A3" w:rsidRDefault="005479AE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26DEBDC" wp14:editId="7DFE4596">
                  <wp:extent cx="1435995" cy="2883787"/>
                  <wp:effectExtent l="0" t="0" r="0" b="0"/>
                  <wp:docPr id="149" name="Picture 149" descr="C:\Users\lava\Desktop\النمر البري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النمر البري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19" cy="288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Pr="00E50194" w:rsidRDefault="00783226" w:rsidP="0078322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3226" w:rsidRPr="008A57FD" w:rsidRDefault="00783226" w:rsidP="007832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83226" w:rsidRPr="00BF19C0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783226" w:rsidRPr="002978C8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ILD TIGER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83226" w:rsidRPr="00D7707E" w:rsidRDefault="00783226" w:rsidP="0078322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83226" w:rsidRDefault="00783226" w:rsidP="0078322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83226" w:rsidRPr="00A00045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Pr="00532D6B" w:rsidRDefault="007E3662" w:rsidP="007832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226" w:rsidRPr="002978C8" w:rsidRDefault="00783226" w:rsidP="007832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83226" w:rsidRPr="009150D4" w:rsidRDefault="00783226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83226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ILD TIGER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226" w:rsidRPr="002024E3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226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783226" w:rsidRPr="00887035" w:rsidTr="00003E35">
        <w:trPr>
          <w:trHeight w:val="234"/>
        </w:trPr>
        <w:tc>
          <w:tcPr>
            <w:tcW w:w="1195" w:type="dxa"/>
          </w:tcPr>
          <w:p w:rsidR="00783226" w:rsidRPr="005479AE" w:rsidRDefault="005479AE" w:rsidP="005479A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30184FD" wp14:editId="2C57A701">
                  <wp:extent cx="1378039" cy="2769146"/>
                  <wp:effectExtent l="0" t="0" r="0" b="0"/>
                  <wp:docPr id="148" name="Picture 148" descr="C:\Users\lava\Desktop\النمر البري\W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النمر البري\W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62" cy="277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Pr="00E50194" w:rsidRDefault="00C57C05" w:rsidP="00C57C0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C05" w:rsidRPr="008A57FD" w:rsidRDefault="00C57C05" w:rsidP="00C57C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57C05" w:rsidRPr="00BF19C0" w:rsidRDefault="00C57C05" w:rsidP="00C57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C57C05" w:rsidRPr="002978C8" w:rsidRDefault="00C57C05" w:rsidP="00C57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TIGER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C05" w:rsidRPr="00D7707E" w:rsidRDefault="00C57C05" w:rsidP="00C57C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C05" w:rsidRDefault="00C57C05" w:rsidP="00C57C0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57C05" w:rsidRPr="00A00045" w:rsidRDefault="00C57C05" w:rsidP="00C57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C57C05" w:rsidRPr="00532D6B" w:rsidRDefault="007E3662" w:rsidP="00C57C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7C05" w:rsidRPr="002978C8" w:rsidRDefault="00C57C05" w:rsidP="00C57C0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57C05" w:rsidRPr="009150D4" w:rsidRDefault="00C57C05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57C05" w:rsidRDefault="00C57C05" w:rsidP="00C57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TIGER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7C05" w:rsidRPr="002024E3" w:rsidRDefault="00C57C05" w:rsidP="00C57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C05" w:rsidRDefault="00C57C05" w:rsidP="00C57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C57C05" w:rsidRPr="00887035" w:rsidTr="00003E35">
        <w:trPr>
          <w:trHeight w:val="234"/>
        </w:trPr>
        <w:tc>
          <w:tcPr>
            <w:tcW w:w="1195" w:type="dxa"/>
          </w:tcPr>
          <w:p w:rsidR="00C57C05" w:rsidRPr="005479AE" w:rsidRDefault="005479AE" w:rsidP="005479A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7413B32" wp14:editId="2C88C98D">
                  <wp:extent cx="1596981" cy="3200434"/>
                  <wp:effectExtent l="0" t="0" r="3810" b="0"/>
                  <wp:docPr id="147" name="Picture 147" descr="C:\Users\lava\Desktop\النمر البري\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النمر البري\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75" cy="320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BF19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Pr="00E50194" w:rsidRDefault="00C57C05" w:rsidP="00C57C0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C05" w:rsidRPr="008A57FD" w:rsidRDefault="00C57C05" w:rsidP="00C57C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57C05" w:rsidRPr="00BF19C0" w:rsidRDefault="00C57C05" w:rsidP="00C57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C57C05" w:rsidRPr="002978C8" w:rsidRDefault="00C57C05" w:rsidP="00C57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ONE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TIGER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ون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C05" w:rsidRPr="00D7707E" w:rsidRDefault="00C57C05" w:rsidP="00C57C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C05" w:rsidRDefault="00C57C05" w:rsidP="00C57C0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57C05" w:rsidRPr="00A00045" w:rsidRDefault="00C57C05" w:rsidP="00C57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C57C05" w:rsidRPr="00532D6B" w:rsidRDefault="007E3662" w:rsidP="00C57C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7C05" w:rsidRPr="002978C8" w:rsidRDefault="00C57C05" w:rsidP="00C57C0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57C05" w:rsidRPr="009150D4" w:rsidRDefault="00C57C05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57C05" w:rsidRDefault="00C57C05" w:rsidP="00C57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57C05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ONE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TIGER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ون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7C05" w:rsidRPr="002024E3" w:rsidRDefault="00C57C05" w:rsidP="00C57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C05" w:rsidRDefault="00C57C05" w:rsidP="00C57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C57C05" w:rsidRPr="00887035" w:rsidTr="00003E35">
        <w:trPr>
          <w:trHeight w:val="234"/>
        </w:trPr>
        <w:tc>
          <w:tcPr>
            <w:tcW w:w="1195" w:type="dxa"/>
          </w:tcPr>
          <w:p w:rsidR="00C57C05" w:rsidRPr="004514A3" w:rsidRDefault="005479AE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8A67578" wp14:editId="04F5552A">
                  <wp:extent cx="1388867" cy="2723882"/>
                  <wp:effectExtent l="0" t="0" r="1905" b="635"/>
                  <wp:docPr id="146" name="Picture 146" descr="C:\Users\lava\Desktop\النمر البري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النمر البري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00" cy="272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Pr="00E50194" w:rsidRDefault="00003E35" w:rsidP="00003E3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3E35" w:rsidRPr="008A57FD" w:rsidRDefault="00003E35" w:rsidP="00003E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03E35" w:rsidRPr="00BF19C0" w:rsidRDefault="00003E35" w:rsidP="00003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BF19C0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BF19C0">
        <w:rPr>
          <w:rFonts w:hint="cs"/>
          <w:noProof/>
          <w:sz w:val="24"/>
          <w:szCs w:val="24"/>
          <w:rtl/>
          <w:lang w:bidi="ar-IQ"/>
        </w:rPr>
        <w:t>(</w:t>
      </w:r>
      <w:r w:rsidRPr="00BF19C0">
        <w:rPr>
          <w:rFonts w:asciiTheme="majorBidi" w:hAnsiTheme="majorBidi" w:cstheme="majorBidi"/>
          <w:color w:val="7030A0"/>
          <w:sz w:val="24"/>
          <w:szCs w:val="24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003E35" w:rsidRPr="002978C8" w:rsidRDefault="00003E35" w:rsidP="00003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UPER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وبر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03E35" w:rsidRPr="00D7707E" w:rsidRDefault="00003E35" w:rsidP="00003E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03E35" w:rsidRDefault="00003E35" w:rsidP="00003E3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03E35" w:rsidRPr="00A00045" w:rsidRDefault="00003E35" w:rsidP="00003E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03E35" w:rsidRPr="00532D6B" w:rsidRDefault="007E3662" w:rsidP="00003E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E35" w:rsidRPr="002978C8" w:rsidRDefault="00003E35" w:rsidP="00003E3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03E35" w:rsidRPr="009150D4" w:rsidRDefault="00003E35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03E35" w:rsidRDefault="00003E35" w:rsidP="00003E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UPER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وبر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3E35" w:rsidRPr="002024E3" w:rsidRDefault="00003E35" w:rsidP="00003E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03E35" w:rsidRDefault="00003E35" w:rsidP="00003E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51"/>
      </w:tblGrid>
      <w:tr w:rsidR="00003E35" w:rsidRPr="00887035" w:rsidTr="00003E35">
        <w:trPr>
          <w:trHeight w:val="234"/>
        </w:trPr>
        <w:tc>
          <w:tcPr>
            <w:tcW w:w="1195" w:type="dxa"/>
          </w:tcPr>
          <w:p w:rsidR="00003E35" w:rsidRPr="00474A21" w:rsidRDefault="00FF6821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083C3D1" wp14:editId="49FBFC2C">
                  <wp:extent cx="2672366" cy="1743462"/>
                  <wp:effectExtent l="0" t="0" r="0" b="9525"/>
                  <wp:docPr id="190" name="Picture 190" descr="C:\Users\lava\Desktop\الخطوط الحرة\تعديل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الخطوط الحرة\تعديل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50" cy="174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5DC8" w:rsidRDefault="00915DC8" w:rsidP="00BF19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BF19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5DC8" w:rsidRDefault="00915D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5DC8" w:rsidRDefault="00915D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5DC8" w:rsidRDefault="00915D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5DC8" w:rsidRDefault="00915D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Pr="00E50194" w:rsidRDefault="00003E35" w:rsidP="00003E3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3E35" w:rsidRPr="008A57FD" w:rsidRDefault="00003E35" w:rsidP="00003E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03E35" w:rsidRPr="00BF19C0" w:rsidRDefault="00003E35" w:rsidP="00003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003E35" w:rsidRPr="002978C8" w:rsidRDefault="00003E35" w:rsidP="00003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03E35" w:rsidRPr="00D7707E" w:rsidRDefault="00003E35" w:rsidP="00003E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03E35" w:rsidRDefault="00003E35" w:rsidP="00003E3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03E35" w:rsidRPr="00A00045" w:rsidRDefault="00003E35" w:rsidP="00003E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03E35" w:rsidRPr="00532D6B" w:rsidRDefault="007E3662" w:rsidP="00003E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E35" w:rsidRPr="002978C8" w:rsidRDefault="00003E35" w:rsidP="00003E3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03E35" w:rsidRPr="009150D4" w:rsidRDefault="00003E35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03E35" w:rsidRDefault="00003E35" w:rsidP="00003E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3E35" w:rsidRPr="002024E3" w:rsidRDefault="00003E35" w:rsidP="00003E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03E35" w:rsidRDefault="00003E35" w:rsidP="00003E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77"/>
      </w:tblGrid>
      <w:tr w:rsidR="00003E35" w:rsidRPr="00887035" w:rsidTr="00003E35">
        <w:trPr>
          <w:trHeight w:val="234"/>
        </w:trPr>
        <w:tc>
          <w:tcPr>
            <w:tcW w:w="1195" w:type="dxa"/>
          </w:tcPr>
          <w:p w:rsidR="00003E35" w:rsidRPr="004514A3" w:rsidRDefault="005479AE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676332B" wp14:editId="5F95F4DA">
                  <wp:extent cx="3721995" cy="2428244"/>
                  <wp:effectExtent l="0" t="0" r="0" b="0"/>
                  <wp:docPr id="144" name="Picture 144" descr="C:\Users\lava\Desktop\الخطوط الحرة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الخطوط الحرة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816" cy="242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Pr="00E50194" w:rsidRDefault="00AD540F" w:rsidP="00AD540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540F" w:rsidRPr="008A57FD" w:rsidRDefault="00AD540F" w:rsidP="00AD54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D540F" w:rsidRPr="003513C5" w:rsidRDefault="00AD540F" w:rsidP="00AD54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D540F" w:rsidRPr="002978C8" w:rsidRDefault="00AD540F" w:rsidP="00562F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62FA1">
        <w:rPr>
          <w:b/>
          <w:bCs/>
          <w:noProof/>
          <w:color w:val="7030A0"/>
          <w:sz w:val="32"/>
          <w:szCs w:val="32"/>
          <w:lang w:bidi="ar-IQ"/>
        </w:rPr>
        <w:t>KING TIGER</w:t>
      </w:r>
      <w:r w:rsidR="00562FA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نج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62F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D540F" w:rsidRPr="00D7707E" w:rsidRDefault="00AD540F" w:rsidP="00AD540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540F" w:rsidRDefault="00AD540F" w:rsidP="00562FA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2FA1">
        <w:rPr>
          <w:rFonts w:ascii="Ali- Arabesque" w:hAnsi="Ali- Arabesque" w:hint="cs"/>
          <w:color w:val="7030A0"/>
          <w:rtl/>
        </w:rPr>
        <w:t>22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D540F" w:rsidRPr="00A00045" w:rsidRDefault="00AD540F" w:rsidP="00AD54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D540F" w:rsidRPr="00532D6B" w:rsidRDefault="007E3662" w:rsidP="00AD54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540F" w:rsidRPr="002978C8" w:rsidRDefault="00AD540F" w:rsidP="00AD540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D540F" w:rsidRPr="009150D4" w:rsidRDefault="00AD540F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915D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D540F" w:rsidRDefault="00AD540F" w:rsidP="00562F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562FA1">
        <w:rPr>
          <w:b/>
          <w:bCs/>
          <w:noProof/>
          <w:color w:val="7030A0"/>
          <w:sz w:val="32"/>
          <w:szCs w:val="32"/>
          <w:lang w:bidi="ar-IQ"/>
        </w:rPr>
        <w:t>KING TIGER</w:t>
      </w:r>
      <w:r w:rsidR="00562FA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نج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2 </w:t>
      </w:r>
      <w:r w:rsidR="00562FA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540F" w:rsidRPr="002024E3" w:rsidRDefault="00AD540F" w:rsidP="00AD54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540F" w:rsidRDefault="00AD540F" w:rsidP="00AD54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AD540F" w:rsidRPr="00887035" w:rsidTr="0053665D">
        <w:trPr>
          <w:trHeight w:val="234"/>
        </w:trPr>
        <w:tc>
          <w:tcPr>
            <w:tcW w:w="1195" w:type="dxa"/>
          </w:tcPr>
          <w:p w:rsidR="00AD540F" w:rsidRPr="004514A3" w:rsidRDefault="00A66E40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B1D9287" wp14:editId="588B1298">
                  <wp:extent cx="2950675" cy="1925032"/>
                  <wp:effectExtent l="0" t="0" r="2540" b="0"/>
                  <wp:docPr id="143" name="Picture 143" descr="C:\Users\lava\Desktop\الخطوط الحرة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الخطوط الحرة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86" cy="19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Pr="00E50194" w:rsidRDefault="00773C96" w:rsidP="00773C9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3C96" w:rsidRPr="008A57FD" w:rsidRDefault="00773C96" w:rsidP="00773C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73C96" w:rsidRPr="00915D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915DC8">
        <w:rPr>
          <w:rFonts w:hint="cs"/>
          <w:noProof/>
          <w:sz w:val="24"/>
          <w:szCs w:val="24"/>
          <w:rtl/>
          <w:lang w:bidi="ar-IQ"/>
        </w:rPr>
        <w:t>)</w:t>
      </w:r>
    </w:p>
    <w:p w:rsidR="00773C96" w:rsidRPr="002978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OLDEN SUPER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ولدن سوبر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73C96" w:rsidRPr="00D7707E" w:rsidRDefault="00773C96" w:rsidP="00773C9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773C96" w:rsidRDefault="00773C96" w:rsidP="00773C9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73C96" w:rsidRPr="00A00045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Pr="00532D6B" w:rsidRDefault="007E3662" w:rsidP="00773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C96" w:rsidRPr="002978C8" w:rsidRDefault="00773C96" w:rsidP="00773C9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73C96" w:rsidRPr="009150D4" w:rsidRDefault="00773C96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915D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73C96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OLDEN SUPER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ولدن سوبر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C96" w:rsidRPr="002024E3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73C96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56"/>
      </w:tblGrid>
      <w:tr w:rsidR="00773C96" w:rsidRPr="00887035" w:rsidTr="0053665D">
        <w:trPr>
          <w:trHeight w:val="234"/>
        </w:trPr>
        <w:tc>
          <w:tcPr>
            <w:tcW w:w="1195" w:type="dxa"/>
          </w:tcPr>
          <w:p w:rsidR="00773C96" w:rsidRPr="00B806A3" w:rsidRDefault="00B806A3" w:rsidP="00B806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AD24CD5" wp14:editId="70DA7CDD">
                  <wp:extent cx="3770379" cy="2459810"/>
                  <wp:effectExtent l="0" t="0" r="1905" b="0"/>
                  <wp:docPr id="92" name="Picture 92" descr="C:\Users\lava\Desktop\الخطوط الحرة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الخطوط الحرة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343" cy="245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Pr="00E50194" w:rsidRDefault="00773C96" w:rsidP="00773C9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3C96" w:rsidRPr="008A57FD" w:rsidRDefault="00773C96" w:rsidP="00773C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73C96" w:rsidRPr="00915D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915DC8">
        <w:rPr>
          <w:rFonts w:hint="cs"/>
          <w:noProof/>
          <w:sz w:val="24"/>
          <w:szCs w:val="24"/>
          <w:rtl/>
          <w:lang w:bidi="ar-IQ"/>
        </w:rPr>
        <w:t>)</w:t>
      </w:r>
    </w:p>
    <w:p w:rsidR="00773C96" w:rsidRPr="002978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E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ي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73C96" w:rsidRPr="00D7707E" w:rsidRDefault="00773C96" w:rsidP="00773C9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73C96" w:rsidRDefault="00773C96" w:rsidP="00773C9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73C96" w:rsidRPr="00A00045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Pr="00532D6B" w:rsidRDefault="007E3662" w:rsidP="00773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C96" w:rsidRPr="002978C8" w:rsidRDefault="00773C96" w:rsidP="00773C9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73C96" w:rsidRPr="009150D4" w:rsidRDefault="00773C96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915D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73C96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E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ي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C96" w:rsidRPr="002024E3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73C96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86"/>
      </w:tblGrid>
      <w:tr w:rsidR="00773C96" w:rsidRPr="00887035" w:rsidTr="0053665D">
        <w:trPr>
          <w:trHeight w:val="234"/>
        </w:trPr>
        <w:tc>
          <w:tcPr>
            <w:tcW w:w="1195" w:type="dxa"/>
          </w:tcPr>
          <w:p w:rsidR="00773C96" w:rsidRPr="00CA0966" w:rsidRDefault="00A66E40" w:rsidP="00CA09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60D0FEC" wp14:editId="5E28A926">
                  <wp:extent cx="3786389" cy="2470255"/>
                  <wp:effectExtent l="0" t="0" r="5080" b="6350"/>
                  <wp:docPr id="142" name="Picture 142" descr="C:\Users\lava\Desktop\الخطوط الحرة\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الخطوط الحرة\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286" cy="247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Pr="00E50194" w:rsidRDefault="00773C96" w:rsidP="00773C9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3C96" w:rsidRPr="008A57FD" w:rsidRDefault="00773C96" w:rsidP="00773C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73C96" w:rsidRPr="00915D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915DC8">
        <w:rPr>
          <w:rFonts w:hint="cs"/>
          <w:noProof/>
          <w:sz w:val="24"/>
          <w:szCs w:val="24"/>
          <w:rtl/>
          <w:lang w:bidi="ar-IQ"/>
        </w:rPr>
        <w:t>)</w:t>
      </w:r>
    </w:p>
    <w:p w:rsidR="00773C96" w:rsidRPr="002978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NEW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73C96" w:rsidRPr="00D7707E" w:rsidRDefault="00773C96" w:rsidP="00773C9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73C96" w:rsidRDefault="00773C96" w:rsidP="00773C9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73C96" w:rsidRPr="00A00045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Pr="00532D6B" w:rsidRDefault="007E3662" w:rsidP="00773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C96" w:rsidRPr="002978C8" w:rsidRDefault="00773C96" w:rsidP="00773C9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73C96" w:rsidRPr="009150D4" w:rsidRDefault="00773C96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915D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73C96" w:rsidRDefault="00773C96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796877">
        <w:rPr>
          <w:b/>
          <w:bCs/>
          <w:noProof/>
          <w:color w:val="7030A0"/>
          <w:sz w:val="32"/>
          <w:szCs w:val="32"/>
          <w:lang w:bidi="ar-IQ"/>
        </w:rPr>
        <w:t>NEW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79687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نيو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C96" w:rsidRPr="002024E3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73C96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773C96" w:rsidRPr="00887035" w:rsidTr="0053665D">
        <w:trPr>
          <w:trHeight w:val="234"/>
        </w:trPr>
        <w:tc>
          <w:tcPr>
            <w:tcW w:w="1195" w:type="dxa"/>
          </w:tcPr>
          <w:p w:rsidR="00773C96" w:rsidRPr="004514A3" w:rsidRDefault="00B806A3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D7549E0" wp14:editId="77A00019">
                  <wp:extent cx="3217019" cy="2098796"/>
                  <wp:effectExtent l="0" t="0" r="2540" b="0"/>
                  <wp:docPr id="160" name="Picture 160" descr="C:\Users\lava\Desktop\الخطوط الحرة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الخطوط الحرة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65" cy="209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852F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52F54"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852F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52F5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915D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52F54">
        <w:rPr>
          <w:b/>
          <w:bCs/>
          <w:noProof/>
          <w:color w:val="7030A0"/>
          <w:sz w:val="32"/>
          <w:szCs w:val="32"/>
          <w:lang w:val="tr-TR" w:bidi="ar-IQ"/>
        </w:rPr>
        <w:t>PROFSSIONAL</w:t>
      </w:r>
      <w:r w:rsidR="00852F5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روفيشنا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852F5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2F54">
        <w:rPr>
          <w:rFonts w:ascii="Ali- Arabesque" w:hAnsi="Ali- Arabesque" w:hint="cs"/>
          <w:color w:val="7030A0"/>
          <w:rtl/>
        </w:rPr>
        <w:t>22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2F54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52F5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153EB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8588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153EB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53EB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153EBC"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>مةندان</w:t>
      </w:r>
      <w:r w:rsidR="00153EB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بدالخالق م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153EB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153EB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53EBC">
        <w:rPr>
          <w:b/>
          <w:bCs/>
          <w:noProof/>
          <w:color w:val="7030A0"/>
          <w:sz w:val="32"/>
          <w:szCs w:val="32"/>
          <w:lang w:val="tr-TR" w:bidi="ar-IQ"/>
        </w:rPr>
        <w:t>PROFSSIONAL</w:t>
      </w:r>
      <w:r w:rsidR="00153EB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روفيشنال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153EB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3EBC">
        <w:rPr>
          <w:rFonts w:ascii="Ali- Arabesque" w:hAnsi="Ali- Arabesque" w:hint="cs"/>
          <w:color w:val="7030A0"/>
          <w:rtl/>
        </w:rPr>
        <w:t>22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3EB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53EB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153EB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8588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79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CA0966" w:rsidRDefault="000C7819" w:rsidP="00CA09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030A43C" wp14:editId="75197406">
                  <wp:extent cx="2897505" cy="1873885"/>
                  <wp:effectExtent l="0" t="0" r="0" b="0"/>
                  <wp:docPr id="162" name="Picture 162" descr="H:\56\MANDAN  6 علامة تجارية\PROFESS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56\MANDAN  6 علامة تجارية\PROFESS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E50194" w:rsidRDefault="00BB25C8" w:rsidP="00BB25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25C8" w:rsidRPr="008A57FD" w:rsidRDefault="00BB25C8" w:rsidP="00BB25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25C8" w:rsidRPr="003513C5" w:rsidRDefault="00BB25C8" w:rsidP="00BB2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Pr="002978C8" w:rsidRDefault="00BB25C8" w:rsidP="00915D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MANDANO888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ندانو</w:t>
      </w:r>
      <w:r>
        <w:rPr>
          <w:b/>
          <w:bCs/>
          <w:noProof/>
          <w:color w:val="7030A0"/>
          <w:sz w:val="32"/>
          <w:szCs w:val="32"/>
          <w:lang w:bidi="ar-IQ"/>
        </w:rPr>
        <w:t>888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25C8" w:rsidRPr="00D7707E" w:rsidRDefault="00BB25C8" w:rsidP="00BB25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25C8" w:rsidRDefault="00BB25C8" w:rsidP="00BB25C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B25C8" w:rsidRPr="00A00045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Pr="00532D6B" w:rsidRDefault="007E3662" w:rsidP="00BB25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25C8" w:rsidRPr="002978C8" w:rsidRDefault="00BB25C8" w:rsidP="00BB25C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>مةند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بدالخالق م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B25C8" w:rsidRPr="009150D4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Default="00BB25C8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NDANO888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ندانو</w:t>
      </w:r>
      <w:r>
        <w:rPr>
          <w:b/>
          <w:bCs/>
          <w:noProof/>
          <w:color w:val="7030A0"/>
          <w:sz w:val="32"/>
          <w:szCs w:val="32"/>
          <w:lang w:bidi="ar-IQ"/>
        </w:rPr>
        <w:t>888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25C8" w:rsidRPr="002024E3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25C8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54"/>
      </w:tblGrid>
      <w:tr w:rsidR="00BB25C8" w:rsidRPr="00887035" w:rsidTr="00955F33">
        <w:trPr>
          <w:trHeight w:val="234"/>
        </w:trPr>
        <w:tc>
          <w:tcPr>
            <w:tcW w:w="1195" w:type="dxa"/>
          </w:tcPr>
          <w:p w:rsidR="00BB25C8" w:rsidRPr="000C7819" w:rsidRDefault="000C7819" w:rsidP="000C78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C850F66" wp14:editId="47ACBAC2">
                  <wp:extent cx="1738630" cy="1539240"/>
                  <wp:effectExtent l="0" t="0" r="0" b="3810"/>
                  <wp:docPr id="159" name="Picture 159" descr="H:\56\MANDAN  6 علامة تجارية\mandano 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56\MANDAN  6 علامة تجارية\mandano 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E50194" w:rsidRDefault="00BB25C8" w:rsidP="00BB25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25C8" w:rsidRPr="008A57FD" w:rsidRDefault="00BB25C8" w:rsidP="00BB25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25C8" w:rsidRPr="003513C5" w:rsidRDefault="00BB25C8" w:rsidP="00BB2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Pr="002978C8" w:rsidRDefault="00BB25C8" w:rsidP="00915D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ABIDAL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ابيدا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25C8" w:rsidRPr="00D7707E" w:rsidRDefault="00BB25C8" w:rsidP="00BB25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25C8" w:rsidRDefault="00BB25C8" w:rsidP="00BB25C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B25C8" w:rsidRPr="00A00045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Pr="00532D6B" w:rsidRDefault="007E3662" w:rsidP="00BB25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25C8" w:rsidRPr="002978C8" w:rsidRDefault="00BB25C8" w:rsidP="00BB25C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>مةند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بدالخالق م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B25C8" w:rsidRPr="009150D4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Default="00BB25C8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ABIDAL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ابيدال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25C8" w:rsidRPr="002024E3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25C8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9"/>
      </w:tblGrid>
      <w:tr w:rsidR="00BB25C8" w:rsidRPr="00887035" w:rsidTr="00955F33">
        <w:trPr>
          <w:trHeight w:val="234"/>
        </w:trPr>
        <w:tc>
          <w:tcPr>
            <w:tcW w:w="1195" w:type="dxa"/>
          </w:tcPr>
          <w:p w:rsidR="00BB25C8" w:rsidRPr="00CA0966" w:rsidRDefault="000C7819" w:rsidP="00CA09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885844F" wp14:editId="4531B0C0">
                  <wp:extent cx="4269105" cy="2041525"/>
                  <wp:effectExtent l="0" t="0" r="0" b="0"/>
                  <wp:docPr id="157" name="Picture 157" descr="H:\56\MANDAN  6 علامة تجارية\abi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56\MANDAN  6 علامة تجارية\abi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E50194" w:rsidRDefault="00BB25C8" w:rsidP="00BB25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25C8" w:rsidRPr="008A57FD" w:rsidRDefault="00BB25C8" w:rsidP="00BB25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25C8" w:rsidRPr="003513C5" w:rsidRDefault="00BB25C8" w:rsidP="00BB2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Pr="002978C8" w:rsidRDefault="00BB25C8" w:rsidP="00915D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OLDEN888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لدن</w:t>
      </w:r>
      <w:r>
        <w:rPr>
          <w:b/>
          <w:bCs/>
          <w:noProof/>
          <w:color w:val="7030A0"/>
          <w:sz w:val="32"/>
          <w:szCs w:val="32"/>
          <w:lang w:bidi="ar-IQ"/>
        </w:rPr>
        <w:t>888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25C8" w:rsidRPr="00D7707E" w:rsidRDefault="00BB25C8" w:rsidP="00BB25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25C8" w:rsidRDefault="00BB25C8" w:rsidP="00BB25C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B25C8" w:rsidRPr="00A00045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Pr="00532D6B" w:rsidRDefault="007E3662" w:rsidP="00BB25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25C8" w:rsidRPr="002978C8" w:rsidRDefault="00BB25C8" w:rsidP="00BB25C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مةند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بدالخالق م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B25C8" w:rsidRPr="009150D4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Default="00BB25C8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OLDEN888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لدن</w:t>
      </w:r>
      <w:r>
        <w:rPr>
          <w:b/>
          <w:bCs/>
          <w:noProof/>
          <w:color w:val="7030A0"/>
          <w:sz w:val="32"/>
          <w:szCs w:val="32"/>
          <w:lang w:bidi="ar-IQ"/>
        </w:rPr>
        <w:t>888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25C8" w:rsidRPr="002024E3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25C8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BB25C8" w:rsidRPr="00887035" w:rsidTr="00955F33">
        <w:trPr>
          <w:trHeight w:val="234"/>
        </w:trPr>
        <w:tc>
          <w:tcPr>
            <w:tcW w:w="1195" w:type="dxa"/>
          </w:tcPr>
          <w:p w:rsidR="00BB25C8" w:rsidRPr="000C7819" w:rsidRDefault="000C7819" w:rsidP="000C78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E569EBA" wp14:editId="7C140B66">
                  <wp:extent cx="2228045" cy="1839369"/>
                  <wp:effectExtent l="0" t="0" r="1270" b="8890"/>
                  <wp:docPr id="158" name="Picture 158" descr="H:\56\MANDAN  6 علامة تجارية\golden 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56\MANDAN  6 علامة تجارية\golden 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87" cy="184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E50194" w:rsidRDefault="00BB25C8" w:rsidP="00BB25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25C8" w:rsidRPr="008A57FD" w:rsidRDefault="00BB25C8" w:rsidP="00BB25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BB25C8" w:rsidRPr="003513C5" w:rsidRDefault="00BB25C8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Pr="002978C8" w:rsidRDefault="00BB25C8" w:rsidP="00BB2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RALVI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25C8" w:rsidRPr="00D7707E" w:rsidRDefault="00BB25C8" w:rsidP="00BB25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25C8" w:rsidRDefault="00BB25C8" w:rsidP="00293F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3F5B">
        <w:rPr>
          <w:rFonts w:ascii="Ali- Arabesque" w:hAnsi="Ali- Arabesque" w:hint="cs"/>
          <w:color w:val="7030A0"/>
          <w:rtl/>
        </w:rPr>
        <w:t>22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B25C8" w:rsidRPr="00A00045" w:rsidRDefault="00BB25C8" w:rsidP="00293F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93F5B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93F5B">
        <w:rPr>
          <w:rFonts w:ascii="Ali- Arabesque" w:hAnsi="Ali- Arabesque" w:hint="cs"/>
          <w:color w:val="7030A0"/>
          <w:rtl/>
        </w:rPr>
        <w:t>7892525</w:t>
      </w:r>
    </w:p>
    <w:p w:rsidR="00BB25C8" w:rsidRPr="00532D6B" w:rsidRDefault="007E3662" w:rsidP="00BB25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25C8" w:rsidRPr="002978C8" w:rsidRDefault="00BB25C8" w:rsidP="00293F5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="00293F5B"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 w:rsid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="00293F5B"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 w:rsid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B25C8" w:rsidRPr="009150D4" w:rsidRDefault="00BB25C8" w:rsidP="00293F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293F5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شارع</w:t>
      </w:r>
      <w:r w:rsidR="00293F5B"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 w:rsidR="00293F5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Default="00BB25C8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D2CDD">
        <w:rPr>
          <w:b/>
          <w:bCs/>
          <w:noProof/>
          <w:color w:val="7030A0"/>
          <w:sz w:val="32"/>
          <w:szCs w:val="32"/>
          <w:lang w:bidi="ar-IQ"/>
        </w:rPr>
        <w:t>KRALVI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2C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="000D2CDD"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25C8" w:rsidRPr="002024E3" w:rsidRDefault="00BB25C8" w:rsidP="00293F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3F5B">
        <w:rPr>
          <w:rFonts w:ascii="Ali- Arabesque" w:hAnsi="Ali- Arabesque" w:hint="cs"/>
          <w:color w:val="7030A0"/>
          <w:rtl/>
        </w:rPr>
        <w:t>22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25C8" w:rsidRPr="003F4477" w:rsidRDefault="00BB25C8" w:rsidP="003F4477">
      <w:pPr>
        <w:numPr>
          <w:ilvl w:val="0"/>
          <w:numId w:val="1"/>
        </w:numPr>
        <w:tabs>
          <w:tab w:val="num" w:pos="85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93F5B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93F5B">
        <w:rPr>
          <w:rFonts w:ascii="Ali- Arabesque" w:hAnsi="Ali- Arabesque" w:hint="cs"/>
          <w:color w:val="7030A0"/>
          <w:rtl/>
        </w:rPr>
        <w:t>7892525</w:t>
      </w: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BB25C8" w:rsidRPr="00887035" w:rsidTr="00955F33">
        <w:trPr>
          <w:trHeight w:val="234"/>
        </w:trPr>
        <w:tc>
          <w:tcPr>
            <w:tcW w:w="1195" w:type="dxa"/>
          </w:tcPr>
          <w:p w:rsidR="00BB25C8" w:rsidRPr="000C7819" w:rsidRDefault="000C7819" w:rsidP="000C78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8065359" wp14:editId="15B84A96">
                  <wp:extent cx="1828800" cy="1293328"/>
                  <wp:effectExtent l="0" t="0" r="0" b="2540"/>
                  <wp:docPr id="165" name="Picture 165" descr="H:\56\م-محمد جميل\kralv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56\م-محمد جميل\kralv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3F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4477" w:rsidRDefault="003F447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3F4477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7480BF" wp14:editId="767BEEF5">
                <wp:simplePos x="0" y="0"/>
                <wp:positionH relativeFrom="column">
                  <wp:posOffset>2090827</wp:posOffset>
                </wp:positionH>
                <wp:positionV relativeFrom="paragraph">
                  <wp:posOffset>44354</wp:posOffset>
                </wp:positionV>
                <wp:extent cx="3999230" cy="1081405"/>
                <wp:effectExtent l="0" t="1085850" r="39370" b="23495"/>
                <wp:wrapNone/>
                <wp:docPr id="200" name="Line Callout 2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99230" cy="108140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79230"/>
                            <a:gd name="adj4" fmla="val 29830"/>
                            <a:gd name="adj5" fmla="val -99491"/>
                            <a:gd name="adj6" fmla="val 5676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BF19C0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ART IN THE BATH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BF19C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ART IN THE BATH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0" o:spid="_x0000_s1038" type="#_x0000_t48" style="position:absolute;left:0;text-align:left;margin-left:164.65pt;margin-top:3.5pt;width:314.9pt;height:85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" adj="12260,-21490,6443,-17114,-80,2118" fillcolor="window" strokecolor="windowText">
                <v:textbox>
                  <w:txbxContent>
                    <w:p w:rsidR="005179BB" w:rsidRPr="003E19A5" w:rsidRDefault="005179BB" w:rsidP="00BF19C0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ART IN THE BATH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BF19C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ART IN THE BATH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Pr="00E50194" w:rsidRDefault="000D2CDD" w:rsidP="000D2CD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D2CDD" w:rsidRPr="008A57FD" w:rsidRDefault="000D2CDD" w:rsidP="000D2C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0D2CDD" w:rsidRPr="003513C5" w:rsidRDefault="000D2CDD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D2CDD" w:rsidRPr="002978C8" w:rsidRDefault="000D2CDD" w:rsidP="003C39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C396E">
        <w:rPr>
          <w:b/>
          <w:bCs/>
          <w:noProof/>
          <w:color w:val="7030A0"/>
          <w:sz w:val="32"/>
          <w:szCs w:val="32"/>
          <w:lang w:bidi="ar-IQ"/>
        </w:rPr>
        <w:t>KAN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D2CDD" w:rsidRPr="00D7707E" w:rsidRDefault="000D2CDD" w:rsidP="000D2CD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D2CDD" w:rsidRDefault="000D2CDD" w:rsidP="000D2CD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D2CDD" w:rsidRPr="00A00045" w:rsidRDefault="000D2CDD" w:rsidP="000D2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0D2CDD" w:rsidRPr="00532D6B" w:rsidRDefault="007E3662" w:rsidP="000D2C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D2CDD" w:rsidRPr="002978C8" w:rsidRDefault="000D2CDD" w:rsidP="000D2CD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D2CDD" w:rsidRPr="009150D4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D2CDD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KAN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2CDD" w:rsidRPr="002024E3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D2CDD" w:rsidRDefault="000D2CDD" w:rsidP="000D2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96"/>
      </w:tblGrid>
      <w:tr w:rsidR="000D2CDD" w:rsidRPr="00887035" w:rsidTr="00955F33">
        <w:trPr>
          <w:trHeight w:val="234"/>
        </w:trPr>
        <w:tc>
          <w:tcPr>
            <w:tcW w:w="1195" w:type="dxa"/>
          </w:tcPr>
          <w:p w:rsidR="000D2CDD" w:rsidRPr="004514A3" w:rsidRDefault="000C7819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A121A62" wp14:editId="038AFCCB">
                  <wp:extent cx="2773768" cy="1928683"/>
                  <wp:effectExtent l="0" t="0" r="7620" b="0"/>
                  <wp:docPr id="164" name="Picture 164" descr="H:\56\م-محمد جميل\kanz-final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56\م-محمد جميل\kanz-final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448" cy="192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CDD" w:rsidRPr="0020317C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Pr="0020317C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Pr="00E50194" w:rsidRDefault="000D2CDD" w:rsidP="000D2CD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D2CDD" w:rsidRPr="008A57FD" w:rsidRDefault="000D2CDD" w:rsidP="000D2C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0D2CDD" w:rsidRPr="003513C5" w:rsidRDefault="000D2CDD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D2CDD" w:rsidRPr="002978C8" w:rsidRDefault="000D2CDD" w:rsidP="000D2C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Net vi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و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D2CDD" w:rsidRPr="00D7707E" w:rsidRDefault="000D2CDD" w:rsidP="000D2CD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D2CDD" w:rsidRDefault="000D2CDD" w:rsidP="000D2CD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D2CDD" w:rsidRPr="00A00045" w:rsidRDefault="000D2CDD" w:rsidP="000D2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0D2CDD" w:rsidRPr="00532D6B" w:rsidRDefault="007E3662" w:rsidP="000D2C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D2CDD" w:rsidRPr="002978C8" w:rsidRDefault="000D2CDD" w:rsidP="000D2CD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D2CDD" w:rsidRPr="009150D4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D2CDD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Net vi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و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2CDD" w:rsidRPr="002024E3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D2CDD" w:rsidRDefault="000D2CDD" w:rsidP="000D2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22"/>
      </w:tblGrid>
      <w:tr w:rsidR="000D2CDD" w:rsidRPr="00887035" w:rsidTr="00955F33">
        <w:trPr>
          <w:trHeight w:val="234"/>
        </w:trPr>
        <w:tc>
          <w:tcPr>
            <w:tcW w:w="1195" w:type="dxa"/>
          </w:tcPr>
          <w:p w:rsidR="000D2CDD" w:rsidRPr="000C7819" w:rsidRDefault="000C7819" w:rsidP="000C78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610AD66" wp14:editId="48D8D7A1">
                  <wp:extent cx="3052293" cy="2158049"/>
                  <wp:effectExtent l="0" t="0" r="0" b="0"/>
                  <wp:docPr id="166" name="Picture 166" descr="H:\56\م-محمد جميل\NetVit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56\م-محمد جميل\NetVit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2" cy="215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CDD" w:rsidRPr="0020317C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Pr="0020317C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Pr="00E50194" w:rsidRDefault="00A458F1" w:rsidP="00A458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58F1" w:rsidRPr="008A57FD" w:rsidRDefault="00A458F1" w:rsidP="00A458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A458F1" w:rsidRPr="003513C5" w:rsidRDefault="00A458F1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Pr="002978C8" w:rsidRDefault="00A458F1" w:rsidP="00A458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ED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458F1" w:rsidRPr="00D7707E" w:rsidRDefault="00A458F1" w:rsidP="00A458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458F1" w:rsidRDefault="00A458F1" w:rsidP="00A458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2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458F1" w:rsidRPr="00A00045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Pr="00532D6B" w:rsidRDefault="007E3662" w:rsidP="00A458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58F1" w:rsidRPr="002978C8" w:rsidRDefault="00A458F1" w:rsidP="00A458F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458F1" w:rsidRPr="009150D4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ED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58F1" w:rsidRPr="002024E3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58F1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53"/>
      </w:tblGrid>
      <w:tr w:rsidR="00A458F1" w:rsidRPr="00887035" w:rsidTr="00955F33">
        <w:trPr>
          <w:trHeight w:val="234"/>
        </w:trPr>
        <w:tc>
          <w:tcPr>
            <w:tcW w:w="1195" w:type="dxa"/>
          </w:tcPr>
          <w:p w:rsidR="00A458F1" w:rsidRPr="004514A3" w:rsidRDefault="00580C57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1D51075" wp14:editId="25E53198">
                  <wp:extent cx="3071611" cy="2172243"/>
                  <wp:effectExtent l="0" t="0" r="0" b="0"/>
                  <wp:docPr id="167" name="Picture 167" descr="H:\56\م-محمد جميل\REDA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56\م-محمد جميل\REDA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16" cy="21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8F1" w:rsidRPr="0020317C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Pr="00E50194" w:rsidRDefault="00A458F1" w:rsidP="00A458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58F1" w:rsidRPr="008A57FD" w:rsidRDefault="00A458F1" w:rsidP="00A458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A458F1" w:rsidRPr="003513C5" w:rsidRDefault="00A458F1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Pr="002978C8" w:rsidRDefault="00A458F1" w:rsidP="00A458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EDAR</w:t>
      </w:r>
      <w:r w:rsidR="007B4AB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ع شك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458F1" w:rsidRPr="00D7707E" w:rsidRDefault="00A458F1" w:rsidP="00A458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458F1" w:rsidRDefault="00A458F1" w:rsidP="00A458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2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458F1" w:rsidRPr="00A00045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Pr="00532D6B" w:rsidRDefault="007E3662" w:rsidP="00A458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58F1" w:rsidRPr="002978C8" w:rsidRDefault="00A458F1" w:rsidP="00A458F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458F1" w:rsidRPr="009150D4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EDAR</w:t>
      </w:r>
      <w:r w:rsidR="007B4AB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ع شكل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58F1" w:rsidRPr="002024E3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58F1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67"/>
      </w:tblGrid>
      <w:tr w:rsidR="00A458F1" w:rsidRPr="00887035" w:rsidTr="00955F33">
        <w:trPr>
          <w:trHeight w:val="234"/>
        </w:trPr>
        <w:tc>
          <w:tcPr>
            <w:tcW w:w="1195" w:type="dxa"/>
          </w:tcPr>
          <w:p w:rsidR="00A458F1" w:rsidRPr="00580C57" w:rsidRDefault="00580C57" w:rsidP="00580C5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4AC6CEF" wp14:editId="45DBE910">
                  <wp:extent cx="2826913" cy="1999191"/>
                  <wp:effectExtent l="0" t="0" r="0" b="1270"/>
                  <wp:docPr id="168" name="Picture 168" descr="H:\56\م-محمد جميل\RED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56\م-محمد جميل\REDA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81" cy="199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8F1" w:rsidRPr="0020317C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Pr="00E50194" w:rsidRDefault="00A458F1" w:rsidP="00A458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58F1" w:rsidRPr="008A57FD" w:rsidRDefault="00A458F1" w:rsidP="00A458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A458F1" w:rsidRPr="003513C5" w:rsidRDefault="00A458F1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Pr="002978C8" w:rsidRDefault="00A458F1" w:rsidP="00A934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93429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DEAL VI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458F1" w:rsidRPr="00D7707E" w:rsidRDefault="00A458F1" w:rsidP="00A458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458F1" w:rsidRDefault="00A458F1" w:rsidP="00A458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2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458F1" w:rsidRPr="00A00045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Pr="00532D6B" w:rsidRDefault="007E3662" w:rsidP="00A458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58F1" w:rsidRPr="002978C8" w:rsidRDefault="00A458F1" w:rsidP="00A458F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458F1" w:rsidRPr="009150D4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Default="00A458F1" w:rsidP="00A934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93429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DEAL VI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58F1" w:rsidRPr="002024E3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2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58F1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01"/>
      </w:tblGrid>
      <w:tr w:rsidR="00A458F1" w:rsidRPr="00887035" w:rsidTr="00955F33">
        <w:trPr>
          <w:trHeight w:val="234"/>
        </w:trPr>
        <w:tc>
          <w:tcPr>
            <w:tcW w:w="1195" w:type="dxa"/>
          </w:tcPr>
          <w:p w:rsidR="00A458F1" w:rsidRPr="004514A3" w:rsidRDefault="000C7819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088D54B" wp14:editId="3C6B66DA">
                  <wp:extent cx="2784967" cy="1969528"/>
                  <wp:effectExtent l="0" t="0" r="0" b="0"/>
                  <wp:docPr id="163" name="Picture 163" descr="H:\56\م-محمد جميل\Idealv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56\م-محمد جميل\Idealv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404" cy="196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8F1" w:rsidRPr="0020317C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7B4A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1EF9">
        <w:rPr>
          <w:rFonts w:ascii="Ali- Arabesque" w:hAnsi="Ali- Arabesque" w:hint="cs"/>
          <w:color w:val="7030A0"/>
          <w:rtl/>
          <w:lang w:bidi="ar-IQ"/>
        </w:rPr>
        <w:t xml:space="preserve">كؤمثانياي عبجي كونسيومر بروداكتس ش.م.ل ( هولدنغ) </w:t>
      </w:r>
      <w:r w:rsidR="007B4ABE">
        <w:rPr>
          <w:rFonts w:ascii="Ali- Arabesque" w:hAnsi="Ali- Arabesque" w:hint="cs"/>
          <w:color w:val="7030A0"/>
          <w:rtl/>
          <w:lang w:bidi="ar-IQ"/>
        </w:rPr>
        <w:t>رةطةزي</w:t>
      </w:r>
      <w:r w:rsidR="00CC1EF9">
        <w:rPr>
          <w:rFonts w:ascii="Ali- Arabesque" w:hAnsi="Ali- Arabesque" w:hint="cs"/>
          <w:color w:val="7030A0"/>
          <w:rtl/>
          <w:lang w:bidi="ar-IQ"/>
        </w:rPr>
        <w:t xml:space="preserve"> لوبنان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CC1E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C1E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وبنان / بيرو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CC1E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C1EF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ريم فارم </w:t>
      </w:r>
      <w:r w:rsidR="00CC1EF9">
        <w:rPr>
          <w:b/>
          <w:bCs/>
          <w:noProof/>
          <w:color w:val="7030A0"/>
          <w:sz w:val="32"/>
          <w:szCs w:val="32"/>
          <w:lang w:bidi="ar-IQ"/>
        </w:rPr>
        <w:t>DREAM FAR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C1E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CC1EF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1EF9">
        <w:rPr>
          <w:rFonts w:ascii="Ali- Arabesque" w:hAnsi="Ali- Arabesque" w:hint="cs"/>
          <w:color w:val="7030A0"/>
          <w:rtl/>
        </w:rPr>
        <w:t>22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1EF9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C1EF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CC1EF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C1EF9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C1EF9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9E1F5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C1EF9" w:rsidRPr="00CC1EF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</w:t>
      </w:r>
      <w:r w:rsidR="00CC1EF9" w:rsidRPr="00CC1EF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عبجي كونسيومر بروداكتس ش.م.ل ( هولدنغ) / </w:t>
      </w:r>
      <w:r w:rsidR="009E1F5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لبنانية الجنسية</w:t>
      </w:r>
      <w:r w:rsidR="00CC1E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CC1E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C1E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بنان / بيرو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CC1E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C1EF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ريم فارم </w:t>
      </w:r>
      <w:r w:rsidR="00CC1EF9">
        <w:rPr>
          <w:b/>
          <w:bCs/>
          <w:noProof/>
          <w:color w:val="7030A0"/>
          <w:sz w:val="32"/>
          <w:szCs w:val="32"/>
          <w:lang w:bidi="ar-IQ"/>
        </w:rPr>
        <w:t>DREAM FAR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1E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CC1E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1EF9">
        <w:rPr>
          <w:rFonts w:ascii="Ali- Arabesque" w:hAnsi="Ali- Arabesque" w:hint="cs"/>
          <w:color w:val="7030A0"/>
          <w:rtl/>
        </w:rPr>
        <w:t>22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1EF9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C1EF9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CC1EF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C1EF9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C1EF9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95B8A49" wp14:editId="47D508D5">
                  <wp:extent cx="2724150" cy="1609725"/>
                  <wp:effectExtent l="0" t="0" r="0" b="9525"/>
                  <wp:docPr id="24" name="Picture 24" descr="C:\Users\lava\Desktop\شركة الطارق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شركة الطارق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955F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836FC">
        <w:rPr>
          <w:rFonts w:ascii="Ali- Arabesque" w:hAnsi="Ali- Arabesque" w:hint="cs"/>
          <w:color w:val="000000" w:themeColor="text1"/>
          <w:rtl/>
        </w:rPr>
        <w:t xml:space="preserve"> </w:t>
      </w:r>
      <w:r w:rsidR="00E836FC" w:rsidRPr="00E836FC">
        <w:rPr>
          <w:rFonts w:ascii="Ali- Arabesque" w:hAnsi="Ali- Arabesque" w:hint="cs"/>
          <w:color w:val="7030A0"/>
          <w:rtl/>
        </w:rPr>
        <w:t>كؤمثانياي</w:t>
      </w:r>
      <w:r w:rsidR="00E836FC">
        <w:rPr>
          <w:rFonts w:ascii="Ali- Arabesque" w:hAnsi="Ali- Arabesque" w:hint="cs"/>
          <w:color w:val="7030A0"/>
          <w:rtl/>
        </w:rPr>
        <w:t xml:space="preserve"> </w:t>
      </w:r>
      <w:r w:rsidR="00E836FC"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</w:t>
      </w:r>
      <w:r w:rsidRPr="00E836FC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955F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="00E836FC"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="00955F33"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955F33"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 w:rsidR="00955F3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955F3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955F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55F33">
        <w:rPr>
          <w:b/>
          <w:bCs/>
          <w:noProof/>
          <w:color w:val="7030A0"/>
          <w:sz w:val="32"/>
          <w:szCs w:val="32"/>
          <w:lang w:bidi="ar-IQ"/>
        </w:rPr>
        <w:t>FRITO LAY</w:t>
      </w:r>
      <w:r w:rsidR="00955F3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ريتو لا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55F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955F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955F33" w:rsidRPr="00955F3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955F3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5F33">
        <w:rPr>
          <w:rFonts w:ascii="Ali- Arabesque" w:hAnsi="Ali- Arabesque" w:hint="cs"/>
          <w:color w:val="7030A0"/>
          <w:rtl/>
        </w:rPr>
        <w:t>22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5F33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5F3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955F3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55F33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55F33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E836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836FC"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بيبسيكو انك / الجنسية 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E83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="00E836FC"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E836FC"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 w:rsid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E83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836FC">
        <w:rPr>
          <w:b/>
          <w:bCs/>
          <w:noProof/>
          <w:color w:val="7030A0"/>
          <w:sz w:val="32"/>
          <w:szCs w:val="32"/>
          <w:lang w:bidi="ar-IQ"/>
        </w:rPr>
        <w:t>FRITO LAY</w:t>
      </w:r>
      <w:r w:rsidR="00E836F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ريتو لا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3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E83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E836FC" w:rsidRPr="00955F3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BA7E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36FC">
        <w:rPr>
          <w:rFonts w:ascii="Ali- Arabesque" w:hAnsi="Ali- Arabesque" w:hint="cs"/>
          <w:color w:val="7030A0"/>
          <w:rtl/>
        </w:rPr>
        <w:t>22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7EDF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36F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955F3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55F33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55F33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8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2C0A606" wp14:editId="43AE1B6E">
                  <wp:extent cx="2268747" cy="1628179"/>
                  <wp:effectExtent l="0" t="0" r="0" b="0"/>
                  <wp:docPr id="68" name="Picture 68" descr="C:\Users\lava\Desktop\شركة الطارق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شركة الطارق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349" cy="162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Pr="00E50194" w:rsidRDefault="00BA7EDF" w:rsidP="00BA7ED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A7EDF" w:rsidRPr="008A57FD" w:rsidRDefault="00BA7EDF" w:rsidP="00BA7E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A7EDF" w:rsidRPr="003513C5" w:rsidRDefault="00BA7EDF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A7EDF" w:rsidRPr="002978C8" w:rsidRDefault="00BA7EDF" w:rsidP="00BA7E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EPS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A7EDF" w:rsidRPr="00D7707E" w:rsidRDefault="00BA7EDF" w:rsidP="00BA7ED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A7EDF" w:rsidRDefault="00BA7EDF" w:rsidP="00BA7ED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A7EDF" w:rsidRPr="00A00045" w:rsidRDefault="00BA7EDF" w:rsidP="00BA7ED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A7EDF" w:rsidRPr="00532D6B" w:rsidRDefault="007E3662" w:rsidP="00BA7E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A7EDF" w:rsidRPr="002978C8" w:rsidRDefault="00BA7EDF" w:rsidP="00BA7ED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A7EDF" w:rsidRPr="009150D4" w:rsidRDefault="00BA7EDF" w:rsidP="00BA7E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A7EDF" w:rsidRDefault="00BA7EDF" w:rsidP="00BA7E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PEPS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A7EDF" w:rsidRPr="002024E3" w:rsidRDefault="00BA7EDF" w:rsidP="00BA7E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A7EDF" w:rsidRDefault="00BA7EDF" w:rsidP="00BA7ED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BA7EDF" w:rsidRPr="00887035" w:rsidTr="00206453">
        <w:trPr>
          <w:trHeight w:val="234"/>
        </w:trPr>
        <w:tc>
          <w:tcPr>
            <w:tcW w:w="1195" w:type="dxa"/>
          </w:tcPr>
          <w:p w:rsidR="00BA7EDF" w:rsidRPr="004514A3" w:rsidRDefault="00A94FF7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95F3058" wp14:editId="23CE4A3B">
                  <wp:extent cx="2432649" cy="1745804"/>
                  <wp:effectExtent l="0" t="0" r="6350" b="6985"/>
                  <wp:docPr id="16" name="Picture 16" descr="C:\Users\lava\Desktop\شركة الطارق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شركة الطارق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22" cy="174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EDF" w:rsidRPr="0020317C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Pr="0020317C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Pr="00E50194" w:rsidRDefault="00CD5A77" w:rsidP="00CD5A7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5A77" w:rsidRPr="008A57FD" w:rsidRDefault="00CD5A77" w:rsidP="00CD5A7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D5A77" w:rsidRPr="003513C5" w:rsidRDefault="00CD5A77" w:rsidP="00CD5A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ئةمة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D5A77" w:rsidRPr="002978C8" w:rsidRDefault="00CD5A77" w:rsidP="00455A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55AA6">
        <w:rPr>
          <w:b/>
          <w:bCs/>
          <w:noProof/>
          <w:color w:val="7030A0"/>
          <w:sz w:val="32"/>
          <w:szCs w:val="32"/>
          <w:lang w:bidi="ar-IQ"/>
        </w:rPr>
        <w:t>LAYS CRUNCHYZ</w:t>
      </w:r>
      <w:r w:rsidRPr="00455AA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يز كرانشي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="00455AA6"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D5A77" w:rsidRPr="00D7707E" w:rsidRDefault="00CD5A77" w:rsidP="00CD5A7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D5A77" w:rsidRDefault="00CD5A77" w:rsidP="00CD5A7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D5A77" w:rsidRPr="00A00045" w:rsidRDefault="00CD5A77" w:rsidP="00CD5A7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CD5A77" w:rsidRPr="00532D6B" w:rsidRDefault="007E3662" w:rsidP="00CD5A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5A77" w:rsidRPr="002978C8" w:rsidRDefault="00CD5A77" w:rsidP="00CD5A7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D5A77" w:rsidRPr="009150D4" w:rsidRDefault="00CD5A77" w:rsidP="00CD5A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D5A77" w:rsidRDefault="00CD5A77" w:rsidP="00455A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455AA6">
        <w:rPr>
          <w:b/>
          <w:bCs/>
          <w:noProof/>
          <w:color w:val="7030A0"/>
          <w:sz w:val="32"/>
          <w:szCs w:val="32"/>
          <w:lang w:bidi="ar-IQ"/>
        </w:rPr>
        <w:t>LAYS CRUNCHYZ</w:t>
      </w:r>
      <w:r w:rsidRPr="00455AA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يز كرانشي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="00455AA6"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5A77" w:rsidRPr="002024E3" w:rsidRDefault="00CD5A77" w:rsidP="00CD5A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5A77" w:rsidRDefault="00CD5A77" w:rsidP="00CD5A7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CD5A77" w:rsidRPr="00887035" w:rsidTr="00206453">
        <w:trPr>
          <w:trHeight w:val="234"/>
        </w:trPr>
        <w:tc>
          <w:tcPr>
            <w:tcW w:w="1195" w:type="dxa"/>
          </w:tcPr>
          <w:p w:rsidR="00CD5A77" w:rsidRPr="00580C57" w:rsidRDefault="00580C57" w:rsidP="00580C5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C027DFE" wp14:editId="46A85AD4">
                  <wp:extent cx="3078907" cy="1630392"/>
                  <wp:effectExtent l="0" t="0" r="7620" b="8255"/>
                  <wp:docPr id="169" name="Picture 169" descr="C:\Users\lava\Desktop\شركة الطارق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شركة الطارق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976" cy="162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A77" w:rsidRPr="0020317C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Pr="0020317C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4EA6" w:rsidRPr="00E50194" w:rsidRDefault="008E4EA6" w:rsidP="008E4EA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E4EA6" w:rsidRPr="008A57FD" w:rsidRDefault="008E4EA6" w:rsidP="008E4E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E4EA6" w:rsidRPr="003513C5" w:rsidRDefault="008E4EA6" w:rsidP="008E4E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8E4EA6" w:rsidRPr="002978C8" w:rsidRDefault="008E4EA6" w:rsidP="008E4E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QUAK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يك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ب و ه ,و ,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E4EA6" w:rsidRPr="00D7707E" w:rsidRDefault="008E4EA6" w:rsidP="008E4E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E4EA6" w:rsidRDefault="008E4EA6" w:rsidP="008E4EA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8E4EA6" w:rsidRPr="00A00045" w:rsidRDefault="008E4EA6" w:rsidP="008E4E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8E4EA6" w:rsidRPr="00532D6B" w:rsidRDefault="007E3662" w:rsidP="008E4E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E4EA6" w:rsidRPr="002978C8" w:rsidRDefault="008E4EA6" w:rsidP="008E4EA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8E4EA6" w:rsidRPr="009150D4" w:rsidRDefault="008E4EA6" w:rsidP="008E4E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8E4EA6" w:rsidRDefault="008E4EA6" w:rsidP="00D74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74BCE">
        <w:rPr>
          <w:b/>
          <w:bCs/>
          <w:noProof/>
          <w:color w:val="7030A0"/>
          <w:sz w:val="32"/>
          <w:szCs w:val="32"/>
          <w:lang w:bidi="ar-IQ"/>
        </w:rPr>
        <w:t>QUAKER</w:t>
      </w:r>
      <w:r w:rsidR="00D74BC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يك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4BCE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D74B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ب و ه ,و , </w:t>
      </w:r>
      <w:r w:rsidR="00D74BCE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D74BCE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="00D74BCE"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4EA6" w:rsidRPr="002024E3" w:rsidRDefault="008E4EA6" w:rsidP="008E4E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E4EA6" w:rsidRDefault="008E4EA6" w:rsidP="008E4E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8E4EA6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E4EA6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E4EA6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E4EA6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09"/>
      </w:tblGrid>
      <w:tr w:rsidR="008E4EA6" w:rsidRPr="00887035" w:rsidTr="00206453">
        <w:trPr>
          <w:trHeight w:val="234"/>
        </w:trPr>
        <w:tc>
          <w:tcPr>
            <w:tcW w:w="1195" w:type="dxa"/>
          </w:tcPr>
          <w:p w:rsidR="008E4EA6" w:rsidRPr="00A53EC8" w:rsidRDefault="00A53EC8" w:rsidP="00A53E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4DC3F2B" wp14:editId="2070338F">
                  <wp:extent cx="1837426" cy="2042942"/>
                  <wp:effectExtent l="0" t="0" r="0" b="0"/>
                  <wp:docPr id="69" name="Picture 69" descr="C:\Users\lava\Desktop\شركة الطار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شركة الطار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35" cy="205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EA6" w:rsidRPr="0020317C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4EA6" w:rsidRPr="0020317C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Pr="00E50194" w:rsidRDefault="00D74BCE" w:rsidP="00D74BC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4BCE" w:rsidRPr="008A57FD" w:rsidRDefault="00D74BCE" w:rsidP="00D74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74BCE" w:rsidRPr="003513C5" w:rsidRDefault="00D74BCE" w:rsidP="00D74B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D74BCE" w:rsidRPr="002978C8" w:rsidRDefault="00D74BCE" w:rsidP="003C39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C396E">
        <w:rPr>
          <w:b/>
          <w:bCs/>
          <w:noProof/>
          <w:color w:val="7030A0"/>
          <w:sz w:val="32"/>
          <w:szCs w:val="32"/>
          <w:lang w:bidi="ar-IQ"/>
        </w:rPr>
        <w:t>QUAKER</w:t>
      </w:r>
      <w:r w:rsidR="003C396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يك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ب و ه ,و ,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74BCE" w:rsidRPr="00D7707E" w:rsidRDefault="00D74BCE" w:rsidP="00D74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74BCE" w:rsidRDefault="00D74BCE" w:rsidP="00D74BC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D74BCE" w:rsidRPr="00A00045" w:rsidRDefault="00D74BCE" w:rsidP="00D74B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D74BCE" w:rsidRPr="00532D6B" w:rsidRDefault="007E3662" w:rsidP="00D74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4BCE" w:rsidRPr="002978C8" w:rsidRDefault="00D74BCE" w:rsidP="00D74BC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D74BCE" w:rsidRPr="009150D4" w:rsidRDefault="00D74BCE" w:rsidP="00D74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D74BCE" w:rsidRDefault="00D74BCE" w:rsidP="00D74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QUAK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يك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ب و ه ,و ,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4BCE" w:rsidRPr="002024E3" w:rsidRDefault="00D74BCE" w:rsidP="00D74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4BCE" w:rsidRDefault="00D74BCE" w:rsidP="00D74B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D74BCE" w:rsidRPr="00887035" w:rsidTr="00206453">
        <w:trPr>
          <w:trHeight w:val="234"/>
        </w:trPr>
        <w:tc>
          <w:tcPr>
            <w:tcW w:w="1195" w:type="dxa"/>
          </w:tcPr>
          <w:p w:rsidR="00D74BCE" w:rsidRPr="00A53EC8" w:rsidRDefault="00A53EC8" w:rsidP="00A53E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900C80D" wp14:editId="5E077B61">
                  <wp:extent cx="1578634" cy="2840410"/>
                  <wp:effectExtent l="0" t="0" r="2540" b="0"/>
                  <wp:docPr id="70" name="Picture 70" descr="C:\Users\lava\Desktop\شركة الطار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شركة الطار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22" cy="284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BCE" w:rsidRPr="0020317C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Pr="0020317C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Pr="00E50194" w:rsidRDefault="007D4C17" w:rsidP="007D4C1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D4C17" w:rsidRPr="008A57FD" w:rsidRDefault="007D4C17" w:rsidP="007D4C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D4C17" w:rsidRPr="003513C5" w:rsidRDefault="007D4C17" w:rsidP="007D4C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D4C17" w:rsidRPr="002978C8" w:rsidRDefault="007D4C17" w:rsidP="007D4C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LAYS TWISTYZ</w:t>
      </w:r>
      <w:r w:rsidR="003C396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يز توستي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D4C17" w:rsidRPr="00D7707E" w:rsidRDefault="007D4C17" w:rsidP="007D4C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D4C17" w:rsidRDefault="007D4C17" w:rsidP="007D4C1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D4C17" w:rsidRPr="00A00045" w:rsidRDefault="007D4C17" w:rsidP="007D4C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7D4C17" w:rsidRPr="00532D6B" w:rsidRDefault="007E3662" w:rsidP="007D4C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4C17" w:rsidRPr="002978C8" w:rsidRDefault="007D4C17" w:rsidP="007D4C1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D4C17" w:rsidRPr="009150D4" w:rsidRDefault="007D4C17" w:rsidP="007D4C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D4C17" w:rsidRDefault="007D4C17" w:rsidP="007D4C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AYS TWISTYZ</w:t>
      </w:r>
      <w:r w:rsidR="003C396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يز توستي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C17" w:rsidRPr="002024E3" w:rsidRDefault="007D4C17" w:rsidP="007D4C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D4C17" w:rsidRDefault="007D4C17" w:rsidP="007D4C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7D4C17" w:rsidRPr="00887035" w:rsidTr="0089327C">
        <w:trPr>
          <w:trHeight w:val="234"/>
        </w:trPr>
        <w:tc>
          <w:tcPr>
            <w:tcW w:w="1195" w:type="dxa"/>
          </w:tcPr>
          <w:p w:rsidR="007D4C17" w:rsidRPr="00580C57" w:rsidRDefault="00580C57" w:rsidP="00580C5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0151E37" wp14:editId="253505FD">
                  <wp:extent cx="2469421" cy="1518249"/>
                  <wp:effectExtent l="0" t="0" r="7620" b="6350"/>
                  <wp:docPr id="170" name="Picture 170" descr="C:\Users\lava\Desktop\شركة الطارق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شركة الطارق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79" cy="152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C17" w:rsidRPr="0020317C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Pr="0020317C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Pr="00E50194" w:rsidRDefault="00606E2C" w:rsidP="00606E2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6E2C" w:rsidRPr="008A57FD" w:rsidRDefault="00606E2C" w:rsidP="00606E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06E2C" w:rsidRPr="003513C5" w:rsidRDefault="00606E2C" w:rsidP="00606E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06E2C" w:rsidRPr="002978C8" w:rsidRDefault="00606E2C" w:rsidP="00606E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DORITOS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دوريتو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06E2C" w:rsidRPr="00D7707E" w:rsidRDefault="00606E2C" w:rsidP="00606E2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6E2C" w:rsidRDefault="00606E2C" w:rsidP="00606E2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606E2C" w:rsidRPr="00A00045" w:rsidRDefault="00606E2C" w:rsidP="00606E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606E2C" w:rsidRPr="00532D6B" w:rsidRDefault="007E3662" w:rsidP="00606E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6E2C" w:rsidRPr="002978C8" w:rsidRDefault="00606E2C" w:rsidP="00606E2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606E2C" w:rsidRPr="009150D4" w:rsidRDefault="00606E2C" w:rsidP="00606E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06E2C" w:rsidRDefault="00606E2C" w:rsidP="00606E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DORITOS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دوريتو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6E2C" w:rsidRPr="002024E3" w:rsidRDefault="00606E2C" w:rsidP="00606E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6E2C" w:rsidRDefault="00606E2C" w:rsidP="00606E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606E2C" w:rsidRPr="00887035" w:rsidTr="0089327C">
        <w:trPr>
          <w:trHeight w:val="234"/>
        </w:trPr>
        <w:tc>
          <w:tcPr>
            <w:tcW w:w="1195" w:type="dxa"/>
          </w:tcPr>
          <w:p w:rsidR="00606E2C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E3384DC" wp14:editId="197CF6D7">
                  <wp:extent cx="2086940" cy="1486019"/>
                  <wp:effectExtent l="0" t="0" r="8890" b="0"/>
                  <wp:docPr id="64" name="Picture 64" descr="C:\Users\lava\Desktop\شركة الطارق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شركة الطارق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76" cy="148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E2C" w:rsidRPr="0020317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Pr="0020317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Pr="00E50194" w:rsidRDefault="00370C6F" w:rsidP="00370C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70C6F" w:rsidRPr="008A57FD" w:rsidRDefault="00370C6F" w:rsidP="00370C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70C6F" w:rsidRPr="003513C5" w:rsidRDefault="00370C6F" w:rsidP="00370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70C6F" w:rsidRPr="002978C8" w:rsidRDefault="00370C6F" w:rsidP="00370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an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70C6F" w:rsidRPr="00D7707E" w:rsidRDefault="00370C6F" w:rsidP="00370C6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70C6F" w:rsidRDefault="00370C6F" w:rsidP="00370C6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70C6F" w:rsidRPr="00A00045" w:rsidRDefault="00370C6F" w:rsidP="0037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370C6F" w:rsidRPr="00532D6B" w:rsidRDefault="007E3662" w:rsidP="00370C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0C6F" w:rsidRPr="002978C8" w:rsidRDefault="00370C6F" w:rsidP="00370C6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370C6F" w:rsidRPr="009150D4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70C6F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an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C6F" w:rsidRPr="002024E3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70C6F" w:rsidRDefault="00370C6F" w:rsidP="0037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370C6F" w:rsidRPr="00887035" w:rsidTr="00E265D1">
        <w:trPr>
          <w:trHeight w:val="259"/>
        </w:trPr>
        <w:tc>
          <w:tcPr>
            <w:tcW w:w="1507" w:type="dxa"/>
          </w:tcPr>
          <w:p w:rsidR="00370C6F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B28EF0C" wp14:editId="2C6766EB">
                  <wp:extent cx="2265261" cy="1673525"/>
                  <wp:effectExtent l="0" t="0" r="1905" b="3175"/>
                  <wp:docPr id="31" name="Picture 31" descr="C:\Users\lava\Desktop\شركة الطارق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شركة الطارق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09" cy="167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C6F" w:rsidRPr="0020317C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Pr="0020317C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Pr="00E50194" w:rsidRDefault="00370C6F" w:rsidP="00370C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70C6F" w:rsidRPr="008A57FD" w:rsidRDefault="00370C6F" w:rsidP="00370C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70C6F" w:rsidRPr="003513C5" w:rsidRDefault="00370C6F" w:rsidP="00370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70C6F" w:rsidRPr="002978C8" w:rsidRDefault="00370C6F" w:rsidP="008932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FRITO LAY</w:t>
      </w:r>
      <w:r w:rsidR="00F710A5"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فريتو لا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32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8932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89327C"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70C6F" w:rsidRPr="00D7707E" w:rsidRDefault="00370C6F" w:rsidP="00370C6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70C6F" w:rsidRDefault="00370C6F" w:rsidP="00370C6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70C6F" w:rsidRPr="00A00045" w:rsidRDefault="00370C6F" w:rsidP="0037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370C6F" w:rsidRPr="00532D6B" w:rsidRDefault="007E3662" w:rsidP="00370C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0C6F" w:rsidRPr="002978C8" w:rsidRDefault="00370C6F" w:rsidP="00370C6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370C6F" w:rsidRPr="009150D4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70C6F" w:rsidRDefault="00370C6F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10A5"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327C">
        <w:rPr>
          <w:b/>
          <w:bCs/>
          <w:noProof/>
          <w:color w:val="7030A0"/>
          <w:sz w:val="32"/>
          <w:szCs w:val="32"/>
          <w:lang w:bidi="ar-IQ"/>
        </w:rPr>
        <w:t>FRITO LAY</w:t>
      </w:r>
      <w:r w:rsidR="00F710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فريتو لا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932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8932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89327C"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C6F" w:rsidRPr="002024E3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70C6F" w:rsidRDefault="00370C6F" w:rsidP="0037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53"/>
      </w:tblGrid>
      <w:tr w:rsidR="00370C6F" w:rsidRPr="00887035" w:rsidTr="0089327C">
        <w:trPr>
          <w:trHeight w:val="234"/>
        </w:trPr>
        <w:tc>
          <w:tcPr>
            <w:tcW w:w="1195" w:type="dxa"/>
          </w:tcPr>
          <w:p w:rsidR="00370C6F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0A47901" wp14:editId="00C2E313">
                  <wp:extent cx="2500216" cy="1794294"/>
                  <wp:effectExtent l="0" t="0" r="0" b="0"/>
                  <wp:docPr id="66" name="Picture 66" descr="C:\Users\lava\Desktop\شركة الطارق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شركة الطارق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777" cy="179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C6F" w:rsidRPr="0020317C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Pr="0020317C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Pr="00E50194" w:rsidRDefault="00F710A5" w:rsidP="00F710A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10A5" w:rsidRPr="008A57FD" w:rsidRDefault="00F710A5" w:rsidP="00F71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710A5" w:rsidRPr="003513C5" w:rsidRDefault="00F710A5" w:rsidP="00F71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710A5" w:rsidRPr="002978C8" w:rsidRDefault="00F710A5" w:rsidP="00F71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hee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شيتو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710A5" w:rsidRPr="00D7707E" w:rsidRDefault="00F710A5" w:rsidP="00F71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710A5" w:rsidRDefault="00F710A5" w:rsidP="00F710A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710A5" w:rsidRPr="00A00045" w:rsidRDefault="00F710A5" w:rsidP="00F71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710A5" w:rsidRPr="00532D6B" w:rsidRDefault="007E3662" w:rsidP="00F71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10A5" w:rsidRPr="002978C8" w:rsidRDefault="00F710A5" w:rsidP="00F710A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F710A5" w:rsidRPr="009150D4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710A5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hee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شيتو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10A5" w:rsidRPr="002024E3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710A5" w:rsidRDefault="00F710A5" w:rsidP="00F71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56"/>
      </w:tblGrid>
      <w:tr w:rsidR="00F710A5" w:rsidRPr="00887035" w:rsidTr="00C332BA">
        <w:trPr>
          <w:trHeight w:val="234"/>
        </w:trPr>
        <w:tc>
          <w:tcPr>
            <w:tcW w:w="1195" w:type="dxa"/>
          </w:tcPr>
          <w:p w:rsidR="00F710A5" w:rsidRPr="00F2777B" w:rsidRDefault="00F2777B" w:rsidP="00F2777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F8DFCDC" wp14:editId="152A5D2A">
                  <wp:extent cx="1930565" cy="2274983"/>
                  <wp:effectExtent l="0" t="0" r="0" b="0"/>
                  <wp:docPr id="171" name="Picture 171" descr="C:\Users\lava\Desktop\شركة الطار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شركة الطار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100" cy="227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0A5" w:rsidRPr="0020317C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Pr="0020317C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Pr="00E50194" w:rsidRDefault="00F710A5" w:rsidP="00F710A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10A5" w:rsidRPr="008A57FD" w:rsidRDefault="00F710A5" w:rsidP="00F71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710A5" w:rsidRPr="003513C5" w:rsidRDefault="00F710A5" w:rsidP="00F71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710A5" w:rsidRPr="002978C8" w:rsidRDefault="00F710A5" w:rsidP="00F71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HEE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شيتو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710A5" w:rsidRPr="00D7707E" w:rsidRDefault="00F710A5" w:rsidP="00F71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710A5" w:rsidRDefault="00F710A5" w:rsidP="00F710A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710A5" w:rsidRPr="00A00045" w:rsidRDefault="00F710A5" w:rsidP="00F71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710A5" w:rsidRPr="00532D6B" w:rsidRDefault="007E3662" w:rsidP="00F71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10A5" w:rsidRPr="002978C8" w:rsidRDefault="00F710A5" w:rsidP="00F710A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F710A5" w:rsidRPr="009150D4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710A5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HEE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شيتو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10A5" w:rsidRPr="002024E3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710A5" w:rsidRDefault="00F710A5" w:rsidP="00F71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F710A5" w:rsidRPr="00887035" w:rsidTr="00C332BA">
        <w:trPr>
          <w:trHeight w:val="234"/>
        </w:trPr>
        <w:tc>
          <w:tcPr>
            <w:tcW w:w="1195" w:type="dxa"/>
          </w:tcPr>
          <w:p w:rsidR="00F710A5" w:rsidRPr="00F2777B" w:rsidRDefault="00F2777B" w:rsidP="00F2777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544E003" wp14:editId="0E529F12">
                  <wp:extent cx="1673524" cy="1624970"/>
                  <wp:effectExtent l="0" t="0" r="3175" b="0"/>
                  <wp:docPr id="172" name="Picture 172" descr="C:\Users\lava\Desktop\شركة الطارق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شركة الطارق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33" cy="162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0A5" w:rsidRPr="0020317C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Pr="0020317C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FD3" w:rsidRPr="00E50194" w:rsidRDefault="004B0FD3" w:rsidP="004B0FD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B0FD3" w:rsidRPr="008A57FD" w:rsidRDefault="004B0FD3" w:rsidP="004B0F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B0FD3" w:rsidRPr="003513C5" w:rsidRDefault="004B0FD3" w:rsidP="004B0F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B0FD3" w:rsidRPr="002978C8" w:rsidRDefault="004B0FD3" w:rsidP="00E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86925">
        <w:rPr>
          <w:b/>
          <w:bCs/>
          <w:noProof/>
          <w:color w:val="7030A0"/>
          <w:sz w:val="32"/>
          <w:szCs w:val="32"/>
          <w:lang w:bidi="ar-IQ"/>
        </w:rPr>
        <w:t>Doritos</w:t>
      </w:r>
      <w:r w:rsidR="00E8692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دوريتو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B0FD3" w:rsidRPr="00D7707E" w:rsidRDefault="004B0FD3" w:rsidP="004B0FD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B0FD3" w:rsidRDefault="004B0FD3" w:rsidP="00E869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6925">
        <w:rPr>
          <w:rFonts w:ascii="Ali- Arabesque" w:hAnsi="Ali- Arabesque" w:hint="cs"/>
          <w:color w:val="7030A0"/>
          <w:rtl/>
        </w:rPr>
        <w:t>22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4B0FD3" w:rsidRPr="00A00045" w:rsidRDefault="004B0FD3" w:rsidP="004B0F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4B0FD3" w:rsidRPr="00532D6B" w:rsidRDefault="007E3662" w:rsidP="004B0F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0FD3" w:rsidRPr="002978C8" w:rsidRDefault="004B0FD3" w:rsidP="004B0F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4B0FD3" w:rsidRPr="009150D4" w:rsidRDefault="004B0FD3" w:rsidP="004B0F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B0FD3" w:rsidRDefault="004B0FD3" w:rsidP="004B0F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ori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دوريتو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FD3" w:rsidRPr="002024E3" w:rsidRDefault="004B0FD3" w:rsidP="00E86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6925">
        <w:rPr>
          <w:rFonts w:ascii="Ali- Arabesque" w:hAnsi="Ali- Arabesque" w:hint="cs"/>
          <w:color w:val="7030A0"/>
          <w:rtl/>
        </w:rPr>
        <w:t>22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B0FD3" w:rsidRDefault="004B0FD3" w:rsidP="004B0F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4B0FD3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0FD3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0FD3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B0FD3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B0FD3" w:rsidRPr="00887035" w:rsidTr="00C332BA">
        <w:trPr>
          <w:trHeight w:val="234"/>
        </w:trPr>
        <w:tc>
          <w:tcPr>
            <w:tcW w:w="1195" w:type="dxa"/>
          </w:tcPr>
          <w:p w:rsidR="004B0FD3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2AD3010" wp14:editId="191983F9">
                  <wp:extent cx="2053087" cy="2233260"/>
                  <wp:effectExtent l="0" t="0" r="4445" b="0"/>
                  <wp:docPr id="65" name="Picture 65" descr="C:\Users\lava\Desktop\شركة الطار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شركة الطار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84" cy="226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FD3" w:rsidRPr="0020317C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FD3" w:rsidRPr="0020317C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6925" w:rsidRPr="00E50194" w:rsidRDefault="00E86925" w:rsidP="00E869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6925" w:rsidRPr="008A57FD" w:rsidRDefault="00E86925" w:rsidP="00E869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86925" w:rsidRPr="003513C5" w:rsidRDefault="00E86925" w:rsidP="00E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86925" w:rsidRPr="002978C8" w:rsidRDefault="00E86925" w:rsidP="00E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اني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86925" w:rsidRPr="00D7707E" w:rsidRDefault="00E86925" w:rsidP="00E869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86925" w:rsidRDefault="00E86925" w:rsidP="00E869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86925" w:rsidRPr="00A00045" w:rsidRDefault="00E86925" w:rsidP="00E869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86925" w:rsidRPr="00532D6B" w:rsidRDefault="007E3662" w:rsidP="00E869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6925" w:rsidRPr="002978C8" w:rsidRDefault="00E86925" w:rsidP="00E8692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E86925" w:rsidRPr="009150D4" w:rsidRDefault="00E86925" w:rsidP="00E86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86925" w:rsidRDefault="00E86925" w:rsidP="00E86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ان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6925" w:rsidRPr="002024E3" w:rsidRDefault="00E86925" w:rsidP="00E86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6925" w:rsidRDefault="00E86925" w:rsidP="00E869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E86925" w:rsidRPr="00887035" w:rsidTr="00C332BA">
        <w:trPr>
          <w:trHeight w:val="234"/>
        </w:trPr>
        <w:tc>
          <w:tcPr>
            <w:tcW w:w="1195" w:type="dxa"/>
          </w:tcPr>
          <w:p w:rsidR="00E86925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2E896BE" wp14:editId="2FEB9BBD">
                  <wp:extent cx="1903448" cy="1483743"/>
                  <wp:effectExtent l="0" t="0" r="1905" b="2540"/>
                  <wp:docPr id="30" name="Picture 30" descr="C:\Users\lava\Desktop\شركة الطارق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شركة الطارق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18" cy="148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C6F" w:rsidRDefault="00370C6F" w:rsidP="00F64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047D7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7D75">
        <w:rPr>
          <w:rFonts w:ascii="Ali- Arabesque" w:hAnsi="Ali- Arabesque" w:hint="cs"/>
          <w:color w:val="7030A0"/>
          <w:rtl/>
          <w:lang w:bidi="ar-IQ"/>
        </w:rPr>
        <w:t xml:space="preserve"> كؤمثانياي أكور / رةطةزي فةرنس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047D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47D7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ة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47D7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3 / ب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047D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47D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ئيب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47D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047D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7D75">
        <w:rPr>
          <w:rFonts w:ascii="Ali- Arabesque" w:hAnsi="Ali- Arabesque" w:hint="cs"/>
          <w:color w:val="7030A0"/>
          <w:rtl/>
        </w:rPr>
        <w:t>22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7D75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47D75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047D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9E1F5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47D75" w:rsidRPr="00047D75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اكور</w:t>
      </w:r>
      <w:r w:rsidRPr="00047D75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="00047D75" w:rsidRPr="00047D75">
        <w:rPr>
          <w:rFonts w:cs="Ali-A-Samik" w:hint="cs"/>
          <w:color w:val="7030A0"/>
          <w:sz w:val="36"/>
          <w:szCs w:val="36"/>
          <w:rtl/>
          <w:lang w:bidi="ar-EG"/>
        </w:rPr>
        <w:t xml:space="preserve">/ </w:t>
      </w:r>
      <w:r w:rsidR="009E1F52">
        <w:rPr>
          <w:rFonts w:cs="Ali-A-Samik" w:hint="cs"/>
          <w:color w:val="7030A0"/>
          <w:sz w:val="36"/>
          <w:szCs w:val="36"/>
          <w:rtl/>
          <w:lang w:bidi="ar-EG"/>
        </w:rPr>
        <w:t>فرنسية الجنس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047D7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47D7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3 / ب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47D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ئيب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47D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7D75">
        <w:rPr>
          <w:rFonts w:ascii="Ali- Arabesque" w:hAnsi="Ali- Arabesque" w:hint="cs"/>
          <w:color w:val="7030A0"/>
          <w:rtl/>
        </w:rPr>
        <w:t>22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7D75">
        <w:rPr>
          <w:rFonts w:ascii="Ali- Arabesque" w:hAnsi="Ali- Arabesque" w:hint="cs"/>
          <w:color w:val="7030A0"/>
          <w:rtl/>
        </w:rPr>
        <w:t>31</w:t>
      </w:r>
      <w:r w:rsidR="00047D75" w:rsidRPr="00E96EA3">
        <w:rPr>
          <w:rFonts w:ascii="Ali- Arabesque" w:hAnsi="Ali- Arabesque" w:hint="cs"/>
          <w:color w:val="7030A0"/>
          <w:rtl/>
        </w:rPr>
        <w:t>/</w:t>
      </w:r>
      <w:r w:rsidR="00047D75">
        <w:rPr>
          <w:rFonts w:ascii="Ali- Arabesque" w:hAnsi="Ali- Arabesque" w:hint="cs"/>
          <w:color w:val="7030A0"/>
          <w:rtl/>
        </w:rPr>
        <w:t>3</w:t>
      </w:r>
      <w:r w:rsidR="00047D75" w:rsidRPr="00E96EA3">
        <w:rPr>
          <w:rFonts w:ascii="Ali- Arabesque" w:hAnsi="Ali- Arabesque" w:hint="cs"/>
          <w:color w:val="7030A0"/>
          <w:rtl/>
        </w:rPr>
        <w:t>/</w:t>
      </w:r>
      <w:r w:rsidR="00047D75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15</w:t>
      </w:r>
      <w:r w:rsidR="00047D75"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047D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90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CC27BA6" wp14:editId="4C0E85EA">
                  <wp:extent cx="2523610" cy="1777042"/>
                  <wp:effectExtent l="0" t="0" r="0" b="0"/>
                  <wp:docPr id="19" name="Picture 19" descr="C:\Users\lava\Desktop\شركة الطارق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شركة الطارق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10" cy="177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Pr="00E50194" w:rsidRDefault="00047D75" w:rsidP="00047D7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47D75" w:rsidRPr="008A57FD" w:rsidRDefault="00047D75" w:rsidP="00047D7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كؤمثانياي أكور / رةطةزي فةرنس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47D75" w:rsidRPr="003513C5" w:rsidRDefault="00047D75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ة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13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ث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47D75" w:rsidRPr="002978C8" w:rsidRDefault="00047D75" w:rsidP="00047D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ibis HOTEL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47D75" w:rsidRPr="00D7707E" w:rsidRDefault="00047D75" w:rsidP="00047D7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47D75" w:rsidRDefault="00047D75" w:rsidP="00047D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47D75" w:rsidRPr="00A00045" w:rsidRDefault="00047D75" w:rsidP="00047D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047D75" w:rsidRPr="00532D6B" w:rsidRDefault="007E3662" w:rsidP="00047D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7D75" w:rsidRPr="002978C8" w:rsidRDefault="00047D75" w:rsidP="009E1F5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47D75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اكور</w:t>
      </w:r>
      <w:r w:rsidRPr="00047D75">
        <w:rPr>
          <w:rFonts w:cs="Ali-A-Samik" w:hint="cs"/>
          <w:color w:val="7030A0"/>
          <w:sz w:val="36"/>
          <w:szCs w:val="36"/>
          <w:rtl/>
          <w:lang w:bidi="ar-EG"/>
        </w:rPr>
        <w:t xml:space="preserve"> / </w:t>
      </w:r>
      <w:r w:rsidR="009E1F52">
        <w:rPr>
          <w:rFonts w:cs="Ali-A-Samik" w:hint="cs"/>
          <w:color w:val="7030A0"/>
          <w:sz w:val="36"/>
          <w:szCs w:val="36"/>
          <w:rtl/>
          <w:lang w:bidi="ar-EG"/>
        </w:rPr>
        <w:t>فرنسية الجنسية</w:t>
      </w:r>
      <w:r w:rsidR="009E1F52"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47D75" w:rsidRPr="009150D4" w:rsidRDefault="00047D75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3 / ب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47D75" w:rsidRDefault="00047D75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ibis HOTEL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7D75" w:rsidRPr="002024E3" w:rsidRDefault="00047D75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47D75" w:rsidRDefault="00047D75" w:rsidP="00047D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3"/>
      </w:tblGrid>
      <w:tr w:rsidR="00047D75" w:rsidRPr="00887035" w:rsidTr="006D07B6">
        <w:trPr>
          <w:trHeight w:val="322"/>
        </w:trPr>
        <w:tc>
          <w:tcPr>
            <w:tcW w:w="2526" w:type="dxa"/>
          </w:tcPr>
          <w:p w:rsidR="00047D75" w:rsidRPr="00474A21" w:rsidRDefault="00A94FF7" w:rsidP="00C332B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038B2C5" wp14:editId="5A2EF58C">
                  <wp:extent cx="1714131" cy="1571678"/>
                  <wp:effectExtent l="0" t="0" r="635" b="0"/>
                  <wp:docPr id="17" name="Picture 17" descr="C:\Users\lava\Desktop\شركة الطارق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شركة الطارق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43" cy="156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75" w:rsidRPr="0020317C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Pr="0020317C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6D07B6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A4C814" wp14:editId="0C9C8A8D">
                <wp:simplePos x="0" y="0"/>
                <wp:positionH relativeFrom="column">
                  <wp:posOffset>2936216</wp:posOffset>
                </wp:positionH>
                <wp:positionV relativeFrom="paragraph">
                  <wp:posOffset>-3966</wp:posOffset>
                </wp:positionV>
                <wp:extent cx="3352165" cy="1081405"/>
                <wp:effectExtent l="0" t="723900" r="191135" b="2349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2165" cy="108140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0783"/>
                            <a:gd name="adj4" fmla="val -5063"/>
                            <a:gd name="adj5" fmla="val -66526"/>
                            <a:gd name="adj6" fmla="val 7992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9E1F5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TEL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9E1F5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TEL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1" o:spid="_x0000_s1039" type="#_x0000_t48" style="position:absolute;left:0;text-align:left;margin-left:231.2pt;margin-top:-.3pt;width:263.95pt;height:85.1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" adj="17263,-14370,-1094,-6649,-80,2118" fillcolor="window" strokecolor="windowText">
                <v:textbox>
                  <w:txbxContent>
                    <w:p w:rsidR="005179BB" w:rsidRPr="003E19A5" w:rsidRDefault="005179BB" w:rsidP="009E1F5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TEL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9E1F5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TEL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05087" w:rsidRPr="00E50194" w:rsidRDefault="00505087" w:rsidP="0050508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5087" w:rsidRPr="008A57FD" w:rsidRDefault="00505087" w:rsidP="005050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كؤمثانياي أكور / رةطةزي فةرنس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05087" w:rsidRPr="003513C5" w:rsidRDefault="00505087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ة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13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ث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05087" w:rsidRPr="002978C8" w:rsidRDefault="00505087" w:rsidP="005050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IBI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05087" w:rsidRPr="00D7707E" w:rsidRDefault="00505087" w:rsidP="0050508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05087" w:rsidRDefault="00505087" w:rsidP="0050508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05087" w:rsidRPr="00A00045" w:rsidRDefault="00505087" w:rsidP="005050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05087" w:rsidRPr="00532D6B" w:rsidRDefault="007E3662" w:rsidP="005050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5087" w:rsidRPr="002978C8" w:rsidRDefault="00505087" w:rsidP="009E1F5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47D75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اكور</w:t>
      </w:r>
      <w:r w:rsidRPr="00047D75">
        <w:rPr>
          <w:rFonts w:cs="Ali-A-Samik" w:hint="cs"/>
          <w:color w:val="7030A0"/>
          <w:sz w:val="36"/>
          <w:szCs w:val="36"/>
          <w:rtl/>
          <w:lang w:bidi="ar-EG"/>
        </w:rPr>
        <w:t xml:space="preserve"> / </w:t>
      </w:r>
      <w:r w:rsidR="009E1F52">
        <w:rPr>
          <w:rFonts w:cs="Ali-A-Samik" w:hint="cs"/>
          <w:color w:val="7030A0"/>
          <w:sz w:val="36"/>
          <w:szCs w:val="36"/>
          <w:rtl/>
          <w:lang w:bidi="ar-EG"/>
        </w:rPr>
        <w:t>فرنسية الجنسية</w:t>
      </w:r>
      <w:r w:rsidR="009E1F52"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05087" w:rsidRPr="009150D4" w:rsidRDefault="00505087" w:rsidP="005050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3 / ب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05087" w:rsidRDefault="00505087" w:rsidP="005050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IBI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5087" w:rsidRPr="002024E3" w:rsidRDefault="00505087" w:rsidP="005050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5087" w:rsidRDefault="00505087" w:rsidP="005050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33"/>
      </w:tblGrid>
      <w:tr w:rsidR="00505087" w:rsidRPr="00887035" w:rsidTr="00C332BA">
        <w:trPr>
          <w:trHeight w:val="234"/>
        </w:trPr>
        <w:tc>
          <w:tcPr>
            <w:tcW w:w="1195" w:type="dxa"/>
          </w:tcPr>
          <w:p w:rsidR="00505087" w:rsidRPr="00474A21" w:rsidRDefault="00A94FF7" w:rsidP="00C332B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AD7E913" wp14:editId="281566CE">
                  <wp:extent cx="2144395" cy="1197610"/>
                  <wp:effectExtent l="0" t="0" r="8255" b="2540"/>
                  <wp:docPr id="18" name="Picture 18" descr="C:\Users\lava\Desktop\شركة الطارق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شركة الطارق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087" w:rsidRPr="0020317C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05087" w:rsidRPr="0020317C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2114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114AB" w:rsidRDefault="002114AB" w:rsidP="002114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7B4A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114AB"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يفياب بؤ بازرطاني و ثيشةسازي </w:t>
      </w:r>
      <w:r w:rsidR="007B4A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س</w:t>
      </w:r>
      <w:r w:rsidR="002114AB"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ابون و </w:t>
      </w:r>
      <w:r w:rsidR="007B4A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ؤني</w:t>
      </w:r>
      <w:r w:rsidR="002114AB"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غليسرين / هاوبةشيةتي /رةطةزي تورك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114A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وركيا / ايازاغا جندرة يولو ذمارة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2114A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6231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114AB">
        <w:rPr>
          <w:b/>
          <w:bCs/>
          <w:noProof/>
          <w:color w:val="7030A0"/>
          <w:sz w:val="32"/>
          <w:szCs w:val="32"/>
          <w:lang w:val="tr-TR" w:bidi="ar-IQ"/>
        </w:rPr>
        <w:t>ELV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="00211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2114A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14AB">
        <w:rPr>
          <w:rFonts w:ascii="Ali- Arabesque" w:hAnsi="Ali- Arabesque" w:hint="cs"/>
          <w:color w:val="7030A0"/>
          <w:rtl/>
        </w:rPr>
        <w:t>22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14AB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14A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211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114AB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114AB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2114A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11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فياب للتجارة وصناعة الصابون والزيوت والغليسرين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211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2114A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ركيا / ايازاغا جندرة يولو رقم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2114A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="002114AB" w:rsidRPr="002114A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6231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114AB">
        <w:rPr>
          <w:b/>
          <w:bCs/>
          <w:noProof/>
          <w:color w:val="7030A0"/>
          <w:sz w:val="32"/>
          <w:szCs w:val="32"/>
          <w:lang w:val="tr-TR" w:bidi="ar-IQ"/>
        </w:rPr>
        <w:t>ELV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="00211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211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14AB">
        <w:rPr>
          <w:rFonts w:ascii="Ali- Arabesque" w:hAnsi="Ali- Arabesque" w:hint="cs"/>
          <w:color w:val="7030A0"/>
          <w:rtl/>
        </w:rPr>
        <w:t>22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14AB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14AB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211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114AB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114AB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815ABB3" wp14:editId="5268DB13">
                  <wp:extent cx="3174365" cy="869315"/>
                  <wp:effectExtent l="0" t="0" r="6985" b="6985"/>
                  <wp:docPr id="23" name="Picture 23" descr="C:\Users\lava\Desktop\شركة الطارق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شركة الطارق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Pr="00E50194" w:rsidRDefault="00606746" w:rsidP="0060674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6746" w:rsidRPr="008A57FD" w:rsidRDefault="00606746" w:rsidP="006067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يفياب بؤ بازرطاني و ثيشةسازي صابون و زةيت و غليسرين / هاوبةشيةتي /رةطةزي تورك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06746" w:rsidRPr="003513C5" w:rsidRDefault="00606746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وركيا / ايازاغا جندرة يولو ذمارة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06746" w:rsidRPr="002978C8" w:rsidRDefault="00606746" w:rsidP="003C39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C396E">
        <w:rPr>
          <w:b/>
          <w:bCs/>
          <w:noProof/>
          <w:color w:val="7030A0"/>
          <w:sz w:val="32"/>
          <w:szCs w:val="32"/>
          <w:lang w:val="tr-TR" w:bidi="ar-IQ"/>
        </w:rPr>
        <w:t>EVYA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="003C39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5أ , ب , ج , 16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06746" w:rsidRPr="00D7707E" w:rsidRDefault="00606746" w:rsidP="0060674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6746" w:rsidRDefault="00606746" w:rsidP="0060674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606746" w:rsidRPr="00A00045" w:rsidRDefault="00606746" w:rsidP="006067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606746" w:rsidRPr="00532D6B" w:rsidRDefault="007E3662" w:rsidP="006067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6746" w:rsidRPr="002978C8" w:rsidRDefault="00606746" w:rsidP="0060674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فياب للتجارة وصناعة الصابون والزيوت والغليسرين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606746" w:rsidRPr="009150D4" w:rsidRDefault="00606746" w:rsidP="006067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ركيا / ايازاغا جندرة يولو رقم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Pr="002114A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06746" w:rsidRDefault="00606746" w:rsidP="003C39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C396E">
        <w:rPr>
          <w:b/>
          <w:bCs/>
          <w:noProof/>
          <w:color w:val="7030A0"/>
          <w:sz w:val="32"/>
          <w:szCs w:val="32"/>
          <w:lang w:val="tr-TR" w:bidi="ar-IQ"/>
        </w:rPr>
        <w:t>EVYA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C39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د ,5أ , ب , ج , 16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6746" w:rsidRPr="002024E3" w:rsidRDefault="00606746" w:rsidP="006067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6746" w:rsidRDefault="00606746" w:rsidP="006067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606746" w:rsidRPr="00887035" w:rsidTr="00C332BA">
        <w:trPr>
          <w:trHeight w:val="234"/>
        </w:trPr>
        <w:tc>
          <w:tcPr>
            <w:tcW w:w="1195" w:type="dxa"/>
          </w:tcPr>
          <w:p w:rsidR="00606746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BA95B12" wp14:editId="4B177BFC">
                  <wp:extent cx="2931254" cy="1388853"/>
                  <wp:effectExtent l="0" t="0" r="2540" b="1905"/>
                  <wp:docPr id="22" name="Picture 22" descr="C:\Users\lava\Desktop\شركة الطارق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شركة الطارق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14" cy="138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746" w:rsidRPr="0020317C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Pr="0020317C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3C39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Pr="00E50194" w:rsidRDefault="00E220F0" w:rsidP="00E220F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220F0" w:rsidRPr="008A57FD" w:rsidRDefault="00E220F0" w:rsidP="00E220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يفياب بؤ بازرطاني و ثيشةسازي صابون و زةيت و غليسرين / هاوبةشيةتي /رةطةزي تورك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220F0" w:rsidRPr="003513C5" w:rsidRDefault="00E220F0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وركيا / ايازاغا جندرة يولو ذمارة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220F0" w:rsidRPr="002978C8" w:rsidRDefault="00E220F0" w:rsidP="006231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ULTRAME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220F0" w:rsidRPr="00D7707E" w:rsidRDefault="00E220F0" w:rsidP="00E220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220F0" w:rsidRDefault="00E220F0" w:rsidP="00E220F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220F0" w:rsidRPr="00A00045" w:rsidRDefault="00E220F0" w:rsidP="00E220F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220F0" w:rsidRPr="00532D6B" w:rsidRDefault="007E3662" w:rsidP="00E2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20F0" w:rsidRPr="002978C8" w:rsidRDefault="00E220F0" w:rsidP="00E220F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فياب للتجارة وصناعة الصابون والزيوت والغليسرين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E220F0" w:rsidRPr="009150D4" w:rsidRDefault="00E220F0" w:rsidP="00E220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ركيا / ايازاغا جندرة يولو رقم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Pr="002114A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220F0" w:rsidRDefault="00E220F0" w:rsidP="006231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ULTRAME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220F0" w:rsidRPr="002024E3" w:rsidRDefault="00E220F0" w:rsidP="00E220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220F0" w:rsidRDefault="00E220F0" w:rsidP="00E220F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33"/>
      </w:tblGrid>
      <w:tr w:rsidR="00E220F0" w:rsidRPr="00887035" w:rsidTr="00C332BA">
        <w:trPr>
          <w:trHeight w:val="234"/>
        </w:trPr>
        <w:tc>
          <w:tcPr>
            <w:tcW w:w="1195" w:type="dxa"/>
          </w:tcPr>
          <w:p w:rsidR="00E220F0" w:rsidRPr="00474A21" w:rsidRDefault="00967619" w:rsidP="00C332B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EFC4019" wp14:editId="0E33D8D9">
                  <wp:extent cx="3105782" cy="845389"/>
                  <wp:effectExtent l="0" t="0" r="0" b="0"/>
                  <wp:docPr id="25" name="Picture 25" descr="C:\Users\lava\Desktop\شركة الطارق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شركة الطارق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9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C93D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20F0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كؤمثانياي ابيك يول بؤ</w:t>
      </w:r>
      <w:r w:rsid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</w:t>
      </w:r>
      <w:r w:rsidR="00C93DDD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جل وبةرط</w:t>
      </w:r>
      <w:r w:rsidR="00E220F0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ثيشةسازي</w:t>
      </w:r>
      <w:r w:rsidR="00C93DDD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وبازرطاني و بةبازاركردني</w:t>
      </w:r>
      <w:r w:rsidR="00E220F0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</w:t>
      </w:r>
      <w:r w:rsidR="00C93DDD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/ هاوبةشيةتي / رةطةزي توركي</w:t>
      </w:r>
      <w:r w:rsidR="007E366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0</w:t>
      </w:r>
    </w:p>
    <w:p w:rsidR="00955F33" w:rsidRPr="003513C5" w:rsidRDefault="00955F33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93DDD" w:rsidRPr="00C93D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وركيا / مركز محلسي كاظم اورباي جاديسي نمبر /35 شيشلي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375D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75D11">
        <w:rPr>
          <w:b/>
          <w:bCs/>
          <w:noProof/>
          <w:color w:val="7030A0"/>
          <w:sz w:val="32"/>
          <w:szCs w:val="32"/>
          <w:lang w:val="tr-TR" w:bidi="ar-IQ"/>
        </w:rPr>
        <w:t>IPEKYO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75D11" w:rsidRPr="00375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ب , 14 أ , ب , ج ,18 أ , ب , ج, د , 25 أ , ب , ج, د , ه, و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375D1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5D11">
        <w:rPr>
          <w:rFonts w:ascii="Ali- Arabesque" w:hAnsi="Ali- Arabesque" w:hint="cs"/>
          <w:color w:val="7030A0"/>
          <w:rtl/>
        </w:rPr>
        <w:t>2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5D11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75D1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375D1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75D11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75D11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C93DD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93D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بك يول للملابس الصناعية والتسويقية والتجارية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C93D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93DDD" w:rsidRPr="00C93D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وركيا / مركز محلسي كاظم اورباي جاديسي نمبر /35 شيشلي / 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375D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75D11">
        <w:rPr>
          <w:b/>
          <w:bCs/>
          <w:noProof/>
          <w:color w:val="7030A0"/>
          <w:sz w:val="32"/>
          <w:szCs w:val="32"/>
          <w:lang w:val="tr-TR" w:bidi="ar-IQ"/>
        </w:rPr>
        <w:t>IPEKYO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75D11" w:rsidRPr="00375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ب , 14 أ , ب , ج ,18 أ , ب , ج, د , 25 أ , ب , ج, د , ه, و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375D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5D11">
        <w:rPr>
          <w:rFonts w:cs="Ali-A-Samik" w:hint="cs"/>
          <w:color w:val="7030A0"/>
          <w:sz w:val="32"/>
          <w:szCs w:val="32"/>
          <w:rtl/>
        </w:rPr>
        <w:t>2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5D11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75D11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4585" w:rsidRPr="003F4477" w:rsidRDefault="00955F33" w:rsidP="003F4477">
      <w:pPr>
        <w:numPr>
          <w:ilvl w:val="0"/>
          <w:numId w:val="1"/>
        </w:numPr>
        <w:tabs>
          <w:tab w:val="num" w:pos="85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75D11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75D11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64"/>
      </w:tblGrid>
      <w:tr w:rsidR="00955F33" w:rsidRPr="00887035" w:rsidTr="006D07B6">
        <w:trPr>
          <w:trHeight w:val="277"/>
        </w:trPr>
        <w:tc>
          <w:tcPr>
            <w:tcW w:w="1964" w:type="dxa"/>
          </w:tcPr>
          <w:p w:rsidR="00955F33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B1194B8" wp14:editId="3C82FBC9">
                  <wp:extent cx="3205514" cy="1923691"/>
                  <wp:effectExtent l="0" t="0" r="0" b="635"/>
                  <wp:docPr id="26" name="Picture 26" descr="C:\Users\lava\Desktop\شركة الطارق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شركة الطارق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60" cy="192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Pr="00E50194" w:rsidRDefault="00E925DC" w:rsidP="00E925D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25DC" w:rsidRPr="008A57FD" w:rsidRDefault="00E925DC" w:rsidP="00E925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كؤمثانياي ابيك يول بؤ</w:t>
      </w:r>
      <w:r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</w:t>
      </w:r>
      <w:r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جل وبةرط ثيشةسازي وبازرطاني و بةبازاركردني / هاوبةشيةتي / رةطةزي توركي</w:t>
      </w:r>
      <w:r w:rsidR="007E366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0</w:t>
      </w:r>
    </w:p>
    <w:p w:rsidR="00E925DC" w:rsidRPr="003513C5" w:rsidRDefault="00E925DC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C93D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وركيا / مركز محلسي كاظم اورباي جاديسي نمبر /35 شيشلي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925DC" w:rsidRPr="002978C8" w:rsidRDefault="00E925DC" w:rsidP="00D374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7423">
        <w:rPr>
          <w:b/>
          <w:bCs/>
          <w:noProof/>
          <w:color w:val="7030A0"/>
          <w:sz w:val="32"/>
          <w:szCs w:val="32"/>
          <w:lang w:val="tr-TR" w:bidi="ar-IQ"/>
        </w:rPr>
        <w:t>TWIS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D3742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3ج , 9 ب , 14 أ , ب , ج ,18 أ , ب , ج, د , 25 أ , ب , ج, د , ه, و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925DC" w:rsidRPr="00D7707E" w:rsidRDefault="00E925DC" w:rsidP="00E925D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25DC" w:rsidRDefault="00E925DC" w:rsidP="00E925D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925DC" w:rsidRPr="00A00045" w:rsidRDefault="00E925DC" w:rsidP="00E925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925DC" w:rsidRPr="00532D6B" w:rsidRDefault="007E3662" w:rsidP="00E925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25DC" w:rsidRPr="002978C8" w:rsidRDefault="00E925DC" w:rsidP="00E925D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بك يول للملابس الصناعية والتسويقية والتجارية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E925DC" w:rsidRPr="009150D4" w:rsidRDefault="00E925DC" w:rsidP="00E925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C93D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وركيا / مركز محلسي كاظم اورباي جاديسي نمبر /35 شيشلي / 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925DC" w:rsidRDefault="00E925DC" w:rsidP="00D3742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37423">
        <w:rPr>
          <w:b/>
          <w:bCs/>
          <w:noProof/>
          <w:color w:val="7030A0"/>
          <w:sz w:val="32"/>
          <w:szCs w:val="32"/>
          <w:lang w:val="tr-TR" w:bidi="ar-IQ"/>
        </w:rPr>
        <w:t>TWIS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ج , 9 </w:t>
      </w:r>
      <w:r w:rsidRPr="00375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, 14 أ</w:t>
      </w:r>
      <w:r w:rsidRPr="00375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, ب , ج ,18 أ , ب , ج, د , 25 أ , ب , ج, د , ه, و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25DC" w:rsidRPr="002024E3" w:rsidRDefault="00E925DC" w:rsidP="00D3742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7423">
        <w:rPr>
          <w:rFonts w:cs="Ali-A-Samik" w:hint="cs"/>
          <w:color w:val="7030A0"/>
          <w:sz w:val="32"/>
          <w:szCs w:val="32"/>
          <w:rtl/>
        </w:rPr>
        <w:t>22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25DC" w:rsidRDefault="00E925DC" w:rsidP="00E925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E925DC" w:rsidRPr="00887035" w:rsidTr="00C332BA">
        <w:trPr>
          <w:trHeight w:val="234"/>
        </w:trPr>
        <w:tc>
          <w:tcPr>
            <w:tcW w:w="1195" w:type="dxa"/>
          </w:tcPr>
          <w:p w:rsidR="00E925DC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5E08801" wp14:editId="41CE8400">
                  <wp:extent cx="2303253" cy="2360019"/>
                  <wp:effectExtent l="0" t="0" r="1905" b="2540"/>
                  <wp:docPr id="21" name="Picture 21" descr="C:\Users\lava\Desktop\شركة الطارق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شركة الطارق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67" cy="23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5DC" w:rsidRPr="0020317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Pr="0020317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C332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32BA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332BA" w:rsidRPr="00C332BA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7B4ABE">
        <w:rPr>
          <w:rFonts w:ascii="Ali- Arabesque" w:hAnsi="Ali- Arabesque" w:hint="cs"/>
          <w:color w:val="7030A0"/>
          <w:rtl/>
          <w:lang w:bidi="ar-IQ"/>
        </w:rPr>
        <w:t xml:space="preserve"> (</w:t>
      </w:r>
      <w:r w:rsidR="00C332BA" w:rsidRPr="00C332BA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332BA" w:rsidRPr="00C332BA">
        <w:rPr>
          <w:rFonts w:hint="cs"/>
          <w:noProof/>
          <w:color w:val="7030A0"/>
          <w:rtl/>
          <w:lang w:bidi="ar-IQ"/>
        </w:rPr>
        <w:t>كينغسلي بفريج</w:t>
      </w:r>
      <w:r w:rsidR="00C332BA">
        <w:rPr>
          <w:rFonts w:hint="cs"/>
          <w:noProof/>
          <w:color w:val="7030A0"/>
          <w:rtl/>
          <w:lang w:bidi="ar-IQ"/>
        </w:rPr>
        <w:t xml:space="preserve"> </w:t>
      </w:r>
      <w:r w:rsidR="007B4ABE">
        <w:rPr>
          <w:rFonts w:hint="cs"/>
          <w:noProof/>
          <w:color w:val="7030A0"/>
          <w:rtl/>
          <w:lang w:bidi="ar-IQ"/>
        </w:rPr>
        <w:t>)</w:t>
      </w:r>
      <w:r w:rsidR="00C332BA">
        <w:rPr>
          <w:rFonts w:hint="cs"/>
          <w:noProof/>
          <w:color w:val="7030A0"/>
          <w:rtl/>
          <w:lang w:bidi="ar-IQ"/>
        </w:rPr>
        <w:t>ش.م.ح / رةطةزي ئيماراتي</w:t>
      </w:r>
      <w:r w:rsidR="007E3662">
        <w:rPr>
          <w:rFonts w:hint="cs"/>
          <w:noProof/>
          <w:color w:val="000000" w:themeColor="text1"/>
          <w:rtl/>
          <w:lang w:bidi="ar-IQ"/>
        </w:rPr>
        <w:t>0</w:t>
      </w:r>
    </w:p>
    <w:p w:rsidR="00955F33" w:rsidRPr="003513C5" w:rsidRDefault="00955F33" w:rsidP="00C332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332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يمارات / س.ث 1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C332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96 جبل علي / دب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C332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332BA">
        <w:rPr>
          <w:b/>
          <w:bCs/>
          <w:noProof/>
          <w:color w:val="7030A0"/>
          <w:sz w:val="32"/>
          <w:szCs w:val="32"/>
          <w:lang w:val="tr-TR" w:bidi="ar-IQ"/>
        </w:rPr>
        <w:t>KINGSLEY BEVERAGE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332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C332B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32BA">
        <w:rPr>
          <w:rFonts w:ascii="Ali- Arabesque" w:hAnsi="Ali- Arabesque" w:hint="cs"/>
          <w:color w:val="7030A0"/>
          <w:rtl/>
        </w:rPr>
        <w:t>22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32BA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32B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C332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332B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332BA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C332B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332BA" w:rsidRPr="00C332B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</w:t>
      </w:r>
      <w:r w:rsidR="00C332BA"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 </w:t>
      </w:r>
      <w:r w:rsidR="007B4ABE">
        <w:rPr>
          <w:rFonts w:cs="Ali-A-Samik" w:hint="cs"/>
          <w:noProof/>
          <w:color w:val="7030A0"/>
          <w:sz w:val="36"/>
          <w:szCs w:val="36"/>
          <w:rtl/>
          <w:lang w:bidi="ar-IQ"/>
        </w:rPr>
        <w:t>(</w:t>
      </w:r>
      <w:r w:rsidR="00C332BA"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>كينغسلي بفريج</w:t>
      </w:r>
      <w:r w:rsidR="007B4ABE">
        <w:rPr>
          <w:rFonts w:cs="Ali-A-Samik" w:hint="cs"/>
          <w:noProof/>
          <w:color w:val="7030A0"/>
          <w:sz w:val="36"/>
          <w:szCs w:val="36"/>
          <w:rtl/>
          <w:lang w:bidi="ar-IQ"/>
        </w:rPr>
        <w:t>)</w:t>
      </w:r>
      <w:r w:rsidR="00C332BA"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 ش.م.ح</w:t>
      </w:r>
      <w:r w:rsidR="00C332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9E1F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9E1F5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لامارات</w:t>
      </w:r>
      <w:r w:rsidR="00C332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ص.ب 1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C332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96 جبل علي / دب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C332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332BA">
        <w:rPr>
          <w:b/>
          <w:bCs/>
          <w:noProof/>
          <w:color w:val="7030A0"/>
          <w:sz w:val="32"/>
          <w:szCs w:val="32"/>
          <w:lang w:val="tr-TR" w:bidi="ar-IQ"/>
        </w:rPr>
        <w:t>KINGSLEY BEVERAGE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332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C332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32BA">
        <w:rPr>
          <w:rFonts w:ascii="Ali- Arabesque" w:hAnsi="Ali- Arabesque" w:hint="cs"/>
          <w:color w:val="7030A0"/>
          <w:rtl/>
        </w:rPr>
        <w:t>22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32BA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32BA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C332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332B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332BA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94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2EFE217" wp14:editId="57C16D29">
                  <wp:extent cx="3225007" cy="1604513"/>
                  <wp:effectExtent l="0" t="0" r="0" b="0"/>
                  <wp:docPr id="27" name="Picture 27" descr="C:\Users\lava\Desktop\شركة الطارق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شركة الطارق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90" cy="160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0E4F5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4BC0F" wp14:editId="678F6EF4">
                <wp:simplePos x="0" y="0"/>
                <wp:positionH relativeFrom="column">
                  <wp:posOffset>313786</wp:posOffset>
                </wp:positionH>
                <wp:positionV relativeFrom="paragraph">
                  <wp:posOffset>197856</wp:posOffset>
                </wp:positionV>
                <wp:extent cx="5046836" cy="1043797"/>
                <wp:effectExtent l="0" t="400050" r="897255" b="23495"/>
                <wp:wrapNone/>
                <wp:docPr id="207" name="وسيلة شرح خطية 3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6836" cy="1043797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37495"/>
                            <a:gd name="adj8" fmla="val 8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BB" w:rsidRPr="00362405" w:rsidRDefault="005179BB" w:rsidP="005179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BEVERAGES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5179BB" w:rsidRPr="00362405" w:rsidRDefault="005179BB" w:rsidP="005179BB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BEVERAGES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5179BB" w:rsidRPr="00362405" w:rsidRDefault="005179BB" w:rsidP="005179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خطية 3 207" o:spid="_x0000_s1040" type="#_x0000_t49" style="position:absolute;left:0;text-align:left;margin-left:24.7pt;margin-top:15.6pt;width:397.4pt;height:8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" adj="17633,-8099,25284,-3247,25284,1709,21969,1709">
                <v:textbox>
                  <w:txbxContent>
                    <w:p w:rsidR="005179BB" w:rsidRPr="00362405" w:rsidRDefault="005179BB" w:rsidP="005179BB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BEVERAGES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5179BB" w:rsidRPr="00362405" w:rsidRDefault="005179BB" w:rsidP="005179BB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BEVERAGES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5179BB" w:rsidRPr="00362405" w:rsidRDefault="005179BB" w:rsidP="005179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Pr="00E50194" w:rsidRDefault="00C332BA" w:rsidP="00C332B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32BA" w:rsidRPr="008A57FD" w:rsidRDefault="00C332BA" w:rsidP="00C332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332BA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B4ABE">
        <w:rPr>
          <w:rFonts w:ascii="Ali- Arabesque" w:hAnsi="Ali- Arabesque" w:hint="cs"/>
          <w:color w:val="7030A0"/>
          <w:rtl/>
          <w:lang w:bidi="ar-IQ"/>
        </w:rPr>
        <w:t>(</w:t>
      </w:r>
      <w:r w:rsidRPr="00C332BA">
        <w:rPr>
          <w:rFonts w:hint="cs"/>
          <w:noProof/>
          <w:color w:val="7030A0"/>
          <w:rtl/>
          <w:lang w:bidi="ar-IQ"/>
        </w:rPr>
        <w:t>كينغسلي بفريج</w:t>
      </w:r>
      <w:r w:rsidR="007B4ABE">
        <w:rPr>
          <w:rFonts w:hint="cs"/>
          <w:noProof/>
          <w:color w:val="7030A0"/>
          <w:rtl/>
          <w:lang w:bidi="ar-IQ"/>
        </w:rPr>
        <w:t>)</w:t>
      </w:r>
      <w:r>
        <w:rPr>
          <w:rFonts w:hint="cs"/>
          <w:noProof/>
          <w:color w:val="7030A0"/>
          <w:rtl/>
          <w:lang w:bidi="ar-IQ"/>
        </w:rPr>
        <w:t xml:space="preserve"> ش.م.ح / رةطةزي ئيماراتي</w:t>
      </w:r>
      <w:r w:rsidR="007E3662">
        <w:rPr>
          <w:rFonts w:hint="cs"/>
          <w:noProof/>
          <w:color w:val="000000" w:themeColor="text1"/>
          <w:rtl/>
          <w:lang w:bidi="ar-IQ"/>
        </w:rPr>
        <w:t>0</w:t>
      </w:r>
    </w:p>
    <w:p w:rsidR="00C332BA" w:rsidRPr="003513C5" w:rsidRDefault="00C332BA" w:rsidP="00C332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يمارات / س.ث 1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96 جبل علي / دب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332BA" w:rsidRPr="002978C8" w:rsidRDefault="00C332BA" w:rsidP="000C03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RAGON ENERGY BOOSTE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332BA" w:rsidRPr="00D7707E" w:rsidRDefault="00C332BA" w:rsidP="00C332B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332BA" w:rsidRDefault="00C332BA" w:rsidP="00C332B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332BA" w:rsidRPr="00A00045" w:rsidRDefault="00C332BA" w:rsidP="00C332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C332BA" w:rsidRPr="00532D6B" w:rsidRDefault="007E3662" w:rsidP="00C332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32BA" w:rsidRPr="002978C8" w:rsidRDefault="00C332BA" w:rsidP="00C332B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332B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</w:t>
      </w:r>
      <w:r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 </w:t>
      </w:r>
      <w:r w:rsidR="007B4ABE">
        <w:rPr>
          <w:rFonts w:cs="Ali-A-Samik" w:hint="cs"/>
          <w:noProof/>
          <w:color w:val="7030A0"/>
          <w:sz w:val="36"/>
          <w:szCs w:val="36"/>
          <w:rtl/>
          <w:lang w:bidi="ar-IQ"/>
        </w:rPr>
        <w:t>(</w:t>
      </w:r>
      <w:r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كينغسلي بفريج </w:t>
      </w:r>
      <w:r w:rsidR="007B4ABE">
        <w:rPr>
          <w:rFonts w:cs="Ali-A-Samik" w:hint="cs"/>
          <w:noProof/>
          <w:color w:val="7030A0"/>
          <w:sz w:val="36"/>
          <w:szCs w:val="36"/>
          <w:rtl/>
          <w:lang w:bidi="ar-IQ"/>
        </w:rPr>
        <w:t>)</w:t>
      </w:r>
      <w:r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>ش.م.ح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332BA" w:rsidRPr="009150D4" w:rsidRDefault="00C332BA" w:rsidP="009E1F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9E1F52" w:rsidRPr="009E1F5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مارات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ص.ب 1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96 جبل علي / دب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332BA" w:rsidRDefault="00C332BA" w:rsidP="000C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RAGON ENERGY BOOSTE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2BA" w:rsidRPr="002024E3" w:rsidRDefault="00C332BA" w:rsidP="00C332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32BA" w:rsidRDefault="00C332BA" w:rsidP="00C332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686"/>
      </w:tblGrid>
      <w:tr w:rsidR="00C332BA" w:rsidRPr="00887035" w:rsidTr="00C332BA">
        <w:trPr>
          <w:trHeight w:val="234"/>
        </w:trPr>
        <w:tc>
          <w:tcPr>
            <w:tcW w:w="1195" w:type="dxa"/>
          </w:tcPr>
          <w:p w:rsidR="00C332BA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F6F0B11" wp14:editId="320834EA">
                  <wp:extent cx="927100" cy="1262380"/>
                  <wp:effectExtent l="0" t="0" r="6350" b="0"/>
                  <wp:docPr id="29" name="Picture 29" descr="C:\Users\lava\Desktop\شركة الطار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شركة الطار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2BA" w:rsidRPr="0020317C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Pr="0020317C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0C0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6E2D40" wp14:editId="13CADD46">
                <wp:simplePos x="0" y="0"/>
                <wp:positionH relativeFrom="column">
                  <wp:posOffset>2064588</wp:posOffset>
                </wp:positionH>
                <wp:positionV relativeFrom="paragraph">
                  <wp:posOffset>100965</wp:posOffset>
                </wp:positionV>
                <wp:extent cx="3800835" cy="1081405"/>
                <wp:effectExtent l="0" t="266700" r="257175" b="23495"/>
                <wp:wrapNone/>
                <wp:docPr id="202" name="Line Callout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0835" cy="108140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7560"/>
                            <a:gd name="adj4" fmla="val -5598"/>
                            <a:gd name="adj5" fmla="val -23068"/>
                            <a:gd name="adj6" fmla="val 519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9E1F5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Y BOOSTER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9E1F5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Y BOOSTER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2" o:spid="_x0000_s1041" type="#_x0000_t48" style="position:absolute;left:0;text-align:left;margin-left:162.55pt;margin-top:7.95pt;width:299.3pt;height:85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" adj="11226,-4983,-1209,-1633,-80,2118" fillcolor="window" strokecolor="windowText">
                <v:textbox>
                  <w:txbxContent>
                    <w:p w:rsidR="005179BB" w:rsidRPr="003E19A5" w:rsidRDefault="005179BB" w:rsidP="009E1F5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Y BOOSTER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9E1F5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Y BOOSTER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0C0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0C03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031C">
        <w:rPr>
          <w:rFonts w:ascii="Ali- Arabesque" w:hAnsi="Ali- Arabesque" w:hint="cs"/>
          <w:color w:val="7030A0"/>
          <w:rtl/>
          <w:lang w:bidi="ar-IQ"/>
        </w:rPr>
        <w:t xml:space="preserve"> كؤمثانياي </w:t>
      </w:r>
      <w:r w:rsidR="007B4ABE">
        <w:rPr>
          <w:rFonts w:ascii="Ali- Arabesque" w:hAnsi="Ali- Arabesque" w:hint="cs"/>
          <w:color w:val="7030A0"/>
          <w:rtl/>
          <w:lang w:bidi="ar-IQ"/>
        </w:rPr>
        <w:t xml:space="preserve"> (</w:t>
      </w:r>
      <w:r w:rsidR="000C031C">
        <w:rPr>
          <w:rFonts w:ascii="Ali- Arabesque" w:hAnsi="Ali- Arabesque" w:hint="cs"/>
          <w:color w:val="7030A0"/>
          <w:rtl/>
          <w:lang w:bidi="ar-IQ"/>
        </w:rPr>
        <w:t xml:space="preserve">ايريديوم ستلايت </w:t>
      </w:r>
      <w:r w:rsidR="007B4ABE">
        <w:rPr>
          <w:rFonts w:ascii="Ali- Arabesque" w:hAnsi="Ali- Arabesque" w:hint="cs"/>
          <w:color w:val="7030A0"/>
          <w:rtl/>
          <w:lang w:bidi="ar-IQ"/>
        </w:rPr>
        <w:t xml:space="preserve">) </w:t>
      </w:r>
      <w:r w:rsidR="000C031C">
        <w:rPr>
          <w:rFonts w:ascii="Ali- Arabesque" w:hAnsi="Ali- Arabesque" w:hint="cs"/>
          <w:color w:val="7030A0"/>
          <w:rtl/>
          <w:lang w:bidi="ar-IQ"/>
        </w:rPr>
        <w:t>ال ال س / رةطةزي ئةمريك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0C03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مريكا / 1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ايسونس بولفارد / سويت 1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مكلين / فيرجينيا 22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2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0C03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031C">
        <w:rPr>
          <w:b/>
          <w:bCs/>
          <w:noProof/>
          <w:color w:val="7030A0"/>
          <w:sz w:val="32"/>
          <w:szCs w:val="32"/>
          <w:lang w:val="tr-TR" w:bidi="ar-IQ"/>
        </w:rPr>
        <w:t>IRID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03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 , ب , ج , د , ه , و , ز , ح , 38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0C031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031C">
        <w:rPr>
          <w:rFonts w:ascii="Ali- Arabesque" w:hAnsi="Ali- Arabesque" w:hint="cs"/>
          <w:color w:val="7030A0"/>
          <w:rtl/>
        </w:rPr>
        <w:t>22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031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031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0C031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C031C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C031C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0C031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031C" w:rsidRPr="000C031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7B4ABE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(</w:t>
      </w:r>
      <w:r w:rsidRPr="000C031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="000C031C" w:rsidRPr="000C031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يريديوم ستلايت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)</w:t>
      </w:r>
      <w:r w:rsidR="000C031C" w:rsidRPr="000C031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ال ال س</w:t>
      </w:r>
      <w:r w:rsidR="000C031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0C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أمريكا / 1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ايسونس بولفارد / سويت 1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مكلين / فيرجينيا 22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2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0C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031C">
        <w:rPr>
          <w:b/>
          <w:bCs/>
          <w:noProof/>
          <w:color w:val="7030A0"/>
          <w:sz w:val="32"/>
          <w:szCs w:val="32"/>
          <w:lang w:val="tr-TR" w:bidi="ar-IQ"/>
        </w:rPr>
        <w:t>IRID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03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 , ب , ج , د , ه , و , ز , ح , 38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0C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031C">
        <w:rPr>
          <w:rFonts w:cs="Ali-A-Samik" w:hint="cs"/>
          <w:color w:val="7030A0"/>
          <w:sz w:val="32"/>
          <w:szCs w:val="32"/>
          <w:rtl/>
        </w:rPr>
        <w:t>22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031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031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0C031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C031C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C031C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96B0989" wp14:editId="6A5985B6">
                  <wp:extent cx="3005160" cy="1526875"/>
                  <wp:effectExtent l="0" t="0" r="5080" b="0"/>
                  <wp:docPr id="20" name="Picture 20" descr="C:\Users\lava\Desktop\شركة الطارق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شركة الطارق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042" cy="152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3C5A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5AC2">
        <w:rPr>
          <w:rFonts w:ascii="Ali- Arabesque" w:hAnsi="Ali- Arabesque" w:hint="cs"/>
          <w:color w:val="7030A0"/>
          <w:rtl/>
          <w:lang w:bidi="ar-IQ"/>
        </w:rPr>
        <w:t xml:space="preserve"> بازرطان ريَبوار صادق عبدالله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DC6E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C5AC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س</w:t>
      </w:r>
      <w:r w:rsidR="003C5A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َتاقان / نزيَك </w:t>
      </w:r>
      <w:r w:rsidR="00DC6E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ؤتيل</w:t>
      </w:r>
      <w:r w:rsidR="003C5A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D66A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6AAC">
        <w:rPr>
          <w:b/>
          <w:bCs/>
          <w:noProof/>
          <w:color w:val="7030A0"/>
          <w:sz w:val="32"/>
          <w:szCs w:val="32"/>
          <w:lang w:val="tr-TR" w:bidi="ar-IQ"/>
        </w:rPr>
        <w:t>RED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6A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ح , </w:t>
      </w:r>
      <w:r w:rsidR="00D66AAC" w:rsidRPr="00D66AA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D66AA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6AAC">
        <w:rPr>
          <w:rFonts w:cs="Ali-A-Samik" w:hint="cs"/>
          <w:color w:val="7030A0"/>
          <w:sz w:val="32"/>
          <w:szCs w:val="32"/>
          <w:rtl/>
        </w:rPr>
        <w:t>225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6AA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6AA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D66A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66AA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66AAC">
        <w:rPr>
          <w:rFonts w:ascii="Ali- Arabesque" w:hAnsi="Ali- Arabesque" w:hint="cs"/>
          <w:color w:val="7030A0"/>
          <w:rtl/>
        </w:rPr>
        <w:t>7892525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1138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38C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لتاجر</w:t>
      </w:r>
      <w:r w:rsidR="001138C3" w:rsidRPr="001138C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ريبوار صادق عبدالله</w:t>
      </w:r>
      <w:r w:rsidR="007E3662">
        <w:rPr>
          <w:rFonts w:cs="Ali-A-Samik" w:hint="cs"/>
          <w:noProof/>
          <w:color w:val="auto"/>
          <w:sz w:val="36"/>
          <w:szCs w:val="36"/>
          <w:rtl/>
          <w:lang w:val="tr-TR" w:bidi="ar-IQ"/>
        </w:rPr>
        <w:t>0</w:t>
      </w:r>
    </w:p>
    <w:p w:rsidR="00955F33" w:rsidRPr="009150D4" w:rsidRDefault="00955F33" w:rsidP="00D66A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D66AA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شارع </w:t>
      </w:r>
      <w:r w:rsidR="00D66AAC" w:rsidRPr="00D66AA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يطاقان</w:t>
      </w:r>
      <w:r w:rsidR="00D66AA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D66A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66AAC">
        <w:rPr>
          <w:b/>
          <w:bCs/>
          <w:noProof/>
          <w:color w:val="7030A0"/>
          <w:sz w:val="32"/>
          <w:szCs w:val="32"/>
          <w:lang w:val="tr-TR" w:bidi="ar-IQ"/>
        </w:rPr>
        <w:t>RED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66A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ح , </w:t>
      </w:r>
      <w:r w:rsidR="00D66AAC" w:rsidRPr="00D66AA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D66A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AAC">
        <w:rPr>
          <w:rFonts w:cs="Ali-A-Samik" w:hint="cs"/>
          <w:color w:val="7030A0"/>
          <w:sz w:val="32"/>
          <w:szCs w:val="32"/>
          <w:rtl/>
        </w:rPr>
        <w:t>225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AA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6AA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D66A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66AA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66AAC">
        <w:rPr>
          <w:rFonts w:ascii="Ali- Arabesque" w:hAnsi="Ali- Arabesque" w:hint="cs"/>
          <w:color w:val="7030A0"/>
          <w:rtl/>
        </w:rPr>
        <w:t>7892525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02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474A21" w:rsidRDefault="00F2777B" w:rsidP="00955F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EA0229" wp14:editId="3861DFB3">
                  <wp:extent cx="2768114" cy="1570008"/>
                  <wp:effectExtent l="0" t="0" r="0" b="0"/>
                  <wp:docPr id="173" name="Picture 173" descr="H:\56\م-محمد جميل\redar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56\م-محمد جميل\redar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11" cy="158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7B" w:rsidRPr="00887035" w:rsidTr="003F4477">
        <w:trPr>
          <w:trHeight w:val="102"/>
        </w:trPr>
        <w:tc>
          <w:tcPr>
            <w:tcW w:w="1195" w:type="dxa"/>
          </w:tcPr>
          <w:p w:rsidR="00F2777B" w:rsidRDefault="00F2777B" w:rsidP="00955F33">
            <w:pPr>
              <w:pStyle w:val="ListParagraph"/>
              <w:ind w:left="927"/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</w:pP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3F4477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9A4E30" wp14:editId="05B67151">
                <wp:simplePos x="0" y="0"/>
                <wp:positionH relativeFrom="column">
                  <wp:posOffset>2599786</wp:posOffset>
                </wp:positionH>
                <wp:positionV relativeFrom="paragraph">
                  <wp:posOffset>33775</wp:posOffset>
                </wp:positionV>
                <wp:extent cx="3554095" cy="1029335"/>
                <wp:effectExtent l="0" t="1619250" r="236855" b="18415"/>
                <wp:wrapNone/>
                <wp:docPr id="203" name="Line Callout 2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4095" cy="102933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7560"/>
                            <a:gd name="adj4" fmla="val -5598"/>
                            <a:gd name="adj5" fmla="val -156420"/>
                            <a:gd name="adj6" fmla="val 712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9BB" w:rsidRPr="003E19A5" w:rsidRDefault="005179BB" w:rsidP="00323A8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UMBW RLD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5179BB" w:rsidRPr="003E19A5" w:rsidRDefault="005179BB" w:rsidP="00323A8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UMBW RLD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3" o:spid="_x0000_s1042" type="#_x0000_t48" style="position:absolute;left:0;text-align:left;margin-left:204.7pt;margin-top:2.65pt;width:279.85pt;height:81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" adj="15386,-33787,-1209,-1633,-80,2118" fillcolor="window" strokecolor="windowText">
                <v:textbox>
                  <w:txbxContent>
                    <w:p w:rsidR="005179BB" w:rsidRPr="003E19A5" w:rsidRDefault="005179BB" w:rsidP="00323A8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UMBW RLD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5179BB" w:rsidRPr="003E19A5" w:rsidRDefault="005179BB" w:rsidP="00323A8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UMBW RLD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Pr="00E50194" w:rsidRDefault="001B746F" w:rsidP="001B74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746F" w:rsidRPr="008A57FD" w:rsidRDefault="001B746F" w:rsidP="00586F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586F99">
        <w:rPr>
          <w:rFonts w:ascii="Ali- Arabesque" w:hAnsi="Ali- Arabesque" w:hint="cs"/>
          <w:color w:val="7030A0"/>
          <w:rtl/>
          <w:lang w:bidi="ar-IQ"/>
        </w:rPr>
        <w:t>سازان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86F99">
        <w:rPr>
          <w:rFonts w:ascii="Ali- Arabesque" w:hAnsi="Ali- Arabesque" w:hint="cs"/>
          <w:color w:val="7030A0"/>
          <w:rtl/>
          <w:lang w:bidi="ar-IQ"/>
        </w:rPr>
        <w:t>بؤ بةرهةم هيَناني دةسمالةي كاغة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746F" w:rsidRPr="003513C5" w:rsidRDefault="001B746F" w:rsidP="001B74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B746F" w:rsidRPr="002978C8" w:rsidRDefault="001B746F" w:rsidP="001B74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فات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FATE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B746F" w:rsidRPr="00D7707E" w:rsidRDefault="001B746F" w:rsidP="001B746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746F" w:rsidRDefault="001B746F" w:rsidP="009526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26C3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B746F" w:rsidRPr="00A00045" w:rsidRDefault="001B746F" w:rsidP="001B74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61341</w:t>
      </w:r>
    </w:p>
    <w:p w:rsidR="001B746F" w:rsidRPr="00532D6B" w:rsidRDefault="007E3662" w:rsidP="001B74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46F" w:rsidRPr="002978C8" w:rsidRDefault="001B746F" w:rsidP="001B746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سازان لأنتاج مناديل الورق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1B746F" w:rsidRPr="009150D4" w:rsidRDefault="001B746F" w:rsidP="001B74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B746F" w:rsidRDefault="001B746F" w:rsidP="006949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فات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FATE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46F" w:rsidRPr="002024E3" w:rsidRDefault="001B746F" w:rsidP="009526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26C3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46F" w:rsidRDefault="001B746F" w:rsidP="001B74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61341</w:t>
      </w: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28"/>
      </w:tblGrid>
      <w:tr w:rsidR="001B746F" w:rsidRPr="00887035" w:rsidTr="006C7C92">
        <w:trPr>
          <w:trHeight w:val="234"/>
        </w:trPr>
        <w:tc>
          <w:tcPr>
            <w:tcW w:w="1195" w:type="dxa"/>
          </w:tcPr>
          <w:p w:rsidR="001B746F" w:rsidRPr="00B806A3" w:rsidRDefault="0069494A" w:rsidP="00B806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B048187" wp14:editId="66E9E97D">
                  <wp:extent cx="2865550" cy="2084982"/>
                  <wp:effectExtent l="0" t="0" r="0" b="0"/>
                  <wp:docPr id="133" name="Picture 133" descr="C:\Users\lava\Desktop\fatinفات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fatinفات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566" cy="208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46F" w:rsidRPr="0020317C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Pr="0020317C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F645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4585">
        <w:rPr>
          <w:rFonts w:ascii="Ali- Arabesque" w:hAnsi="Ali- Arabesque" w:hint="cs"/>
          <w:color w:val="7030A0"/>
          <w:rtl/>
          <w:lang w:bidi="ar-IQ"/>
        </w:rPr>
        <w:t>كؤمثانياي ريلانس بؤ بازرطاني طشتي / سنووردار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F64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6458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طوندي ئيتالي / فيلا 646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F64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6458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متاز </w:t>
      </w:r>
      <w:r w:rsidR="00F64585">
        <w:rPr>
          <w:b/>
          <w:bCs/>
          <w:noProof/>
          <w:color w:val="7030A0"/>
          <w:sz w:val="32"/>
          <w:szCs w:val="32"/>
          <w:lang w:bidi="ar-IQ"/>
        </w:rPr>
        <w:t>MUTA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64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F64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F6458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585">
        <w:rPr>
          <w:rFonts w:ascii="Ali- Arabesque" w:hAnsi="Ali- Arabesque" w:hint="cs"/>
          <w:color w:val="7030A0"/>
          <w:rtl/>
        </w:rPr>
        <w:t>17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58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458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4585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F645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4847782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F6458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645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يلانس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DC6E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F64585"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DC6EB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قرية</w:t>
      </w:r>
      <w:r w:rsidR="00F64585"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DC6EB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F64585"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</w:t>
      </w:r>
      <w:r w:rsid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ي</w:t>
      </w:r>
      <w:r w:rsidR="00F64585"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طالية</w:t>
      </w:r>
      <w:r w:rsid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فيلا 646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F645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6458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متاز </w:t>
      </w:r>
      <w:r w:rsidR="00F64585">
        <w:rPr>
          <w:b/>
          <w:bCs/>
          <w:noProof/>
          <w:color w:val="7030A0"/>
          <w:sz w:val="32"/>
          <w:szCs w:val="32"/>
          <w:lang w:bidi="ar-IQ"/>
        </w:rPr>
        <w:t>MUTA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4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F64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F645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585">
        <w:rPr>
          <w:rFonts w:ascii="Ali- Arabesque" w:hAnsi="Ali- Arabesque" w:hint="cs"/>
          <w:color w:val="7030A0"/>
          <w:rtl/>
        </w:rPr>
        <w:t>1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458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4585">
        <w:rPr>
          <w:rFonts w:ascii="Ali- Arabesque" w:hAnsi="Ali- Arabesque" w:hint="cs"/>
          <w:color w:val="7030A0"/>
          <w:rtl/>
          <w:lang w:bidi="ar-IQ"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4585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F645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4847782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A00B01" w:rsidRDefault="00A00B01" w:rsidP="00A00B0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85C5BD1" wp14:editId="5A3B2782">
                  <wp:extent cx="2324637" cy="2396256"/>
                  <wp:effectExtent l="0" t="0" r="0" b="4445"/>
                  <wp:docPr id="186" name="Picture 186" descr="H:\ممتا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ممتا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00" cy="239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Pr="00E50194" w:rsidRDefault="004514A3" w:rsidP="004514A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</w:p>
    <w:p w:rsidR="004514A3" w:rsidRPr="008A57FD" w:rsidRDefault="004514A3" w:rsidP="00A00B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DC6EB4">
        <w:rPr>
          <w:rFonts w:ascii="Ali- Arabesque" w:hAnsi="Ali- Arabesque" w:hint="cs"/>
          <w:color w:val="7030A0"/>
          <w:rtl/>
          <w:lang w:bidi="ar-IQ"/>
        </w:rPr>
        <w:t>ذياني سةوزي ي</w:t>
      </w:r>
      <w:r w:rsidR="00A00B01">
        <w:rPr>
          <w:rFonts w:ascii="Ali- Arabesque" w:hAnsi="Ali- Arabesque" w:hint="cs"/>
          <w:color w:val="7030A0"/>
          <w:rtl/>
          <w:lang w:bidi="ar-IQ"/>
        </w:rPr>
        <w:t>لدانا</w:t>
      </w:r>
    </w:p>
    <w:p w:rsidR="004514A3" w:rsidRPr="003513C5" w:rsidRDefault="004514A3" w:rsidP="00A00B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شةقامي طولان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نيَرطز ثلازا /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هؤمي 4 / ذمارة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514A3" w:rsidRPr="002978C8" w:rsidRDefault="004514A3" w:rsidP="00A00B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B01">
        <w:rPr>
          <w:b/>
          <w:bCs/>
          <w:noProof/>
          <w:color w:val="7030A0"/>
          <w:sz w:val="32"/>
          <w:szCs w:val="32"/>
          <w:lang w:val="tr-TR" w:bidi="ar-IQ"/>
        </w:rPr>
        <w:t>YALDANA GREEN LIF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00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514A3" w:rsidRPr="00D7707E" w:rsidRDefault="004514A3" w:rsidP="004514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14A3" w:rsidRDefault="004514A3" w:rsidP="00A00B0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0B01">
        <w:rPr>
          <w:rFonts w:ascii="Ali- Arabesque" w:hAnsi="Ali- Arabesque" w:hint="cs"/>
          <w:color w:val="7030A0"/>
          <w:rtl/>
        </w:rPr>
        <w:t>16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0B01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00B0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4514A3" w:rsidRPr="00A00045" w:rsidRDefault="004514A3" w:rsidP="00A00B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363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9</w:t>
      </w:r>
    </w:p>
    <w:p w:rsidR="004514A3" w:rsidRPr="00532D6B" w:rsidRDefault="007E3662" w:rsidP="004514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14A3" w:rsidRPr="002978C8" w:rsidRDefault="004514A3" w:rsidP="00A00B0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00B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حياة الاخضر يلدانا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4514A3" w:rsidRPr="009150D4" w:rsidRDefault="004514A3" w:rsidP="00A00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A00B0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شارع كول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</w:t>
      </w:r>
      <w:r w:rsidR="00A00B0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نيركز بلازا/ طابق 4 / رقم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A00B0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4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A00B0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1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514A3" w:rsidRDefault="004514A3" w:rsidP="00A00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00B01">
        <w:rPr>
          <w:b/>
          <w:bCs/>
          <w:noProof/>
          <w:color w:val="7030A0"/>
          <w:sz w:val="32"/>
          <w:szCs w:val="32"/>
          <w:lang w:val="tr-TR" w:bidi="ar-IQ"/>
        </w:rPr>
        <w:t>YALDANA GREEN LIF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00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14A3" w:rsidRPr="002024E3" w:rsidRDefault="004514A3" w:rsidP="00A00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0B01">
        <w:rPr>
          <w:rFonts w:ascii="Ali- Arabesque" w:hAnsi="Ali- Arabesque" w:hint="cs"/>
          <w:color w:val="7030A0"/>
          <w:rtl/>
        </w:rPr>
        <w:t>16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00B01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00B01">
        <w:rPr>
          <w:rFonts w:ascii="Ali- Arabesque" w:hAnsi="Ali- Arabesque" w:hint="cs"/>
          <w:color w:val="7030A0"/>
          <w:rtl/>
          <w:lang w:bidi="ar-IQ"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14A3" w:rsidRDefault="004514A3" w:rsidP="00A00B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363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9</w:t>
      </w: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51"/>
      </w:tblGrid>
      <w:tr w:rsidR="004514A3" w:rsidRPr="00887035" w:rsidTr="00973D2A">
        <w:trPr>
          <w:trHeight w:val="234"/>
        </w:trPr>
        <w:tc>
          <w:tcPr>
            <w:tcW w:w="1195" w:type="dxa"/>
          </w:tcPr>
          <w:p w:rsidR="004514A3" w:rsidRPr="00474A21" w:rsidRDefault="00F30703" w:rsidP="00973D2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01088" cy="1800000"/>
                  <wp:effectExtent l="0" t="0" r="0" b="0"/>
                  <wp:docPr id="208" name="صورة 208" descr="G:\55--\ERBIL REAL ESTATE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55--\ERBIL REAL ESTATE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4A3" w:rsidRPr="0020317C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Pr="0020317C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D85" w:rsidRDefault="00092D85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D85" w:rsidRDefault="00092D85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D85" w:rsidRDefault="00092D85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D85" w:rsidRDefault="00092D85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14F80" w:rsidRPr="00E50194" w:rsidRDefault="00A14F80" w:rsidP="00A14F8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</w:p>
    <w:p w:rsidR="00A14F80" w:rsidRPr="008A57FD" w:rsidRDefault="00A14F80" w:rsidP="00A14F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شةوا بؤ بةرهةم هيَناني طةنمة شامي </w:t>
      </w:r>
      <w:r w:rsidR="007E3662">
        <w:rPr>
          <w:rFonts w:ascii="Ali- Arabesque" w:hAnsi="Ali- Arabesque" w:hint="cs"/>
          <w:color w:val="7030A0"/>
          <w:rtl/>
          <w:lang w:bidi="ar-IQ"/>
        </w:rPr>
        <w:t>0</w:t>
      </w:r>
    </w:p>
    <w:p w:rsidR="00A14F80" w:rsidRPr="003513C5" w:rsidRDefault="00A14F80" w:rsidP="00A14F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14F80" w:rsidRPr="002978C8" w:rsidRDefault="00A14F80" w:rsidP="00A14F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ون ون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ONE O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14F80" w:rsidRPr="00D7707E" w:rsidRDefault="00A14F80" w:rsidP="00A14F8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14F80" w:rsidRDefault="00A14F80" w:rsidP="00A14F8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14F80" w:rsidRPr="00A00045" w:rsidRDefault="00A14F80" w:rsidP="00A14F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619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</w:t>
      </w:r>
    </w:p>
    <w:p w:rsidR="00A14F80" w:rsidRPr="00532D6B" w:rsidRDefault="007E3662" w:rsidP="00A14F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14F80" w:rsidRPr="002978C8" w:rsidRDefault="00A14F80" w:rsidP="00A14F8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شواء لانتاج الذر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14F80" w:rsidRPr="009150D4" w:rsidRDefault="00A14F80" w:rsidP="00A14F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14F80" w:rsidRDefault="00A14F80" w:rsidP="00A14F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ون ون </w:t>
      </w:r>
      <w:r>
        <w:rPr>
          <w:b/>
          <w:bCs/>
          <w:noProof/>
          <w:color w:val="7030A0"/>
          <w:sz w:val="32"/>
          <w:szCs w:val="32"/>
          <w:lang w:bidi="ar-IQ"/>
        </w:rPr>
        <w:t>ONE O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4F80" w:rsidRPr="002024E3" w:rsidRDefault="00A14F80" w:rsidP="00A14F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14F80" w:rsidRDefault="00A14F80" w:rsidP="00A14F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619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</w:t>
      </w: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76"/>
      </w:tblGrid>
      <w:tr w:rsidR="00A14F80" w:rsidRPr="00887035" w:rsidTr="00973D2A">
        <w:trPr>
          <w:trHeight w:val="234"/>
        </w:trPr>
        <w:tc>
          <w:tcPr>
            <w:tcW w:w="1195" w:type="dxa"/>
          </w:tcPr>
          <w:p w:rsidR="00A14F80" w:rsidRPr="00474A21" w:rsidRDefault="002E13CA" w:rsidP="00973D2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51827" cy="1353128"/>
                  <wp:effectExtent l="0" t="0" r="0" b="0"/>
                  <wp:docPr id="91" name="Picture 91" descr="H:\ون 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ون 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86" cy="135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F80" w:rsidRPr="0020317C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Pr="0020317C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4C84" w:rsidRDefault="005D4C84" w:rsidP="009526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3D2A" w:rsidRDefault="00973D2A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28F3" w:rsidRPr="0003388D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00"/>
          <w:szCs w:val="200"/>
          <w:lang w:bidi="ar-IQ"/>
        </w:rPr>
      </w:pPr>
      <w:r w:rsidRPr="0003388D">
        <w:rPr>
          <w:rFonts w:asciiTheme="majorBidi" w:hAnsiTheme="majorBidi" w:cstheme="majorBidi"/>
          <w:color w:val="7030A0"/>
          <w:sz w:val="200"/>
          <w:szCs w:val="200"/>
          <w:lang w:bidi="ar-IQ"/>
        </w:rPr>
        <w:t>-2015</w:t>
      </w:r>
      <w:r w:rsidR="0003388D" w:rsidRPr="0003388D">
        <w:rPr>
          <w:rFonts w:asciiTheme="majorBidi" w:hAnsiTheme="majorBidi" w:cstheme="majorBidi"/>
          <w:color w:val="7030A0"/>
          <w:sz w:val="200"/>
          <w:szCs w:val="200"/>
          <w:lang w:bidi="ar-IQ"/>
        </w:rPr>
        <w:t>-</w:t>
      </w:r>
    </w:p>
    <w:sectPr w:rsidR="00DA28F3" w:rsidRPr="0003388D" w:rsidSect="00F91CD7">
      <w:footerReference w:type="default" r:id="rId163"/>
      <w:pgSz w:w="11906" w:h="16838" w:code="9"/>
      <w:pgMar w:top="567" w:right="284" w:bottom="142" w:left="81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BB" w:rsidRDefault="005179BB" w:rsidP="00E00C32">
      <w:pPr>
        <w:spacing w:after="0" w:line="240" w:lineRule="auto"/>
      </w:pPr>
      <w:r>
        <w:separator/>
      </w:r>
    </w:p>
  </w:endnote>
  <w:endnote w:type="continuationSeparator" w:id="0">
    <w:p w:rsidR="005179BB" w:rsidRDefault="005179BB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5179BB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5179BB" w:rsidRPr="00331A2C" w:rsidRDefault="005179BB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67A7BAF3" wp14:editId="28BBF450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5179BB" w:rsidRPr="00331A2C" w:rsidRDefault="005179BB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5179BB" w:rsidRPr="0023383C" w:rsidRDefault="00EA7867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5179BB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5179BB" w:rsidRPr="00331A2C" w:rsidRDefault="005179BB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5179BB" w:rsidRPr="00331A2C" w:rsidRDefault="005179BB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BB" w:rsidRDefault="005179BB" w:rsidP="00E00C32">
      <w:pPr>
        <w:spacing w:after="0" w:line="240" w:lineRule="auto"/>
      </w:pPr>
      <w:r>
        <w:separator/>
      </w:r>
    </w:p>
  </w:footnote>
  <w:footnote w:type="continuationSeparator" w:id="0">
    <w:p w:rsidR="005179BB" w:rsidRDefault="005179BB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862B3"/>
    <w:multiLevelType w:val="hybridMultilevel"/>
    <w:tmpl w:val="D95C308C"/>
    <w:lvl w:ilvl="0" w:tplc="B44C6778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kG7UVKUayOlDRQB5XSB+wgi4pY=" w:salt="6WsgGWd47zRSHP9KyMeUhg=="/>
  <w:defaultTabStop w:val="7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E35"/>
    <w:rsid w:val="00003F66"/>
    <w:rsid w:val="0000430D"/>
    <w:rsid w:val="000043B6"/>
    <w:rsid w:val="000044DC"/>
    <w:rsid w:val="00004534"/>
    <w:rsid w:val="000045E0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7DF"/>
    <w:rsid w:val="0001197A"/>
    <w:rsid w:val="00011CE6"/>
    <w:rsid w:val="00012282"/>
    <w:rsid w:val="00012758"/>
    <w:rsid w:val="0001298B"/>
    <w:rsid w:val="00012CE2"/>
    <w:rsid w:val="00012E52"/>
    <w:rsid w:val="00012EB1"/>
    <w:rsid w:val="00012EFC"/>
    <w:rsid w:val="00013425"/>
    <w:rsid w:val="000136DC"/>
    <w:rsid w:val="00013855"/>
    <w:rsid w:val="00013CDD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B"/>
    <w:rsid w:val="00025CB3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0C7"/>
    <w:rsid w:val="0003336A"/>
    <w:rsid w:val="000336A0"/>
    <w:rsid w:val="0003388D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E75"/>
    <w:rsid w:val="00045FB6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160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2F4"/>
    <w:rsid w:val="0008269A"/>
    <w:rsid w:val="00082721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830"/>
    <w:rsid w:val="00084A65"/>
    <w:rsid w:val="00084A71"/>
    <w:rsid w:val="00084A84"/>
    <w:rsid w:val="00084CC1"/>
    <w:rsid w:val="00085002"/>
    <w:rsid w:val="000853FB"/>
    <w:rsid w:val="00085B9D"/>
    <w:rsid w:val="00085CEB"/>
    <w:rsid w:val="00085E21"/>
    <w:rsid w:val="00085F04"/>
    <w:rsid w:val="00086229"/>
    <w:rsid w:val="00086553"/>
    <w:rsid w:val="00086EE3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2BD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E18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9D3"/>
    <w:rsid w:val="000A1D1E"/>
    <w:rsid w:val="000A1D8D"/>
    <w:rsid w:val="000A2037"/>
    <w:rsid w:val="000A2C29"/>
    <w:rsid w:val="000A328F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A55"/>
    <w:rsid w:val="000B2B83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2D4"/>
    <w:rsid w:val="000B7469"/>
    <w:rsid w:val="000B7499"/>
    <w:rsid w:val="000B764B"/>
    <w:rsid w:val="000B7913"/>
    <w:rsid w:val="000B7B4A"/>
    <w:rsid w:val="000B7C4F"/>
    <w:rsid w:val="000B7E59"/>
    <w:rsid w:val="000B7EB5"/>
    <w:rsid w:val="000B7FB6"/>
    <w:rsid w:val="000C0122"/>
    <w:rsid w:val="000C031C"/>
    <w:rsid w:val="000C0476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535"/>
    <w:rsid w:val="000C2953"/>
    <w:rsid w:val="000C298B"/>
    <w:rsid w:val="000C2999"/>
    <w:rsid w:val="000C29B1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6E"/>
    <w:rsid w:val="000C55B2"/>
    <w:rsid w:val="000C56FA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117"/>
    <w:rsid w:val="000D02E2"/>
    <w:rsid w:val="000D06E6"/>
    <w:rsid w:val="000D0CDB"/>
    <w:rsid w:val="000D0D1D"/>
    <w:rsid w:val="000D0D52"/>
    <w:rsid w:val="000D1440"/>
    <w:rsid w:val="000D169E"/>
    <w:rsid w:val="000D17BE"/>
    <w:rsid w:val="000D1898"/>
    <w:rsid w:val="000D1C66"/>
    <w:rsid w:val="000D1F4B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3BE9"/>
    <w:rsid w:val="000E4264"/>
    <w:rsid w:val="000E42E5"/>
    <w:rsid w:val="000E430E"/>
    <w:rsid w:val="000E438D"/>
    <w:rsid w:val="000E43CD"/>
    <w:rsid w:val="000E47F4"/>
    <w:rsid w:val="000E4821"/>
    <w:rsid w:val="000E4894"/>
    <w:rsid w:val="000E4F55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89E"/>
    <w:rsid w:val="000F4A28"/>
    <w:rsid w:val="000F4A58"/>
    <w:rsid w:val="000F4AAA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5C0"/>
    <w:rsid w:val="001055D8"/>
    <w:rsid w:val="001059D8"/>
    <w:rsid w:val="00105B01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C3"/>
    <w:rsid w:val="001139C0"/>
    <w:rsid w:val="00113A57"/>
    <w:rsid w:val="00113ACB"/>
    <w:rsid w:val="00113B25"/>
    <w:rsid w:val="00113F65"/>
    <w:rsid w:val="00113F80"/>
    <w:rsid w:val="00113FE2"/>
    <w:rsid w:val="0011400C"/>
    <w:rsid w:val="001141AC"/>
    <w:rsid w:val="001142F2"/>
    <w:rsid w:val="001143FF"/>
    <w:rsid w:val="001144FB"/>
    <w:rsid w:val="001145AF"/>
    <w:rsid w:val="001146C8"/>
    <w:rsid w:val="001146FB"/>
    <w:rsid w:val="00114891"/>
    <w:rsid w:val="00114912"/>
    <w:rsid w:val="00114AF3"/>
    <w:rsid w:val="00114DAB"/>
    <w:rsid w:val="00114EF0"/>
    <w:rsid w:val="001150CD"/>
    <w:rsid w:val="001150FC"/>
    <w:rsid w:val="001151F9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751"/>
    <w:rsid w:val="00130AE2"/>
    <w:rsid w:val="00130DFE"/>
    <w:rsid w:val="00131209"/>
    <w:rsid w:val="0013185F"/>
    <w:rsid w:val="001319E8"/>
    <w:rsid w:val="00131B3C"/>
    <w:rsid w:val="0013200B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614"/>
    <w:rsid w:val="001368B0"/>
    <w:rsid w:val="00136AD8"/>
    <w:rsid w:val="00136C6F"/>
    <w:rsid w:val="00136DB7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C2A"/>
    <w:rsid w:val="00151075"/>
    <w:rsid w:val="001511CB"/>
    <w:rsid w:val="001514A6"/>
    <w:rsid w:val="001515FA"/>
    <w:rsid w:val="00151748"/>
    <w:rsid w:val="00151FBD"/>
    <w:rsid w:val="00152255"/>
    <w:rsid w:val="001527F8"/>
    <w:rsid w:val="00152C1D"/>
    <w:rsid w:val="001530B0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62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A64"/>
    <w:rsid w:val="00156AB9"/>
    <w:rsid w:val="00156D6F"/>
    <w:rsid w:val="00156F32"/>
    <w:rsid w:val="001571D4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44"/>
    <w:rsid w:val="0018088F"/>
    <w:rsid w:val="0018093F"/>
    <w:rsid w:val="001809A7"/>
    <w:rsid w:val="00180A96"/>
    <w:rsid w:val="00180AFD"/>
    <w:rsid w:val="00180BB7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4C1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77"/>
    <w:rsid w:val="00197730"/>
    <w:rsid w:val="001977FD"/>
    <w:rsid w:val="00197814"/>
    <w:rsid w:val="001978DC"/>
    <w:rsid w:val="001979F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292"/>
    <w:rsid w:val="001A7411"/>
    <w:rsid w:val="001A748E"/>
    <w:rsid w:val="001A75E9"/>
    <w:rsid w:val="001A7A39"/>
    <w:rsid w:val="001A7C69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078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427"/>
    <w:rsid w:val="001E06FE"/>
    <w:rsid w:val="001E079D"/>
    <w:rsid w:val="001E0BD9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F2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EAC"/>
    <w:rsid w:val="001F355F"/>
    <w:rsid w:val="001F35A1"/>
    <w:rsid w:val="001F36F0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E02"/>
    <w:rsid w:val="001F718C"/>
    <w:rsid w:val="001F72D4"/>
    <w:rsid w:val="001F75E0"/>
    <w:rsid w:val="001F75E7"/>
    <w:rsid w:val="001F773A"/>
    <w:rsid w:val="001F7C4A"/>
    <w:rsid w:val="001F7F24"/>
    <w:rsid w:val="001F7F4F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83F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56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FFE"/>
    <w:rsid w:val="00255075"/>
    <w:rsid w:val="0025518B"/>
    <w:rsid w:val="002551F8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C"/>
    <w:rsid w:val="00257185"/>
    <w:rsid w:val="002573DA"/>
    <w:rsid w:val="002574E0"/>
    <w:rsid w:val="00257623"/>
    <w:rsid w:val="00257716"/>
    <w:rsid w:val="00257A7C"/>
    <w:rsid w:val="00257B73"/>
    <w:rsid w:val="00257DFB"/>
    <w:rsid w:val="00257ED6"/>
    <w:rsid w:val="00257F90"/>
    <w:rsid w:val="0026045D"/>
    <w:rsid w:val="0026049B"/>
    <w:rsid w:val="002604DE"/>
    <w:rsid w:val="0026050C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A97"/>
    <w:rsid w:val="00266B64"/>
    <w:rsid w:val="00266B83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79C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803CF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2E3"/>
    <w:rsid w:val="0028756E"/>
    <w:rsid w:val="002878D8"/>
    <w:rsid w:val="00287E4C"/>
    <w:rsid w:val="00287F32"/>
    <w:rsid w:val="002900ED"/>
    <w:rsid w:val="0029053C"/>
    <w:rsid w:val="00290586"/>
    <w:rsid w:val="002908F4"/>
    <w:rsid w:val="00290A13"/>
    <w:rsid w:val="00290AC5"/>
    <w:rsid w:val="00291006"/>
    <w:rsid w:val="0029122E"/>
    <w:rsid w:val="00291332"/>
    <w:rsid w:val="00291507"/>
    <w:rsid w:val="00291594"/>
    <w:rsid w:val="0029190F"/>
    <w:rsid w:val="00291CD8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2F9"/>
    <w:rsid w:val="002A13AB"/>
    <w:rsid w:val="002A13AD"/>
    <w:rsid w:val="002A13F0"/>
    <w:rsid w:val="002A142A"/>
    <w:rsid w:val="002A167F"/>
    <w:rsid w:val="002A18C8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007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72CF"/>
    <w:rsid w:val="002A755F"/>
    <w:rsid w:val="002A792F"/>
    <w:rsid w:val="002A7AA8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EA"/>
    <w:rsid w:val="002B70D7"/>
    <w:rsid w:val="002B71E6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C2E"/>
    <w:rsid w:val="002D5DBA"/>
    <w:rsid w:val="002D615B"/>
    <w:rsid w:val="002D643A"/>
    <w:rsid w:val="002D64C3"/>
    <w:rsid w:val="002D64D9"/>
    <w:rsid w:val="002D6B4B"/>
    <w:rsid w:val="002D723E"/>
    <w:rsid w:val="002D73E3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E68"/>
    <w:rsid w:val="002E4EC5"/>
    <w:rsid w:val="002E54D9"/>
    <w:rsid w:val="002E5582"/>
    <w:rsid w:val="002E57F5"/>
    <w:rsid w:val="002E5B7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112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47D"/>
    <w:rsid w:val="002F68F0"/>
    <w:rsid w:val="002F69CA"/>
    <w:rsid w:val="002F6AE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DCA"/>
    <w:rsid w:val="00346218"/>
    <w:rsid w:val="003462B8"/>
    <w:rsid w:val="00346362"/>
    <w:rsid w:val="0034691D"/>
    <w:rsid w:val="00346987"/>
    <w:rsid w:val="00346C0C"/>
    <w:rsid w:val="00346C5D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B2C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35FC"/>
    <w:rsid w:val="00373682"/>
    <w:rsid w:val="00373731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AB8"/>
    <w:rsid w:val="00375AF9"/>
    <w:rsid w:val="00375D11"/>
    <w:rsid w:val="003761BF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BBD"/>
    <w:rsid w:val="00381E13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19A"/>
    <w:rsid w:val="00387288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71B"/>
    <w:rsid w:val="00391BE0"/>
    <w:rsid w:val="00391D52"/>
    <w:rsid w:val="00391FE3"/>
    <w:rsid w:val="00392128"/>
    <w:rsid w:val="00392164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B01"/>
    <w:rsid w:val="00395FBF"/>
    <w:rsid w:val="003961D1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396"/>
    <w:rsid w:val="003A044D"/>
    <w:rsid w:val="003A05B9"/>
    <w:rsid w:val="003A0CF7"/>
    <w:rsid w:val="003A0E4A"/>
    <w:rsid w:val="003A0F5D"/>
    <w:rsid w:val="003A104F"/>
    <w:rsid w:val="003A1081"/>
    <w:rsid w:val="003A10AC"/>
    <w:rsid w:val="003A10F4"/>
    <w:rsid w:val="003A1433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992"/>
    <w:rsid w:val="003A2D45"/>
    <w:rsid w:val="003A2D49"/>
    <w:rsid w:val="003A2FDE"/>
    <w:rsid w:val="003A30F9"/>
    <w:rsid w:val="003A36D6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C0AF2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476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4D"/>
    <w:rsid w:val="004251BE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9AC"/>
    <w:rsid w:val="00431CF3"/>
    <w:rsid w:val="00431E7A"/>
    <w:rsid w:val="00431F70"/>
    <w:rsid w:val="00432162"/>
    <w:rsid w:val="00432194"/>
    <w:rsid w:val="0043224A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D4"/>
    <w:rsid w:val="0045287E"/>
    <w:rsid w:val="0045288C"/>
    <w:rsid w:val="00452900"/>
    <w:rsid w:val="00452D53"/>
    <w:rsid w:val="00453028"/>
    <w:rsid w:val="00453783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DB"/>
    <w:rsid w:val="00455DBA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1314"/>
    <w:rsid w:val="0047158F"/>
    <w:rsid w:val="00471610"/>
    <w:rsid w:val="004716E9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044"/>
    <w:rsid w:val="004772D6"/>
    <w:rsid w:val="0047745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A46"/>
    <w:rsid w:val="00480A47"/>
    <w:rsid w:val="00480A96"/>
    <w:rsid w:val="004812D7"/>
    <w:rsid w:val="004813EF"/>
    <w:rsid w:val="004816C2"/>
    <w:rsid w:val="00481BFA"/>
    <w:rsid w:val="00481E07"/>
    <w:rsid w:val="00481E16"/>
    <w:rsid w:val="00481F97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9007F"/>
    <w:rsid w:val="004903EB"/>
    <w:rsid w:val="00490628"/>
    <w:rsid w:val="0049065A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FCD"/>
    <w:rsid w:val="00492FF2"/>
    <w:rsid w:val="00493050"/>
    <w:rsid w:val="0049308F"/>
    <w:rsid w:val="0049376B"/>
    <w:rsid w:val="00493D4E"/>
    <w:rsid w:val="00493D84"/>
    <w:rsid w:val="00494195"/>
    <w:rsid w:val="004942EB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E68"/>
    <w:rsid w:val="004A1063"/>
    <w:rsid w:val="004A12C6"/>
    <w:rsid w:val="004A1325"/>
    <w:rsid w:val="004A139B"/>
    <w:rsid w:val="004A174A"/>
    <w:rsid w:val="004A17E4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A86"/>
    <w:rsid w:val="004B3D05"/>
    <w:rsid w:val="004B3DA0"/>
    <w:rsid w:val="004B41C1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63B7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061"/>
    <w:rsid w:val="004C4491"/>
    <w:rsid w:val="004C492C"/>
    <w:rsid w:val="004C4A7F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A17"/>
    <w:rsid w:val="004C6CAD"/>
    <w:rsid w:val="004C73E3"/>
    <w:rsid w:val="004C7421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473"/>
    <w:rsid w:val="004E7498"/>
    <w:rsid w:val="004E776A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6140"/>
    <w:rsid w:val="00506332"/>
    <w:rsid w:val="00506342"/>
    <w:rsid w:val="00506DA0"/>
    <w:rsid w:val="00507137"/>
    <w:rsid w:val="005078F9"/>
    <w:rsid w:val="00507910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714F"/>
    <w:rsid w:val="00517281"/>
    <w:rsid w:val="005172B2"/>
    <w:rsid w:val="00517370"/>
    <w:rsid w:val="005173C0"/>
    <w:rsid w:val="0051747E"/>
    <w:rsid w:val="00517694"/>
    <w:rsid w:val="005178B0"/>
    <w:rsid w:val="005179BB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4025A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994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560E"/>
    <w:rsid w:val="005557EF"/>
    <w:rsid w:val="005557F6"/>
    <w:rsid w:val="005558D8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865"/>
    <w:rsid w:val="0056297E"/>
    <w:rsid w:val="005629EE"/>
    <w:rsid w:val="00562FA1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867"/>
    <w:rsid w:val="00573CB5"/>
    <w:rsid w:val="00573D72"/>
    <w:rsid w:val="00573FD0"/>
    <w:rsid w:val="00574007"/>
    <w:rsid w:val="00574111"/>
    <w:rsid w:val="00574690"/>
    <w:rsid w:val="005747AF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B7"/>
    <w:rsid w:val="00576B5F"/>
    <w:rsid w:val="00576DE0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6EB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930"/>
    <w:rsid w:val="00586094"/>
    <w:rsid w:val="00586293"/>
    <w:rsid w:val="00586420"/>
    <w:rsid w:val="0058644E"/>
    <w:rsid w:val="005869B2"/>
    <w:rsid w:val="00586F99"/>
    <w:rsid w:val="00586FE4"/>
    <w:rsid w:val="00587064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E10"/>
    <w:rsid w:val="00594FD4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ACC"/>
    <w:rsid w:val="005B4CEE"/>
    <w:rsid w:val="005B4E94"/>
    <w:rsid w:val="005B4FE9"/>
    <w:rsid w:val="005B5096"/>
    <w:rsid w:val="005B5292"/>
    <w:rsid w:val="005B5331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5C"/>
    <w:rsid w:val="005C5A8E"/>
    <w:rsid w:val="005C5AA9"/>
    <w:rsid w:val="005C5BBB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FF1"/>
    <w:rsid w:val="005D20AF"/>
    <w:rsid w:val="005D23E6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ED0"/>
    <w:rsid w:val="005D3FD9"/>
    <w:rsid w:val="005D432F"/>
    <w:rsid w:val="005D43B7"/>
    <w:rsid w:val="005D4C84"/>
    <w:rsid w:val="005D4CDB"/>
    <w:rsid w:val="005D4EA7"/>
    <w:rsid w:val="005D50F3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A8F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303DD"/>
    <w:rsid w:val="00630524"/>
    <w:rsid w:val="00630624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CB"/>
    <w:rsid w:val="00633FBB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D6"/>
    <w:rsid w:val="00683B13"/>
    <w:rsid w:val="00683B9C"/>
    <w:rsid w:val="00683E49"/>
    <w:rsid w:val="00684705"/>
    <w:rsid w:val="00684A71"/>
    <w:rsid w:val="00684AAF"/>
    <w:rsid w:val="00684EA8"/>
    <w:rsid w:val="006852A5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EB2"/>
    <w:rsid w:val="00687229"/>
    <w:rsid w:val="0068739F"/>
    <w:rsid w:val="006874C3"/>
    <w:rsid w:val="0068752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E0"/>
    <w:rsid w:val="00691E4D"/>
    <w:rsid w:val="0069215B"/>
    <w:rsid w:val="00692419"/>
    <w:rsid w:val="00692514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400"/>
    <w:rsid w:val="006A748E"/>
    <w:rsid w:val="006A7E73"/>
    <w:rsid w:val="006A7F13"/>
    <w:rsid w:val="006A7FFE"/>
    <w:rsid w:val="006B03DF"/>
    <w:rsid w:val="006B065A"/>
    <w:rsid w:val="006B0840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77A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76E"/>
    <w:rsid w:val="006B677E"/>
    <w:rsid w:val="006B6E46"/>
    <w:rsid w:val="006B6E92"/>
    <w:rsid w:val="006B725D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DA0"/>
    <w:rsid w:val="006C70A7"/>
    <w:rsid w:val="006C71EF"/>
    <w:rsid w:val="006C72FE"/>
    <w:rsid w:val="006C7440"/>
    <w:rsid w:val="006C76D2"/>
    <w:rsid w:val="006C7722"/>
    <w:rsid w:val="006C7943"/>
    <w:rsid w:val="006C7C92"/>
    <w:rsid w:val="006C7C9D"/>
    <w:rsid w:val="006C7F3E"/>
    <w:rsid w:val="006D0219"/>
    <w:rsid w:val="006D03A9"/>
    <w:rsid w:val="006D0588"/>
    <w:rsid w:val="006D07B6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3A6"/>
    <w:rsid w:val="006E6520"/>
    <w:rsid w:val="006E672A"/>
    <w:rsid w:val="006E6838"/>
    <w:rsid w:val="006E7AE6"/>
    <w:rsid w:val="006F01B2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C53"/>
    <w:rsid w:val="006F6FB1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B15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4F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716"/>
    <w:rsid w:val="00743082"/>
    <w:rsid w:val="00743203"/>
    <w:rsid w:val="00743791"/>
    <w:rsid w:val="007437CF"/>
    <w:rsid w:val="00743A8F"/>
    <w:rsid w:val="00743A9C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A99"/>
    <w:rsid w:val="0074608C"/>
    <w:rsid w:val="0074634E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43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AC2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2CB7"/>
    <w:rsid w:val="00782EA3"/>
    <w:rsid w:val="00783226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385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83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77"/>
    <w:rsid w:val="007968B5"/>
    <w:rsid w:val="007968E9"/>
    <w:rsid w:val="00796965"/>
    <w:rsid w:val="00796968"/>
    <w:rsid w:val="007969B5"/>
    <w:rsid w:val="00796E41"/>
    <w:rsid w:val="0079725C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98"/>
    <w:rsid w:val="007A33B5"/>
    <w:rsid w:val="007A361F"/>
    <w:rsid w:val="007A376D"/>
    <w:rsid w:val="007A3C24"/>
    <w:rsid w:val="007A3CB7"/>
    <w:rsid w:val="007A3CD6"/>
    <w:rsid w:val="007A3DFB"/>
    <w:rsid w:val="007A43C8"/>
    <w:rsid w:val="007A46B1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97A"/>
    <w:rsid w:val="007A7B44"/>
    <w:rsid w:val="007A7DE4"/>
    <w:rsid w:val="007A7F5B"/>
    <w:rsid w:val="007A7F8E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8"/>
    <w:rsid w:val="007C0E7F"/>
    <w:rsid w:val="007C10D3"/>
    <w:rsid w:val="007C10F3"/>
    <w:rsid w:val="007C138B"/>
    <w:rsid w:val="007C13EA"/>
    <w:rsid w:val="007C153F"/>
    <w:rsid w:val="007C1688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050"/>
    <w:rsid w:val="007D343F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547C"/>
    <w:rsid w:val="007F5549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442"/>
    <w:rsid w:val="00811524"/>
    <w:rsid w:val="0081179B"/>
    <w:rsid w:val="00811818"/>
    <w:rsid w:val="0081183F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F11"/>
    <w:rsid w:val="00815F7E"/>
    <w:rsid w:val="00816301"/>
    <w:rsid w:val="008166AB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243"/>
    <w:rsid w:val="00823E10"/>
    <w:rsid w:val="008240E4"/>
    <w:rsid w:val="0082441D"/>
    <w:rsid w:val="00824658"/>
    <w:rsid w:val="00824C28"/>
    <w:rsid w:val="008250A4"/>
    <w:rsid w:val="008253A3"/>
    <w:rsid w:val="0082589F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C7F"/>
    <w:rsid w:val="00833CDA"/>
    <w:rsid w:val="00833F2D"/>
    <w:rsid w:val="008340CE"/>
    <w:rsid w:val="0083423C"/>
    <w:rsid w:val="008345A4"/>
    <w:rsid w:val="008348B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F36"/>
    <w:rsid w:val="00836F9B"/>
    <w:rsid w:val="00837069"/>
    <w:rsid w:val="0083741B"/>
    <w:rsid w:val="008379CB"/>
    <w:rsid w:val="00837AFB"/>
    <w:rsid w:val="00837AFF"/>
    <w:rsid w:val="00837C1A"/>
    <w:rsid w:val="00837EAD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E3F"/>
    <w:rsid w:val="00844E54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D01"/>
    <w:rsid w:val="00847E65"/>
    <w:rsid w:val="00847F5F"/>
    <w:rsid w:val="008501BD"/>
    <w:rsid w:val="008502C0"/>
    <w:rsid w:val="0085034A"/>
    <w:rsid w:val="008503D9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715"/>
    <w:rsid w:val="00856773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90F"/>
    <w:rsid w:val="008879C2"/>
    <w:rsid w:val="00887E53"/>
    <w:rsid w:val="00887F2A"/>
    <w:rsid w:val="0089008C"/>
    <w:rsid w:val="008900A3"/>
    <w:rsid w:val="0089048B"/>
    <w:rsid w:val="00890884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3C2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4096"/>
    <w:rsid w:val="0089483E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08B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7FD"/>
    <w:rsid w:val="008A5985"/>
    <w:rsid w:val="008A5A49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D57"/>
    <w:rsid w:val="008B2E62"/>
    <w:rsid w:val="008B301C"/>
    <w:rsid w:val="008B32CA"/>
    <w:rsid w:val="008B382E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B74"/>
    <w:rsid w:val="008C0F02"/>
    <w:rsid w:val="008C112A"/>
    <w:rsid w:val="008C112B"/>
    <w:rsid w:val="008C1254"/>
    <w:rsid w:val="008C1351"/>
    <w:rsid w:val="008C14F0"/>
    <w:rsid w:val="008C156F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124"/>
    <w:rsid w:val="008D7305"/>
    <w:rsid w:val="008D73F9"/>
    <w:rsid w:val="008D7996"/>
    <w:rsid w:val="008D7A90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3410"/>
    <w:rsid w:val="008E365F"/>
    <w:rsid w:val="008E381F"/>
    <w:rsid w:val="008E393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416"/>
    <w:rsid w:val="008F7605"/>
    <w:rsid w:val="008F7744"/>
    <w:rsid w:val="008F79ED"/>
    <w:rsid w:val="008F7C88"/>
    <w:rsid w:val="008F7E80"/>
    <w:rsid w:val="00900168"/>
    <w:rsid w:val="00900578"/>
    <w:rsid w:val="00900BFF"/>
    <w:rsid w:val="00900C30"/>
    <w:rsid w:val="00900DE6"/>
    <w:rsid w:val="00900EA7"/>
    <w:rsid w:val="00900EDF"/>
    <w:rsid w:val="0090111D"/>
    <w:rsid w:val="009011A0"/>
    <w:rsid w:val="00901479"/>
    <w:rsid w:val="00901512"/>
    <w:rsid w:val="00901547"/>
    <w:rsid w:val="00901742"/>
    <w:rsid w:val="00901C76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2175"/>
    <w:rsid w:val="00912430"/>
    <w:rsid w:val="0091289F"/>
    <w:rsid w:val="00912A06"/>
    <w:rsid w:val="00912C25"/>
    <w:rsid w:val="00912FA2"/>
    <w:rsid w:val="00913045"/>
    <w:rsid w:val="009133AF"/>
    <w:rsid w:val="00913512"/>
    <w:rsid w:val="009135EA"/>
    <w:rsid w:val="009138F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BE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4420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87"/>
    <w:rsid w:val="00927F2A"/>
    <w:rsid w:val="00927FBC"/>
    <w:rsid w:val="009300E3"/>
    <w:rsid w:val="00930223"/>
    <w:rsid w:val="009304FE"/>
    <w:rsid w:val="009306FB"/>
    <w:rsid w:val="00930917"/>
    <w:rsid w:val="00930E4F"/>
    <w:rsid w:val="00931323"/>
    <w:rsid w:val="0093183F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2B6"/>
    <w:rsid w:val="009343EC"/>
    <w:rsid w:val="00934653"/>
    <w:rsid w:val="00934EE6"/>
    <w:rsid w:val="00935196"/>
    <w:rsid w:val="00935542"/>
    <w:rsid w:val="009355D0"/>
    <w:rsid w:val="0093589B"/>
    <w:rsid w:val="00935A81"/>
    <w:rsid w:val="00935B8D"/>
    <w:rsid w:val="00935FAD"/>
    <w:rsid w:val="00936176"/>
    <w:rsid w:val="00936536"/>
    <w:rsid w:val="00936836"/>
    <w:rsid w:val="00936BB3"/>
    <w:rsid w:val="00936E3B"/>
    <w:rsid w:val="00936FB3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7EE"/>
    <w:rsid w:val="00941911"/>
    <w:rsid w:val="00941D8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3B4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721"/>
    <w:rsid w:val="00947858"/>
    <w:rsid w:val="0094797F"/>
    <w:rsid w:val="00947A93"/>
    <w:rsid w:val="00947B1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736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AC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483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67"/>
    <w:rsid w:val="009922AD"/>
    <w:rsid w:val="0099249F"/>
    <w:rsid w:val="0099261C"/>
    <w:rsid w:val="00992807"/>
    <w:rsid w:val="00992A0E"/>
    <w:rsid w:val="00992FEB"/>
    <w:rsid w:val="009935BA"/>
    <w:rsid w:val="00993770"/>
    <w:rsid w:val="00993B42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5D1"/>
    <w:rsid w:val="009966D1"/>
    <w:rsid w:val="0099670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1E8"/>
    <w:rsid w:val="009A74CF"/>
    <w:rsid w:val="009A77CD"/>
    <w:rsid w:val="009A7A35"/>
    <w:rsid w:val="009A7C68"/>
    <w:rsid w:val="009A7DCE"/>
    <w:rsid w:val="009B0005"/>
    <w:rsid w:val="009B0170"/>
    <w:rsid w:val="009B035F"/>
    <w:rsid w:val="009B04A7"/>
    <w:rsid w:val="009B04E5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44D"/>
    <w:rsid w:val="009B3637"/>
    <w:rsid w:val="009B3961"/>
    <w:rsid w:val="009B3B33"/>
    <w:rsid w:val="009B3B79"/>
    <w:rsid w:val="009B3D07"/>
    <w:rsid w:val="009B3D45"/>
    <w:rsid w:val="009B4094"/>
    <w:rsid w:val="009B4146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A9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353"/>
    <w:rsid w:val="009D7389"/>
    <w:rsid w:val="009D759C"/>
    <w:rsid w:val="009D76DF"/>
    <w:rsid w:val="009D785C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E8A"/>
    <w:rsid w:val="009E1F52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8A1"/>
    <w:rsid w:val="00A058D2"/>
    <w:rsid w:val="00A05E70"/>
    <w:rsid w:val="00A05F78"/>
    <w:rsid w:val="00A0600E"/>
    <w:rsid w:val="00A06064"/>
    <w:rsid w:val="00A064D2"/>
    <w:rsid w:val="00A06886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9A4"/>
    <w:rsid w:val="00A11F36"/>
    <w:rsid w:val="00A12480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925"/>
    <w:rsid w:val="00A14971"/>
    <w:rsid w:val="00A14B3C"/>
    <w:rsid w:val="00A14BDF"/>
    <w:rsid w:val="00A14D12"/>
    <w:rsid w:val="00A14F80"/>
    <w:rsid w:val="00A1545F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203A"/>
    <w:rsid w:val="00A2234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F17"/>
    <w:rsid w:val="00A27228"/>
    <w:rsid w:val="00A2722A"/>
    <w:rsid w:val="00A272BB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CE3"/>
    <w:rsid w:val="00A3228D"/>
    <w:rsid w:val="00A3229F"/>
    <w:rsid w:val="00A32496"/>
    <w:rsid w:val="00A3255A"/>
    <w:rsid w:val="00A32882"/>
    <w:rsid w:val="00A3291C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467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2F4F"/>
    <w:rsid w:val="00A42F9E"/>
    <w:rsid w:val="00A433DB"/>
    <w:rsid w:val="00A433E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8F1"/>
    <w:rsid w:val="00A45988"/>
    <w:rsid w:val="00A45C5E"/>
    <w:rsid w:val="00A4680E"/>
    <w:rsid w:val="00A46D43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1221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418"/>
    <w:rsid w:val="00A55747"/>
    <w:rsid w:val="00A55960"/>
    <w:rsid w:val="00A55BE7"/>
    <w:rsid w:val="00A56049"/>
    <w:rsid w:val="00A56860"/>
    <w:rsid w:val="00A56959"/>
    <w:rsid w:val="00A56A8E"/>
    <w:rsid w:val="00A56D2F"/>
    <w:rsid w:val="00A57355"/>
    <w:rsid w:val="00A574E0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CE8"/>
    <w:rsid w:val="00A61D5F"/>
    <w:rsid w:val="00A61F87"/>
    <w:rsid w:val="00A62173"/>
    <w:rsid w:val="00A6217C"/>
    <w:rsid w:val="00A621B5"/>
    <w:rsid w:val="00A62337"/>
    <w:rsid w:val="00A6240B"/>
    <w:rsid w:val="00A626D6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7A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3D31"/>
    <w:rsid w:val="00AB430F"/>
    <w:rsid w:val="00AB4901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CD7"/>
    <w:rsid w:val="00AC0EFB"/>
    <w:rsid w:val="00AC1009"/>
    <w:rsid w:val="00AC15F0"/>
    <w:rsid w:val="00AC1801"/>
    <w:rsid w:val="00AC18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ADD"/>
    <w:rsid w:val="00AC6020"/>
    <w:rsid w:val="00AC60AE"/>
    <w:rsid w:val="00AC6104"/>
    <w:rsid w:val="00AC64A0"/>
    <w:rsid w:val="00AC6625"/>
    <w:rsid w:val="00AC6634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C3"/>
    <w:rsid w:val="00AD70DE"/>
    <w:rsid w:val="00AD730F"/>
    <w:rsid w:val="00AD7449"/>
    <w:rsid w:val="00AD7486"/>
    <w:rsid w:val="00AD75B8"/>
    <w:rsid w:val="00AD7993"/>
    <w:rsid w:val="00AD7C00"/>
    <w:rsid w:val="00AD7DCD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D4E"/>
    <w:rsid w:val="00AE1DB6"/>
    <w:rsid w:val="00AE2039"/>
    <w:rsid w:val="00AE20EB"/>
    <w:rsid w:val="00AE21B1"/>
    <w:rsid w:val="00AE22C4"/>
    <w:rsid w:val="00AE2540"/>
    <w:rsid w:val="00AE2DA1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F14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74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9C3"/>
    <w:rsid w:val="00B15163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FB7"/>
    <w:rsid w:val="00B22304"/>
    <w:rsid w:val="00B22399"/>
    <w:rsid w:val="00B22501"/>
    <w:rsid w:val="00B22551"/>
    <w:rsid w:val="00B2257B"/>
    <w:rsid w:val="00B22604"/>
    <w:rsid w:val="00B226DA"/>
    <w:rsid w:val="00B2273D"/>
    <w:rsid w:val="00B22C4A"/>
    <w:rsid w:val="00B22E88"/>
    <w:rsid w:val="00B22FE2"/>
    <w:rsid w:val="00B232EB"/>
    <w:rsid w:val="00B23435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AE"/>
    <w:rsid w:val="00B3223F"/>
    <w:rsid w:val="00B32709"/>
    <w:rsid w:val="00B3270A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EA7"/>
    <w:rsid w:val="00B33F2F"/>
    <w:rsid w:val="00B34351"/>
    <w:rsid w:val="00B345B2"/>
    <w:rsid w:val="00B3490C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D1"/>
    <w:rsid w:val="00B40A7E"/>
    <w:rsid w:val="00B40E42"/>
    <w:rsid w:val="00B40E98"/>
    <w:rsid w:val="00B40F01"/>
    <w:rsid w:val="00B41061"/>
    <w:rsid w:val="00B4106C"/>
    <w:rsid w:val="00B41140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A0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8A"/>
    <w:rsid w:val="00B47EDC"/>
    <w:rsid w:val="00B50059"/>
    <w:rsid w:val="00B5043B"/>
    <w:rsid w:val="00B50522"/>
    <w:rsid w:val="00B50623"/>
    <w:rsid w:val="00B50681"/>
    <w:rsid w:val="00B50700"/>
    <w:rsid w:val="00B508BD"/>
    <w:rsid w:val="00B50AB6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595"/>
    <w:rsid w:val="00B568EC"/>
    <w:rsid w:val="00B56C15"/>
    <w:rsid w:val="00B56CE4"/>
    <w:rsid w:val="00B56EB7"/>
    <w:rsid w:val="00B56EF9"/>
    <w:rsid w:val="00B570D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2232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2FD8"/>
    <w:rsid w:val="00B934AF"/>
    <w:rsid w:val="00B93AD2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6DC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505"/>
    <w:rsid w:val="00B97697"/>
    <w:rsid w:val="00B977E8"/>
    <w:rsid w:val="00B97A29"/>
    <w:rsid w:val="00B97D08"/>
    <w:rsid w:val="00BA0118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4218"/>
    <w:rsid w:val="00BA466C"/>
    <w:rsid w:val="00BA46E8"/>
    <w:rsid w:val="00BA4A1B"/>
    <w:rsid w:val="00BA4A26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17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9A"/>
    <w:rsid w:val="00BB76CC"/>
    <w:rsid w:val="00BB7A76"/>
    <w:rsid w:val="00BB7C75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6F0"/>
    <w:rsid w:val="00BC372C"/>
    <w:rsid w:val="00BC37E5"/>
    <w:rsid w:val="00BC3BC1"/>
    <w:rsid w:val="00BC3E6A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576"/>
    <w:rsid w:val="00BC56A5"/>
    <w:rsid w:val="00BC56AB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9FB"/>
    <w:rsid w:val="00BD7AA1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07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C2"/>
    <w:rsid w:val="00BE7776"/>
    <w:rsid w:val="00BE7872"/>
    <w:rsid w:val="00BE78F2"/>
    <w:rsid w:val="00BF00A6"/>
    <w:rsid w:val="00BF00F5"/>
    <w:rsid w:val="00BF0470"/>
    <w:rsid w:val="00BF05B6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5209"/>
    <w:rsid w:val="00BF5268"/>
    <w:rsid w:val="00BF5360"/>
    <w:rsid w:val="00BF5517"/>
    <w:rsid w:val="00BF5690"/>
    <w:rsid w:val="00BF57DF"/>
    <w:rsid w:val="00BF5D95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6DE"/>
    <w:rsid w:val="00C0096E"/>
    <w:rsid w:val="00C00A2B"/>
    <w:rsid w:val="00C00CB0"/>
    <w:rsid w:val="00C00CC0"/>
    <w:rsid w:val="00C00D0C"/>
    <w:rsid w:val="00C00D6D"/>
    <w:rsid w:val="00C00E71"/>
    <w:rsid w:val="00C01100"/>
    <w:rsid w:val="00C0129B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D61"/>
    <w:rsid w:val="00C10F87"/>
    <w:rsid w:val="00C11127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A03"/>
    <w:rsid w:val="00C15C46"/>
    <w:rsid w:val="00C15CC2"/>
    <w:rsid w:val="00C15CD3"/>
    <w:rsid w:val="00C15E19"/>
    <w:rsid w:val="00C15F2B"/>
    <w:rsid w:val="00C15F3A"/>
    <w:rsid w:val="00C165B0"/>
    <w:rsid w:val="00C1707F"/>
    <w:rsid w:val="00C1751A"/>
    <w:rsid w:val="00C17AC7"/>
    <w:rsid w:val="00C17F04"/>
    <w:rsid w:val="00C200A6"/>
    <w:rsid w:val="00C20260"/>
    <w:rsid w:val="00C20622"/>
    <w:rsid w:val="00C207FF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C52"/>
    <w:rsid w:val="00C2500F"/>
    <w:rsid w:val="00C25033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D46"/>
    <w:rsid w:val="00C270B9"/>
    <w:rsid w:val="00C27366"/>
    <w:rsid w:val="00C274FE"/>
    <w:rsid w:val="00C2756A"/>
    <w:rsid w:val="00C27B27"/>
    <w:rsid w:val="00C27F9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C4D"/>
    <w:rsid w:val="00C46D5A"/>
    <w:rsid w:val="00C46F95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2024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B66"/>
    <w:rsid w:val="00C57C05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C96"/>
    <w:rsid w:val="00C63CDA"/>
    <w:rsid w:val="00C63EA5"/>
    <w:rsid w:val="00C64045"/>
    <w:rsid w:val="00C64172"/>
    <w:rsid w:val="00C6421A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57"/>
    <w:rsid w:val="00C82C56"/>
    <w:rsid w:val="00C82FC1"/>
    <w:rsid w:val="00C83036"/>
    <w:rsid w:val="00C830BD"/>
    <w:rsid w:val="00C834CC"/>
    <w:rsid w:val="00C83652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FD7"/>
    <w:rsid w:val="00C9111F"/>
    <w:rsid w:val="00C91236"/>
    <w:rsid w:val="00C913CE"/>
    <w:rsid w:val="00C9197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3A8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304D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2E8"/>
    <w:rsid w:val="00CB14FD"/>
    <w:rsid w:val="00CB16AF"/>
    <w:rsid w:val="00CB1E87"/>
    <w:rsid w:val="00CB1EB1"/>
    <w:rsid w:val="00CB1FA6"/>
    <w:rsid w:val="00CB22D2"/>
    <w:rsid w:val="00CB2A45"/>
    <w:rsid w:val="00CB2F81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11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62CA"/>
    <w:rsid w:val="00CC6416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A77"/>
    <w:rsid w:val="00CD5B71"/>
    <w:rsid w:val="00CD5C58"/>
    <w:rsid w:val="00CD5D2D"/>
    <w:rsid w:val="00CD5EFB"/>
    <w:rsid w:val="00CD5FDF"/>
    <w:rsid w:val="00CD60A8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A6B"/>
    <w:rsid w:val="00CE2A72"/>
    <w:rsid w:val="00CE2BA2"/>
    <w:rsid w:val="00CE2E9A"/>
    <w:rsid w:val="00CE2EAF"/>
    <w:rsid w:val="00CE3104"/>
    <w:rsid w:val="00CE34E6"/>
    <w:rsid w:val="00CE35C9"/>
    <w:rsid w:val="00CE3655"/>
    <w:rsid w:val="00CE37AC"/>
    <w:rsid w:val="00CE4475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9C7"/>
    <w:rsid w:val="00D12A96"/>
    <w:rsid w:val="00D132CE"/>
    <w:rsid w:val="00D1342B"/>
    <w:rsid w:val="00D13675"/>
    <w:rsid w:val="00D13685"/>
    <w:rsid w:val="00D13864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803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E8"/>
    <w:rsid w:val="00D27F8B"/>
    <w:rsid w:val="00D30241"/>
    <w:rsid w:val="00D30249"/>
    <w:rsid w:val="00D3041D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046"/>
    <w:rsid w:val="00D371F4"/>
    <w:rsid w:val="00D3732C"/>
    <w:rsid w:val="00D37423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E22"/>
    <w:rsid w:val="00D42F5A"/>
    <w:rsid w:val="00D43863"/>
    <w:rsid w:val="00D43B8B"/>
    <w:rsid w:val="00D43B8C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40FA"/>
    <w:rsid w:val="00D5424D"/>
    <w:rsid w:val="00D5468F"/>
    <w:rsid w:val="00D54853"/>
    <w:rsid w:val="00D549AC"/>
    <w:rsid w:val="00D54EB1"/>
    <w:rsid w:val="00D55008"/>
    <w:rsid w:val="00D55096"/>
    <w:rsid w:val="00D557AF"/>
    <w:rsid w:val="00D5583A"/>
    <w:rsid w:val="00D5617B"/>
    <w:rsid w:val="00D563A6"/>
    <w:rsid w:val="00D565A8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DE6"/>
    <w:rsid w:val="00D60E87"/>
    <w:rsid w:val="00D60EA0"/>
    <w:rsid w:val="00D60FDE"/>
    <w:rsid w:val="00D610A9"/>
    <w:rsid w:val="00D61404"/>
    <w:rsid w:val="00D61846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B9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B2D"/>
    <w:rsid w:val="00D77C60"/>
    <w:rsid w:val="00D77CF6"/>
    <w:rsid w:val="00D802F7"/>
    <w:rsid w:val="00D804A9"/>
    <w:rsid w:val="00D8064D"/>
    <w:rsid w:val="00D806FD"/>
    <w:rsid w:val="00D80853"/>
    <w:rsid w:val="00D808BE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51E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374"/>
    <w:rsid w:val="00D85412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A01E4"/>
    <w:rsid w:val="00DA0281"/>
    <w:rsid w:val="00DA054B"/>
    <w:rsid w:val="00DA0816"/>
    <w:rsid w:val="00DA0869"/>
    <w:rsid w:val="00DA0F47"/>
    <w:rsid w:val="00DA12DF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F3"/>
    <w:rsid w:val="00DA2A58"/>
    <w:rsid w:val="00DA3020"/>
    <w:rsid w:val="00DA317B"/>
    <w:rsid w:val="00DA3235"/>
    <w:rsid w:val="00DA333D"/>
    <w:rsid w:val="00DA3623"/>
    <w:rsid w:val="00DA3924"/>
    <w:rsid w:val="00DA3A5F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28F"/>
    <w:rsid w:val="00DB1774"/>
    <w:rsid w:val="00DB19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433"/>
    <w:rsid w:val="00DB3825"/>
    <w:rsid w:val="00DB3E43"/>
    <w:rsid w:val="00DB40BE"/>
    <w:rsid w:val="00DB40D6"/>
    <w:rsid w:val="00DB4303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B6C"/>
    <w:rsid w:val="00DC5D22"/>
    <w:rsid w:val="00DC61DE"/>
    <w:rsid w:val="00DC638D"/>
    <w:rsid w:val="00DC63EB"/>
    <w:rsid w:val="00DC67AE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3F8"/>
    <w:rsid w:val="00DE041F"/>
    <w:rsid w:val="00DE0567"/>
    <w:rsid w:val="00DE0638"/>
    <w:rsid w:val="00DE06C1"/>
    <w:rsid w:val="00DE08B9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8A1"/>
    <w:rsid w:val="00DE4A2B"/>
    <w:rsid w:val="00DE4BD8"/>
    <w:rsid w:val="00DE4C7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787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27"/>
    <w:rsid w:val="00E00358"/>
    <w:rsid w:val="00E006AD"/>
    <w:rsid w:val="00E00730"/>
    <w:rsid w:val="00E0075A"/>
    <w:rsid w:val="00E008DC"/>
    <w:rsid w:val="00E00A24"/>
    <w:rsid w:val="00E00C3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FC6"/>
    <w:rsid w:val="00E03146"/>
    <w:rsid w:val="00E032E1"/>
    <w:rsid w:val="00E03372"/>
    <w:rsid w:val="00E0382F"/>
    <w:rsid w:val="00E041C1"/>
    <w:rsid w:val="00E042CA"/>
    <w:rsid w:val="00E044F6"/>
    <w:rsid w:val="00E04585"/>
    <w:rsid w:val="00E04DBB"/>
    <w:rsid w:val="00E04F45"/>
    <w:rsid w:val="00E0533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B2A"/>
    <w:rsid w:val="00E21B6B"/>
    <w:rsid w:val="00E21C88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F2"/>
    <w:rsid w:val="00E257DF"/>
    <w:rsid w:val="00E25B31"/>
    <w:rsid w:val="00E260E2"/>
    <w:rsid w:val="00E265D1"/>
    <w:rsid w:val="00E2673E"/>
    <w:rsid w:val="00E268E9"/>
    <w:rsid w:val="00E269D1"/>
    <w:rsid w:val="00E27080"/>
    <w:rsid w:val="00E27341"/>
    <w:rsid w:val="00E2740F"/>
    <w:rsid w:val="00E274B9"/>
    <w:rsid w:val="00E279CA"/>
    <w:rsid w:val="00E27CB0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255"/>
    <w:rsid w:val="00E4270D"/>
    <w:rsid w:val="00E427A8"/>
    <w:rsid w:val="00E428D2"/>
    <w:rsid w:val="00E428D7"/>
    <w:rsid w:val="00E42C64"/>
    <w:rsid w:val="00E42C7C"/>
    <w:rsid w:val="00E42E8E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96B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5007"/>
    <w:rsid w:val="00E5516A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EFE"/>
    <w:rsid w:val="00E65FE0"/>
    <w:rsid w:val="00E660A4"/>
    <w:rsid w:val="00E660FD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36E"/>
    <w:rsid w:val="00E7644B"/>
    <w:rsid w:val="00E7660D"/>
    <w:rsid w:val="00E76982"/>
    <w:rsid w:val="00E769E2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31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3ED"/>
    <w:rsid w:val="00EA54D5"/>
    <w:rsid w:val="00EA59A0"/>
    <w:rsid w:val="00EA62F5"/>
    <w:rsid w:val="00EA64A0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D8"/>
    <w:rsid w:val="00EC1CF9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3393"/>
    <w:rsid w:val="00EC37B0"/>
    <w:rsid w:val="00EC383A"/>
    <w:rsid w:val="00EC3966"/>
    <w:rsid w:val="00EC3C54"/>
    <w:rsid w:val="00EC3FD7"/>
    <w:rsid w:val="00EC4142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CB5"/>
    <w:rsid w:val="00EC7790"/>
    <w:rsid w:val="00EC7B50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8E"/>
    <w:rsid w:val="00ED4D82"/>
    <w:rsid w:val="00ED4DAF"/>
    <w:rsid w:val="00ED527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483"/>
    <w:rsid w:val="00EE0874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BE9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DE4"/>
    <w:rsid w:val="00F01DFD"/>
    <w:rsid w:val="00F020DC"/>
    <w:rsid w:val="00F02115"/>
    <w:rsid w:val="00F021BE"/>
    <w:rsid w:val="00F022EF"/>
    <w:rsid w:val="00F0257D"/>
    <w:rsid w:val="00F02AB6"/>
    <w:rsid w:val="00F02C7C"/>
    <w:rsid w:val="00F02D6D"/>
    <w:rsid w:val="00F02EA9"/>
    <w:rsid w:val="00F03315"/>
    <w:rsid w:val="00F035D2"/>
    <w:rsid w:val="00F03B2C"/>
    <w:rsid w:val="00F03BF9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FD7"/>
    <w:rsid w:val="00F1335D"/>
    <w:rsid w:val="00F1347A"/>
    <w:rsid w:val="00F139A6"/>
    <w:rsid w:val="00F139AC"/>
    <w:rsid w:val="00F139FF"/>
    <w:rsid w:val="00F13B3F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60A0"/>
    <w:rsid w:val="00F16162"/>
    <w:rsid w:val="00F16183"/>
    <w:rsid w:val="00F1621B"/>
    <w:rsid w:val="00F1642B"/>
    <w:rsid w:val="00F168F2"/>
    <w:rsid w:val="00F16C13"/>
    <w:rsid w:val="00F16E40"/>
    <w:rsid w:val="00F171F8"/>
    <w:rsid w:val="00F1721B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135"/>
    <w:rsid w:val="00F232DE"/>
    <w:rsid w:val="00F23555"/>
    <w:rsid w:val="00F2356C"/>
    <w:rsid w:val="00F23BAF"/>
    <w:rsid w:val="00F23E3A"/>
    <w:rsid w:val="00F246F7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03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E6B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A2"/>
    <w:rsid w:val="00F51856"/>
    <w:rsid w:val="00F518B0"/>
    <w:rsid w:val="00F51D41"/>
    <w:rsid w:val="00F51DBF"/>
    <w:rsid w:val="00F51E0C"/>
    <w:rsid w:val="00F51F26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36A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B0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BD1"/>
    <w:rsid w:val="00F71D5C"/>
    <w:rsid w:val="00F71E1C"/>
    <w:rsid w:val="00F71F28"/>
    <w:rsid w:val="00F7220C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A4D"/>
    <w:rsid w:val="00F73BCD"/>
    <w:rsid w:val="00F73CB3"/>
    <w:rsid w:val="00F73DF8"/>
    <w:rsid w:val="00F73FC7"/>
    <w:rsid w:val="00F73FFE"/>
    <w:rsid w:val="00F74037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717"/>
    <w:rsid w:val="00F7684C"/>
    <w:rsid w:val="00F76968"/>
    <w:rsid w:val="00F76A5D"/>
    <w:rsid w:val="00F76CC5"/>
    <w:rsid w:val="00F76D88"/>
    <w:rsid w:val="00F77308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A3D"/>
    <w:rsid w:val="00F81CAF"/>
    <w:rsid w:val="00F822A5"/>
    <w:rsid w:val="00F82929"/>
    <w:rsid w:val="00F82F37"/>
    <w:rsid w:val="00F83333"/>
    <w:rsid w:val="00F833C3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CD7"/>
    <w:rsid w:val="00F91DDA"/>
    <w:rsid w:val="00F921EE"/>
    <w:rsid w:val="00F925DB"/>
    <w:rsid w:val="00F92658"/>
    <w:rsid w:val="00F928A5"/>
    <w:rsid w:val="00F929BF"/>
    <w:rsid w:val="00F92A19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8BF"/>
    <w:rsid w:val="00FA0943"/>
    <w:rsid w:val="00FA0A4A"/>
    <w:rsid w:val="00FA0B81"/>
    <w:rsid w:val="00FA0CEA"/>
    <w:rsid w:val="00FA0E55"/>
    <w:rsid w:val="00FA13AB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C65"/>
    <w:rsid w:val="00FA4F32"/>
    <w:rsid w:val="00FA4F51"/>
    <w:rsid w:val="00FA51DC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44D"/>
    <w:rsid w:val="00FC272D"/>
    <w:rsid w:val="00FC2877"/>
    <w:rsid w:val="00FC290D"/>
    <w:rsid w:val="00FC29F0"/>
    <w:rsid w:val="00FC2A55"/>
    <w:rsid w:val="00FC2C9C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7D8"/>
    <w:rsid w:val="00FC4892"/>
    <w:rsid w:val="00FC4955"/>
    <w:rsid w:val="00FC4D0E"/>
    <w:rsid w:val="00FC4D24"/>
    <w:rsid w:val="00FC4D67"/>
    <w:rsid w:val="00FC4EFC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7FE"/>
    <w:rsid w:val="00FD1906"/>
    <w:rsid w:val="00FD1953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2F"/>
    <w:rsid w:val="00FE7985"/>
    <w:rsid w:val="00FE7F93"/>
    <w:rsid w:val="00FF0051"/>
    <w:rsid w:val="00FF0077"/>
    <w:rsid w:val="00FF017F"/>
    <w:rsid w:val="00FF027D"/>
    <w:rsid w:val="00FF032A"/>
    <w:rsid w:val="00FF0738"/>
    <w:rsid w:val="00FF08FF"/>
    <w:rsid w:val="00FF0C1C"/>
    <w:rsid w:val="00FF0D51"/>
    <w:rsid w:val="00FF0DD7"/>
    <w:rsid w:val="00FF1987"/>
    <w:rsid w:val="00FF1A41"/>
    <w:rsid w:val="00FF2578"/>
    <w:rsid w:val="00FF272F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png"/><Relationship Id="rId165" Type="http://schemas.openxmlformats.org/officeDocument/2006/relationships/theme" Target="theme/theme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454-4B90-45C2-890E-4EDB01F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68</Pages>
  <Words>17552</Words>
  <Characters>100048</Characters>
  <Application>Microsoft Office Word</Application>
  <DocSecurity>8</DocSecurity>
  <Lines>833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17366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139</cp:revision>
  <cp:lastPrinted>2015-04-29T11:17:00Z</cp:lastPrinted>
  <dcterms:created xsi:type="dcterms:W3CDTF">2015-04-06T07:34:00Z</dcterms:created>
  <dcterms:modified xsi:type="dcterms:W3CDTF">2015-04-29T11:25:00Z</dcterms:modified>
</cp:coreProperties>
</file>